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54" w:rsidRPr="00110B54" w:rsidRDefault="00110B54" w:rsidP="00110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10B54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X</w:t>
      </w:r>
      <w:r w:rsidRPr="00110B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СЕРОССИЙСКИЙ КОНКУРС НАУЧНО-ИССЛЕДОВАТЕЛЬСКИХ И ТВОРЧЕСКИХ РАБОТ МОЛОДЁЖИ </w:t>
      </w:r>
    </w:p>
    <w:p w:rsidR="00110B54" w:rsidRPr="00110B54" w:rsidRDefault="00110B54" w:rsidP="00110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110B54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«МЕНЯ ОЦЕНЯТ В XXI ВЕКЕ»</w:t>
      </w:r>
    </w:p>
    <w:p w:rsidR="00110B54" w:rsidRPr="00110B54" w:rsidRDefault="00110B54" w:rsidP="0011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110B5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_______________________________________________________</w:t>
      </w: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4A1F" w:rsidRDefault="00897CE9" w:rsidP="0011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:</w:t>
      </w:r>
      <w:r w:rsidR="0042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0B54" w:rsidRPr="00110B54" w:rsidRDefault="00897CE9" w:rsidP="00110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10B54" w:rsidRPr="00110B54">
        <w:rPr>
          <w:rFonts w:ascii="Times New Roman" w:hAnsi="Times New Roman" w:cs="Times New Roman"/>
          <w:b/>
          <w:sz w:val="28"/>
          <w:szCs w:val="28"/>
        </w:rPr>
        <w:t>Исследование роли социальных сетей в процессе  становления гражданской позиции молодежи</w:t>
      </w:r>
    </w:p>
    <w:p w:rsidR="00110B54" w:rsidRPr="00110B54" w:rsidRDefault="00110B54" w:rsidP="0011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B54" w:rsidRPr="00110B54" w:rsidRDefault="00110B54" w:rsidP="00110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Pr="001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10B54">
        <w:rPr>
          <w:rFonts w:ascii="Times New Roman" w:hAnsi="Times New Roman" w:cs="Times New Roman"/>
          <w:sz w:val="28"/>
          <w:szCs w:val="28"/>
        </w:rPr>
        <w:t>учащаяся 10 класса</w:t>
      </w:r>
    </w:p>
    <w:p w:rsidR="00110B54" w:rsidRPr="00110B54" w:rsidRDefault="00110B54" w:rsidP="00110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0B54">
        <w:rPr>
          <w:rFonts w:ascii="Times New Roman" w:hAnsi="Times New Roman" w:cs="Times New Roman"/>
          <w:sz w:val="28"/>
          <w:szCs w:val="28"/>
        </w:rPr>
        <w:t>Похабова</w:t>
      </w:r>
      <w:proofErr w:type="spellEnd"/>
      <w:r w:rsidRPr="00110B54">
        <w:rPr>
          <w:rFonts w:ascii="Times New Roman" w:hAnsi="Times New Roman" w:cs="Times New Roman"/>
          <w:sz w:val="28"/>
          <w:szCs w:val="28"/>
        </w:rPr>
        <w:t xml:space="preserve"> Алёна</w:t>
      </w: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ый руководитель: </w:t>
      </w:r>
      <w:r w:rsidRPr="001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стории </w:t>
      </w:r>
      <w:r w:rsidR="00B151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ознания</w:t>
      </w: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ченкова Лариса Петровна</w:t>
      </w: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выполнения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учреждение </w:t>
      </w:r>
      <w:r w:rsidRPr="001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№ 8 им. А.С.Пушкина» </w:t>
      </w:r>
      <w:r w:rsidR="0043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емхово</w:t>
      </w: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B54" w:rsidRPr="00110B54" w:rsidRDefault="00110B54" w:rsidP="0011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B54" w:rsidRPr="00110B54" w:rsidRDefault="00110B54" w:rsidP="0011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B54" w:rsidRPr="00110B54" w:rsidRDefault="00110B54" w:rsidP="0011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B54" w:rsidRPr="00110B54" w:rsidRDefault="00110B54" w:rsidP="0011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B54" w:rsidRDefault="00110B54" w:rsidP="00110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</w:t>
      </w:r>
    </w:p>
    <w:p w:rsidR="00494A1F" w:rsidRDefault="00110B54" w:rsidP="0089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1A26" w:rsidRPr="00110B54" w:rsidRDefault="00611A26" w:rsidP="00897C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8B0C80" w:rsidRPr="00AB7C0F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4B22B6" w:rsidRPr="00AB7C0F" w:rsidRDefault="0098792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ВВЕДЕНИЕ</w:t>
      </w:r>
      <w:r w:rsidR="00380346" w:rsidRPr="00AB7C0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BC0D51">
        <w:rPr>
          <w:rFonts w:ascii="Times New Roman" w:hAnsi="Times New Roman" w:cs="Times New Roman"/>
          <w:sz w:val="24"/>
          <w:szCs w:val="24"/>
        </w:rPr>
        <w:t>………………………..</w:t>
      </w:r>
      <w:r w:rsidR="00380346" w:rsidRPr="00AB7C0F">
        <w:rPr>
          <w:rFonts w:ascii="Times New Roman" w:hAnsi="Times New Roman" w:cs="Times New Roman"/>
          <w:sz w:val="24"/>
          <w:szCs w:val="24"/>
        </w:rPr>
        <w:t>3-4</w:t>
      </w:r>
    </w:p>
    <w:p w:rsidR="00502172" w:rsidRPr="00AB7C0F" w:rsidRDefault="0098792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ГЛАВА 1. ТЕОРЕТИЧЕСКОЕ ОБОСНОВАНИЕ ПРОБЛЕМЫ «ИССЛЕДОВАНИЯ РОЛИ СОЦИАЛЬНЫХ СЕТЕЙ В ПРОЦЕССЕ  СТАНОВЛЕНИЯ ГРАЖДАНСКОЙ ПОЗИЦИИ МОЛОДЕЖИ»</w:t>
      </w:r>
      <w:r w:rsidR="00BC0D51"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.................................................5-8</w:t>
      </w:r>
    </w:p>
    <w:p w:rsidR="004B22B6" w:rsidRPr="00AB7C0F" w:rsidRDefault="004B22B6" w:rsidP="00897CE9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Определение содержания понятия «гражданская позиция»</w:t>
      </w:r>
      <w:r w:rsidR="00380346" w:rsidRPr="00AB7C0F">
        <w:rPr>
          <w:rFonts w:ascii="Times New Roman" w:hAnsi="Times New Roman" w:cs="Times New Roman"/>
          <w:sz w:val="24"/>
          <w:szCs w:val="24"/>
        </w:rPr>
        <w:t>……….…</w:t>
      </w:r>
      <w:r w:rsidR="00BC0D51">
        <w:rPr>
          <w:rFonts w:ascii="Times New Roman" w:hAnsi="Times New Roman" w:cs="Times New Roman"/>
          <w:sz w:val="24"/>
          <w:szCs w:val="24"/>
        </w:rPr>
        <w:t>………………</w:t>
      </w:r>
      <w:r w:rsidR="00E26747">
        <w:rPr>
          <w:rFonts w:ascii="Times New Roman" w:hAnsi="Times New Roman" w:cs="Times New Roman"/>
          <w:sz w:val="24"/>
          <w:szCs w:val="24"/>
        </w:rPr>
        <w:t>….</w:t>
      </w:r>
      <w:r w:rsidR="00BC0D51">
        <w:rPr>
          <w:rFonts w:ascii="Times New Roman" w:hAnsi="Times New Roman" w:cs="Times New Roman"/>
          <w:sz w:val="24"/>
          <w:szCs w:val="24"/>
        </w:rPr>
        <w:t>...</w:t>
      </w:r>
      <w:r w:rsidR="00380346" w:rsidRPr="00AB7C0F">
        <w:rPr>
          <w:rFonts w:ascii="Times New Roman" w:hAnsi="Times New Roman" w:cs="Times New Roman"/>
          <w:sz w:val="24"/>
          <w:szCs w:val="24"/>
        </w:rPr>
        <w:t>5-6</w:t>
      </w:r>
    </w:p>
    <w:p w:rsidR="004B22B6" w:rsidRPr="00AB7C0F" w:rsidRDefault="004B22B6" w:rsidP="00897CE9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Изучение роли  открытых социальных сетей в процессе формирования социальной компетентности</w:t>
      </w:r>
      <w:r w:rsidR="00BC0D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6-8</w:t>
      </w:r>
    </w:p>
    <w:p w:rsidR="00380346" w:rsidRPr="00AB7C0F" w:rsidRDefault="00380346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ВЫВОДЫ………………………………………………………………………...</w:t>
      </w:r>
      <w:r w:rsidR="00BC0D51">
        <w:rPr>
          <w:rFonts w:ascii="Times New Roman" w:hAnsi="Times New Roman" w:cs="Times New Roman"/>
          <w:sz w:val="24"/>
          <w:szCs w:val="24"/>
        </w:rPr>
        <w:t>..............................</w:t>
      </w:r>
      <w:r w:rsidR="00E26747">
        <w:rPr>
          <w:rFonts w:ascii="Times New Roman" w:hAnsi="Times New Roman" w:cs="Times New Roman"/>
          <w:sz w:val="24"/>
          <w:szCs w:val="24"/>
        </w:rPr>
        <w:t>.</w:t>
      </w:r>
      <w:r w:rsidR="00BC0D51">
        <w:rPr>
          <w:rFonts w:ascii="Times New Roman" w:hAnsi="Times New Roman" w:cs="Times New Roman"/>
          <w:sz w:val="24"/>
          <w:szCs w:val="24"/>
        </w:rPr>
        <w:t>...</w:t>
      </w:r>
      <w:r w:rsidR="00E26747">
        <w:rPr>
          <w:rFonts w:ascii="Times New Roman" w:hAnsi="Times New Roman" w:cs="Times New Roman"/>
          <w:sz w:val="24"/>
          <w:szCs w:val="24"/>
        </w:rPr>
        <w:t>.</w:t>
      </w:r>
      <w:r w:rsidR="00BC0D51">
        <w:rPr>
          <w:rFonts w:ascii="Times New Roman" w:hAnsi="Times New Roman" w:cs="Times New Roman"/>
          <w:sz w:val="24"/>
          <w:szCs w:val="24"/>
        </w:rPr>
        <w:t>...9</w:t>
      </w:r>
    </w:p>
    <w:p w:rsidR="00502172" w:rsidRPr="00AB7C0F" w:rsidRDefault="0098792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ГЛАВА 2. РЕЗУЛЬТАТЫ ИССЛЕДОВАНИЯ  РОЛИ ОТКРЫТЫХ СОЦИАЛЬНЫХ СЕТЕЙ  В ПРОЦЕССЕ  СТАНОВЛЕНИЯ  СОЦИАЛЬНОЙ КОМПЕТЕНТНОСТИ</w:t>
      </w:r>
      <w:r w:rsidR="00BC0D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E26747">
        <w:rPr>
          <w:rFonts w:ascii="Times New Roman" w:hAnsi="Times New Roman" w:cs="Times New Roman"/>
          <w:sz w:val="24"/>
          <w:szCs w:val="24"/>
        </w:rPr>
        <w:t>.</w:t>
      </w:r>
      <w:r w:rsidR="00BC0D51">
        <w:rPr>
          <w:rFonts w:ascii="Times New Roman" w:hAnsi="Times New Roman" w:cs="Times New Roman"/>
          <w:sz w:val="24"/>
          <w:szCs w:val="24"/>
        </w:rPr>
        <w:t>.10-17</w:t>
      </w:r>
    </w:p>
    <w:p w:rsidR="00502172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2.1.</w:t>
      </w:r>
      <w:r w:rsidR="00502172" w:rsidRPr="00AB7C0F">
        <w:rPr>
          <w:rFonts w:ascii="Times New Roman" w:hAnsi="Times New Roman" w:cs="Times New Roman"/>
          <w:sz w:val="24"/>
          <w:szCs w:val="24"/>
        </w:rPr>
        <w:t xml:space="preserve">Описание результатов изучения роли социальных сетей в процессе становления социальной компетентности молодежи путем организации социологических и </w:t>
      </w:r>
      <w:proofErr w:type="gramStart"/>
      <w:r w:rsidR="00502172" w:rsidRPr="00AB7C0F">
        <w:rPr>
          <w:rFonts w:ascii="Times New Roman" w:hAnsi="Times New Roman" w:cs="Times New Roman"/>
          <w:sz w:val="24"/>
          <w:szCs w:val="24"/>
        </w:rPr>
        <w:t>интернет-опросов</w:t>
      </w:r>
      <w:proofErr w:type="gramEnd"/>
      <w:r w:rsidR="009066E9" w:rsidRPr="00AB7C0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C0D5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26747">
        <w:rPr>
          <w:rFonts w:ascii="Times New Roman" w:hAnsi="Times New Roman" w:cs="Times New Roman"/>
          <w:sz w:val="24"/>
          <w:szCs w:val="24"/>
        </w:rPr>
        <w:t>...</w:t>
      </w:r>
      <w:r w:rsidR="00BC0D51">
        <w:rPr>
          <w:rFonts w:ascii="Times New Roman" w:hAnsi="Times New Roman" w:cs="Times New Roman"/>
          <w:sz w:val="24"/>
          <w:szCs w:val="24"/>
        </w:rPr>
        <w:t>……</w:t>
      </w:r>
      <w:r w:rsidR="00E26747">
        <w:rPr>
          <w:rFonts w:ascii="Times New Roman" w:hAnsi="Times New Roman" w:cs="Times New Roman"/>
          <w:sz w:val="24"/>
          <w:szCs w:val="24"/>
        </w:rPr>
        <w:t>.</w:t>
      </w:r>
      <w:r w:rsidR="00BC0D51">
        <w:rPr>
          <w:rFonts w:ascii="Times New Roman" w:hAnsi="Times New Roman" w:cs="Times New Roman"/>
          <w:sz w:val="24"/>
          <w:szCs w:val="24"/>
        </w:rPr>
        <w:t>10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2.2.Анализ сайтов и блогов, которые дают возможность пользователям выразить свое мнение по политическим проблемам</w:t>
      </w:r>
      <w:r w:rsidR="00BC0D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10-13</w:t>
      </w:r>
    </w:p>
    <w:p w:rsidR="00502172" w:rsidRPr="00AB7C0F" w:rsidRDefault="00502172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2.2.</w:t>
      </w:r>
      <w:r w:rsidR="001521E5" w:rsidRPr="00AB7C0F">
        <w:rPr>
          <w:rFonts w:ascii="Times New Roman" w:hAnsi="Times New Roman" w:cs="Times New Roman"/>
          <w:sz w:val="24"/>
          <w:szCs w:val="24"/>
        </w:rPr>
        <w:t>1</w:t>
      </w:r>
      <w:r w:rsidRPr="00AB7C0F">
        <w:rPr>
          <w:rFonts w:ascii="Times New Roman" w:hAnsi="Times New Roman" w:cs="Times New Roman"/>
          <w:sz w:val="24"/>
          <w:szCs w:val="24"/>
        </w:rPr>
        <w:t xml:space="preserve"> Анализ результатов исследования в формате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Интернет-опроса</w:t>
      </w:r>
      <w:proofErr w:type="gramEnd"/>
      <w:r w:rsidR="009066E9" w:rsidRPr="00AB7C0F">
        <w:rPr>
          <w:rFonts w:ascii="Times New Roman" w:hAnsi="Times New Roman" w:cs="Times New Roman"/>
          <w:sz w:val="24"/>
          <w:szCs w:val="24"/>
        </w:rPr>
        <w:t>……</w:t>
      </w:r>
      <w:r w:rsidR="00BC0D51">
        <w:rPr>
          <w:rFonts w:ascii="Times New Roman" w:hAnsi="Times New Roman" w:cs="Times New Roman"/>
          <w:sz w:val="24"/>
          <w:szCs w:val="24"/>
        </w:rPr>
        <w:t>……………………….13-14</w:t>
      </w:r>
    </w:p>
    <w:p w:rsidR="009C0BB5" w:rsidRPr="00AB7C0F" w:rsidRDefault="00502172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2.</w:t>
      </w:r>
      <w:r w:rsidR="009C0BB5" w:rsidRPr="00AB7C0F">
        <w:rPr>
          <w:rFonts w:ascii="Times New Roman" w:hAnsi="Times New Roman" w:cs="Times New Roman"/>
          <w:sz w:val="24"/>
          <w:szCs w:val="24"/>
        </w:rPr>
        <w:t>2</w:t>
      </w:r>
      <w:r w:rsidRPr="00AB7C0F">
        <w:rPr>
          <w:rFonts w:ascii="Times New Roman" w:hAnsi="Times New Roman" w:cs="Times New Roman"/>
          <w:sz w:val="24"/>
          <w:szCs w:val="24"/>
        </w:rPr>
        <w:t>.</w:t>
      </w:r>
      <w:r w:rsidR="001521E5" w:rsidRPr="00AB7C0F">
        <w:rPr>
          <w:rFonts w:ascii="Times New Roman" w:hAnsi="Times New Roman" w:cs="Times New Roman"/>
          <w:sz w:val="24"/>
          <w:szCs w:val="24"/>
        </w:rPr>
        <w:t>2</w:t>
      </w:r>
      <w:r w:rsidRPr="00AB7C0F">
        <w:rPr>
          <w:rFonts w:ascii="Times New Roman" w:hAnsi="Times New Roman" w:cs="Times New Roman"/>
          <w:sz w:val="24"/>
          <w:szCs w:val="24"/>
        </w:rPr>
        <w:t xml:space="preserve"> Анализ результатов социологического опроса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учащихся 9-11 классов </w:t>
      </w:r>
      <w:r w:rsidR="009066E9" w:rsidRPr="00AB7C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C0D51">
        <w:rPr>
          <w:rFonts w:ascii="Times New Roman" w:hAnsi="Times New Roman" w:cs="Times New Roman"/>
          <w:sz w:val="24"/>
          <w:szCs w:val="24"/>
        </w:rPr>
        <w:t>………………………………………14-15</w:t>
      </w:r>
    </w:p>
    <w:p w:rsidR="00BC0D51" w:rsidRDefault="00424A40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BC0D51">
        <w:rPr>
          <w:rFonts w:ascii="Times New Roman" w:hAnsi="Times New Roman" w:cs="Times New Roman"/>
          <w:sz w:val="24"/>
          <w:szCs w:val="24"/>
        </w:rPr>
        <w:t>. Анализ результатов интервью</w:t>
      </w:r>
      <w:r w:rsidR="00B972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....15</w:t>
      </w:r>
    </w:p>
    <w:p w:rsidR="004368DD" w:rsidRPr="004368DD" w:rsidRDefault="004368DD" w:rsidP="00436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8DD">
        <w:rPr>
          <w:rFonts w:ascii="Times New Roman" w:hAnsi="Times New Roman" w:cs="Times New Roman"/>
          <w:sz w:val="24"/>
          <w:szCs w:val="24"/>
        </w:rPr>
        <w:t>2.2.4</w:t>
      </w:r>
      <w:r w:rsidRPr="009E77B2">
        <w:rPr>
          <w:rFonts w:ascii="Times New Roman" w:hAnsi="Times New Roman" w:cs="Times New Roman"/>
          <w:sz w:val="24"/>
          <w:szCs w:val="24"/>
        </w:rPr>
        <w:t xml:space="preserve">.  Анализ результатов социологического опроса </w:t>
      </w:r>
      <w:r w:rsidR="00B1515B" w:rsidRPr="009E77B2">
        <w:rPr>
          <w:rFonts w:ascii="Times New Roman" w:hAnsi="Times New Roman" w:cs="Times New Roman"/>
          <w:sz w:val="24"/>
          <w:szCs w:val="24"/>
        </w:rPr>
        <w:t xml:space="preserve">студентов  4 </w:t>
      </w:r>
      <w:r w:rsidR="008B03B4" w:rsidRPr="009E77B2">
        <w:rPr>
          <w:rFonts w:ascii="Times New Roman" w:hAnsi="Times New Roman" w:cs="Times New Roman"/>
          <w:sz w:val="24"/>
          <w:szCs w:val="24"/>
        </w:rPr>
        <w:t xml:space="preserve"> курса </w:t>
      </w:r>
      <w:proofErr w:type="spellStart"/>
      <w:r w:rsidRPr="009E77B2">
        <w:rPr>
          <w:rFonts w:ascii="Times New Roman" w:hAnsi="Times New Roman" w:cs="Times New Roman"/>
          <w:sz w:val="24"/>
          <w:szCs w:val="24"/>
        </w:rPr>
        <w:t>Иркуткого</w:t>
      </w:r>
      <w:proofErr w:type="spellEnd"/>
      <w:r w:rsidRPr="009E77B2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 </w:t>
      </w:r>
      <w:r w:rsidR="00B1515B" w:rsidRPr="009E77B2">
        <w:rPr>
          <w:rFonts w:ascii="Times New Roman" w:hAnsi="Times New Roman" w:cs="Times New Roman"/>
          <w:sz w:val="24"/>
          <w:szCs w:val="24"/>
        </w:rPr>
        <w:t>факультета филологии и журналистики</w:t>
      </w:r>
      <w:r w:rsidR="009E77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9E77B2">
        <w:rPr>
          <w:rFonts w:ascii="Times New Roman" w:hAnsi="Times New Roman" w:cs="Times New Roman"/>
          <w:sz w:val="24"/>
          <w:szCs w:val="24"/>
        </w:rPr>
        <w:t>…………………</w:t>
      </w:r>
      <w:r w:rsidR="00605B70">
        <w:rPr>
          <w:rFonts w:ascii="Times New Roman" w:hAnsi="Times New Roman" w:cs="Times New Roman"/>
          <w:sz w:val="24"/>
          <w:szCs w:val="24"/>
        </w:rPr>
        <w:t>15-16</w:t>
      </w:r>
    </w:p>
    <w:p w:rsidR="008D3FC3" w:rsidRPr="00AB7C0F" w:rsidRDefault="008D3FC3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ВЫВОДЫ</w:t>
      </w:r>
      <w:r w:rsidR="00BC0D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</w:t>
      </w:r>
      <w:r w:rsidR="00605B70">
        <w:rPr>
          <w:rFonts w:ascii="Times New Roman" w:hAnsi="Times New Roman" w:cs="Times New Roman"/>
          <w:sz w:val="24"/>
          <w:szCs w:val="24"/>
        </w:rPr>
        <w:t>..............................17</w:t>
      </w:r>
    </w:p>
    <w:p w:rsidR="009C0BB5" w:rsidRPr="00AB7C0F" w:rsidRDefault="0098792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ЗАКЛЮ</w:t>
      </w:r>
      <w:r w:rsidR="001521E5" w:rsidRPr="00AB7C0F">
        <w:rPr>
          <w:rFonts w:ascii="Times New Roman" w:hAnsi="Times New Roman" w:cs="Times New Roman"/>
          <w:sz w:val="24"/>
          <w:szCs w:val="24"/>
        </w:rPr>
        <w:t>ЧЕНИЕ…………………………………………………………………</w:t>
      </w:r>
      <w:r w:rsidR="00605B70">
        <w:rPr>
          <w:rFonts w:ascii="Times New Roman" w:hAnsi="Times New Roman" w:cs="Times New Roman"/>
          <w:sz w:val="24"/>
          <w:szCs w:val="24"/>
        </w:rPr>
        <w:t>………………………..18</w:t>
      </w:r>
    </w:p>
    <w:p w:rsidR="009C0BB5" w:rsidRPr="00AB7C0F" w:rsidRDefault="0098792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ГЛОССАР</w:t>
      </w:r>
      <w:r w:rsidR="00BC0D51">
        <w:rPr>
          <w:rFonts w:ascii="Times New Roman" w:hAnsi="Times New Roman" w:cs="Times New Roman"/>
          <w:sz w:val="24"/>
          <w:szCs w:val="24"/>
        </w:rPr>
        <w:t>ИЙ………………………………………………………………….......................................</w:t>
      </w:r>
      <w:r w:rsidR="00605B70">
        <w:rPr>
          <w:rFonts w:ascii="Times New Roman" w:hAnsi="Times New Roman" w:cs="Times New Roman"/>
          <w:sz w:val="24"/>
          <w:szCs w:val="24"/>
        </w:rPr>
        <w:t>..19</w:t>
      </w:r>
    </w:p>
    <w:p w:rsidR="009C0BB5" w:rsidRPr="00AB7C0F" w:rsidRDefault="0098792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БИБЛИОГР</w:t>
      </w:r>
      <w:r w:rsidR="00E26747">
        <w:rPr>
          <w:rFonts w:ascii="Times New Roman" w:hAnsi="Times New Roman" w:cs="Times New Roman"/>
          <w:sz w:val="24"/>
          <w:szCs w:val="24"/>
        </w:rPr>
        <w:t>АФИЯ ………</w:t>
      </w:r>
      <w:r w:rsidR="00605B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20</w:t>
      </w:r>
    </w:p>
    <w:p w:rsidR="009C0BB5" w:rsidRPr="00AB7C0F" w:rsidRDefault="0098792F" w:rsidP="00897CE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ПРИЛОЖЕНИЯ …</w:t>
      </w:r>
      <w:r w:rsidR="00342DAD" w:rsidRPr="00AB7C0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954CF" w:rsidRPr="00AB7C0F">
        <w:rPr>
          <w:rFonts w:ascii="Times New Roman" w:hAnsi="Times New Roman" w:cs="Times New Roman"/>
          <w:sz w:val="24"/>
          <w:szCs w:val="24"/>
        </w:rPr>
        <w:t>…………......</w:t>
      </w:r>
      <w:r w:rsidR="00E2674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954CF" w:rsidRPr="00AB7C0F">
        <w:rPr>
          <w:rFonts w:ascii="Times New Roman" w:hAnsi="Times New Roman" w:cs="Times New Roman"/>
          <w:sz w:val="24"/>
          <w:szCs w:val="24"/>
        </w:rPr>
        <w:t>.</w:t>
      </w:r>
      <w:r w:rsidR="00605B70">
        <w:rPr>
          <w:rFonts w:ascii="Times New Roman" w:hAnsi="Times New Roman" w:cs="Times New Roman"/>
          <w:sz w:val="24"/>
          <w:szCs w:val="24"/>
        </w:rPr>
        <w:t>21-42</w:t>
      </w:r>
    </w:p>
    <w:p w:rsidR="009C0BB5" w:rsidRPr="00AB7C0F" w:rsidRDefault="009C0BB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172" w:rsidRPr="00AB7C0F" w:rsidRDefault="00502172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172" w:rsidRPr="00AB7C0F" w:rsidRDefault="00502172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172" w:rsidRPr="00AB7C0F" w:rsidRDefault="00502172" w:rsidP="00897CE9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</w:p>
    <w:p w:rsidR="00502172" w:rsidRPr="00AB7C0F" w:rsidRDefault="00502172" w:rsidP="00897CE9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4B22B6" w:rsidRPr="00AB7C0F" w:rsidRDefault="004B22B6" w:rsidP="00897CE9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4B22B6" w:rsidRPr="00AB7C0F" w:rsidRDefault="004B22B6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1A26" w:rsidRPr="00AB7C0F" w:rsidRDefault="00611A26" w:rsidP="0089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26" w:rsidRPr="00AB7C0F" w:rsidRDefault="00611A26" w:rsidP="0089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26" w:rsidRPr="00AB7C0F" w:rsidRDefault="00611A26" w:rsidP="0089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26" w:rsidRPr="00AB7C0F" w:rsidRDefault="00611A26" w:rsidP="0089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B7D" w:rsidRPr="00AB7C0F" w:rsidRDefault="007C1B7D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ED4" w:rsidRDefault="006C2ED4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83D" w:rsidRPr="00AB7C0F" w:rsidRDefault="00F5183D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49B0" w:rsidRDefault="00E149B0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68DD" w:rsidRDefault="004368DD" w:rsidP="00897CE9">
      <w:pPr>
        <w:tabs>
          <w:tab w:val="center" w:pos="51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49B0" w:rsidRPr="00AB7C0F" w:rsidRDefault="00897CE9" w:rsidP="00897CE9">
      <w:pPr>
        <w:tabs>
          <w:tab w:val="center" w:pos="51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E149B0" w:rsidRPr="00AB7C0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B0C80" w:rsidRPr="00AB7C0F" w:rsidRDefault="00E149B0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Pr="00AB7C0F">
        <w:rPr>
          <w:rFonts w:ascii="Times New Roman" w:hAnsi="Times New Roman" w:cs="Times New Roman"/>
          <w:sz w:val="24"/>
          <w:szCs w:val="24"/>
        </w:rPr>
        <w:t>В</w:t>
      </w:r>
      <w:r w:rsidR="00365FCD" w:rsidRPr="00AB7C0F">
        <w:rPr>
          <w:rFonts w:ascii="Times New Roman" w:hAnsi="Times New Roman" w:cs="Times New Roman"/>
          <w:sz w:val="24"/>
          <w:szCs w:val="24"/>
        </w:rPr>
        <w:t xml:space="preserve"> современной России идет процесс формирования гражданского общества, поэтому приоритетным направлением общественного воспитания яв</w:t>
      </w:r>
      <w:r w:rsidR="008B0C80" w:rsidRPr="00AB7C0F">
        <w:rPr>
          <w:rFonts w:ascii="Times New Roman" w:hAnsi="Times New Roman" w:cs="Times New Roman"/>
          <w:sz w:val="24"/>
          <w:szCs w:val="24"/>
        </w:rPr>
        <w:t>ляется  воспитание гражданина</w:t>
      </w:r>
      <w:r w:rsidR="00365FCD" w:rsidRPr="00AB7C0F">
        <w:rPr>
          <w:rFonts w:ascii="Times New Roman" w:hAnsi="Times New Roman" w:cs="Times New Roman"/>
          <w:sz w:val="24"/>
          <w:szCs w:val="24"/>
        </w:rPr>
        <w:t>.</w:t>
      </w:r>
      <w:r w:rsidR="008B0C80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8B03B4">
        <w:rPr>
          <w:rFonts w:ascii="Times New Roman" w:hAnsi="Times New Roman" w:cs="Times New Roman"/>
          <w:sz w:val="24"/>
          <w:szCs w:val="24"/>
        </w:rPr>
        <w:t xml:space="preserve">На воспитание гражданина и его позиции оказывают влияние многие факторы. Необходимо отметить и тот факт, </w:t>
      </w:r>
      <w:r w:rsidR="00365FCD" w:rsidRPr="00AB7C0F">
        <w:rPr>
          <w:rFonts w:ascii="Times New Roman" w:hAnsi="Times New Roman" w:cs="Times New Roman"/>
          <w:sz w:val="24"/>
          <w:szCs w:val="24"/>
        </w:rPr>
        <w:t>что Интернет занимает одно из важнейших мест в повседневной жизни современного  человека, а  поколение 2000-х -  это поколение, выросшее в тесной связи с новыми технологиями и которому доступен выход во всемирную Сеть</w:t>
      </w:r>
      <w:r w:rsidR="008B0C80" w:rsidRPr="00AB7C0F">
        <w:rPr>
          <w:rFonts w:ascii="Times New Roman" w:hAnsi="Times New Roman" w:cs="Times New Roman"/>
          <w:sz w:val="24"/>
          <w:szCs w:val="24"/>
        </w:rPr>
        <w:t>.</w:t>
      </w:r>
    </w:p>
    <w:p w:rsidR="008B0C80" w:rsidRPr="00AB7C0F" w:rsidRDefault="008B0C80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 </w:t>
      </w:r>
      <w:r w:rsidR="00365FCD" w:rsidRPr="00AB7C0F">
        <w:rPr>
          <w:rFonts w:ascii="Times New Roman" w:hAnsi="Times New Roman" w:cs="Times New Roman"/>
          <w:sz w:val="24"/>
          <w:szCs w:val="24"/>
        </w:rPr>
        <w:t>В Сети представлены почти все основные формы человеческой деятельности. Существуют сетевые средства массовой информации, зачастую более популярные, чем традиционные телеканалы и газеты, виртуальные магазины, доски объявлений, площадки для обсуждения и дискуссий (форумы, чаты, блоги), виртуальные клубы. Электронная почта во многом выте</w:t>
      </w:r>
      <w:r w:rsidRPr="00AB7C0F">
        <w:rPr>
          <w:rFonts w:ascii="Times New Roman" w:hAnsi="Times New Roman" w:cs="Times New Roman"/>
          <w:sz w:val="24"/>
          <w:szCs w:val="24"/>
        </w:rPr>
        <w:t xml:space="preserve">снила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обычную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>.</w:t>
      </w:r>
      <w:r w:rsidR="00365FCD" w:rsidRPr="00AB7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CD" w:rsidRPr="00AB7C0F" w:rsidRDefault="008B0C80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  Интернет активно </w:t>
      </w:r>
      <w:r w:rsidR="00365FCD" w:rsidRPr="00AB7C0F">
        <w:rPr>
          <w:rFonts w:ascii="Times New Roman" w:hAnsi="Times New Roman" w:cs="Times New Roman"/>
          <w:sz w:val="24"/>
          <w:szCs w:val="24"/>
        </w:rPr>
        <w:t>вторгается и в политику. Следовательно, с одной стороны, важными факторами социализации и воспитания личности являются традиционные институты: семья, школа, общественные организации и т.п. С другой стороны,  справедливым будет утверждение о том, что СМИ, задающие поток стереотипов, которыми мы руководствуемся,  также являются фактором социализации и воспитания. Но исследований, посвященных вопросу роли интернета в процессе становления гражданина, нет.</w:t>
      </w:r>
    </w:p>
    <w:p w:rsidR="006678CC" w:rsidRPr="00AB7C0F" w:rsidRDefault="008B0C80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  </w:t>
      </w:r>
      <w:r w:rsidR="00365FCD" w:rsidRPr="00AB7C0F">
        <w:rPr>
          <w:rFonts w:ascii="Times New Roman" w:hAnsi="Times New Roman" w:cs="Times New Roman"/>
          <w:sz w:val="24"/>
          <w:szCs w:val="24"/>
        </w:rPr>
        <w:t>Таким образом, учитывая все вышеизложенное, можно сформулировать противоречие: с одной стороны социальные сети активно вторгаются во все сферы жизнедеятельности общества, но при этом вопрос о том, как социальные сети  участвуют в формировании гражданина, остается мало изученным. Это противоречие и определяет актуальность темы нашего исследования.</w:t>
      </w:r>
    </w:p>
    <w:p w:rsidR="00395AF0" w:rsidRPr="00AB7C0F" w:rsidRDefault="00365FCD" w:rsidP="00897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="00E149B0" w:rsidRPr="00AB7C0F">
        <w:rPr>
          <w:rFonts w:ascii="Times New Roman" w:hAnsi="Times New Roman" w:cs="Times New Roman"/>
          <w:sz w:val="24"/>
          <w:szCs w:val="24"/>
        </w:rPr>
        <w:t>роль</w:t>
      </w:r>
      <w:r w:rsidR="00395AF0" w:rsidRPr="00AB7C0F">
        <w:rPr>
          <w:rFonts w:ascii="Times New Roman" w:hAnsi="Times New Roman" w:cs="Times New Roman"/>
          <w:sz w:val="24"/>
          <w:szCs w:val="24"/>
        </w:rPr>
        <w:t xml:space="preserve"> социальных сетей в процессе  становления гражданской позиции молодежи</w:t>
      </w:r>
    </w:p>
    <w:p w:rsidR="00843C82" w:rsidRPr="00AB7C0F" w:rsidRDefault="00843C82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AB7C0F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F918C7" w:rsidRPr="00AB7C0F">
        <w:rPr>
          <w:rFonts w:ascii="Times New Roman" w:hAnsi="Times New Roman" w:cs="Times New Roman"/>
          <w:sz w:val="24"/>
          <w:szCs w:val="24"/>
        </w:rPr>
        <w:t xml:space="preserve"> социальных сетей в формировании гражданской позиции молодёжи</w:t>
      </w:r>
    </w:p>
    <w:p w:rsidR="00683702" w:rsidRPr="00AB7C0F" w:rsidRDefault="00683702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Цель:</w:t>
      </w:r>
      <w:r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997DB6" w:rsidRPr="00AB7C0F">
        <w:rPr>
          <w:rFonts w:ascii="Times New Roman" w:hAnsi="Times New Roman" w:cs="Times New Roman"/>
          <w:sz w:val="24"/>
          <w:szCs w:val="24"/>
        </w:rPr>
        <w:t>Изучить возможности социальных сетей для становления гражданской позиции молодежи России</w:t>
      </w:r>
      <w:r w:rsidR="00EF2BCD" w:rsidRPr="00AB7C0F">
        <w:rPr>
          <w:rFonts w:ascii="Times New Roman" w:hAnsi="Times New Roman" w:cs="Times New Roman"/>
          <w:sz w:val="24"/>
          <w:szCs w:val="24"/>
        </w:rPr>
        <w:t>.</w:t>
      </w:r>
    </w:p>
    <w:p w:rsidR="004A0A61" w:rsidRPr="00AB7C0F" w:rsidRDefault="004A0A61" w:rsidP="00897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770570" w:rsidRPr="00AB7C0F" w:rsidRDefault="004A0A61" w:rsidP="00897CE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Изучить публикации и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– источники по проблеме исследования</w:t>
      </w:r>
    </w:p>
    <w:p w:rsidR="004A0A61" w:rsidRPr="00AB7C0F" w:rsidRDefault="00130FC8" w:rsidP="00897CE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И</w:t>
      </w:r>
      <w:r w:rsidR="00B1247D" w:rsidRPr="00AB7C0F">
        <w:rPr>
          <w:rFonts w:ascii="Times New Roman" w:hAnsi="Times New Roman" w:cs="Times New Roman"/>
          <w:sz w:val="24"/>
          <w:szCs w:val="24"/>
        </w:rPr>
        <w:t xml:space="preserve">зучить типы </w:t>
      </w:r>
      <w:r w:rsidR="00843C82" w:rsidRPr="00AB7C0F"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="00B1247D" w:rsidRPr="00AB7C0F">
        <w:rPr>
          <w:rFonts w:ascii="Times New Roman" w:hAnsi="Times New Roman" w:cs="Times New Roman"/>
          <w:sz w:val="24"/>
          <w:szCs w:val="24"/>
        </w:rPr>
        <w:t>социальных сетей</w:t>
      </w:r>
      <w:r w:rsidR="00843C82" w:rsidRPr="00AB7C0F">
        <w:rPr>
          <w:rFonts w:ascii="Times New Roman" w:hAnsi="Times New Roman" w:cs="Times New Roman"/>
          <w:sz w:val="24"/>
          <w:szCs w:val="24"/>
        </w:rPr>
        <w:t>, предоставляющих возможность для участия в форумах.</w:t>
      </w:r>
    </w:p>
    <w:p w:rsidR="00130FC8" w:rsidRPr="00AB7C0F" w:rsidRDefault="00130FC8" w:rsidP="00897CE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Рассмотреть функции  и особенности общения в сети</w:t>
      </w:r>
      <w:r w:rsidR="00CC1EB8" w:rsidRPr="00AB7C0F">
        <w:rPr>
          <w:rFonts w:ascii="Times New Roman" w:hAnsi="Times New Roman" w:cs="Times New Roman"/>
          <w:sz w:val="24"/>
          <w:szCs w:val="24"/>
        </w:rPr>
        <w:t>, способствующего  становлению</w:t>
      </w:r>
      <w:r w:rsidR="00843C82" w:rsidRPr="00AB7C0F">
        <w:rPr>
          <w:rFonts w:ascii="Times New Roman" w:hAnsi="Times New Roman" w:cs="Times New Roman"/>
          <w:sz w:val="24"/>
          <w:szCs w:val="24"/>
        </w:rPr>
        <w:t xml:space="preserve"> гражданской позиции.</w:t>
      </w:r>
    </w:p>
    <w:p w:rsidR="00770570" w:rsidRPr="00AB7C0F" w:rsidRDefault="00CC1EB8" w:rsidP="00897CE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Исследовать  предпочтения молодёжи в выборе web-сайтов для выражения своей позиции, в том числе и гражданской.</w:t>
      </w:r>
    </w:p>
    <w:p w:rsidR="004A0A61" w:rsidRPr="00AB7C0F" w:rsidRDefault="004A0A61" w:rsidP="00897CE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Изучить общественное </w:t>
      </w:r>
      <w:r w:rsidR="00CC1EB8" w:rsidRPr="00AB7C0F">
        <w:rPr>
          <w:rFonts w:ascii="Times New Roman" w:hAnsi="Times New Roman" w:cs="Times New Roman"/>
          <w:sz w:val="24"/>
          <w:szCs w:val="24"/>
        </w:rPr>
        <w:t>мнение о возможностях выражения гражданской позиции в социальных сетях.</w:t>
      </w:r>
    </w:p>
    <w:p w:rsidR="00843C82" w:rsidRPr="00AB7C0F" w:rsidRDefault="00843C82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AB7C0F">
        <w:rPr>
          <w:rFonts w:ascii="Times New Roman" w:hAnsi="Times New Roman" w:cs="Times New Roman"/>
          <w:sz w:val="24"/>
          <w:szCs w:val="24"/>
        </w:rPr>
        <w:t xml:space="preserve"> Если в настоящее время социальные сети настолько популярны и имеют огромное влияние на личность человека, то они имеют возможности влиять и на становление гражданской позиции российской молодежи.</w:t>
      </w:r>
    </w:p>
    <w:p w:rsidR="004A0A61" w:rsidRPr="00AB7C0F" w:rsidRDefault="004A0A61" w:rsidP="00897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4A0A61" w:rsidRPr="00AB7C0F" w:rsidRDefault="00770570" w:rsidP="00897CE9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4A0A61" w:rsidRPr="00AB7C0F">
        <w:rPr>
          <w:rFonts w:ascii="Times New Roman" w:hAnsi="Times New Roman" w:cs="Times New Roman"/>
          <w:sz w:val="24"/>
          <w:szCs w:val="24"/>
        </w:rPr>
        <w:t>анализ источников;</w:t>
      </w:r>
    </w:p>
    <w:p w:rsidR="004A0A61" w:rsidRPr="00AB7C0F" w:rsidRDefault="004A0A61" w:rsidP="00897CE9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социологический опрос;</w:t>
      </w:r>
    </w:p>
    <w:p w:rsidR="004A0A61" w:rsidRPr="00AB7C0F" w:rsidRDefault="004A0A61" w:rsidP="00897CE9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интернет – форум;</w:t>
      </w:r>
    </w:p>
    <w:p w:rsidR="00130FC8" w:rsidRPr="00AB7C0F" w:rsidRDefault="004A0A61" w:rsidP="00897CE9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lastRenderedPageBreak/>
        <w:t>анкетирование</w:t>
      </w:r>
      <w:r w:rsidR="00130FC8" w:rsidRPr="00AB7C0F">
        <w:rPr>
          <w:rFonts w:ascii="Times New Roman" w:hAnsi="Times New Roman" w:cs="Times New Roman"/>
          <w:sz w:val="24"/>
          <w:szCs w:val="24"/>
        </w:rPr>
        <w:t>.</w:t>
      </w:r>
    </w:p>
    <w:p w:rsidR="00CD528A" w:rsidRPr="00AB7C0F" w:rsidRDefault="00CC1EB8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В теоретической части работы представлен анализ источников, да</w:t>
      </w:r>
      <w:r w:rsidR="008B03B4">
        <w:rPr>
          <w:rFonts w:ascii="Times New Roman" w:hAnsi="Times New Roman" w:cs="Times New Roman"/>
          <w:sz w:val="24"/>
          <w:szCs w:val="24"/>
        </w:rPr>
        <w:t xml:space="preserve">ющих представление о роли </w:t>
      </w:r>
      <w:proofErr w:type="gramStart"/>
      <w:r w:rsidR="008B03B4">
        <w:rPr>
          <w:rFonts w:ascii="Times New Roman" w:hAnsi="Times New Roman" w:cs="Times New Roman"/>
          <w:sz w:val="24"/>
          <w:szCs w:val="24"/>
        </w:rPr>
        <w:t>интер</w:t>
      </w:r>
      <w:r w:rsidRPr="00AB7C0F">
        <w:rPr>
          <w:rFonts w:ascii="Times New Roman" w:hAnsi="Times New Roman" w:cs="Times New Roman"/>
          <w:sz w:val="24"/>
          <w:szCs w:val="24"/>
        </w:rPr>
        <w:t>н</w:t>
      </w:r>
      <w:r w:rsidR="008B03B4">
        <w:rPr>
          <w:rFonts w:ascii="Times New Roman" w:hAnsi="Times New Roman" w:cs="Times New Roman"/>
          <w:sz w:val="24"/>
          <w:szCs w:val="24"/>
        </w:rPr>
        <w:t>е</w:t>
      </w:r>
      <w:r w:rsidRPr="00AB7C0F">
        <w:rPr>
          <w:rFonts w:ascii="Times New Roman" w:hAnsi="Times New Roman" w:cs="Times New Roman"/>
          <w:sz w:val="24"/>
          <w:szCs w:val="24"/>
        </w:rPr>
        <w:t>т-пространства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в </w:t>
      </w:r>
      <w:r w:rsidR="00652B65" w:rsidRPr="00AB7C0F">
        <w:rPr>
          <w:rFonts w:ascii="Times New Roman" w:hAnsi="Times New Roman" w:cs="Times New Roman"/>
          <w:sz w:val="24"/>
          <w:szCs w:val="24"/>
        </w:rPr>
        <w:t>формировании гражданской позиции молодежи.</w:t>
      </w:r>
      <w:r w:rsidR="00CD528A" w:rsidRPr="00AB7C0F">
        <w:rPr>
          <w:rFonts w:ascii="Times New Roman" w:hAnsi="Times New Roman" w:cs="Times New Roman"/>
          <w:sz w:val="24"/>
          <w:szCs w:val="24"/>
        </w:rPr>
        <w:t xml:space="preserve"> Дается определение понятий гражданская позиция, социальные сети, киберпространство, виртуальная реальность. Определяются функции социальных сетей и их характеристика.</w:t>
      </w:r>
      <w:r w:rsidR="00652B65" w:rsidRPr="00AB7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28A" w:rsidRPr="00AB7C0F" w:rsidRDefault="00652B6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1E7B40" w:rsidRPr="00AB7C0F">
        <w:rPr>
          <w:rFonts w:ascii="Times New Roman" w:hAnsi="Times New Roman" w:cs="Times New Roman"/>
          <w:sz w:val="24"/>
          <w:szCs w:val="24"/>
        </w:rPr>
        <w:t xml:space="preserve">для нашего </w:t>
      </w:r>
      <w:r w:rsidR="00AD2460" w:rsidRPr="00AB7C0F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Pr="00AB7C0F">
        <w:rPr>
          <w:rFonts w:ascii="Times New Roman" w:hAnsi="Times New Roman" w:cs="Times New Roman"/>
          <w:sz w:val="24"/>
          <w:szCs w:val="24"/>
        </w:rPr>
        <w:t>послужили</w:t>
      </w:r>
      <w:r w:rsidR="001E7B40" w:rsidRPr="00AB7C0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65FCD" w:rsidRPr="00AB7C0F">
        <w:rPr>
          <w:rFonts w:ascii="Times New Roman" w:hAnsi="Times New Roman" w:cs="Times New Roman"/>
          <w:sz w:val="24"/>
          <w:szCs w:val="24"/>
        </w:rPr>
        <w:t xml:space="preserve">Ю.М. Кузнецовой, Н.В. </w:t>
      </w:r>
      <w:proofErr w:type="spellStart"/>
      <w:r w:rsidR="00365FCD" w:rsidRPr="00AB7C0F">
        <w:rPr>
          <w:rFonts w:ascii="Times New Roman" w:hAnsi="Times New Roman" w:cs="Times New Roman"/>
          <w:sz w:val="24"/>
          <w:szCs w:val="24"/>
        </w:rPr>
        <w:t>Чудовой</w:t>
      </w:r>
      <w:proofErr w:type="spellEnd"/>
      <w:r w:rsidR="001E7B40" w:rsidRPr="00AB7C0F">
        <w:rPr>
          <w:rFonts w:ascii="Times New Roman" w:hAnsi="Times New Roman" w:cs="Times New Roman"/>
          <w:sz w:val="24"/>
          <w:szCs w:val="24"/>
        </w:rPr>
        <w:t>,</w:t>
      </w:r>
      <w:r w:rsidR="00B6347D" w:rsidRPr="00AB7C0F">
        <w:rPr>
          <w:rFonts w:ascii="Times New Roman" w:hAnsi="Times New Roman" w:cs="Times New Roman"/>
          <w:sz w:val="24"/>
          <w:szCs w:val="24"/>
        </w:rPr>
        <w:t xml:space="preserve"> В.Л. Малыгина</w:t>
      </w:r>
      <w:r w:rsidR="001E7B40" w:rsidRPr="00AB7C0F">
        <w:rPr>
          <w:rFonts w:ascii="Times New Roman" w:hAnsi="Times New Roman" w:cs="Times New Roman"/>
          <w:sz w:val="24"/>
          <w:szCs w:val="24"/>
        </w:rPr>
        <w:t>,</w:t>
      </w:r>
      <w:r w:rsidR="00365FCD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B6347D" w:rsidRPr="00AB7C0F">
        <w:rPr>
          <w:rFonts w:ascii="Times New Roman" w:hAnsi="Times New Roman" w:cs="Times New Roman"/>
          <w:sz w:val="24"/>
          <w:szCs w:val="24"/>
        </w:rPr>
        <w:t>Е.Е. Пронина</w:t>
      </w:r>
      <w:r w:rsidR="001E7B40" w:rsidRPr="00AB7C0F">
        <w:rPr>
          <w:rFonts w:ascii="Times New Roman" w:hAnsi="Times New Roman" w:cs="Times New Roman"/>
          <w:sz w:val="24"/>
          <w:szCs w:val="24"/>
        </w:rPr>
        <w:t>,</w:t>
      </w:r>
      <w:r w:rsidR="00AD2460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1E7B40" w:rsidRPr="00AB7C0F">
        <w:rPr>
          <w:rFonts w:ascii="Times New Roman" w:hAnsi="Times New Roman" w:cs="Times New Roman"/>
          <w:sz w:val="24"/>
          <w:szCs w:val="24"/>
        </w:rPr>
        <w:t>В.Ю. Рожкова, Панюшева, Л.В. Полякова</w:t>
      </w:r>
      <w:r w:rsidR="00CD528A" w:rsidRPr="00AB7C0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D528A" w:rsidRPr="00AB7C0F" w:rsidRDefault="0098792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C0F">
        <w:rPr>
          <w:rFonts w:ascii="Times New Roman" w:hAnsi="Times New Roman" w:cs="Times New Roman"/>
          <w:sz w:val="24"/>
          <w:szCs w:val="24"/>
        </w:rPr>
        <w:t>В</w:t>
      </w:r>
      <w:r w:rsidRPr="00AB7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C0F">
        <w:rPr>
          <w:rFonts w:ascii="Times New Roman" w:hAnsi="Times New Roman" w:cs="Times New Roman"/>
          <w:sz w:val="24"/>
          <w:szCs w:val="24"/>
        </w:rPr>
        <w:t>исследовательской части представлены:</w:t>
      </w:r>
      <w:r w:rsidR="00E149B0" w:rsidRPr="00AB7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B0" w:rsidRPr="00AB7C0F">
        <w:rPr>
          <w:rFonts w:ascii="Times New Roman" w:hAnsi="Times New Roman" w:cs="Times New Roman"/>
          <w:sz w:val="24"/>
          <w:szCs w:val="24"/>
        </w:rPr>
        <w:t>а</w:t>
      </w:r>
      <w:r w:rsidR="001E7B40" w:rsidRPr="00AB7C0F">
        <w:rPr>
          <w:rFonts w:ascii="Times New Roman" w:hAnsi="Times New Roman" w:cs="Times New Roman"/>
          <w:sz w:val="24"/>
          <w:szCs w:val="24"/>
        </w:rPr>
        <w:t>нализ сайтов и блогов, которые дают возможность пользователям выразить свое мнение по политическим проблемам</w:t>
      </w:r>
      <w:r w:rsidR="00E149B0" w:rsidRPr="00AB7C0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149B0" w:rsidRPr="00AB7C0F">
        <w:rPr>
          <w:rFonts w:ascii="Times New Roman" w:hAnsi="Times New Roman" w:cs="Times New Roman"/>
          <w:sz w:val="24"/>
          <w:szCs w:val="24"/>
        </w:rPr>
        <w:t>о</w:t>
      </w:r>
      <w:r w:rsidR="001E7B40" w:rsidRPr="00AB7C0F">
        <w:rPr>
          <w:rFonts w:ascii="Times New Roman" w:hAnsi="Times New Roman" w:cs="Times New Roman"/>
          <w:sz w:val="24"/>
          <w:szCs w:val="24"/>
        </w:rPr>
        <w:t>писание результатов изучения роли социальных сетей в процессе становления социальной компетентности молодежи путем организации соц</w:t>
      </w:r>
      <w:r w:rsidR="00E149B0" w:rsidRPr="00AB7C0F">
        <w:rPr>
          <w:rFonts w:ascii="Times New Roman" w:hAnsi="Times New Roman" w:cs="Times New Roman"/>
          <w:sz w:val="24"/>
          <w:szCs w:val="24"/>
        </w:rPr>
        <w:t>иологических и интернет-опросов; а</w:t>
      </w:r>
      <w:r w:rsidR="001E7B40" w:rsidRPr="00AB7C0F">
        <w:rPr>
          <w:rFonts w:ascii="Times New Roman" w:hAnsi="Times New Roman" w:cs="Times New Roman"/>
          <w:sz w:val="24"/>
          <w:szCs w:val="24"/>
        </w:rPr>
        <w:t>нализ результатов социологического опроса фокус-группы учащихся 9-11 клас</w:t>
      </w:r>
      <w:r w:rsidR="00E149B0" w:rsidRPr="00AB7C0F">
        <w:rPr>
          <w:rFonts w:ascii="Times New Roman" w:hAnsi="Times New Roman" w:cs="Times New Roman"/>
          <w:sz w:val="24"/>
          <w:szCs w:val="24"/>
        </w:rPr>
        <w:t>сов; а</w:t>
      </w:r>
      <w:r w:rsidR="001E7B40" w:rsidRPr="00AB7C0F">
        <w:rPr>
          <w:rFonts w:ascii="Times New Roman" w:hAnsi="Times New Roman" w:cs="Times New Roman"/>
          <w:sz w:val="24"/>
          <w:szCs w:val="24"/>
        </w:rPr>
        <w:t xml:space="preserve">нализ результатов социологического опроса, студентов </w:t>
      </w:r>
      <w:r w:rsidR="00494A1F" w:rsidRPr="008B03B4">
        <w:rPr>
          <w:rFonts w:ascii="Times New Roman" w:hAnsi="Times New Roman" w:cs="Times New Roman"/>
          <w:color w:val="000000" w:themeColor="text1"/>
          <w:sz w:val="24"/>
          <w:szCs w:val="24"/>
        </w:rPr>
        <w:t>4 курса Иркутского Государственного Университета</w:t>
      </w:r>
      <w:r w:rsidR="008B03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4A1F" w:rsidRPr="008B0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ьтет</w:t>
      </w:r>
      <w:r w:rsidR="008B0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ологии и журналистики.</w:t>
      </w:r>
      <w:proofErr w:type="gramEnd"/>
      <w:r w:rsidR="008B0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B65" w:rsidRPr="00424A40">
        <w:rPr>
          <w:rFonts w:ascii="Times New Roman" w:hAnsi="Times New Roman" w:cs="Times New Roman"/>
          <w:sz w:val="24"/>
          <w:szCs w:val="24"/>
        </w:rPr>
        <w:t>Ценность данной работы заключается в том, что мы смогли организовать интернет – общение в социальных</w:t>
      </w:r>
      <w:r w:rsidR="00652B65" w:rsidRPr="00AB7C0F">
        <w:rPr>
          <w:rFonts w:ascii="Times New Roman" w:hAnsi="Times New Roman" w:cs="Times New Roman"/>
          <w:sz w:val="24"/>
          <w:szCs w:val="24"/>
        </w:rPr>
        <w:t xml:space="preserve"> сетях и привлечь внимание к проблеме формирования гражданской позиции молодежи.</w:t>
      </w:r>
      <w:r w:rsidR="00CD528A" w:rsidRPr="00AB7C0F">
        <w:rPr>
          <w:rFonts w:ascii="Times New Roman" w:hAnsi="Times New Roman" w:cs="Times New Roman"/>
          <w:sz w:val="24"/>
          <w:szCs w:val="24"/>
        </w:rPr>
        <w:t xml:space="preserve"> Установить контакты с некоторыми </w:t>
      </w:r>
      <w:proofErr w:type="spellStart"/>
      <w:r w:rsidR="00CD528A" w:rsidRPr="00AB7C0F">
        <w:rPr>
          <w:rFonts w:ascii="Times New Roman" w:hAnsi="Times New Roman" w:cs="Times New Roman"/>
          <w:sz w:val="24"/>
          <w:szCs w:val="24"/>
        </w:rPr>
        <w:t>бло</w:t>
      </w:r>
      <w:r w:rsidR="000B3B79" w:rsidRPr="00AB7C0F">
        <w:rPr>
          <w:rFonts w:ascii="Times New Roman" w:hAnsi="Times New Roman" w:cs="Times New Roman"/>
          <w:sz w:val="24"/>
          <w:szCs w:val="24"/>
        </w:rPr>
        <w:t>г</w:t>
      </w:r>
      <w:r w:rsidR="00CD528A" w:rsidRPr="00AB7C0F">
        <w:rPr>
          <w:rFonts w:ascii="Times New Roman" w:hAnsi="Times New Roman" w:cs="Times New Roman"/>
          <w:sz w:val="24"/>
          <w:szCs w:val="24"/>
        </w:rPr>
        <w:t>герами</w:t>
      </w:r>
      <w:proofErr w:type="spellEnd"/>
      <w:r w:rsidR="00CD528A" w:rsidRPr="00AB7C0F">
        <w:rPr>
          <w:rFonts w:ascii="Times New Roman" w:hAnsi="Times New Roman" w:cs="Times New Roman"/>
          <w:sz w:val="24"/>
          <w:szCs w:val="24"/>
        </w:rPr>
        <w:t xml:space="preserve"> на просторах сети, а также организовать опрос студентов </w:t>
      </w:r>
      <w:r w:rsidR="008B03B4">
        <w:rPr>
          <w:rFonts w:ascii="Times New Roman" w:hAnsi="Times New Roman" w:cs="Times New Roman"/>
          <w:sz w:val="24"/>
          <w:szCs w:val="24"/>
        </w:rPr>
        <w:t xml:space="preserve">и преподавателей </w:t>
      </w:r>
      <w:r w:rsidR="00494A1F">
        <w:rPr>
          <w:rFonts w:ascii="Times New Roman" w:hAnsi="Times New Roman" w:cs="Times New Roman"/>
          <w:sz w:val="24"/>
          <w:szCs w:val="24"/>
        </w:rPr>
        <w:t xml:space="preserve">Иркутского </w:t>
      </w:r>
      <w:r w:rsidR="00CD528A" w:rsidRPr="00AB7C0F">
        <w:rPr>
          <w:rFonts w:ascii="Times New Roman" w:hAnsi="Times New Roman" w:cs="Times New Roman"/>
          <w:sz w:val="24"/>
          <w:szCs w:val="24"/>
        </w:rPr>
        <w:t>ВУЗа.</w:t>
      </w:r>
      <w:r w:rsidR="00652B65" w:rsidRPr="00AB7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054" w:rsidRPr="00AB7C0F" w:rsidRDefault="00E149B0" w:rsidP="00897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: </w:t>
      </w:r>
    </w:p>
    <w:p w:rsidR="0098792F" w:rsidRPr="00AB7C0F" w:rsidRDefault="00CD528A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Наша работа может быть использована в дальнейшем при проведении подобного рода исследований. Ее можно применять в качестве дополнительного материала на уроках обществознания.</w:t>
      </w:r>
    </w:p>
    <w:p w:rsidR="0098792F" w:rsidRPr="00AB7C0F" w:rsidRDefault="0098792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92F" w:rsidRPr="00AB7C0F" w:rsidRDefault="0098792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92F" w:rsidRPr="00AB7C0F" w:rsidRDefault="0098792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92F" w:rsidRPr="00AB7C0F" w:rsidRDefault="0098792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92F" w:rsidRPr="00AB7C0F" w:rsidRDefault="0098792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C80" w:rsidRDefault="008B0C80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7CE9" w:rsidRPr="00AB7C0F" w:rsidRDefault="00897CE9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2E73" w:rsidRPr="00AB7C0F" w:rsidRDefault="00912E73" w:rsidP="0089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191" w:rsidRPr="00AB7C0F" w:rsidRDefault="004A60B2" w:rsidP="0089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lastRenderedPageBreak/>
        <w:t>ГЛАВА 1. ТЕОРЕТИЧЕСКОЕ ОБОСНОВАНИЕ ПРОБЛЕМЫ «ИССЛЕДОВАНИЯ РОЛИ СОЦИАЛЬНЫХ СЕТЕЙ В ПРОЦЕССЕ  СТАНОВЛЕНИ</w:t>
      </w:r>
      <w:r w:rsidR="00E149B0" w:rsidRPr="00AB7C0F">
        <w:rPr>
          <w:rFonts w:ascii="Times New Roman" w:hAnsi="Times New Roman" w:cs="Times New Roman"/>
          <w:b/>
          <w:sz w:val="24"/>
          <w:szCs w:val="24"/>
        </w:rPr>
        <w:t>Я ГРАЖДАНСКОЙ ПОЗИЦИИ МОЛОДЕЖИ»</w:t>
      </w:r>
    </w:p>
    <w:p w:rsidR="00FB0949" w:rsidRPr="00AB7C0F" w:rsidRDefault="00FB0949" w:rsidP="00897CE9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Определение содержания понятия «гражданская позиция»</w:t>
      </w:r>
    </w:p>
    <w:p w:rsidR="0098792F" w:rsidRPr="00AB7C0F" w:rsidRDefault="0098792F" w:rsidP="00897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Характер нашего исследования предполагает выяснить, что такое гражданская позиция. Из прочитанной нами литературы мы узнали, что понятие «гражданская позиция» находится в поле внимания общественных наук, психологии, педагогики и духовной культуры. Главная причина ее перемещения в поле зрения самых разных дисциплин заключается в объективно возросшем влиянии человека на исторический процесс и ответственности за него перед человечеством. </w:t>
      </w:r>
    </w:p>
    <w:p w:rsidR="0098792F" w:rsidRPr="00AB7C0F" w:rsidRDefault="001521E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Pr="00AB7C0F">
        <w:rPr>
          <w:rFonts w:ascii="Times New Roman" w:hAnsi="Times New Roman" w:cs="Times New Roman"/>
          <w:sz w:val="24"/>
          <w:szCs w:val="24"/>
        </w:rPr>
        <w:tab/>
        <w:t>В.Л. Малыгина – автор книги</w:t>
      </w:r>
      <w:r w:rsidR="0098792F" w:rsidRPr="00AB7C0F">
        <w:rPr>
          <w:rFonts w:ascii="Times New Roman" w:hAnsi="Times New Roman" w:cs="Times New Roman"/>
          <w:sz w:val="24"/>
          <w:szCs w:val="24"/>
        </w:rPr>
        <w:t xml:space="preserve"> «Интернет - зависимое поведение у подростков», отмечает: « Гражданская позиция формируется в рамках общей позиции и по мере развития личности занимает все более значимое, ведущее место в ее структуре. Она характеризует личность с точки зрения способа и характера взаимоотношений индивида с определенной действительностью. Это понятие отражает политические, юридические, нравственные права и обязанности граждан по отношению к своему государству и предполагает сознательное, ответственн</w:t>
      </w:r>
      <w:r w:rsidR="00E149B0" w:rsidRPr="00AB7C0F">
        <w:rPr>
          <w:rFonts w:ascii="Times New Roman" w:hAnsi="Times New Roman" w:cs="Times New Roman"/>
          <w:sz w:val="24"/>
          <w:szCs w:val="24"/>
        </w:rPr>
        <w:t xml:space="preserve">ое отношение людей к обществу» </w:t>
      </w:r>
      <w:r w:rsidR="004F1BDD" w:rsidRPr="00AB7C0F">
        <w:rPr>
          <w:rFonts w:ascii="Times New Roman" w:hAnsi="Times New Roman" w:cs="Times New Roman"/>
          <w:sz w:val="24"/>
          <w:szCs w:val="24"/>
        </w:rPr>
        <w:t>[2;136]</w:t>
      </w:r>
      <w:r w:rsidR="00E149B0" w:rsidRPr="00AB7C0F">
        <w:rPr>
          <w:rFonts w:ascii="Times New Roman" w:hAnsi="Times New Roman" w:cs="Times New Roman"/>
          <w:sz w:val="24"/>
          <w:szCs w:val="24"/>
        </w:rPr>
        <w:t>.</w:t>
      </w:r>
    </w:p>
    <w:p w:rsidR="0098792F" w:rsidRPr="00AB7C0F" w:rsidRDefault="0098792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Pr="00AB7C0F">
        <w:rPr>
          <w:rFonts w:ascii="Times New Roman" w:hAnsi="Times New Roman" w:cs="Times New Roman"/>
          <w:sz w:val="24"/>
          <w:szCs w:val="24"/>
        </w:rPr>
        <w:tab/>
        <w:t xml:space="preserve">«Выражением гражданской позиции личности являются ее отношения к обществу, деятельности, </w:t>
      </w:r>
      <w:r w:rsidR="004F1BDD" w:rsidRPr="00AB7C0F">
        <w:rPr>
          <w:rFonts w:ascii="Times New Roman" w:hAnsi="Times New Roman" w:cs="Times New Roman"/>
          <w:sz w:val="24"/>
          <w:szCs w:val="24"/>
        </w:rPr>
        <w:t xml:space="preserve">людям, самой себе» - утверждает </w:t>
      </w:r>
      <w:r w:rsidRPr="00AB7C0F">
        <w:rPr>
          <w:rFonts w:ascii="Times New Roman" w:hAnsi="Times New Roman" w:cs="Times New Roman"/>
          <w:sz w:val="24"/>
          <w:szCs w:val="24"/>
        </w:rPr>
        <w:t xml:space="preserve"> Рожков В. Ю. в книге «Интернет и </w:t>
      </w:r>
      <w:r w:rsidR="004F1BDD" w:rsidRPr="00AB7C0F">
        <w:rPr>
          <w:rFonts w:ascii="Times New Roman" w:hAnsi="Times New Roman" w:cs="Times New Roman"/>
          <w:sz w:val="24"/>
          <w:szCs w:val="24"/>
        </w:rPr>
        <w:t xml:space="preserve">социальные аспекты общества». </w:t>
      </w:r>
      <w:r w:rsidRPr="00AB7C0F">
        <w:rPr>
          <w:rFonts w:ascii="Times New Roman" w:hAnsi="Times New Roman" w:cs="Times New Roman"/>
          <w:sz w:val="24"/>
          <w:szCs w:val="24"/>
        </w:rPr>
        <w:t xml:space="preserve"> Гражданская позиция проявляется и формируется в конкретных делах. «Возможность проявить свое отношение к людям, обществу, найти способы практической реализации себя во взаимодействие с окружающим миром человек получает в деятельности. Через нее человек познает мир, себя, формирует свое самосознание, нравственные и социальные установки, реализует свое</w:t>
      </w:r>
      <w:r w:rsidR="004F1BDD" w:rsidRPr="00AB7C0F">
        <w:rPr>
          <w:rFonts w:ascii="Times New Roman" w:hAnsi="Times New Roman" w:cs="Times New Roman"/>
          <w:sz w:val="24"/>
          <w:szCs w:val="24"/>
        </w:rPr>
        <w:t xml:space="preserve"> я», так считает Рожков В.Ю.</w:t>
      </w:r>
      <w:r w:rsidR="00E149B0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4F1BDD" w:rsidRPr="00AB7C0F">
        <w:rPr>
          <w:rFonts w:ascii="Times New Roman" w:hAnsi="Times New Roman" w:cs="Times New Roman"/>
          <w:sz w:val="24"/>
          <w:szCs w:val="24"/>
        </w:rPr>
        <w:t>[</w:t>
      </w:r>
      <w:r w:rsidR="00A677C5" w:rsidRPr="00AB7C0F">
        <w:rPr>
          <w:rFonts w:ascii="Times New Roman" w:hAnsi="Times New Roman" w:cs="Times New Roman"/>
          <w:sz w:val="24"/>
          <w:szCs w:val="24"/>
        </w:rPr>
        <w:t>3</w:t>
      </w:r>
      <w:r w:rsidR="004F1BDD" w:rsidRPr="00AB7C0F">
        <w:rPr>
          <w:rFonts w:ascii="Times New Roman" w:hAnsi="Times New Roman" w:cs="Times New Roman"/>
          <w:sz w:val="24"/>
          <w:szCs w:val="24"/>
        </w:rPr>
        <w:t>;</w:t>
      </w:r>
      <w:r w:rsidR="006F10FD" w:rsidRPr="00AB7C0F">
        <w:rPr>
          <w:rFonts w:ascii="Times New Roman" w:hAnsi="Times New Roman" w:cs="Times New Roman"/>
          <w:sz w:val="24"/>
          <w:szCs w:val="24"/>
        </w:rPr>
        <w:t>76</w:t>
      </w:r>
      <w:r w:rsidR="004F1BDD" w:rsidRPr="00AB7C0F">
        <w:rPr>
          <w:rFonts w:ascii="Times New Roman" w:hAnsi="Times New Roman" w:cs="Times New Roman"/>
          <w:sz w:val="24"/>
          <w:szCs w:val="24"/>
        </w:rPr>
        <w:t>]</w:t>
      </w:r>
      <w:r w:rsidR="00E149B0" w:rsidRPr="00AB7C0F">
        <w:rPr>
          <w:rFonts w:ascii="Times New Roman" w:hAnsi="Times New Roman" w:cs="Times New Roman"/>
          <w:sz w:val="24"/>
          <w:szCs w:val="24"/>
        </w:rPr>
        <w:t>.</w:t>
      </w:r>
    </w:p>
    <w:p w:rsidR="0098792F" w:rsidRPr="00AB7C0F" w:rsidRDefault="0098792F" w:rsidP="00897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В ходе изучения различных источников (словари, справочники, интернет-ресурсы) мы не нашли конкретного определения понятию «гражданская позиция», т.к. границы понятия либо  размыты, либо нечетко сформулированы. Поэтому мы  предприняли попытку определения понятия «гражданская позиция»  с помощью других определений. За основу мы взяли два определения: гражданин и позиция личности. Юридический словарь, составитель А.Ф. Никитин М.: ОЛМА-ПРЕСС Образование, 2004.-640 с. Трактует  понятие</w:t>
      </w:r>
      <w:r w:rsidR="005039B8" w:rsidRPr="00AB7C0F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Pr="00AB7C0F">
        <w:rPr>
          <w:rFonts w:ascii="Times New Roman" w:hAnsi="Times New Roman" w:cs="Times New Roman"/>
          <w:sz w:val="24"/>
          <w:szCs w:val="24"/>
        </w:rPr>
        <w:t xml:space="preserve"> так: «Гражданин - лицо, наделенное политическими, гражданскими</w:t>
      </w:r>
      <w:r w:rsidR="008F0A30" w:rsidRPr="00AB7C0F">
        <w:rPr>
          <w:rFonts w:ascii="Times New Roman" w:hAnsi="Times New Roman" w:cs="Times New Roman"/>
          <w:sz w:val="24"/>
          <w:szCs w:val="24"/>
        </w:rPr>
        <w:t>, иными правами и обязанностями</w:t>
      </w:r>
      <w:r w:rsidRPr="00AB7C0F">
        <w:rPr>
          <w:rFonts w:ascii="Times New Roman" w:hAnsi="Times New Roman" w:cs="Times New Roman"/>
          <w:sz w:val="24"/>
          <w:szCs w:val="24"/>
        </w:rPr>
        <w:t>»</w:t>
      </w:r>
      <w:r w:rsidR="000B3B79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6F10FD" w:rsidRPr="00AB7C0F">
        <w:rPr>
          <w:rFonts w:ascii="Times New Roman" w:hAnsi="Times New Roman" w:cs="Times New Roman"/>
          <w:sz w:val="24"/>
          <w:szCs w:val="24"/>
        </w:rPr>
        <w:t>[4;640]</w:t>
      </w:r>
      <w:r w:rsidR="000B3B79" w:rsidRPr="00AB7C0F">
        <w:rPr>
          <w:rFonts w:ascii="Times New Roman" w:hAnsi="Times New Roman" w:cs="Times New Roman"/>
          <w:sz w:val="24"/>
          <w:szCs w:val="24"/>
        </w:rPr>
        <w:t>.</w:t>
      </w:r>
      <w:r w:rsidRPr="00AB7C0F">
        <w:rPr>
          <w:rFonts w:ascii="Times New Roman" w:hAnsi="Times New Roman" w:cs="Times New Roman"/>
          <w:sz w:val="24"/>
          <w:szCs w:val="24"/>
        </w:rPr>
        <w:t xml:space="preserve"> Педагогический словарь: Для студентов высших и средних педагогических учебных заведений. – М.: Издательский центр «Академия», 2001. – 1</w:t>
      </w:r>
      <w:r w:rsidR="008F0A30" w:rsidRPr="00AB7C0F">
        <w:rPr>
          <w:rFonts w:ascii="Times New Roman" w:hAnsi="Times New Roman" w:cs="Times New Roman"/>
          <w:sz w:val="24"/>
          <w:szCs w:val="24"/>
        </w:rPr>
        <w:t>76 с.</w:t>
      </w:r>
      <w:r w:rsidRPr="00AB7C0F">
        <w:rPr>
          <w:rFonts w:ascii="Times New Roman" w:hAnsi="Times New Roman" w:cs="Times New Roman"/>
          <w:sz w:val="24"/>
          <w:szCs w:val="24"/>
        </w:rPr>
        <w:t xml:space="preserve">  дает следующее определение позиции личности – «устойчивая система отношений человека к различным проявлениям окружающей д</w:t>
      </w:r>
      <w:r w:rsidR="000B3B79" w:rsidRPr="00AB7C0F">
        <w:rPr>
          <w:rFonts w:ascii="Times New Roman" w:hAnsi="Times New Roman" w:cs="Times New Roman"/>
          <w:sz w:val="24"/>
          <w:szCs w:val="24"/>
        </w:rPr>
        <w:t xml:space="preserve">ействительности, людям и себе» </w:t>
      </w:r>
      <w:r w:rsidR="006F10FD" w:rsidRPr="00AB7C0F">
        <w:rPr>
          <w:rFonts w:ascii="Times New Roman" w:hAnsi="Times New Roman" w:cs="Times New Roman"/>
          <w:sz w:val="24"/>
          <w:szCs w:val="24"/>
        </w:rPr>
        <w:t>[5;176]</w:t>
      </w:r>
      <w:r w:rsidR="00E149B0" w:rsidRPr="00AB7C0F">
        <w:rPr>
          <w:rFonts w:ascii="Times New Roman" w:hAnsi="Times New Roman" w:cs="Times New Roman"/>
          <w:sz w:val="24"/>
          <w:szCs w:val="24"/>
        </w:rPr>
        <w:t xml:space="preserve">. </w:t>
      </w:r>
      <w:r w:rsidRPr="00AB7C0F">
        <w:rPr>
          <w:rFonts w:ascii="Times New Roman" w:hAnsi="Times New Roman" w:cs="Times New Roman"/>
          <w:sz w:val="24"/>
          <w:szCs w:val="24"/>
        </w:rPr>
        <w:t xml:space="preserve">Таким образом, под гражданской позицией мы понимаем устойчивую систему политических, социально-экономических  и духовных отношений человека. </w:t>
      </w:r>
    </w:p>
    <w:p w:rsidR="0098792F" w:rsidRPr="00AB7C0F" w:rsidRDefault="0098792F" w:rsidP="00897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Чтобы убедиться, что воспитание гражданина является приоритетным, мы изучили Концепцию Духовно – нравственного воспитания стандартов нового поколения. Мы</w:t>
      </w:r>
      <w:r w:rsidR="00656A32" w:rsidRPr="00AB7C0F">
        <w:rPr>
          <w:rFonts w:ascii="Times New Roman" w:hAnsi="Times New Roman" w:cs="Times New Roman"/>
          <w:sz w:val="24"/>
          <w:szCs w:val="24"/>
        </w:rPr>
        <w:t xml:space="preserve"> разделяем точку зрения  Бориса Пивоварова</w:t>
      </w:r>
      <w:r w:rsidR="005039B8" w:rsidRPr="00AB7C0F">
        <w:rPr>
          <w:rFonts w:ascii="Times New Roman" w:hAnsi="Times New Roman" w:cs="Times New Roman"/>
          <w:sz w:val="24"/>
          <w:szCs w:val="24"/>
        </w:rPr>
        <w:t xml:space="preserve"> одного из авторов</w:t>
      </w:r>
      <w:r w:rsidRPr="00AB7C0F">
        <w:rPr>
          <w:rFonts w:ascii="Times New Roman" w:hAnsi="Times New Roman" w:cs="Times New Roman"/>
          <w:sz w:val="24"/>
          <w:szCs w:val="24"/>
        </w:rPr>
        <w:t xml:space="preserve"> этой концепции, которая выражается в том, что гражданская позиция должна отражать осознанное принятие роли гражданина, уровень познания гражданских прав и обязанностей, качество первоначального опыта ответственного гражданского поведения; уровня усвоение позитивного социального опыта, поведение подростков и молодёжи в современном мире; освоение норм и правил общественного поведения, психологических установок, знаний и навыков, позволяющих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успешно дейс</w:t>
      </w:r>
      <w:r w:rsidR="000B3B79" w:rsidRPr="00AB7C0F">
        <w:rPr>
          <w:rFonts w:ascii="Times New Roman" w:hAnsi="Times New Roman" w:cs="Times New Roman"/>
          <w:sz w:val="24"/>
          <w:szCs w:val="24"/>
        </w:rPr>
        <w:t xml:space="preserve">твовать в современном обществе </w:t>
      </w:r>
      <w:r w:rsidR="00656A32" w:rsidRPr="00AB7C0F">
        <w:rPr>
          <w:rFonts w:ascii="Times New Roman" w:hAnsi="Times New Roman" w:cs="Times New Roman"/>
          <w:sz w:val="24"/>
          <w:szCs w:val="24"/>
        </w:rPr>
        <w:t>[14]</w:t>
      </w:r>
      <w:r w:rsidR="000B3B79" w:rsidRPr="00AB7C0F">
        <w:rPr>
          <w:rFonts w:ascii="Times New Roman" w:hAnsi="Times New Roman" w:cs="Times New Roman"/>
          <w:sz w:val="24"/>
          <w:szCs w:val="24"/>
        </w:rPr>
        <w:t>.</w:t>
      </w:r>
    </w:p>
    <w:p w:rsidR="00FB0949" w:rsidRPr="00AB7C0F" w:rsidRDefault="00FB0949" w:rsidP="00897CE9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lastRenderedPageBreak/>
        <w:t>Изучение роли  открытых социальных сетей в процессе формирования социальной компетентности.</w:t>
      </w:r>
    </w:p>
    <w:p w:rsidR="00FB0949" w:rsidRPr="00AB7C0F" w:rsidRDefault="007954C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E149B0" w:rsidRPr="00AB7C0F">
        <w:rPr>
          <w:rFonts w:ascii="Times New Roman" w:hAnsi="Times New Roman" w:cs="Times New Roman"/>
          <w:sz w:val="24"/>
          <w:szCs w:val="24"/>
        </w:rPr>
        <w:tab/>
      </w:r>
      <w:r w:rsidR="00007BCF" w:rsidRPr="00AB7C0F">
        <w:rPr>
          <w:rFonts w:ascii="Times New Roman" w:hAnsi="Times New Roman" w:cs="Times New Roman"/>
          <w:sz w:val="24"/>
          <w:szCs w:val="24"/>
        </w:rPr>
        <w:t>В одном из популярных информационных источников «Википедия», мы нашли определение «социальные сети»</w:t>
      </w:r>
      <w:r w:rsidR="00411350" w:rsidRPr="00AB7C0F">
        <w:rPr>
          <w:rFonts w:ascii="Times New Roman" w:hAnsi="Times New Roman" w:cs="Times New Roman"/>
          <w:sz w:val="24"/>
          <w:szCs w:val="24"/>
        </w:rPr>
        <w:t xml:space="preserve"> -</w:t>
      </w:r>
      <w:r w:rsidR="004A60B2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007BCF" w:rsidRPr="00AB7C0F">
        <w:rPr>
          <w:rFonts w:ascii="Times New Roman" w:hAnsi="Times New Roman" w:cs="Times New Roman"/>
          <w:sz w:val="24"/>
          <w:szCs w:val="24"/>
        </w:rPr>
        <w:t xml:space="preserve">это </w:t>
      </w:r>
      <w:r w:rsidR="004A60B2" w:rsidRPr="00AB7C0F">
        <w:rPr>
          <w:rFonts w:ascii="Times New Roman" w:hAnsi="Times New Roman" w:cs="Times New Roman"/>
          <w:sz w:val="24"/>
          <w:szCs w:val="24"/>
        </w:rPr>
        <w:t>платформа, онлайн сервис или веб-сайт, предназначенные для построения, отражения и организ</w:t>
      </w:r>
      <w:r w:rsidR="000B3B79" w:rsidRPr="00AB7C0F">
        <w:rPr>
          <w:rFonts w:ascii="Times New Roman" w:hAnsi="Times New Roman" w:cs="Times New Roman"/>
          <w:sz w:val="24"/>
          <w:szCs w:val="24"/>
        </w:rPr>
        <w:t>ации социальных взаимоотношений</w:t>
      </w:r>
      <w:r w:rsidR="00035716" w:rsidRPr="00AB7C0F">
        <w:rPr>
          <w:rFonts w:ascii="Times New Roman" w:hAnsi="Times New Roman" w:cs="Times New Roman"/>
          <w:sz w:val="24"/>
          <w:szCs w:val="24"/>
        </w:rPr>
        <w:t xml:space="preserve"> [15]</w:t>
      </w:r>
      <w:r w:rsidR="000B3B79" w:rsidRPr="00AB7C0F">
        <w:rPr>
          <w:rFonts w:ascii="Times New Roman" w:hAnsi="Times New Roman" w:cs="Times New Roman"/>
          <w:sz w:val="24"/>
          <w:szCs w:val="24"/>
        </w:rPr>
        <w:t>.</w:t>
      </w:r>
    </w:p>
    <w:p w:rsidR="00602191" w:rsidRPr="00AB7C0F" w:rsidRDefault="007954C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E149B0" w:rsidRPr="00AB7C0F">
        <w:rPr>
          <w:rFonts w:ascii="Times New Roman" w:hAnsi="Times New Roman" w:cs="Times New Roman"/>
          <w:sz w:val="24"/>
          <w:szCs w:val="24"/>
        </w:rPr>
        <w:tab/>
      </w:r>
      <w:r w:rsidR="000E3417" w:rsidRPr="00AB7C0F">
        <w:rPr>
          <w:rFonts w:ascii="Times New Roman" w:hAnsi="Times New Roman" w:cs="Times New Roman"/>
          <w:sz w:val="24"/>
          <w:szCs w:val="24"/>
        </w:rPr>
        <w:t xml:space="preserve">В книге Н.Ю. Дичиной «Развитие социальной деятельности детей» </w:t>
      </w:r>
      <w:r w:rsidR="006F10FD" w:rsidRPr="00AB7C0F">
        <w:rPr>
          <w:rFonts w:ascii="Times New Roman" w:hAnsi="Times New Roman" w:cs="Times New Roman"/>
          <w:sz w:val="24"/>
          <w:szCs w:val="24"/>
        </w:rPr>
        <w:t xml:space="preserve">(ГОУ ДПО «ИИПКРО») </w:t>
      </w:r>
      <w:r w:rsidR="000E3417" w:rsidRPr="00AB7C0F">
        <w:rPr>
          <w:rFonts w:ascii="Times New Roman" w:hAnsi="Times New Roman" w:cs="Times New Roman"/>
          <w:sz w:val="24"/>
          <w:szCs w:val="24"/>
        </w:rPr>
        <w:t xml:space="preserve">даётся такое определение </w:t>
      </w:r>
      <w:r w:rsidR="006F10FD" w:rsidRPr="00AB7C0F">
        <w:rPr>
          <w:rFonts w:ascii="Times New Roman" w:hAnsi="Times New Roman" w:cs="Times New Roman"/>
          <w:sz w:val="24"/>
          <w:szCs w:val="24"/>
        </w:rPr>
        <w:t>«</w:t>
      </w:r>
      <w:r w:rsidR="000E3417" w:rsidRPr="00AB7C0F">
        <w:rPr>
          <w:rFonts w:ascii="Times New Roman" w:hAnsi="Times New Roman" w:cs="Times New Roman"/>
          <w:sz w:val="24"/>
          <w:szCs w:val="24"/>
        </w:rPr>
        <w:t>социальной компетентности</w:t>
      </w:r>
      <w:r w:rsidR="006F10FD" w:rsidRPr="00AB7C0F">
        <w:rPr>
          <w:rFonts w:ascii="Times New Roman" w:hAnsi="Times New Roman" w:cs="Times New Roman"/>
          <w:sz w:val="24"/>
          <w:szCs w:val="24"/>
        </w:rPr>
        <w:t>»</w:t>
      </w:r>
      <w:r w:rsidR="000E3417" w:rsidRPr="00AB7C0F">
        <w:rPr>
          <w:rFonts w:ascii="Times New Roman" w:hAnsi="Times New Roman" w:cs="Times New Roman"/>
          <w:sz w:val="24"/>
          <w:szCs w:val="24"/>
        </w:rPr>
        <w:t xml:space="preserve">  – готовность личности ориентироваться в социальном пространстве, используя социальное умение, навыки; достигать личных целей в социальном взаимодействии, постоянно поддерживая социально – приемлемые отношения с друг</w:t>
      </w:r>
      <w:r w:rsidR="000B3B79" w:rsidRPr="00AB7C0F">
        <w:rPr>
          <w:rFonts w:ascii="Times New Roman" w:hAnsi="Times New Roman" w:cs="Times New Roman"/>
          <w:sz w:val="24"/>
          <w:szCs w:val="24"/>
        </w:rPr>
        <w:t xml:space="preserve">ими людьми в повседневной жизни </w:t>
      </w:r>
      <w:r w:rsidR="000D4B98" w:rsidRPr="00AB7C0F">
        <w:rPr>
          <w:rFonts w:ascii="Times New Roman" w:hAnsi="Times New Roman" w:cs="Times New Roman"/>
          <w:sz w:val="24"/>
          <w:szCs w:val="24"/>
        </w:rPr>
        <w:t>[7;22]</w:t>
      </w:r>
      <w:r w:rsidR="000B3B79" w:rsidRPr="00AB7C0F">
        <w:rPr>
          <w:rFonts w:ascii="Times New Roman" w:hAnsi="Times New Roman" w:cs="Times New Roman"/>
          <w:sz w:val="24"/>
          <w:szCs w:val="24"/>
        </w:rPr>
        <w:t>.</w:t>
      </w:r>
      <w:r w:rsidR="00BD0F8C" w:rsidRPr="00AB7C0F">
        <w:rPr>
          <w:rFonts w:ascii="Times New Roman" w:hAnsi="Times New Roman" w:cs="Times New Roman"/>
          <w:sz w:val="24"/>
          <w:szCs w:val="24"/>
        </w:rPr>
        <w:t xml:space="preserve"> Как нам кажется, одним из инструментов этого процесса являются «открытые социальные сети».</w:t>
      </w:r>
      <w:r w:rsidR="000E3417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2A23A3" w:rsidRPr="00AB7C0F">
        <w:rPr>
          <w:rFonts w:ascii="Times New Roman" w:hAnsi="Times New Roman" w:cs="Times New Roman"/>
          <w:sz w:val="24"/>
          <w:szCs w:val="24"/>
        </w:rPr>
        <w:t>Из</w:t>
      </w:r>
      <w:r w:rsidR="00602191" w:rsidRPr="00AB7C0F">
        <w:rPr>
          <w:rFonts w:ascii="Times New Roman" w:hAnsi="Times New Roman" w:cs="Times New Roman"/>
          <w:sz w:val="24"/>
          <w:szCs w:val="24"/>
        </w:rPr>
        <w:t xml:space="preserve">учая </w:t>
      </w:r>
      <w:r w:rsidR="002A23A3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602191" w:rsidRPr="00AB7C0F">
        <w:rPr>
          <w:rFonts w:ascii="Times New Roman" w:hAnsi="Times New Roman" w:cs="Times New Roman"/>
          <w:sz w:val="24"/>
          <w:szCs w:val="24"/>
        </w:rPr>
        <w:t>материалы межд</w:t>
      </w:r>
      <w:r w:rsidR="00722985" w:rsidRPr="00AB7C0F">
        <w:rPr>
          <w:rFonts w:ascii="Times New Roman" w:hAnsi="Times New Roman" w:cs="Times New Roman"/>
          <w:sz w:val="24"/>
          <w:szCs w:val="24"/>
        </w:rPr>
        <w:t>ународной научной конференции «</w:t>
      </w:r>
      <w:r w:rsidR="00602191" w:rsidRPr="00AB7C0F">
        <w:rPr>
          <w:rFonts w:ascii="Times New Roman" w:hAnsi="Times New Roman" w:cs="Times New Roman"/>
          <w:sz w:val="24"/>
          <w:szCs w:val="24"/>
        </w:rPr>
        <w:t>Гражданское общество в эпоху глобальной информатизации»</w:t>
      </w:r>
      <w:r w:rsidR="005039B8" w:rsidRPr="00AB7C0F">
        <w:rPr>
          <w:rFonts w:ascii="Times New Roman" w:hAnsi="Times New Roman" w:cs="Times New Roman"/>
          <w:sz w:val="24"/>
          <w:szCs w:val="24"/>
        </w:rPr>
        <w:t xml:space="preserve">, мы </w:t>
      </w:r>
      <w:proofErr w:type="gramStart"/>
      <w:r w:rsidR="005039B8" w:rsidRPr="00AB7C0F">
        <w:rPr>
          <w:rFonts w:ascii="Times New Roman" w:hAnsi="Times New Roman" w:cs="Times New Roman"/>
          <w:sz w:val="24"/>
          <w:szCs w:val="24"/>
        </w:rPr>
        <w:t>выяснили</w:t>
      </w:r>
      <w:proofErr w:type="gramEnd"/>
      <w:r w:rsidR="00016C2E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602191" w:rsidRPr="00AB7C0F">
        <w:rPr>
          <w:rFonts w:ascii="Times New Roman" w:hAnsi="Times New Roman" w:cs="Times New Roman"/>
          <w:sz w:val="24"/>
          <w:szCs w:val="24"/>
        </w:rPr>
        <w:t xml:space="preserve">что </w:t>
      </w:r>
      <w:r w:rsidR="002A23A3" w:rsidRPr="00AB7C0F">
        <w:rPr>
          <w:rFonts w:ascii="Times New Roman" w:hAnsi="Times New Roman" w:cs="Times New Roman"/>
          <w:sz w:val="24"/>
          <w:szCs w:val="24"/>
        </w:rPr>
        <w:t xml:space="preserve">каждый второй  </w:t>
      </w:r>
      <w:r w:rsidR="00602191" w:rsidRPr="00AB7C0F">
        <w:rPr>
          <w:rFonts w:ascii="Times New Roman" w:hAnsi="Times New Roman" w:cs="Times New Roman"/>
          <w:sz w:val="24"/>
          <w:szCs w:val="24"/>
        </w:rPr>
        <w:t xml:space="preserve">житель земли </w:t>
      </w:r>
      <w:r w:rsidR="002A23A3" w:rsidRPr="00AB7C0F">
        <w:rPr>
          <w:rFonts w:ascii="Times New Roman" w:hAnsi="Times New Roman" w:cs="Times New Roman"/>
          <w:sz w:val="24"/>
          <w:szCs w:val="24"/>
        </w:rPr>
        <w:t xml:space="preserve">сегодня пользуется социальными сетями </w:t>
      </w:r>
      <w:r w:rsidR="000B3B79" w:rsidRPr="00AB7C0F">
        <w:rPr>
          <w:rFonts w:ascii="Times New Roman" w:hAnsi="Times New Roman" w:cs="Times New Roman"/>
          <w:sz w:val="24"/>
          <w:szCs w:val="24"/>
        </w:rPr>
        <w:t>[13].</w:t>
      </w:r>
      <w:r w:rsidR="000B3B79" w:rsidRPr="00AB7C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23A3" w:rsidRPr="00AB7C0F">
        <w:rPr>
          <w:rFonts w:ascii="Times New Roman" w:hAnsi="Times New Roman" w:cs="Times New Roman"/>
          <w:sz w:val="24"/>
          <w:szCs w:val="24"/>
        </w:rPr>
        <w:t>Для  более полного понимания сущности и влиянии Сети</w:t>
      </w:r>
      <w:r w:rsidR="00602191" w:rsidRPr="00AB7C0F">
        <w:rPr>
          <w:rFonts w:ascii="Times New Roman" w:hAnsi="Times New Roman" w:cs="Times New Roman"/>
          <w:sz w:val="24"/>
          <w:szCs w:val="24"/>
        </w:rPr>
        <w:t xml:space="preserve"> на современное общество</w:t>
      </w:r>
      <w:r w:rsidR="002A23A3" w:rsidRPr="00AB7C0F">
        <w:rPr>
          <w:rFonts w:ascii="Times New Roman" w:hAnsi="Times New Roman" w:cs="Times New Roman"/>
          <w:sz w:val="24"/>
          <w:szCs w:val="24"/>
        </w:rPr>
        <w:t xml:space="preserve"> нельзя </w:t>
      </w:r>
      <w:r w:rsidR="00602191" w:rsidRPr="00AB7C0F">
        <w:rPr>
          <w:rFonts w:ascii="Times New Roman" w:hAnsi="Times New Roman" w:cs="Times New Roman"/>
          <w:sz w:val="24"/>
          <w:szCs w:val="24"/>
        </w:rPr>
        <w:t xml:space="preserve">не рассмотреть </w:t>
      </w:r>
      <w:r w:rsidR="00BD0F8C" w:rsidRPr="00AB7C0F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2A23A3" w:rsidRPr="00AB7C0F">
        <w:rPr>
          <w:rFonts w:ascii="Times New Roman" w:hAnsi="Times New Roman" w:cs="Times New Roman"/>
          <w:sz w:val="24"/>
          <w:szCs w:val="24"/>
        </w:rPr>
        <w:t>поняти</w:t>
      </w:r>
      <w:r w:rsidR="00602191" w:rsidRPr="00AB7C0F">
        <w:rPr>
          <w:rFonts w:ascii="Times New Roman" w:hAnsi="Times New Roman" w:cs="Times New Roman"/>
          <w:sz w:val="24"/>
          <w:szCs w:val="24"/>
        </w:rPr>
        <w:t>я</w:t>
      </w:r>
      <w:r w:rsidR="002A23A3" w:rsidRPr="00AB7C0F">
        <w:rPr>
          <w:rFonts w:ascii="Times New Roman" w:hAnsi="Times New Roman" w:cs="Times New Roman"/>
          <w:sz w:val="24"/>
          <w:szCs w:val="24"/>
        </w:rPr>
        <w:t xml:space="preserve"> как «киберпространст</w:t>
      </w:r>
      <w:r w:rsidR="00722985" w:rsidRPr="00AB7C0F">
        <w:rPr>
          <w:rFonts w:ascii="Times New Roman" w:hAnsi="Times New Roman" w:cs="Times New Roman"/>
          <w:sz w:val="24"/>
          <w:szCs w:val="24"/>
        </w:rPr>
        <w:t>во» и «виртуальная реальность»</w:t>
      </w:r>
      <w:r w:rsidR="002A23A3" w:rsidRPr="00AB7C0F">
        <w:rPr>
          <w:rFonts w:ascii="Times New Roman" w:hAnsi="Times New Roman" w:cs="Times New Roman"/>
          <w:sz w:val="24"/>
          <w:szCs w:val="24"/>
        </w:rPr>
        <w:t>.</w:t>
      </w:r>
      <w:r w:rsidR="00602191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2A23A3" w:rsidRPr="00AB7C0F">
        <w:rPr>
          <w:rFonts w:ascii="Times New Roman" w:hAnsi="Times New Roman" w:cs="Times New Roman"/>
          <w:sz w:val="24"/>
          <w:szCs w:val="24"/>
        </w:rPr>
        <w:t>Они отличаются некоторой универсальностью, которая объединяет сознания многих тысяч людей и в</w:t>
      </w:r>
      <w:r w:rsidR="000B3B79" w:rsidRPr="00AB7C0F">
        <w:rPr>
          <w:rFonts w:ascii="Times New Roman" w:hAnsi="Times New Roman" w:cs="Times New Roman"/>
          <w:sz w:val="24"/>
          <w:szCs w:val="24"/>
        </w:rPr>
        <w:t xml:space="preserve">водит нас в единое пространство </w:t>
      </w:r>
      <w:r w:rsidR="000D4B98" w:rsidRPr="00AB7C0F">
        <w:rPr>
          <w:rFonts w:ascii="Times New Roman" w:hAnsi="Times New Roman" w:cs="Times New Roman"/>
          <w:sz w:val="24"/>
          <w:szCs w:val="24"/>
        </w:rPr>
        <w:t>[8;62]</w:t>
      </w:r>
      <w:r w:rsidR="000B3B79" w:rsidRPr="00AB7C0F">
        <w:rPr>
          <w:rFonts w:ascii="Times New Roman" w:hAnsi="Times New Roman" w:cs="Times New Roman"/>
          <w:sz w:val="24"/>
          <w:szCs w:val="24"/>
        </w:rPr>
        <w:t>.</w:t>
      </w:r>
      <w:r w:rsidR="008B0C80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BD0F8C" w:rsidRPr="00AB7C0F">
        <w:rPr>
          <w:rFonts w:ascii="Times New Roman" w:hAnsi="Times New Roman" w:cs="Times New Roman"/>
          <w:sz w:val="24"/>
          <w:szCs w:val="24"/>
        </w:rPr>
        <w:t>Информацию об этом мы также нашли в Википедии.</w:t>
      </w:r>
      <w:r w:rsidR="002A23A3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BD0F8C" w:rsidRPr="00AB7C0F">
        <w:rPr>
          <w:rFonts w:ascii="Times New Roman" w:hAnsi="Times New Roman" w:cs="Times New Roman"/>
          <w:sz w:val="24"/>
          <w:szCs w:val="24"/>
        </w:rPr>
        <w:t xml:space="preserve">А вот какое определение этих понятий </w:t>
      </w:r>
      <w:r w:rsidR="002A23A3" w:rsidRPr="00AB7C0F">
        <w:rPr>
          <w:rFonts w:ascii="Times New Roman" w:hAnsi="Times New Roman" w:cs="Times New Roman"/>
          <w:sz w:val="24"/>
          <w:szCs w:val="24"/>
        </w:rPr>
        <w:t>дают авторы книги  «Психология жителей Интернет» Ю.М. Кузнецова и Н.В. Чудова. По мнению этих авторов «киберпространство» или «виртуальная реальность»  это</w:t>
      </w:r>
    </w:p>
    <w:p w:rsidR="00602191" w:rsidRPr="00AB7C0F" w:rsidRDefault="003F42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а</w:t>
      </w:r>
      <w:r w:rsidR="00602191" w:rsidRPr="00AB7C0F">
        <w:rPr>
          <w:rFonts w:ascii="Times New Roman" w:hAnsi="Times New Roman" w:cs="Times New Roman"/>
          <w:sz w:val="24"/>
          <w:szCs w:val="24"/>
        </w:rPr>
        <w:t>) созданная компьютером тр</w:t>
      </w:r>
      <w:r w:rsidRPr="00AB7C0F">
        <w:rPr>
          <w:rFonts w:ascii="Times New Roman" w:hAnsi="Times New Roman" w:cs="Times New Roman"/>
          <w:sz w:val="24"/>
          <w:szCs w:val="24"/>
        </w:rPr>
        <w:t>ёхмерная модель какой-либо среды</w:t>
      </w:r>
      <w:r w:rsidR="00602191" w:rsidRPr="00AB7C0F">
        <w:rPr>
          <w:rFonts w:ascii="Times New Roman" w:hAnsi="Times New Roman" w:cs="Times New Roman"/>
          <w:sz w:val="24"/>
          <w:szCs w:val="24"/>
        </w:rPr>
        <w:t>, позволяющая пользователю ощутить иллюзию реальности происходящего;</w:t>
      </w:r>
    </w:p>
    <w:p w:rsidR="00326BF5" w:rsidRPr="00AB7C0F" w:rsidRDefault="003F42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б</w:t>
      </w:r>
      <w:r w:rsidR="00602191" w:rsidRPr="00AB7C0F">
        <w:rPr>
          <w:rFonts w:ascii="Times New Roman" w:hAnsi="Times New Roman" w:cs="Times New Roman"/>
          <w:sz w:val="24"/>
          <w:szCs w:val="24"/>
        </w:rPr>
        <w:t xml:space="preserve">) разновидность субъективного восприятия действительности, которая представляет мир как плод </w:t>
      </w:r>
      <w:r w:rsidR="000B3B79" w:rsidRPr="00AB7C0F">
        <w:rPr>
          <w:rFonts w:ascii="Times New Roman" w:hAnsi="Times New Roman" w:cs="Times New Roman"/>
          <w:sz w:val="24"/>
          <w:szCs w:val="24"/>
        </w:rPr>
        <w:t xml:space="preserve">воображения </w:t>
      </w:r>
      <w:r w:rsidR="008F0A30" w:rsidRPr="00AB7C0F">
        <w:rPr>
          <w:rFonts w:ascii="Times New Roman" w:hAnsi="Times New Roman" w:cs="Times New Roman"/>
          <w:sz w:val="24"/>
          <w:szCs w:val="24"/>
        </w:rPr>
        <w:t>[1;221</w:t>
      </w:r>
      <w:r w:rsidR="00326BF5" w:rsidRPr="00AB7C0F">
        <w:rPr>
          <w:rFonts w:ascii="Times New Roman" w:hAnsi="Times New Roman" w:cs="Times New Roman"/>
          <w:sz w:val="24"/>
          <w:szCs w:val="24"/>
        </w:rPr>
        <w:t>]</w:t>
      </w:r>
      <w:r w:rsidRPr="00AB7C0F">
        <w:rPr>
          <w:rFonts w:ascii="Times New Roman" w:hAnsi="Times New Roman" w:cs="Times New Roman"/>
          <w:sz w:val="24"/>
          <w:szCs w:val="24"/>
        </w:rPr>
        <w:t>.</w:t>
      </w:r>
      <w:r w:rsidR="0095609A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Pr="00AB7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09A" w:rsidRPr="00AB7C0F" w:rsidRDefault="007954C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E149B0" w:rsidRPr="00AB7C0F">
        <w:rPr>
          <w:rFonts w:ascii="Times New Roman" w:hAnsi="Times New Roman" w:cs="Times New Roman"/>
          <w:sz w:val="24"/>
          <w:szCs w:val="24"/>
        </w:rPr>
        <w:tab/>
      </w:r>
      <w:r w:rsidR="003F42F5" w:rsidRPr="00AB7C0F">
        <w:rPr>
          <w:rFonts w:ascii="Times New Roman" w:hAnsi="Times New Roman" w:cs="Times New Roman"/>
          <w:sz w:val="24"/>
          <w:szCs w:val="24"/>
        </w:rPr>
        <w:t>Ю.М. Кузнецова и Н.В. Чудова отмечают, что пространственно-временные характеристики  Виртуального мира очень привлекательны своими параметрами</w:t>
      </w:r>
      <w:r w:rsidR="0095609A" w:rsidRPr="00AB7C0F">
        <w:rPr>
          <w:rFonts w:ascii="Times New Roman" w:hAnsi="Times New Roman" w:cs="Times New Roman"/>
          <w:sz w:val="24"/>
          <w:szCs w:val="24"/>
        </w:rPr>
        <w:t>, т.</w:t>
      </w:r>
      <w:proofErr w:type="gramStart"/>
      <w:r w:rsidR="0095609A" w:rsidRPr="00AB7C0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5609A" w:rsidRPr="00AB7C0F">
        <w:rPr>
          <w:rFonts w:ascii="Times New Roman" w:hAnsi="Times New Roman" w:cs="Times New Roman"/>
          <w:sz w:val="24"/>
          <w:szCs w:val="24"/>
        </w:rPr>
        <w:t>.</w:t>
      </w:r>
      <w:r w:rsidR="003F42F5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95609A" w:rsidRPr="00AB7C0F">
        <w:rPr>
          <w:rFonts w:ascii="Times New Roman" w:hAnsi="Times New Roman" w:cs="Times New Roman"/>
          <w:sz w:val="24"/>
          <w:szCs w:val="24"/>
        </w:rPr>
        <w:t xml:space="preserve">Виртуальный Мир не имеет физических границ, Виртуальное время не равно физическому, а также содержит в себе совокупность </w:t>
      </w:r>
      <w:proofErr w:type="spellStart"/>
      <w:r w:rsidR="0095609A" w:rsidRPr="00AB7C0F">
        <w:rPr>
          <w:rFonts w:ascii="Times New Roman" w:hAnsi="Times New Roman" w:cs="Times New Roman"/>
          <w:sz w:val="24"/>
          <w:szCs w:val="24"/>
        </w:rPr>
        <w:t>мыследействий</w:t>
      </w:r>
      <w:proofErr w:type="spellEnd"/>
      <w:r w:rsidR="00FA57E7" w:rsidRPr="00AB7C0F">
        <w:rPr>
          <w:rFonts w:ascii="Times New Roman" w:hAnsi="Times New Roman" w:cs="Times New Roman"/>
          <w:sz w:val="24"/>
          <w:szCs w:val="24"/>
        </w:rPr>
        <w:t xml:space="preserve"> над объектами реального мира</w:t>
      </w:r>
      <w:r w:rsidR="000D4B98" w:rsidRPr="00AB7C0F">
        <w:rPr>
          <w:rFonts w:ascii="Times New Roman" w:hAnsi="Times New Roman" w:cs="Times New Roman"/>
          <w:sz w:val="24"/>
          <w:szCs w:val="24"/>
        </w:rPr>
        <w:t xml:space="preserve">. Человек-пользователь </w:t>
      </w:r>
      <w:r w:rsidR="0095609A" w:rsidRPr="00AB7C0F">
        <w:rPr>
          <w:rFonts w:ascii="Times New Roman" w:hAnsi="Times New Roman" w:cs="Times New Roman"/>
          <w:sz w:val="24"/>
          <w:szCs w:val="24"/>
        </w:rPr>
        <w:t>в силу сво</w:t>
      </w:r>
      <w:r w:rsidR="00326BF5" w:rsidRPr="00AB7C0F">
        <w:rPr>
          <w:rFonts w:ascii="Times New Roman" w:hAnsi="Times New Roman" w:cs="Times New Roman"/>
          <w:sz w:val="24"/>
          <w:szCs w:val="24"/>
        </w:rPr>
        <w:t>их психологических особенностей</w:t>
      </w:r>
      <w:r w:rsidR="0095609A" w:rsidRPr="00AB7C0F">
        <w:rPr>
          <w:rFonts w:ascii="Times New Roman" w:hAnsi="Times New Roman" w:cs="Times New Roman"/>
          <w:sz w:val="24"/>
          <w:szCs w:val="24"/>
        </w:rPr>
        <w:t>, а также накопленных знаний пошёл дальше. Он начал осваиваться в этом пространстве и создав</w:t>
      </w:r>
      <w:r w:rsidR="000B3B79" w:rsidRPr="00AB7C0F">
        <w:rPr>
          <w:rFonts w:ascii="Times New Roman" w:hAnsi="Times New Roman" w:cs="Times New Roman"/>
          <w:sz w:val="24"/>
          <w:szCs w:val="24"/>
        </w:rPr>
        <w:t xml:space="preserve">ать  личную среду существования </w:t>
      </w:r>
      <w:r w:rsidR="000D4B98" w:rsidRPr="00AB7C0F">
        <w:rPr>
          <w:rFonts w:ascii="Times New Roman" w:hAnsi="Times New Roman" w:cs="Times New Roman"/>
          <w:sz w:val="24"/>
          <w:szCs w:val="24"/>
        </w:rPr>
        <w:t>[1;205]</w:t>
      </w:r>
      <w:r w:rsidR="000B3B79" w:rsidRPr="00AB7C0F">
        <w:rPr>
          <w:rFonts w:ascii="Times New Roman" w:hAnsi="Times New Roman" w:cs="Times New Roman"/>
          <w:sz w:val="24"/>
          <w:szCs w:val="24"/>
        </w:rPr>
        <w:t>.</w:t>
      </w:r>
      <w:r w:rsidR="000D4B98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95609A" w:rsidRPr="00AB7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09A" w:rsidRPr="00AB7C0F">
        <w:rPr>
          <w:rFonts w:ascii="Times New Roman" w:hAnsi="Times New Roman" w:cs="Times New Roman"/>
          <w:sz w:val="24"/>
          <w:szCs w:val="24"/>
        </w:rPr>
        <w:t>По мнению психолога  В.М.Розина</w:t>
      </w:r>
      <w:r w:rsidR="000D4B98" w:rsidRPr="00AB7C0F">
        <w:rPr>
          <w:rFonts w:ascii="Times New Roman" w:hAnsi="Times New Roman" w:cs="Times New Roman"/>
          <w:sz w:val="24"/>
          <w:szCs w:val="24"/>
        </w:rPr>
        <w:t xml:space="preserve">, </w:t>
      </w:r>
      <w:r w:rsidR="0095609A" w:rsidRPr="00AB7C0F">
        <w:rPr>
          <w:rFonts w:ascii="Times New Roman" w:hAnsi="Times New Roman" w:cs="Times New Roman"/>
          <w:sz w:val="24"/>
          <w:szCs w:val="24"/>
        </w:rPr>
        <w:t>виртуаль</w:t>
      </w:r>
      <w:r w:rsidR="000D4B98" w:rsidRPr="00AB7C0F">
        <w:rPr>
          <w:rFonts w:ascii="Times New Roman" w:hAnsi="Times New Roman" w:cs="Times New Roman"/>
          <w:sz w:val="24"/>
          <w:szCs w:val="24"/>
        </w:rPr>
        <w:t xml:space="preserve">ную реальность можно определить как особый </w:t>
      </w:r>
      <w:r w:rsidR="0095609A" w:rsidRPr="00AB7C0F">
        <w:rPr>
          <w:rFonts w:ascii="Times New Roman" w:hAnsi="Times New Roman" w:cs="Times New Roman"/>
          <w:sz w:val="24"/>
          <w:szCs w:val="24"/>
        </w:rPr>
        <w:t>психологический</w:t>
      </w:r>
      <w:r w:rsidR="000D4B98" w:rsidRPr="00AB7C0F">
        <w:rPr>
          <w:rFonts w:ascii="Times New Roman" w:hAnsi="Times New Roman" w:cs="Times New Roman"/>
          <w:sz w:val="24"/>
          <w:szCs w:val="24"/>
        </w:rPr>
        <w:t xml:space="preserve"> мир, создаваемый </w:t>
      </w:r>
      <w:r w:rsidR="0095609A" w:rsidRPr="00AB7C0F">
        <w:rPr>
          <w:rFonts w:ascii="Times New Roman" w:hAnsi="Times New Roman" w:cs="Times New Roman"/>
          <w:sz w:val="24"/>
          <w:szCs w:val="24"/>
        </w:rPr>
        <w:t>самим человеком (пользователем) на основе его виртуального опыта.</w:t>
      </w:r>
      <w:proofErr w:type="gramEnd"/>
      <w:r w:rsidR="0095609A" w:rsidRPr="00AB7C0F">
        <w:rPr>
          <w:rFonts w:ascii="Times New Roman" w:hAnsi="Times New Roman" w:cs="Times New Roman"/>
          <w:sz w:val="24"/>
          <w:szCs w:val="24"/>
        </w:rPr>
        <w:t xml:space="preserve"> Знание описания виртуального пространства человека необходимо для анализа «особых  виртуальных состояний пользователя». Мы разд</w:t>
      </w:r>
      <w:r w:rsidR="00722985" w:rsidRPr="00AB7C0F">
        <w:rPr>
          <w:rFonts w:ascii="Times New Roman" w:hAnsi="Times New Roman" w:cs="Times New Roman"/>
          <w:sz w:val="24"/>
          <w:szCs w:val="24"/>
        </w:rPr>
        <w:t xml:space="preserve">еляем точку зрения  В.М. </w:t>
      </w:r>
      <w:proofErr w:type="gramStart"/>
      <w:r w:rsidR="00722985" w:rsidRPr="00AB7C0F">
        <w:rPr>
          <w:rFonts w:ascii="Times New Roman" w:hAnsi="Times New Roman" w:cs="Times New Roman"/>
          <w:sz w:val="24"/>
          <w:szCs w:val="24"/>
        </w:rPr>
        <w:t>Розина</w:t>
      </w:r>
      <w:proofErr w:type="gramEnd"/>
      <w:r w:rsidR="0095609A" w:rsidRPr="00AB7C0F">
        <w:rPr>
          <w:rFonts w:ascii="Times New Roman" w:hAnsi="Times New Roman" w:cs="Times New Roman"/>
          <w:sz w:val="24"/>
          <w:szCs w:val="24"/>
        </w:rPr>
        <w:t>, который сравнивает киберпространство сети с океаном. Каждый, погружаясь в нее, преследует свои цели, тем самым создавая вокруг себя благоприятную среду (своя электронная почта, аккаунт в социальных сетях, часто-посещаемые сайты и т.</w:t>
      </w:r>
      <w:r w:rsidR="000D4B98" w:rsidRPr="00AB7C0F">
        <w:rPr>
          <w:rFonts w:ascii="Times New Roman" w:hAnsi="Times New Roman" w:cs="Times New Roman"/>
          <w:sz w:val="24"/>
          <w:szCs w:val="24"/>
        </w:rPr>
        <w:t>д.)</w:t>
      </w:r>
      <w:r w:rsidR="0095609A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326BF5" w:rsidRPr="00AB7C0F">
        <w:rPr>
          <w:rFonts w:ascii="Times New Roman" w:hAnsi="Times New Roman" w:cs="Times New Roman"/>
          <w:sz w:val="24"/>
          <w:szCs w:val="24"/>
        </w:rPr>
        <w:t>[</w:t>
      </w:r>
      <w:r w:rsidR="00656A32" w:rsidRPr="00AB7C0F">
        <w:rPr>
          <w:rFonts w:ascii="Times New Roman" w:hAnsi="Times New Roman" w:cs="Times New Roman"/>
          <w:sz w:val="24"/>
          <w:szCs w:val="24"/>
        </w:rPr>
        <w:t>8</w:t>
      </w:r>
      <w:r w:rsidR="004B6B77" w:rsidRPr="00AB7C0F">
        <w:rPr>
          <w:rFonts w:ascii="Times New Roman" w:hAnsi="Times New Roman" w:cs="Times New Roman"/>
          <w:sz w:val="24"/>
          <w:szCs w:val="24"/>
        </w:rPr>
        <w:t>;</w:t>
      </w:r>
      <w:r w:rsidR="000D4B98" w:rsidRPr="00AB7C0F">
        <w:rPr>
          <w:rFonts w:ascii="Times New Roman" w:hAnsi="Times New Roman" w:cs="Times New Roman"/>
          <w:sz w:val="24"/>
          <w:szCs w:val="24"/>
        </w:rPr>
        <w:t>62</w:t>
      </w:r>
      <w:r w:rsidR="00326BF5" w:rsidRPr="00AB7C0F">
        <w:rPr>
          <w:rFonts w:ascii="Times New Roman" w:hAnsi="Times New Roman" w:cs="Times New Roman"/>
          <w:sz w:val="24"/>
          <w:szCs w:val="24"/>
        </w:rPr>
        <w:t>]</w:t>
      </w:r>
      <w:r w:rsidR="000B3B79" w:rsidRPr="00AB7C0F">
        <w:rPr>
          <w:rFonts w:ascii="Times New Roman" w:hAnsi="Times New Roman" w:cs="Times New Roman"/>
          <w:sz w:val="24"/>
          <w:szCs w:val="24"/>
        </w:rPr>
        <w:t>.</w:t>
      </w:r>
    </w:p>
    <w:p w:rsidR="002A23A3" w:rsidRPr="00AB7C0F" w:rsidRDefault="007954C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E149B0" w:rsidRPr="00AB7C0F">
        <w:rPr>
          <w:rFonts w:ascii="Times New Roman" w:hAnsi="Times New Roman" w:cs="Times New Roman"/>
          <w:sz w:val="24"/>
          <w:szCs w:val="24"/>
        </w:rPr>
        <w:tab/>
      </w:r>
      <w:r w:rsidR="009E70C7" w:rsidRPr="00AB7C0F">
        <w:rPr>
          <w:rFonts w:ascii="Times New Roman" w:hAnsi="Times New Roman" w:cs="Times New Roman"/>
          <w:sz w:val="24"/>
          <w:szCs w:val="24"/>
        </w:rPr>
        <w:t xml:space="preserve">В ходе изучения литературы по теме исследования мы выяснили, что всего через 15 лет после своего дебюта Всемирная паутина стала в США привычным местом ведения политических кампаний. Начало компьютерной эры в политике положил в 2004 году претендент на номинацию в кандидаты на пост президента США от Демократической партии, губернатор штата Вермонт </w:t>
      </w:r>
      <w:proofErr w:type="spellStart"/>
      <w:r w:rsidR="009E70C7" w:rsidRPr="00AB7C0F">
        <w:rPr>
          <w:rFonts w:ascii="Times New Roman" w:hAnsi="Times New Roman" w:cs="Times New Roman"/>
          <w:sz w:val="24"/>
          <w:szCs w:val="24"/>
        </w:rPr>
        <w:t>Ховард</w:t>
      </w:r>
      <w:proofErr w:type="spellEnd"/>
      <w:r w:rsidR="009E70C7" w:rsidRPr="00AB7C0F">
        <w:rPr>
          <w:rFonts w:ascii="Times New Roman" w:hAnsi="Times New Roman" w:cs="Times New Roman"/>
          <w:sz w:val="24"/>
          <w:szCs w:val="24"/>
        </w:rPr>
        <w:t xml:space="preserve"> Дин, объявивший об участии в предвыборной гонке через Интернет. А в нынешнем президентском цикле обращение к избирателям посредством компьютера уже стало излюбленным приемом</w:t>
      </w:r>
      <w:r w:rsidR="000B3B79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C44CA1" w:rsidRPr="00AB7C0F">
        <w:rPr>
          <w:rFonts w:ascii="Times New Roman" w:hAnsi="Times New Roman" w:cs="Times New Roman"/>
          <w:sz w:val="24"/>
          <w:szCs w:val="24"/>
        </w:rPr>
        <w:t>[11</w:t>
      </w:r>
      <w:r w:rsidR="00473016" w:rsidRPr="00AB7C0F">
        <w:rPr>
          <w:rFonts w:ascii="Times New Roman" w:hAnsi="Times New Roman" w:cs="Times New Roman"/>
          <w:sz w:val="24"/>
          <w:szCs w:val="24"/>
        </w:rPr>
        <w:t>]</w:t>
      </w:r>
      <w:r w:rsidR="000B3B79" w:rsidRPr="00AB7C0F">
        <w:rPr>
          <w:rFonts w:ascii="Times New Roman" w:hAnsi="Times New Roman" w:cs="Times New Roman"/>
          <w:sz w:val="24"/>
          <w:szCs w:val="24"/>
        </w:rPr>
        <w:t>.</w:t>
      </w:r>
    </w:p>
    <w:p w:rsidR="00814DC1" w:rsidRPr="00AB7C0F" w:rsidRDefault="007954C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149B0" w:rsidRPr="00AB7C0F">
        <w:rPr>
          <w:rFonts w:ascii="Times New Roman" w:hAnsi="Times New Roman" w:cs="Times New Roman"/>
          <w:sz w:val="24"/>
          <w:szCs w:val="24"/>
        </w:rPr>
        <w:tab/>
      </w:r>
      <w:r w:rsidR="002A7A32" w:rsidRPr="00AB7C0F">
        <w:rPr>
          <w:rFonts w:ascii="Times New Roman" w:hAnsi="Times New Roman" w:cs="Times New Roman"/>
          <w:sz w:val="24"/>
          <w:szCs w:val="24"/>
        </w:rPr>
        <w:t xml:space="preserve">Изучая возможности, которые предоставляет </w:t>
      </w:r>
      <w:r w:rsidR="002A23A3" w:rsidRPr="00AB7C0F">
        <w:rPr>
          <w:rFonts w:ascii="Times New Roman" w:hAnsi="Times New Roman" w:cs="Times New Roman"/>
          <w:sz w:val="24"/>
          <w:szCs w:val="24"/>
        </w:rPr>
        <w:t>Интернет</w:t>
      </w:r>
      <w:r w:rsidR="00C26EF8" w:rsidRPr="00AB7C0F">
        <w:rPr>
          <w:rFonts w:ascii="Times New Roman" w:hAnsi="Times New Roman" w:cs="Times New Roman"/>
          <w:sz w:val="24"/>
          <w:szCs w:val="24"/>
        </w:rPr>
        <w:t xml:space="preserve">, мы попытались </w:t>
      </w:r>
      <w:r w:rsidR="00892D35" w:rsidRPr="00AB7C0F">
        <w:rPr>
          <w:rFonts w:ascii="Times New Roman" w:hAnsi="Times New Roman" w:cs="Times New Roman"/>
          <w:sz w:val="24"/>
          <w:szCs w:val="24"/>
        </w:rPr>
        <w:t xml:space="preserve"> сдела</w:t>
      </w:r>
      <w:r w:rsidR="00C26EF8" w:rsidRPr="00AB7C0F">
        <w:rPr>
          <w:rFonts w:ascii="Times New Roman" w:hAnsi="Times New Roman" w:cs="Times New Roman"/>
          <w:sz w:val="24"/>
          <w:szCs w:val="24"/>
        </w:rPr>
        <w:t>ть</w:t>
      </w:r>
      <w:r w:rsidR="002A23A3" w:rsidRPr="00AB7C0F">
        <w:rPr>
          <w:rFonts w:ascii="Times New Roman" w:hAnsi="Times New Roman" w:cs="Times New Roman"/>
          <w:sz w:val="24"/>
          <w:szCs w:val="24"/>
        </w:rPr>
        <w:t xml:space="preserve"> классификацию предоставляемых возможностей сети по сферам жизнедеятельности человека</w:t>
      </w:r>
      <w:r w:rsidR="009E70C7" w:rsidRPr="00AB7C0F">
        <w:rPr>
          <w:rFonts w:ascii="Times New Roman" w:hAnsi="Times New Roman" w:cs="Times New Roman"/>
          <w:sz w:val="24"/>
          <w:szCs w:val="24"/>
        </w:rPr>
        <w:t xml:space="preserve"> (см. табл. 1)</w:t>
      </w:r>
      <w:r w:rsidR="00C26EF8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2A23A3" w:rsidRPr="00AB7C0F">
        <w:rPr>
          <w:rFonts w:ascii="Times New Roman" w:hAnsi="Times New Roman" w:cs="Times New Roman"/>
          <w:sz w:val="24"/>
          <w:szCs w:val="24"/>
        </w:rPr>
        <w:t>.</w:t>
      </w:r>
    </w:p>
    <w:p w:rsidR="009E70C7" w:rsidRPr="00AB7C0F" w:rsidRDefault="009E70C7" w:rsidP="00897C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26EF8" w:rsidRPr="00AB7C0F" w:rsidTr="00FB0949">
        <w:tc>
          <w:tcPr>
            <w:tcW w:w="3227" w:type="dxa"/>
          </w:tcPr>
          <w:p w:rsidR="00C26EF8" w:rsidRPr="00AB7C0F" w:rsidRDefault="00C26EF8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6344" w:type="dxa"/>
          </w:tcPr>
          <w:p w:rsidR="00C26EF8" w:rsidRPr="00AB7C0F" w:rsidRDefault="00C26EF8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C26EF8" w:rsidRPr="00AB7C0F" w:rsidTr="00FB0949">
        <w:tc>
          <w:tcPr>
            <w:tcW w:w="3227" w:type="dxa"/>
          </w:tcPr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            Общение</w:t>
            </w:r>
          </w:p>
        </w:tc>
        <w:tc>
          <w:tcPr>
            <w:tcW w:w="6344" w:type="dxa"/>
          </w:tcPr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ая потребность человека в коммуникации может быть практически удовлетворена предоставляемым Интернетом  широким спектром видов </w:t>
            </w:r>
            <w:proofErr w:type="spell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общения. Начиная от электронной почты и возможности комментировать прочитанное и увиденное в специально-отведённых полях под статьёй, новостью, заканчивая большим выбором социальных сетей, блогов, программ </w:t>
            </w:r>
            <w:proofErr w:type="spell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,ICQ, </w:t>
            </w:r>
            <w:proofErr w:type="spell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  <w:proofErr w:type="spellEnd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.  Каждый, окунаясь в пространство общения в этих электронных ресурсах, в конечном счёте, получает желаемое. Заводит определённый круг общения, позже пытается его расширить.</w:t>
            </w:r>
          </w:p>
        </w:tc>
      </w:tr>
      <w:tr w:rsidR="00C26EF8" w:rsidRPr="00AB7C0F" w:rsidTr="00FB0949">
        <w:tc>
          <w:tcPr>
            <w:tcW w:w="3227" w:type="dxa"/>
          </w:tcPr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Образование. Познавательная деятельность в Сети</w:t>
            </w:r>
          </w:p>
        </w:tc>
        <w:tc>
          <w:tcPr>
            <w:tcW w:w="6344" w:type="dxa"/>
          </w:tcPr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Здесь Интернет можно назвать «надеждой и опорой» многих современных пользователей, универсальным справочником на все случаи жизни.</w:t>
            </w:r>
          </w:p>
          <w:p w:rsidR="00C26EF8" w:rsidRPr="00AB7C0F" w:rsidRDefault="00403599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, 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о/</w:t>
            </w:r>
            <w:r w:rsidR="00C26EF8" w:rsidRPr="00AB7C0F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="00C26EF8" w:rsidRPr="00AB7C0F">
              <w:rPr>
                <w:rFonts w:ascii="Times New Roman" w:hAnsi="Times New Roman" w:cs="Times New Roman"/>
                <w:sz w:val="24"/>
                <w:szCs w:val="24"/>
              </w:rPr>
              <w:t>дио лекции, статьи, журналы, базы данных (адреса и телефоны граждан и учреждений), статус наличия товара в магазине и другие источники информации  существуют и растут с каждым днём на просторах сети. Сейчас становится популярным   дистанционное обучение  посредством  Интернет – связи.</w:t>
            </w:r>
          </w:p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Приведем цитату: </w:t>
            </w:r>
            <w:proofErr w:type="gram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 характеризуется безграничностью информационных ресурсов частного, научного или общественного характера; возможностью получения информации в любой из технически существующих форм – текстовом, аудио, видео и т.д.;  возможностью для каждого пользователя размещать в Сети и делать доступной для неограниченного числа пользователей собственную информацию без привлечения значительных материальных ресурсов; возможностью обратной вязи между пользователем и предоставившим информацию субъектом. </w:t>
            </w:r>
            <w:proofErr w:type="gramEnd"/>
          </w:p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Становясь орудием познания, Сеть оказывает влияние на протекание интеллектуальных процессов, формируя особое, адеква</w:t>
            </w:r>
            <w:r w:rsidR="000B3B79"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тное своим свойствам мышление » </w:t>
            </w: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Л.О.Пережогин</w:t>
            </w:r>
            <w:r w:rsidR="000B3B79"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FC3" w:rsidRPr="00AB7C0F">
              <w:rPr>
                <w:rFonts w:ascii="Times New Roman" w:hAnsi="Times New Roman" w:cs="Times New Roman"/>
                <w:sz w:val="24"/>
                <w:szCs w:val="24"/>
              </w:rPr>
              <w:t>[12]</w:t>
            </w:r>
            <w:r w:rsidR="000B3B79" w:rsidRPr="00AB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6EF8" w:rsidRPr="00AB7C0F" w:rsidTr="00FB0949">
        <w:tc>
          <w:tcPr>
            <w:tcW w:w="3227" w:type="dxa"/>
          </w:tcPr>
          <w:p w:rsidR="00C26EF8" w:rsidRPr="00AB7C0F" w:rsidRDefault="00E149B0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Работа. Занятость населения</w:t>
            </w:r>
          </w:p>
        </w:tc>
        <w:tc>
          <w:tcPr>
            <w:tcW w:w="6344" w:type="dxa"/>
          </w:tcPr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 наше время становится всё более популярной индустрия  рекламных компаний, PR-</w:t>
            </w:r>
            <w:proofErr w:type="spell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агенств</w:t>
            </w:r>
            <w:proofErr w:type="spellEnd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, маркетинговых служб. Одним из их инструментов работы с покупателями и продвижения товара является Интернет. Также исследователи  умело используют пространство сети для </w:t>
            </w:r>
            <w:r w:rsidRPr="00AB7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опросов, практических частей их работ. Это обозначается термином «исследовательская практика». В этих случаях Сеть – инструмент исследований. </w:t>
            </w:r>
          </w:p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Для связи филиалов крупных предприятий, дочерних организаций активно используются  Интернет – конференции.</w:t>
            </w:r>
          </w:p>
        </w:tc>
      </w:tr>
      <w:tr w:rsidR="00C26EF8" w:rsidRPr="00AB7C0F" w:rsidTr="00FB0949">
        <w:tc>
          <w:tcPr>
            <w:tcW w:w="3227" w:type="dxa"/>
          </w:tcPr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361434" w:rsidRPr="00AB7C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онсультативная</w:t>
            </w:r>
          </w:p>
        </w:tc>
        <w:tc>
          <w:tcPr>
            <w:tcW w:w="6344" w:type="dxa"/>
          </w:tcPr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По проблемам семейным, супружеским, в межличностных отношениях, при депрессии, тревогах, страхах, зависимости от вредных веществ люди также могут получать консультации специалистов в Сети.</w:t>
            </w:r>
          </w:p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лена Владимировна, доцент, </w:t>
            </w:r>
            <w:proofErr w:type="gram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 наук, заведующая кафедрой психологического консультирования Московского государственного областного университета оценивает</w:t>
            </w:r>
            <w:proofErr w:type="gramEnd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психологического консультирования в 40-50% .</w:t>
            </w:r>
          </w:p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Это довольно большой вклад в развитие медицины.</w:t>
            </w:r>
          </w:p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Ещё одно достижение - использование сетевых компьютеров в практической медицине</w:t>
            </w:r>
            <w:r w:rsidR="000B3B79"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FC3" w:rsidRPr="00AB7C0F">
              <w:rPr>
                <w:rFonts w:ascii="Times New Roman" w:hAnsi="Times New Roman" w:cs="Times New Roman"/>
                <w:sz w:val="24"/>
                <w:szCs w:val="24"/>
              </w:rPr>
              <w:t>[11].</w:t>
            </w:r>
          </w:p>
        </w:tc>
      </w:tr>
      <w:tr w:rsidR="00C26EF8" w:rsidRPr="00AB7C0F" w:rsidTr="00FB0949">
        <w:tc>
          <w:tcPr>
            <w:tcW w:w="3227" w:type="dxa"/>
          </w:tcPr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Отдых/развлечение</w:t>
            </w:r>
          </w:p>
        </w:tc>
        <w:tc>
          <w:tcPr>
            <w:tcW w:w="6344" w:type="dxa"/>
          </w:tcPr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К этому пункту можно отнести возможности, предоставляемые Интернетом в сфере общения.</w:t>
            </w:r>
          </w:p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Кроме того, сетевые игры, позволяющие стирать физические границы и играть на всём пространстве сети.</w:t>
            </w:r>
          </w:p>
        </w:tc>
      </w:tr>
      <w:tr w:rsidR="00C26EF8" w:rsidRPr="00AB7C0F" w:rsidTr="00FB0949">
        <w:tc>
          <w:tcPr>
            <w:tcW w:w="3227" w:type="dxa"/>
          </w:tcPr>
          <w:p w:rsidR="00D84E4B" w:rsidRPr="00AB7C0F" w:rsidRDefault="00D84E4B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61434"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как  площадка </w:t>
            </w: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для проявления гражданской позиции,  как молодёжи, так и  взрослых. </w:t>
            </w:r>
          </w:p>
          <w:p w:rsidR="00C26EF8" w:rsidRPr="00AB7C0F" w:rsidRDefault="00C26EF8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C26EF8" w:rsidRPr="00AB7C0F" w:rsidRDefault="00D84E4B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опрос недостаточно изучен</w:t>
            </w:r>
            <w:r w:rsidR="00361434"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е.</w:t>
            </w:r>
          </w:p>
        </w:tc>
      </w:tr>
      <w:tr w:rsidR="00D84E4B" w:rsidRPr="00AB7C0F" w:rsidTr="00FB0949">
        <w:tc>
          <w:tcPr>
            <w:tcW w:w="3227" w:type="dxa"/>
          </w:tcPr>
          <w:p w:rsidR="00D84E4B" w:rsidRPr="00AB7C0F" w:rsidRDefault="00D84E4B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Медиокультура</w:t>
            </w:r>
            <w:proofErr w:type="spellEnd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0949"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ит все направления в развитии человечества.  </w:t>
            </w:r>
          </w:p>
        </w:tc>
        <w:tc>
          <w:tcPr>
            <w:tcW w:w="6344" w:type="dxa"/>
          </w:tcPr>
          <w:p w:rsidR="00D84E4B" w:rsidRPr="00AB7C0F" w:rsidRDefault="00D84E4B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Билл Гейтс сравнил Интернет с «электронной нервной системой, обладающей способностью мгновенно реагировать на любые изменения в окружающем мире и анализировать ситуацию, помогая людям принимать быстрые и правильные решения »</w:t>
            </w:r>
          </w:p>
        </w:tc>
      </w:tr>
    </w:tbl>
    <w:p w:rsidR="00BA4E26" w:rsidRPr="00AB7C0F" w:rsidRDefault="007954CF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E149B0" w:rsidRPr="00AB7C0F">
        <w:rPr>
          <w:rFonts w:ascii="Times New Roman" w:hAnsi="Times New Roman" w:cs="Times New Roman"/>
          <w:sz w:val="24"/>
          <w:szCs w:val="24"/>
        </w:rPr>
        <w:tab/>
        <w:t xml:space="preserve">Из данной </w:t>
      </w:r>
      <w:r w:rsidR="00D84E4B" w:rsidRPr="00AB7C0F">
        <w:rPr>
          <w:rFonts w:ascii="Times New Roman" w:hAnsi="Times New Roman" w:cs="Times New Roman"/>
          <w:sz w:val="24"/>
          <w:szCs w:val="24"/>
        </w:rPr>
        <w:t xml:space="preserve"> таблицы видно, что интернет предоставляет широкие возможности во всех сферах жизнедеятельности общества и помогает че</w:t>
      </w:r>
      <w:r w:rsidR="00FB0949" w:rsidRPr="00AB7C0F">
        <w:rPr>
          <w:rFonts w:ascii="Times New Roman" w:hAnsi="Times New Roman" w:cs="Times New Roman"/>
          <w:sz w:val="24"/>
          <w:szCs w:val="24"/>
        </w:rPr>
        <w:t xml:space="preserve">ловеку в решении многих проблем, но предмет нашего исследования слабо отражен в данной таблице по причине недостатка  информации по вопросам  становления гражданской позиции. </w:t>
      </w:r>
    </w:p>
    <w:p w:rsidR="008B0C80" w:rsidRPr="00AB7C0F" w:rsidRDefault="008B0C80" w:rsidP="00897CE9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C80" w:rsidRPr="00AB7C0F" w:rsidRDefault="008B0C80" w:rsidP="00897CE9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9B0" w:rsidRDefault="00E149B0" w:rsidP="00897CE9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70" w:rsidRDefault="00212070" w:rsidP="00897CE9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70" w:rsidRDefault="00212070" w:rsidP="00897CE9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70" w:rsidRDefault="00212070" w:rsidP="00897CE9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70" w:rsidRDefault="00212070" w:rsidP="00897CE9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ED4" w:rsidRPr="00AB7C0F" w:rsidRDefault="006C2ED4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0949" w:rsidRPr="00AB7C0F" w:rsidRDefault="00892D35" w:rsidP="00897CE9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962827" w:rsidRPr="00AB7C0F" w:rsidRDefault="00361434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Проанализировав источники по</w:t>
      </w:r>
      <w:r w:rsidR="00814DC1" w:rsidRPr="00AB7C0F">
        <w:rPr>
          <w:rFonts w:ascii="Times New Roman" w:hAnsi="Times New Roman" w:cs="Times New Roman"/>
          <w:sz w:val="24"/>
          <w:szCs w:val="24"/>
        </w:rPr>
        <w:t xml:space="preserve"> проблеме нашего исследования, </w:t>
      </w:r>
      <w:r w:rsidRPr="00AB7C0F">
        <w:rPr>
          <w:rFonts w:ascii="Times New Roman" w:hAnsi="Times New Roman" w:cs="Times New Roman"/>
          <w:sz w:val="24"/>
          <w:szCs w:val="24"/>
        </w:rPr>
        <w:t xml:space="preserve"> мы установили:</w:t>
      </w:r>
    </w:p>
    <w:p w:rsidR="00962827" w:rsidRPr="00AB7C0F" w:rsidRDefault="00361434" w:rsidP="00897CE9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Как такового понятия «гражданская позиция», которое бы полно раскрыло его смысл</w:t>
      </w:r>
      <w:r w:rsidR="00962827" w:rsidRPr="00AB7C0F">
        <w:rPr>
          <w:rFonts w:ascii="Times New Roman" w:hAnsi="Times New Roman" w:cs="Times New Roman"/>
          <w:sz w:val="24"/>
          <w:szCs w:val="24"/>
        </w:rPr>
        <w:t>,</w:t>
      </w:r>
      <w:r w:rsidRPr="00AB7C0F">
        <w:rPr>
          <w:rFonts w:ascii="Times New Roman" w:hAnsi="Times New Roman" w:cs="Times New Roman"/>
          <w:sz w:val="24"/>
          <w:szCs w:val="24"/>
        </w:rPr>
        <w:t xml:space="preserve"> мы не нашли. Просмотрев словари (</w:t>
      </w:r>
      <w:r w:rsidR="00962827" w:rsidRPr="00AB7C0F">
        <w:rPr>
          <w:rFonts w:ascii="Times New Roman" w:hAnsi="Times New Roman" w:cs="Times New Roman"/>
          <w:sz w:val="24"/>
          <w:szCs w:val="24"/>
        </w:rPr>
        <w:t>Иллюстрированный энциклопедический словарь, юридический словарь, философский словарь</w:t>
      </w:r>
      <w:r w:rsidR="00722985" w:rsidRPr="00AB7C0F">
        <w:rPr>
          <w:rFonts w:ascii="Times New Roman" w:hAnsi="Times New Roman" w:cs="Times New Roman"/>
          <w:sz w:val="24"/>
          <w:szCs w:val="24"/>
        </w:rPr>
        <w:t>, педагогический словарь</w:t>
      </w:r>
      <w:r w:rsidR="00962827" w:rsidRPr="00AB7C0F">
        <w:rPr>
          <w:rFonts w:ascii="Times New Roman" w:hAnsi="Times New Roman" w:cs="Times New Roman"/>
          <w:sz w:val="24"/>
          <w:szCs w:val="24"/>
        </w:rPr>
        <w:t xml:space="preserve">) понятие «гражданская позиция» мы не встретили. На основании этого мы пришли к выводу, что  в нашем обществе не сложилось конкретного определения, что есть «гражданская позиция», хотя формирование гражданина является приоритетным направлением общественного воспитания. </w:t>
      </w:r>
    </w:p>
    <w:p w:rsidR="00962827" w:rsidRPr="00AB7C0F" w:rsidRDefault="00AE1454" w:rsidP="00897CE9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Изучая</w:t>
      </w:r>
      <w:r w:rsidR="00962827" w:rsidRPr="00AB7C0F">
        <w:rPr>
          <w:rFonts w:ascii="Times New Roman" w:hAnsi="Times New Roman" w:cs="Times New Roman"/>
          <w:sz w:val="24"/>
          <w:szCs w:val="24"/>
        </w:rPr>
        <w:t xml:space="preserve"> имеющуюся информацию о роли открытых социальных сетей</w:t>
      </w:r>
      <w:r w:rsidRPr="00AB7C0F">
        <w:rPr>
          <w:rFonts w:ascii="Times New Roman" w:hAnsi="Times New Roman" w:cs="Times New Roman"/>
          <w:sz w:val="24"/>
          <w:szCs w:val="24"/>
        </w:rPr>
        <w:t>,</w:t>
      </w:r>
      <w:r w:rsidR="00962827" w:rsidRPr="00AB7C0F">
        <w:rPr>
          <w:rFonts w:ascii="Times New Roman" w:hAnsi="Times New Roman" w:cs="Times New Roman"/>
          <w:sz w:val="24"/>
          <w:szCs w:val="24"/>
        </w:rPr>
        <w:t xml:space="preserve"> мы убедились, что социальные сети имеют огромные возможности</w:t>
      </w:r>
      <w:r w:rsidRPr="00AB7C0F">
        <w:rPr>
          <w:rFonts w:ascii="Times New Roman" w:hAnsi="Times New Roman" w:cs="Times New Roman"/>
          <w:sz w:val="24"/>
          <w:szCs w:val="24"/>
        </w:rPr>
        <w:t xml:space="preserve"> для</w:t>
      </w:r>
      <w:r w:rsidR="00962827" w:rsidRPr="00AB7C0F">
        <w:rPr>
          <w:rFonts w:ascii="Times New Roman" w:hAnsi="Times New Roman" w:cs="Times New Roman"/>
          <w:sz w:val="24"/>
          <w:szCs w:val="24"/>
        </w:rPr>
        <w:t xml:space="preserve"> влияния на развитие личности в разных аспектах, но литературы по проблеме нашего исследования нет. По - этому мы решили выяснить роль, которую играют социальные сети на формирование гражданской позиции и воспитании гражданина опытным путём.</w:t>
      </w:r>
    </w:p>
    <w:p w:rsidR="00892D35" w:rsidRPr="00AB7C0F" w:rsidRDefault="00892D35" w:rsidP="00897CE9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949" w:rsidRPr="00AB7C0F" w:rsidRDefault="00FB094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0B2" w:rsidRPr="00AB7C0F" w:rsidRDefault="004A60B2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15A" w:rsidRPr="00AB7C0F" w:rsidRDefault="00EB415A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15A" w:rsidRPr="00AB7C0F" w:rsidRDefault="00EB415A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15A" w:rsidRPr="00AB7C0F" w:rsidRDefault="00EB415A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D35" w:rsidRPr="00AB7C0F" w:rsidRDefault="00892D3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BF5" w:rsidRPr="00AB7C0F" w:rsidRDefault="00326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BF5" w:rsidRPr="00AB7C0F" w:rsidRDefault="00326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BF5" w:rsidRPr="00AB7C0F" w:rsidRDefault="00326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BF5" w:rsidRPr="00AB7C0F" w:rsidRDefault="00326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BF5" w:rsidRPr="00AB7C0F" w:rsidRDefault="00326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Pr="00AB7C0F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6E9" w:rsidRPr="00AB7C0F" w:rsidRDefault="009066E9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D35" w:rsidRPr="00AB7C0F" w:rsidRDefault="00502172" w:rsidP="0089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lastRenderedPageBreak/>
        <w:t>ГЛАВА</w:t>
      </w:r>
      <w:r w:rsidR="00892D35" w:rsidRPr="00AB7C0F">
        <w:rPr>
          <w:rFonts w:ascii="Times New Roman" w:hAnsi="Times New Roman" w:cs="Times New Roman"/>
          <w:b/>
          <w:sz w:val="24"/>
          <w:szCs w:val="24"/>
        </w:rPr>
        <w:t xml:space="preserve"> 2. РЕЗУЛЬТАТЫ ИССЛЕДОВАНИЯ  РОЛИ ОТКРЫТЫХ СОЦИАЛЬНЫХ СЕТЕЙ  В ПРОЦЕССЕ  СТАНОВЛЕНИЯ  СОЦИАЛЬНОЙ КОМПЕТЕНТНОСТИ</w:t>
      </w:r>
    </w:p>
    <w:p w:rsidR="0026514C" w:rsidRPr="00AB7C0F" w:rsidRDefault="0026514C" w:rsidP="0089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 xml:space="preserve">2.1. Описание результатов изучения роли социальных сетей в процессе становления социальной компетентности молодежи путем организации социологических и </w:t>
      </w:r>
      <w:proofErr w:type="gramStart"/>
      <w:r w:rsidRPr="00AB7C0F">
        <w:rPr>
          <w:rFonts w:ascii="Times New Roman" w:hAnsi="Times New Roman" w:cs="Times New Roman"/>
          <w:b/>
          <w:sz w:val="24"/>
          <w:szCs w:val="24"/>
        </w:rPr>
        <w:t>интернет-опросов</w:t>
      </w:r>
      <w:proofErr w:type="gramEnd"/>
      <w:r w:rsidRPr="00AB7C0F">
        <w:rPr>
          <w:rFonts w:ascii="Times New Roman" w:hAnsi="Times New Roman" w:cs="Times New Roman"/>
          <w:b/>
          <w:sz w:val="24"/>
          <w:szCs w:val="24"/>
        </w:rPr>
        <w:t>.</w:t>
      </w:r>
    </w:p>
    <w:p w:rsidR="00892D35" w:rsidRPr="00AB7C0F" w:rsidRDefault="00892D3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Pr="00AB7C0F">
        <w:rPr>
          <w:rFonts w:ascii="Times New Roman" w:hAnsi="Times New Roman" w:cs="Times New Roman"/>
          <w:sz w:val="24"/>
          <w:szCs w:val="24"/>
        </w:rPr>
        <w:t xml:space="preserve"> изучить возможности, предоставляемые </w:t>
      </w:r>
      <w:r w:rsidR="00A84635" w:rsidRPr="00AB7C0F">
        <w:rPr>
          <w:rFonts w:ascii="Times New Roman" w:hAnsi="Times New Roman" w:cs="Times New Roman"/>
          <w:sz w:val="24"/>
          <w:szCs w:val="24"/>
        </w:rPr>
        <w:t>открытыми социальными сетями, для демонстрации молодежи своей гражданской позиции.</w:t>
      </w:r>
    </w:p>
    <w:p w:rsidR="009A4013" w:rsidRPr="00AB7C0F" w:rsidRDefault="009A4013" w:rsidP="00897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Программа исследования:</w:t>
      </w:r>
    </w:p>
    <w:p w:rsidR="009A4013" w:rsidRPr="00AB7C0F" w:rsidRDefault="009A4013" w:rsidP="00897CE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Установить контакт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известными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ло</w:t>
      </w:r>
      <w:r w:rsidR="004A60B2" w:rsidRPr="00AB7C0F">
        <w:rPr>
          <w:rFonts w:ascii="Times New Roman" w:hAnsi="Times New Roman" w:cs="Times New Roman"/>
          <w:sz w:val="24"/>
          <w:szCs w:val="24"/>
        </w:rPr>
        <w:t>г</w:t>
      </w:r>
      <w:r w:rsidRPr="00AB7C0F">
        <w:rPr>
          <w:rFonts w:ascii="Times New Roman" w:hAnsi="Times New Roman" w:cs="Times New Roman"/>
          <w:sz w:val="24"/>
          <w:szCs w:val="24"/>
        </w:rPr>
        <w:t>герами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013" w:rsidRPr="00AB7C0F" w:rsidRDefault="009A4013" w:rsidP="00897CE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интернет-форума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 по вопросу роли социальных сетей в формировании гражданской позиции.</w:t>
      </w:r>
    </w:p>
    <w:p w:rsidR="009A4013" w:rsidRPr="00AB7C0F" w:rsidRDefault="009A4013" w:rsidP="00897CE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Проведение социологического опроса 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 МБОУ СОШ № 8, проживающих </w:t>
      </w:r>
      <w:r w:rsidR="00424A40">
        <w:rPr>
          <w:rFonts w:ascii="Times New Roman" w:hAnsi="Times New Roman" w:cs="Times New Roman"/>
          <w:sz w:val="24"/>
          <w:szCs w:val="24"/>
        </w:rPr>
        <w:t xml:space="preserve">в </w:t>
      </w:r>
      <w:r w:rsidRPr="00AB7C0F">
        <w:rPr>
          <w:rFonts w:ascii="Times New Roman" w:hAnsi="Times New Roman" w:cs="Times New Roman"/>
          <w:sz w:val="24"/>
          <w:szCs w:val="24"/>
        </w:rPr>
        <w:t>городе</w:t>
      </w:r>
      <w:r w:rsidR="00424A40">
        <w:rPr>
          <w:rFonts w:ascii="Times New Roman" w:hAnsi="Times New Roman" w:cs="Times New Roman"/>
          <w:sz w:val="24"/>
          <w:szCs w:val="24"/>
        </w:rPr>
        <w:t xml:space="preserve"> Черемхово</w:t>
      </w:r>
      <w:r w:rsidRPr="00AB7C0F">
        <w:rPr>
          <w:rFonts w:ascii="Times New Roman" w:hAnsi="Times New Roman" w:cs="Times New Roman"/>
          <w:sz w:val="24"/>
          <w:szCs w:val="24"/>
        </w:rPr>
        <w:t>,  с целью выяснения их отношения к проблеме исследования.</w:t>
      </w:r>
    </w:p>
    <w:p w:rsidR="00424A40" w:rsidRPr="00DA74E4" w:rsidRDefault="009A4013" w:rsidP="00897CE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3B4">
        <w:rPr>
          <w:rFonts w:ascii="Times New Roman" w:hAnsi="Times New Roman" w:cs="Times New Roman"/>
          <w:sz w:val="24"/>
          <w:szCs w:val="24"/>
        </w:rPr>
        <w:t xml:space="preserve">Проведение социологического опроса  среди  студентов </w:t>
      </w:r>
      <w:r w:rsidR="00DA74E4">
        <w:rPr>
          <w:rFonts w:ascii="Times New Roman" w:hAnsi="Times New Roman" w:cs="Times New Roman"/>
          <w:sz w:val="24"/>
          <w:szCs w:val="24"/>
        </w:rPr>
        <w:t>2</w:t>
      </w:r>
      <w:r w:rsidR="00424A40" w:rsidRPr="008B03B4">
        <w:rPr>
          <w:rFonts w:ascii="Times New Roman" w:hAnsi="Times New Roman" w:cs="Times New Roman"/>
          <w:sz w:val="24"/>
          <w:szCs w:val="24"/>
        </w:rPr>
        <w:t xml:space="preserve"> курса Иркутского Государственного Университета факультета</w:t>
      </w:r>
      <w:r w:rsidR="008B03B4">
        <w:rPr>
          <w:rFonts w:ascii="Times New Roman" w:hAnsi="Times New Roman" w:cs="Times New Roman"/>
          <w:sz w:val="24"/>
          <w:szCs w:val="24"/>
        </w:rPr>
        <w:t xml:space="preserve"> филологии и журналистики.</w:t>
      </w:r>
    </w:p>
    <w:p w:rsidR="00DA74E4" w:rsidRPr="008B03B4" w:rsidRDefault="00DA74E4" w:rsidP="00897CE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ью.</w:t>
      </w:r>
    </w:p>
    <w:p w:rsidR="00CB51B0" w:rsidRPr="00424A40" w:rsidRDefault="00CB51B0" w:rsidP="00897CE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A40">
        <w:rPr>
          <w:rFonts w:ascii="Times New Roman" w:hAnsi="Times New Roman" w:cs="Times New Roman"/>
          <w:b/>
          <w:sz w:val="24"/>
          <w:szCs w:val="24"/>
        </w:rPr>
        <w:t xml:space="preserve">Вопросы, включённые в программу исследования: </w:t>
      </w:r>
    </w:p>
    <w:p w:rsidR="00CB51B0" w:rsidRPr="00AB7C0F" w:rsidRDefault="00CB51B0" w:rsidP="00897CE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Укажите Ваш пол</w:t>
      </w:r>
    </w:p>
    <w:p w:rsidR="00CB51B0" w:rsidRPr="00AB7C0F" w:rsidRDefault="00CB51B0" w:rsidP="00897CE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Укажите Ваш возраст</w:t>
      </w:r>
    </w:p>
    <w:p w:rsidR="00CB51B0" w:rsidRPr="00AB7C0F" w:rsidRDefault="00CB51B0" w:rsidP="00897CE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Укажите Ваше социальное положение</w:t>
      </w:r>
    </w:p>
    <w:p w:rsidR="00CB51B0" w:rsidRPr="00AB7C0F" w:rsidRDefault="00CB51B0" w:rsidP="00897CE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Являетесь ли вы пользователем социальных сетей?</w:t>
      </w:r>
    </w:p>
    <w:p w:rsidR="00CB51B0" w:rsidRPr="00AB7C0F" w:rsidRDefault="00CB51B0" w:rsidP="00897CE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Какими социальными сетями Вы пользуетесь?</w:t>
      </w:r>
    </w:p>
    <w:p w:rsidR="00CB51B0" w:rsidRPr="00AB7C0F" w:rsidRDefault="00CB51B0" w:rsidP="00897CE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Как часто Вы пользуетесь социальными сетями?</w:t>
      </w:r>
    </w:p>
    <w:p w:rsidR="00CB51B0" w:rsidRPr="00AB7C0F" w:rsidRDefault="00CB51B0" w:rsidP="00897CE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Предоставляют ли возможность, для выражения своей гражданской позиции, социальные сети?</w:t>
      </w:r>
    </w:p>
    <w:p w:rsidR="00CB51B0" w:rsidRPr="00AB7C0F" w:rsidRDefault="00CB51B0" w:rsidP="00897CE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Высказываете ли Вы свою гражданскую позицию в социальных сетях?</w:t>
      </w:r>
    </w:p>
    <w:p w:rsidR="00CB51B0" w:rsidRPr="00AB7C0F" w:rsidRDefault="00CB51B0" w:rsidP="00897CE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Участвуете ли Вы в обсуждении гражданской позиции других людей?</w:t>
      </w:r>
    </w:p>
    <w:p w:rsidR="00CB51B0" w:rsidRPr="00AB7C0F" w:rsidRDefault="00CB51B0" w:rsidP="00897CE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По каким вопросам Вы чаще всего выражаете свою гражданскую позицию?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2.2.</w:t>
      </w:r>
      <w:r w:rsidR="0007441E" w:rsidRPr="00AB7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C0F">
        <w:rPr>
          <w:rFonts w:ascii="Times New Roman" w:hAnsi="Times New Roman" w:cs="Times New Roman"/>
          <w:b/>
          <w:sz w:val="24"/>
          <w:szCs w:val="24"/>
        </w:rPr>
        <w:t>Анализ сайтов и блогов, которые дают возможность пользователям выразить свое мнение по политическим проблемам</w:t>
      </w:r>
    </w:p>
    <w:p w:rsidR="0007441E" w:rsidRPr="00AB7C0F" w:rsidRDefault="0007441E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На первом этапе исследования мы установили контакт с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логгерами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>.</w:t>
      </w:r>
    </w:p>
    <w:p w:rsidR="0007441E" w:rsidRPr="00AB7C0F" w:rsidRDefault="0007441E" w:rsidP="00897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 xml:space="preserve">Время проведения исследования: </w:t>
      </w:r>
      <w:r w:rsidRPr="00AB7C0F">
        <w:rPr>
          <w:rFonts w:ascii="Times New Roman" w:hAnsi="Times New Roman" w:cs="Times New Roman"/>
          <w:sz w:val="24"/>
          <w:szCs w:val="24"/>
        </w:rPr>
        <w:t>февраль</w:t>
      </w:r>
    </w:p>
    <w:p w:rsidR="0007441E" w:rsidRPr="00AB7C0F" w:rsidRDefault="0007441E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База исследования:</w:t>
      </w:r>
      <w:r w:rsidRPr="00AB7C0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B7C0F">
          <w:rPr>
            <w:rStyle w:val="a3"/>
            <w:rFonts w:ascii="Times New Roman" w:hAnsi="Times New Roman" w:cs="Times New Roman"/>
            <w:sz w:val="24"/>
            <w:szCs w:val="24"/>
          </w:rPr>
          <w:t>http://yavbloge.ru</w:t>
        </w:r>
      </w:hyperlink>
      <w:r w:rsidRPr="00AB7C0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AB7C0F">
          <w:rPr>
            <w:rStyle w:val="a3"/>
            <w:rFonts w:ascii="Times New Roman" w:hAnsi="Times New Roman" w:cs="Times New Roman"/>
            <w:sz w:val="24"/>
            <w:szCs w:val="24"/>
          </w:rPr>
          <w:t>http://www.diablog.ru</w:t>
        </w:r>
      </w:hyperlink>
      <w:r w:rsidRPr="00AB7C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058F" w:rsidRDefault="00315CF9" w:rsidP="00897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Исходя из теоретических </w:t>
      </w:r>
      <w:r w:rsidRPr="00B97236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AB7C0F">
        <w:rPr>
          <w:rFonts w:ascii="Times New Roman" w:hAnsi="Times New Roman" w:cs="Times New Roman"/>
          <w:sz w:val="24"/>
          <w:szCs w:val="24"/>
        </w:rPr>
        <w:t>о том, что одним из факторов, которые влияют на формирование гражданской позиции,  являются СМИ и,  в частности,  Интернет</w:t>
      </w:r>
      <w:r w:rsidR="000B3B79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Pr="00AB7C0F">
        <w:rPr>
          <w:rFonts w:ascii="Times New Roman" w:hAnsi="Times New Roman" w:cs="Times New Roman"/>
          <w:sz w:val="24"/>
          <w:szCs w:val="24"/>
        </w:rPr>
        <w:t xml:space="preserve">мы воспользовались материалами, </w:t>
      </w:r>
    </w:p>
    <w:p w:rsidR="00315CF9" w:rsidRPr="00AB7C0F" w:rsidRDefault="00E4058F" w:rsidP="00897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ными </w:t>
      </w:r>
      <w:r w:rsidRPr="00E4058F">
        <w:rPr>
          <w:rFonts w:ascii="Times New Roman" w:hAnsi="Times New Roman" w:cs="Times New Roman"/>
          <w:sz w:val="24"/>
          <w:szCs w:val="24"/>
        </w:rPr>
        <w:t>на бло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058F">
        <w:rPr>
          <w:rFonts w:ascii="Times New Roman" w:hAnsi="Times New Roman" w:cs="Times New Roman"/>
          <w:sz w:val="24"/>
          <w:szCs w:val="24"/>
        </w:rPr>
        <w:t xml:space="preserve"> представителя пресс-центра администрации г. Пермь  Алексея Шапошникова, который  считает социальные сети интерактивной площадкой для взаимодействия граждан, проживающих на территории России, с представителями органов государственной власти по различным </w:t>
      </w:r>
      <w:proofErr w:type="spellStart"/>
      <w:r w:rsidRPr="00E4058F">
        <w:rPr>
          <w:rFonts w:ascii="Times New Roman" w:hAnsi="Times New Roman" w:cs="Times New Roman"/>
          <w:sz w:val="24"/>
          <w:szCs w:val="24"/>
        </w:rPr>
        <w:t>проблемам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15CF9" w:rsidRPr="00AB7C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15CF9" w:rsidRPr="00AB7C0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15CF9" w:rsidRPr="00AB7C0F">
        <w:rPr>
          <w:rFonts w:ascii="Times New Roman" w:hAnsi="Times New Roman" w:cs="Times New Roman"/>
          <w:sz w:val="24"/>
          <w:szCs w:val="24"/>
        </w:rPr>
        <w:t xml:space="preserve"> размещенных там материалов мы выяснили, что Интернет стал идеальной площадкой для объединения людей с активной гражданской позиц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3B79" w:rsidRPr="00AB7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="000B3B79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Pr="00AB7C0F">
        <w:rPr>
          <w:rFonts w:ascii="Times New Roman" w:hAnsi="Times New Roman" w:cs="Times New Roman"/>
          <w:sz w:val="24"/>
          <w:szCs w:val="24"/>
        </w:rPr>
        <w:t>[13]</w:t>
      </w:r>
      <w:r w:rsidR="000B3B79" w:rsidRPr="00AB7C0F">
        <w:rPr>
          <w:rFonts w:ascii="Times New Roman" w:hAnsi="Times New Roman" w:cs="Times New Roman"/>
          <w:sz w:val="24"/>
          <w:szCs w:val="24"/>
        </w:rPr>
        <w:t>.</w:t>
      </w:r>
      <w:r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E4058F" w:rsidRPr="00E4058F">
        <w:rPr>
          <w:rFonts w:ascii="Times New Roman" w:hAnsi="Times New Roman" w:cs="Times New Roman"/>
          <w:sz w:val="24"/>
          <w:szCs w:val="24"/>
        </w:rPr>
        <w:t xml:space="preserve">. Приведем высказывания создателей блогов, например: </w:t>
      </w:r>
      <w:r w:rsidRPr="00AB7C0F">
        <w:rPr>
          <w:rFonts w:ascii="Times New Roman" w:hAnsi="Times New Roman" w:cs="Times New Roman"/>
          <w:sz w:val="24"/>
          <w:szCs w:val="24"/>
        </w:rPr>
        <w:t xml:space="preserve">российский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Сергей Минаев (профессиональная деятельность не указана) утверждает: «Участие граждан в обсуждении проблем политического и социально-экономического характера в социальных сетях – это  </w:t>
      </w:r>
      <w:r w:rsidRPr="00AB7C0F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того, как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интернет-технологии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могут влиять на становление гражданского общества, людей, которым важно, ка</w:t>
      </w:r>
      <w:r w:rsidR="000B3B79" w:rsidRPr="00AB7C0F">
        <w:rPr>
          <w:rFonts w:ascii="Times New Roman" w:hAnsi="Times New Roman" w:cs="Times New Roman"/>
          <w:sz w:val="24"/>
          <w:szCs w:val="24"/>
        </w:rPr>
        <w:t xml:space="preserve">к решаются социальные проблемы» </w:t>
      </w:r>
      <w:r w:rsidRPr="00AB7C0F">
        <w:rPr>
          <w:rFonts w:ascii="Times New Roman" w:hAnsi="Times New Roman" w:cs="Times New Roman"/>
          <w:sz w:val="24"/>
          <w:szCs w:val="24"/>
        </w:rPr>
        <w:t>[18]</w:t>
      </w:r>
      <w:r w:rsidR="000B3B79" w:rsidRPr="00AB7C0F">
        <w:rPr>
          <w:rFonts w:ascii="Times New Roman" w:hAnsi="Times New Roman" w:cs="Times New Roman"/>
          <w:sz w:val="24"/>
          <w:szCs w:val="24"/>
        </w:rPr>
        <w:t>.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B97236">
        <w:rPr>
          <w:rFonts w:ascii="Times New Roman" w:hAnsi="Times New Roman" w:cs="Times New Roman"/>
          <w:sz w:val="24"/>
          <w:szCs w:val="24"/>
        </w:rPr>
        <w:t>По словам  Юлии Васильевой</w:t>
      </w:r>
      <w:r w:rsidR="00E4058F">
        <w:rPr>
          <w:rFonts w:ascii="Times New Roman" w:hAnsi="Times New Roman" w:cs="Times New Roman"/>
          <w:sz w:val="24"/>
          <w:szCs w:val="24"/>
        </w:rPr>
        <w:t xml:space="preserve"> (</w:t>
      </w:r>
      <w:r w:rsidR="00E4058F" w:rsidRPr="00E4058F">
        <w:rPr>
          <w:rFonts w:ascii="Times New Roman" w:hAnsi="Times New Roman" w:cs="Times New Roman"/>
          <w:sz w:val="24"/>
          <w:szCs w:val="24"/>
        </w:rPr>
        <w:t>«Эхо Москвы»</w:t>
      </w:r>
      <w:proofErr w:type="gramStart"/>
      <w:r w:rsidR="00E4058F" w:rsidRPr="00E4058F">
        <w:rPr>
          <w:rFonts w:ascii="Times New Roman" w:hAnsi="Times New Roman" w:cs="Times New Roman"/>
          <w:sz w:val="24"/>
          <w:szCs w:val="24"/>
        </w:rPr>
        <w:t xml:space="preserve"> </w:t>
      </w:r>
      <w:r w:rsidR="00E4058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4058F">
        <w:rPr>
          <w:rFonts w:ascii="Times New Roman" w:hAnsi="Times New Roman" w:cs="Times New Roman"/>
          <w:sz w:val="24"/>
          <w:szCs w:val="24"/>
        </w:rPr>
        <w:t xml:space="preserve">: </w:t>
      </w:r>
      <w:r w:rsidRPr="00AB7C0F">
        <w:rPr>
          <w:rFonts w:ascii="Times New Roman" w:hAnsi="Times New Roman" w:cs="Times New Roman"/>
          <w:sz w:val="24"/>
          <w:szCs w:val="24"/>
        </w:rPr>
        <w:t>«Интернет превращается в основной источник информации для думающих, неравнодушных людей, искренне интересующихся политикой. А самое главное, в глубине души еще не отчаявшихся и не разуверившихся в том, что они могут влиять на ситуацию в регионе и государстве и их «голос может стать решающим». По ее словам, Интернет продолжает теснить радио, телевидение и печатные издания в деле информирования общественности. Она считает, что большего успеха добьются те кандидаты, которые будут использовать мощный интерактивный интернетовский потенциал, вовлекая избирателей в</w:t>
      </w:r>
      <w:r w:rsidR="000B3B79" w:rsidRPr="00AB7C0F">
        <w:rPr>
          <w:rFonts w:ascii="Times New Roman" w:hAnsi="Times New Roman" w:cs="Times New Roman"/>
          <w:sz w:val="24"/>
          <w:szCs w:val="24"/>
        </w:rPr>
        <w:t xml:space="preserve"> прямой диалог о будущем страны</w:t>
      </w:r>
      <w:r w:rsidRPr="00AB7C0F">
        <w:rPr>
          <w:rFonts w:ascii="Times New Roman" w:hAnsi="Times New Roman" w:cs="Times New Roman"/>
          <w:sz w:val="24"/>
          <w:szCs w:val="24"/>
        </w:rPr>
        <w:t xml:space="preserve"> [9;320]</w:t>
      </w:r>
      <w:r w:rsidR="000B3B79" w:rsidRPr="00AB7C0F">
        <w:rPr>
          <w:rFonts w:ascii="Times New Roman" w:hAnsi="Times New Roman" w:cs="Times New Roman"/>
          <w:sz w:val="24"/>
          <w:szCs w:val="24"/>
        </w:rPr>
        <w:t>.</w:t>
      </w:r>
      <w:r w:rsidRPr="00AB7C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 xml:space="preserve">Анализируя интернет сайты, размещающие информацию о выборах 2011-2012 года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vkontakte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 (выборы депутатов в Государственную Думу и выборы президента страны), мы убедились в том, что одной из главных тенденций стала высокая степень влияния Интернета на умы избирателей. 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 xml:space="preserve">Избирательные кампании уже сейчас в значительной степени переместились в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Интернет-СМИ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и социальные сети. Мы установили, что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vkontakte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способны влиять на политические диспозиции куда эффективнее рекламных растяжек и щитов. На многих сайтах  развернулась настоящая борьба за голоса избирателей. В качестве примера можно привести опыт США, где Интернет уже несколько лет является важным средством обсуждения платформы кандидатов и всех вопросов, связанных с выборами.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Учитывая мнение Прониной Е.Е [9;320] мы составили таблицу преимуществ Интернета для выражения гражданской позиции (см. табл. 2).</w:t>
      </w:r>
    </w:p>
    <w:p w:rsidR="00315CF9" w:rsidRPr="00AB7C0F" w:rsidRDefault="00315CF9" w:rsidP="00897C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315CF9" w:rsidRPr="00AB7C0F" w:rsidTr="00E149B0">
        <w:tc>
          <w:tcPr>
            <w:tcW w:w="2500" w:type="pct"/>
          </w:tcPr>
          <w:p w:rsidR="00315CF9" w:rsidRPr="00AB7C0F" w:rsidRDefault="00315CF9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b/>
                <w:sz w:val="24"/>
                <w:szCs w:val="24"/>
              </w:rPr>
              <w:t>Достоинства</w:t>
            </w:r>
          </w:p>
        </w:tc>
        <w:tc>
          <w:tcPr>
            <w:tcW w:w="2500" w:type="pct"/>
          </w:tcPr>
          <w:p w:rsidR="00315CF9" w:rsidRPr="00AB7C0F" w:rsidRDefault="00315CF9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</w:tr>
      <w:tr w:rsidR="00315CF9" w:rsidRPr="00AB7C0F" w:rsidTr="00E149B0">
        <w:tc>
          <w:tcPr>
            <w:tcW w:w="2500" w:type="pct"/>
          </w:tcPr>
          <w:p w:rsidR="00315CF9" w:rsidRPr="00AB7C0F" w:rsidRDefault="00315CF9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2500" w:type="pct"/>
          </w:tcPr>
          <w:p w:rsidR="00315CF9" w:rsidRPr="00AB7C0F" w:rsidRDefault="00315CF9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За короткий срок, в удобное для пользователя время установить контакт с большой аудиторией.</w:t>
            </w:r>
          </w:p>
        </w:tc>
      </w:tr>
      <w:tr w:rsidR="00315CF9" w:rsidRPr="00AB7C0F" w:rsidTr="00E149B0">
        <w:tc>
          <w:tcPr>
            <w:tcW w:w="2500" w:type="pct"/>
          </w:tcPr>
          <w:p w:rsidR="00315CF9" w:rsidRPr="00AB7C0F" w:rsidRDefault="00315CF9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многообразие форм и методов информационной и идеологической работы</w:t>
            </w:r>
          </w:p>
        </w:tc>
        <w:tc>
          <w:tcPr>
            <w:tcW w:w="2500" w:type="pct"/>
          </w:tcPr>
          <w:p w:rsidR="00315CF9" w:rsidRPr="00AB7C0F" w:rsidRDefault="00315CF9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Чаты, сайты, форумы, блоги, открытые голосования, электронная почта</w:t>
            </w:r>
          </w:p>
        </w:tc>
      </w:tr>
      <w:tr w:rsidR="00315CF9" w:rsidRPr="00AB7C0F" w:rsidTr="00E149B0">
        <w:tc>
          <w:tcPr>
            <w:tcW w:w="2500" w:type="pct"/>
          </w:tcPr>
          <w:p w:rsidR="00315CF9" w:rsidRPr="00AB7C0F" w:rsidRDefault="00315CF9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огромный охват аудитории</w:t>
            </w:r>
          </w:p>
        </w:tc>
        <w:tc>
          <w:tcPr>
            <w:tcW w:w="2500" w:type="pct"/>
          </w:tcPr>
          <w:p w:rsidR="00315CF9" w:rsidRPr="00AB7C0F" w:rsidRDefault="00315CF9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насчитывают сотни млн. пользователей по всему миру. В сетях Рунета зарегистрировано около 90 млн. человек.</w:t>
            </w:r>
          </w:p>
        </w:tc>
      </w:tr>
      <w:tr w:rsidR="00315CF9" w:rsidRPr="00AB7C0F" w:rsidTr="00E149B0">
        <w:tc>
          <w:tcPr>
            <w:tcW w:w="2500" w:type="pct"/>
          </w:tcPr>
          <w:p w:rsidR="00315CF9" w:rsidRPr="00AB7C0F" w:rsidRDefault="00315CF9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озможность преодолеть территориальные и иные барьеры</w:t>
            </w:r>
          </w:p>
        </w:tc>
        <w:tc>
          <w:tcPr>
            <w:tcW w:w="2500" w:type="pct"/>
          </w:tcPr>
          <w:p w:rsidR="00315CF9" w:rsidRPr="00AB7C0F" w:rsidRDefault="00315CF9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Отсутствие языкового барьера (существует специальный язык.</w:t>
            </w:r>
            <w:proofErr w:type="gramEnd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часто используется албанский язык и язык символов и т.д.) </w:t>
            </w:r>
          </w:p>
        </w:tc>
      </w:tr>
      <w:tr w:rsidR="00315CF9" w:rsidRPr="00AB7C0F" w:rsidTr="00E149B0">
        <w:tc>
          <w:tcPr>
            <w:tcW w:w="2500" w:type="pct"/>
          </w:tcPr>
          <w:p w:rsidR="00315CF9" w:rsidRPr="00AB7C0F" w:rsidRDefault="00315CF9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озможность индивидуального контакта с избирателем</w:t>
            </w:r>
          </w:p>
        </w:tc>
        <w:tc>
          <w:tcPr>
            <w:tcW w:w="2500" w:type="pct"/>
          </w:tcPr>
          <w:p w:rsidR="00315CF9" w:rsidRPr="00AB7C0F" w:rsidRDefault="00F5183D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15CF9" w:rsidRPr="00AB7C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emier.gov.ru/</w:t>
              </w:r>
            </w:hyperlink>
          </w:p>
          <w:p w:rsidR="00315CF9" w:rsidRPr="00AB7C0F" w:rsidRDefault="00F5183D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315CF9" w:rsidRPr="00AB7C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dpr.ru</w:t>
              </w:r>
            </w:hyperlink>
            <w:r w:rsidR="00315CF9" w:rsidRPr="00AB7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15CF9" w:rsidRPr="00AB7C0F" w:rsidRDefault="00F5183D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315CF9" w:rsidRPr="00AB7C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yuganov.kprf.ru</w:t>
              </w:r>
            </w:hyperlink>
            <w:r w:rsidR="00315CF9" w:rsidRPr="00AB7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5CF9" w:rsidRPr="00AB7C0F" w:rsidTr="00E149B0">
        <w:tc>
          <w:tcPr>
            <w:tcW w:w="2500" w:type="pct"/>
          </w:tcPr>
          <w:p w:rsidR="00315CF9" w:rsidRPr="00AB7C0F" w:rsidRDefault="00315CF9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относительная дешевизна</w:t>
            </w:r>
          </w:p>
        </w:tc>
        <w:tc>
          <w:tcPr>
            <w:tcW w:w="2500" w:type="pct"/>
          </w:tcPr>
          <w:p w:rsidR="00315CF9" w:rsidRPr="00AB7C0F" w:rsidRDefault="00315CF9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Интернета 100 </w:t>
            </w:r>
            <w:proofErr w:type="spell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мбайт</w:t>
            </w:r>
            <w:proofErr w:type="spellEnd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стоит 450 р. в месяц</w:t>
            </w:r>
          </w:p>
          <w:p w:rsidR="00315CF9" w:rsidRPr="00AB7C0F" w:rsidRDefault="00315CF9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В отдельных точках стран люди пользуются </w:t>
            </w:r>
            <w:r w:rsidRPr="00AB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>В подтверждение содержания таблицы 2 мы приводим высказывание Хиллари Клинтон:</w:t>
      </w:r>
      <w:r w:rsidR="00E4058F">
        <w:rPr>
          <w:rFonts w:ascii="Times New Roman" w:hAnsi="Times New Roman" w:cs="Times New Roman"/>
          <w:sz w:val="24"/>
          <w:szCs w:val="24"/>
        </w:rPr>
        <w:t xml:space="preserve"> </w:t>
      </w:r>
      <w:r w:rsidRPr="00AB7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 xml:space="preserve">«Я не смогу прийти в дом к каждому из вас, но благодаря современной технологии я буду </w:t>
      </w:r>
      <w:r w:rsidRPr="00AB7C0F">
        <w:rPr>
          <w:rFonts w:ascii="Times New Roman" w:hAnsi="Times New Roman" w:cs="Times New Roman"/>
          <w:sz w:val="24"/>
          <w:szCs w:val="24"/>
        </w:rPr>
        <w:lastRenderedPageBreak/>
        <w:t xml:space="preserve">регулярно проводить онлайновые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видеочаты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Давайте начнем разговор. У меня предчувствие, что он будет очень интересным».  Уже цитируемая нами Юлия Васильева считает также, что Интернет — единственная площадка, где еще имеет место свобода слова т.к. сегодня Интернет у большинства ассоциируется с неким неподвластным цензуре медиа и коммуникационным пространством и, как следствие, обладает повышенной степенью доверия населения</w:t>
      </w:r>
      <w:r w:rsidR="00412FD9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Pr="00AB7C0F">
        <w:rPr>
          <w:rFonts w:ascii="Times New Roman" w:hAnsi="Times New Roman" w:cs="Times New Roman"/>
          <w:sz w:val="24"/>
          <w:szCs w:val="24"/>
        </w:rPr>
        <w:t>[9;320]</w:t>
      </w:r>
      <w:r w:rsidR="00412FD9" w:rsidRPr="00AB7C0F">
        <w:rPr>
          <w:rFonts w:ascii="Times New Roman" w:hAnsi="Times New Roman" w:cs="Times New Roman"/>
          <w:sz w:val="24"/>
          <w:szCs w:val="24"/>
        </w:rPr>
        <w:t xml:space="preserve">. </w:t>
      </w:r>
      <w:r w:rsidRPr="00AB7C0F">
        <w:rPr>
          <w:rFonts w:ascii="Times New Roman" w:hAnsi="Times New Roman" w:cs="Times New Roman"/>
          <w:sz w:val="24"/>
          <w:szCs w:val="24"/>
        </w:rPr>
        <w:t>Многие участники обсуждения гражданских и политических тем могут выражать свою точку зрения анонимно или испол</w:t>
      </w:r>
      <w:r w:rsidR="00602EF8">
        <w:rPr>
          <w:rFonts w:ascii="Times New Roman" w:hAnsi="Times New Roman" w:cs="Times New Roman"/>
          <w:sz w:val="24"/>
          <w:szCs w:val="24"/>
        </w:rPr>
        <w:t>ь</w:t>
      </w:r>
      <w:r w:rsidR="006B3D88">
        <w:rPr>
          <w:rFonts w:ascii="Times New Roman" w:hAnsi="Times New Roman" w:cs="Times New Roman"/>
          <w:sz w:val="24"/>
          <w:szCs w:val="24"/>
        </w:rPr>
        <w:t>зуя псевдоним (</w:t>
      </w:r>
      <w:r w:rsidR="00424A40">
        <w:rPr>
          <w:rFonts w:ascii="Times New Roman" w:hAnsi="Times New Roman" w:cs="Times New Roman"/>
          <w:sz w:val="24"/>
          <w:szCs w:val="24"/>
        </w:rPr>
        <w:t>см. приложение 10</w:t>
      </w:r>
      <w:r w:rsidRPr="00AB7C0F">
        <w:rPr>
          <w:rFonts w:ascii="Times New Roman" w:hAnsi="Times New Roman" w:cs="Times New Roman"/>
          <w:sz w:val="24"/>
          <w:szCs w:val="24"/>
        </w:rPr>
        <w:t xml:space="preserve">). Посещая блоги и сайты, мы выяснили, что большинство их создателей считают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логосферу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основной движущей силой  не только в формировании гражданской позиции, но и в построении гражданского общества. «Гражданское общество – это совокупность социальных отношений и институтов, функционирующих независимо от политической власти и способных на нее воздействовать, общество автономных индивидов и автономных социальных субъектов» - такое определение этому понятию дает популярный инфо</w:t>
      </w:r>
      <w:r w:rsidR="00412FD9" w:rsidRPr="00AB7C0F">
        <w:rPr>
          <w:rFonts w:ascii="Times New Roman" w:hAnsi="Times New Roman" w:cs="Times New Roman"/>
          <w:sz w:val="24"/>
          <w:szCs w:val="24"/>
        </w:rPr>
        <w:t xml:space="preserve">рмационный источник «Википедия» </w:t>
      </w:r>
      <w:r w:rsidRPr="00AB7C0F">
        <w:rPr>
          <w:rFonts w:ascii="Times New Roman" w:hAnsi="Times New Roman" w:cs="Times New Roman"/>
          <w:sz w:val="24"/>
          <w:szCs w:val="24"/>
        </w:rPr>
        <w:t>[15]</w:t>
      </w:r>
      <w:r w:rsidR="00412FD9" w:rsidRPr="00AB7C0F">
        <w:rPr>
          <w:rFonts w:ascii="Times New Roman" w:hAnsi="Times New Roman" w:cs="Times New Roman"/>
          <w:sz w:val="24"/>
          <w:szCs w:val="24"/>
        </w:rPr>
        <w:t>.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 xml:space="preserve">Используя Интернет-ресурсы, мы задали вопрос Амирханову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Ленару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>, создателю одного из блогов http</w:t>
      </w:r>
      <w:r w:rsidR="008D3FC3" w:rsidRPr="00AB7C0F">
        <w:rPr>
          <w:rFonts w:ascii="Times New Roman" w:hAnsi="Times New Roman" w:cs="Times New Roman"/>
          <w:sz w:val="24"/>
          <w:szCs w:val="24"/>
        </w:rPr>
        <w:t>://yavbloge.ru</w:t>
      </w:r>
      <w:r w:rsidRPr="00AB7C0F">
        <w:rPr>
          <w:rFonts w:ascii="Times New Roman" w:hAnsi="Times New Roman" w:cs="Times New Roman"/>
          <w:sz w:val="24"/>
          <w:szCs w:val="24"/>
        </w:rPr>
        <w:t xml:space="preserve">, который считает новое информационное пространство - новым институтом построения демократии. 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Первым и самым главным аргументом, который он выдвигает в пользу того, что блоги являются институтом формирования гражданского общества и гражданской позиции, даже в большей степени, чем СМИ (которым раньше приписывалась эта роль), – это высокая степень свободы блог сферы, т.к. блоги не подпадают под действие закона о СМИ и избегают дополнит</w:t>
      </w:r>
      <w:r w:rsidR="00412FD9" w:rsidRPr="00AB7C0F">
        <w:rPr>
          <w:rFonts w:ascii="Times New Roman" w:hAnsi="Times New Roman" w:cs="Times New Roman"/>
          <w:sz w:val="24"/>
          <w:szCs w:val="24"/>
        </w:rPr>
        <w:t xml:space="preserve">ельной правовой ответственности </w:t>
      </w:r>
      <w:r w:rsidRPr="00AB7C0F">
        <w:rPr>
          <w:rFonts w:ascii="Times New Roman" w:hAnsi="Times New Roman" w:cs="Times New Roman"/>
          <w:sz w:val="24"/>
          <w:szCs w:val="24"/>
        </w:rPr>
        <w:t>[16]</w:t>
      </w:r>
      <w:r w:rsidR="00412FD9" w:rsidRPr="00AB7C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 xml:space="preserve">Вторым аргументом, по мнению Амирханова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Ленара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,  дающим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логгерской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деятельности право называться «гражданской журналистикой» (этот термин мы также встретили в статье М. М. Панюшева [10;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>56]), – это то, что распространением массовой информации может заниматься любой человек,  в то время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как в СМИ говорят специально подготовленные к процессу производства контента коммуникаторы – журналисты-профессионалы, в блогах говорит народ, который зачастую не осторожничает с действительно «острой» информацией. Социальные сети создали новые возможности для гражданской активности. Теперь «низы» могут создавать группы и партии независимо от доступа к власти или финансам. Видеоролики, обличающие чиновников, распространяются со скоростью лесного пожара, даже когда все «нормальные» каналы перекрыты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 xml:space="preserve">Аудитория блогов, по сути такая же, как и у СМИ, но, как выражается в своей статье М. М. Панюшева, – имеет иное «агрегатное состояние»: «На первый план выходят готовность к критике, стремление выразить свое </w:t>
      </w:r>
      <w:r w:rsidR="00412FD9" w:rsidRPr="00AB7C0F">
        <w:rPr>
          <w:rFonts w:ascii="Times New Roman" w:hAnsi="Times New Roman" w:cs="Times New Roman"/>
          <w:sz w:val="24"/>
          <w:szCs w:val="24"/>
        </w:rPr>
        <w:t xml:space="preserve">мнение, открытость к дискуссиям </w:t>
      </w:r>
      <w:r w:rsidRPr="00AB7C0F">
        <w:rPr>
          <w:rFonts w:ascii="Times New Roman" w:hAnsi="Times New Roman" w:cs="Times New Roman"/>
          <w:sz w:val="24"/>
          <w:szCs w:val="24"/>
        </w:rPr>
        <w:t>[10;54]</w:t>
      </w:r>
      <w:r w:rsidR="00412FD9" w:rsidRPr="00AB7C0F">
        <w:rPr>
          <w:rFonts w:ascii="Times New Roman" w:hAnsi="Times New Roman" w:cs="Times New Roman"/>
          <w:sz w:val="24"/>
          <w:szCs w:val="24"/>
        </w:rPr>
        <w:t>.</w:t>
      </w:r>
      <w:r w:rsidRPr="00AB7C0F">
        <w:rPr>
          <w:rFonts w:ascii="Times New Roman" w:hAnsi="Times New Roman" w:cs="Times New Roman"/>
          <w:sz w:val="24"/>
          <w:szCs w:val="24"/>
        </w:rPr>
        <w:t xml:space="preserve"> В СМИ читатель испытывае</w:t>
      </w:r>
      <w:r w:rsidR="00412FD9" w:rsidRPr="00AB7C0F">
        <w:rPr>
          <w:rFonts w:ascii="Times New Roman" w:hAnsi="Times New Roman" w:cs="Times New Roman"/>
          <w:sz w:val="24"/>
          <w:szCs w:val="24"/>
        </w:rPr>
        <w:t xml:space="preserve">т «априорный пиетет» к </w:t>
      </w:r>
      <w:proofErr w:type="gramStart"/>
      <w:r w:rsidR="00412FD9" w:rsidRPr="00AB7C0F">
        <w:rPr>
          <w:rFonts w:ascii="Times New Roman" w:hAnsi="Times New Roman" w:cs="Times New Roman"/>
          <w:sz w:val="24"/>
          <w:szCs w:val="24"/>
        </w:rPr>
        <w:t>читаемому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>, который, хоть и уменьшается, но все же неизменно присутствует, и который выражается, в том числе, в формате обращений. В блогах, напротив, присутствует условно называемое «априорное пренебрежение», упрощенное отношение к коммуникатору как к такому же, как ты сам, и к получаемой от него информации».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>В виртуальной реальности человек сможет много раз ошибаться, обучаясь и приспосабливаясь к новым условиям и задачам, а в реальности получит возможность следовать принципу,  делать правильно с первого раза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 xml:space="preserve">Хотя, конечно, не всегда акты гражданской активности должны выражаться в непосредственном физическом присутствии на какой-нибудь акции протеста или в создании какого-нибудь благотворительного или правозащитного фонда, ведь мы уже бесспорно живем в «информационном» веке, где главной ценностью выступает информация – этакая виртуальная категория. И, вероятно, блоги и есть тот инструментарий в этом информационном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при </w:t>
      </w:r>
      <w:r w:rsidRPr="00AB7C0F">
        <w:rPr>
          <w:rFonts w:ascii="Times New Roman" w:hAnsi="Times New Roman" w:cs="Times New Roman"/>
          <w:sz w:val="24"/>
          <w:szCs w:val="24"/>
        </w:rPr>
        <w:lastRenderedPageBreak/>
        <w:t xml:space="preserve">помощи которого и создается гражданское общество. Подтвердить эту мысль могут существенные факты – когда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логгерам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реально удавалось влиять на ход событий, изм</w:t>
      </w:r>
      <w:r w:rsidR="0007441E" w:rsidRPr="00AB7C0F">
        <w:rPr>
          <w:rFonts w:ascii="Times New Roman" w:hAnsi="Times New Roman" w:cs="Times New Roman"/>
          <w:sz w:val="24"/>
          <w:szCs w:val="24"/>
        </w:rPr>
        <w:t xml:space="preserve">енять его. </w:t>
      </w:r>
      <w:r w:rsidRPr="00AB7C0F">
        <w:rPr>
          <w:rFonts w:ascii="Times New Roman" w:hAnsi="Times New Roman" w:cs="Times New Roman"/>
          <w:sz w:val="24"/>
          <w:szCs w:val="24"/>
        </w:rPr>
        <w:t xml:space="preserve">Например, дело осужденной Светланы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ахминой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>, бывшего юриста «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Юкоса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логгеры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подняли бурную дискуссию в поддержку этой женщины, через социальную сеть организовали сбор подписей с целью добиться ее освобождения, что у них и получилось – суд принял решение освободить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ахмину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досрочно.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 xml:space="preserve">Упоминаемый нами Амирханов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Ленар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автор </w:t>
      </w:r>
      <w:r w:rsidRPr="009E77B2">
        <w:rPr>
          <w:rFonts w:ascii="Times New Roman" w:hAnsi="Times New Roman" w:cs="Times New Roman"/>
          <w:color w:val="2046E8"/>
          <w:sz w:val="24"/>
          <w:szCs w:val="24"/>
          <w:u w:val="single"/>
        </w:rPr>
        <w:t>http://yavbloge.ru</w:t>
      </w:r>
      <w:r w:rsidRPr="00AB7C0F">
        <w:rPr>
          <w:rFonts w:ascii="Times New Roman" w:hAnsi="Times New Roman" w:cs="Times New Roman"/>
          <w:sz w:val="24"/>
          <w:szCs w:val="24"/>
        </w:rPr>
        <w:t xml:space="preserve">  утверждает, что  Интернет дневники становятся площадками откровенного обсуждения самых общественно-острых проблем, сенсационных событий, т.к. не подвергаются такому контролю, как СМИ. Именно участники блог-сообществ (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логгеры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>) чаще всего выходят на диалог и, даже больше</w:t>
      </w:r>
      <w:r w:rsidR="00412FD9" w:rsidRPr="00AB7C0F">
        <w:rPr>
          <w:rFonts w:ascii="Times New Roman" w:hAnsi="Times New Roman" w:cs="Times New Roman"/>
          <w:sz w:val="24"/>
          <w:szCs w:val="24"/>
        </w:rPr>
        <w:t>, на резкую критику властей</w:t>
      </w:r>
      <w:r w:rsidRPr="00AB7C0F">
        <w:rPr>
          <w:rFonts w:ascii="Times New Roman" w:hAnsi="Times New Roman" w:cs="Times New Roman"/>
          <w:sz w:val="24"/>
          <w:szCs w:val="24"/>
        </w:rPr>
        <w:t xml:space="preserve"> [16]</w:t>
      </w:r>
      <w:r w:rsidR="00412FD9" w:rsidRPr="00AB7C0F">
        <w:rPr>
          <w:rFonts w:ascii="Times New Roman" w:hAnsi="Times New Roman" w:cs="Times New Roman"/>
          <w:sz w:val="24"/>
          <w:szCs w:val="24"/>
        </w:rPr>
        <w:t>.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Вайланд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Юрий Николаевич руководитель IT-компании «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РосБизнесМедиа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», создатель блога  http://www.diablog.ru. отмечает: « В целом, роль блогов в СМИ России пока слабая. Виной тому относительно слабая развитость блог сферы. За рубежом с этим дела обстоят лучше. Хотя уже сейчас у ведущих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логгеров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страны аудитория читателей по численности сопоставима с газетными изданиями, тиражом в несколько десятков тысяч. Но если брать абстрактный пример, допустим, блог и печатная газета с одинаковой аудиторией, то мне кажется, эффекта в формировании - общественного мнения от блога будет больше. Комментарии, возможность ссылаться на запись из других сайтов – вс</w:t>
      </w:r>
      <w:r w:rsidR="0007441E" w:rsidRPr="00AB7C0F">
        <w:rPr>
          <w:rFonts w:ascii="Times New Roman" w:hAnsi="Times New Roman" w:cs="Times New Roman"/>
          <w:sz w:val="24"/>
          <w:szCs w:val="24"/>
        </w:rPr>
        <w:t xml:space="preserve">е это играют немаловажную роль» </w:t>
      </w:r>
      <w:r w:rsidRPr="00AB7C0F">
        <w:rPr>
          <w:rFonts w:ascii="Times New Roman" w:hAnsi="Times New Roman" w:cs="Times New Roman"/>
          <w:sz w:val="24"/>
          <w:szCs w:val="24"/>
        </w:rPr>
        <w:t>[17]</w:t>
      </w:r>
      <w:r w:rsidR="0007441E" w:rsidRPr="00AB7C0F">
        <w:rPr>
          <w:rFonts w:ascii="Times New Roman" w:hAnsi="Times New Roman" w:cs="Times New Roman"/>
          <w:sz w:val="24"/>
          <w:szCs w:val="24"/>
        </w:rPr>
        <w:t>.</w:t>
      </w:r>
    </w:p>
    <w:p w:rsidR="00315CF9" w:rsidRPr="00AB7C0F" w:rsidRDefault="00315CF9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 xml:space="preserve">Работая с блогами и сайтами, указанных авторов, мы убедились в справедливости термина Панюшева о том, что 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логгерскую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деятельность все чаще называют «гражданской журналистикой». Можно сказать, что на сегодняшний день российское сообщество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логгеров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вносит реальный вклад в формирование гражданского</w:t>
      </w:r>
      <w:r w:rsidR="00412FD9" w:rsidRPr="00AB7C0F">
        <w:rPr>
          <w:rFonts w:ascii="Times New Roman" w:hAnsi="Times New Roman" w:cs="Times New Roman"/>
          <w:sz w:val="24"/>
          <w:szCs w:val="24"/>
        </w:rPr>
        <w:t xml:space="preserve"> общества и гражданской позиции </w:t>
      </w:r>
      <w:r w:rsidRPr="00AB7C0F">
        <w:rPr>
          <w:rFonts w:ascii="Times New Roman" w:hAnsi="Times New Roman" w:cs="Times New Roman"/>
          <w:sz w:val="24"/>
          <w:szCs w:val="24"/>
        </w:rPr>
        <w:t>[10;54]</w:t>
      </w:r>
      <w:r w:rsidR="00412FD9" w:rsidRPr="00AB7C0F">
        <w:rPr>
          <w:rFonts w:ascii="Times New Roman" w:hAnsi="Times New Roman" w:cs="Times New Roman"/>
          <w:sz w:val="24"/>
          <w:szCs w:val="24"/>
        </w:rPr>
        <w:t>.</w:t>
      </w:r>
    </w:p>
    <w:p w:rsidR="004A1372" w:rsidRPr="00AB7C0F" w:rsidRDefault="00BA0BF5" w:rsidP="00897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2</w:t>
      </w:r>
      <w:r w:rsidR="0058628D" w:rsidRPr="00AB7C0F">
        <w:rPr>
          <w:rFonts w:ascii="Times New Roman" w:hAnsi="Times New Roman" w:cs="Times New Roman"/>
          <w:b/>
          <w:sz w:val="24"/>
          <w:szCs w:val="24"/>
        </w:rPr>
        <w:t>.</w:t>
      </w:r>
      <w:r w:rsidR="009C0BB5" w:rsidRPr="00AB7C0F">
        <w:rPr>
          <w:rFonts w:ascii="Times New Roman" w:hAnsi="Times New Roman" w:cs="Times New Roman"/>
          <w:b/>
          <w:sz w:val="24"/>
          <w:szCs w:val="24"/>
        </w:rPr>
        <w:t>2</w:t>
      </w:r>
      <w:r w:rsidR="00CB51B0" w:rsidRPr="00AB7C0F">
        <w:rPr>
          <w:rFonts w:ascii="Times New Roman" w:hAnsi="Times New Roman" w:cs="Times New Roman"/>
          <w:b/>
          <w:sz w:val="24"/>
          <w:szCs w:val="24"/>
        </w:rPr>
        <w:t>.</w:t>
      </w:r>
      <w:r w:rsidRPr="00AB7C0F">
        <w:rPr>
          <w:rFonts w:ascii="Times New Roman" w:hAnsi="Times New Roman" w:cs="Times New Roman"/>
          <w:b/>
          <w:sz w:val="24"/>
          <w:szCs w:val="24"/>
        </w:rPr>
        <w:t>1</w:t>
      </w:r>
      <w:r w:rsidR="0058628D" w:rsidRPr="00AB7C0F">
        <w:rPr>
          <w:rFonts w:ascii="Times New Roman" w:hAnsi="Times New Roman" w:cs="Times New Roman"/>
          <w:b/>
          <w:sz w:val="24"/>
          <w:szCs w:val="24"/>
        </w:rPr>
        <w:t xml:space="preserve"> Анализ результатов исследования в формате </w:t>
      </w:r>
      <w:proofErr w:type="gramStart"/>
      <w:r w:rsidR="0058628D" w:rsidRPr="00AB7C0F">
        <w:rPr>
          <w:rFonts w:ascii="Times New Roman" w:hAnsi="Times New Roman" w:cs="Times New Roman"/>
          <w:b/>
          <w:sz w:val="24"/>
          <w:szCs w:val="24"/>
        </w:rPr>
        <w:t>Интернет-опроса</w:t>
      </w:r>
      <w:proofErr w:type="gramEnd"/>
    </w:p>
    <w:p w:rsidR="0007441E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  <w:t>На втором этапе  мы организовали интернет-форум по вопросу роли социальных сетей в формировании гражданской позиции.</w:t>
      </w:r>
    </w:p>
    <w:p w:rsidR="0007441E" w:rsidRPr="00AB7C0F" w:rsidRDefault="0007441E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AB7C0F">
        <w:rPr>
          <w:rFonts w:ascii="Times New Roman" w:hAnsi="Times New Roman" w:cs="Times New Roman"/>
          <w:sz w:val="24"/>
          <w:szCs w:val="24"/>
        </w:rPr>
        <w:t xml:space="preserve"> январь</w:t>
      </w:r>
    </w:p>
    <w:p w:rsidR="0007441E" w:rsidRPr="00AB7C0F" w:rsidRDefault="0007441E" w:rsidP="00897CE9">
      <w:pPr>
        <w:spacing w:after="0"/>
        <w:jc w:val="both"/>
        <w:rPr>
          <w:rFonts w:ascii="Times New Roman" w:hAnsi="Times New Roman" w:cs="Times New Roman"/>
          <w:color w:val="0C059F"/>
          <w:sz w:val="24"/>
          <w:szCs w:val="24"/>
          <w:u w:val="single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База исследования:</w:t>
      </w:r>
      <w:r w:rsidRPr="00AB7C0F">
        <w:rPr>
          <w:rFonts w:ascii="Times New Roman" w:hAnsi="Times New Roman" w:cs="Times New Roman"/>
          <w:sz w:val="24"/>
          <w:szCs w:val="24"/>
        </w:rPr>
        <w:t xml:space="preserve"> пользователи социальными сетями в возрасте 11-32 лет; </w:t>
      </w:r>
      <w:r w:rsidRPr="00AB7C0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Pr="00AB7C0F">
          <w:rPr>
            <w:rStyle w:val="a3"/>
            <w:rFonts w:ascii="Times New Roman" w:hAnsi="Times New Roman" w:cs="Times New Roman"/>
            <w:sz w:val="24"/>
            <w:szCs w:val="24"/>
          </w:rPr>
          <w:t>www.surveymonkey.com</w:t>
        </w:r>
      </w:hyperlink>
    </w:p>
    <w:p w:rsidR="0058628D" w:rsidRPr="00AB7C0F" w:rsidRDefault="0058628D" w:rsidP="00897CE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7C0F">
        <w:rPr>
          <w:rFonts w:ascii="Times New Roman" w:hAnsi="Times New Roman" w:cs="Times New Roman"/>
          <w:sz w:val="24"/>
          <w:szCs w:val="24"/>
        </w:rPr>
        <w:t xml:space="preserve">Для выяснения влияния социальных сетей на гражданскую позицию молодёжи было проведено анкетирование в интернете на сайте </w:t>
      </w:r>
      <w:proofErr w:type="spellStart"/>
      <w:r w:rsidRPr="00AB7C0F">
        <w:rPr>
          <w:rFonts w:ascii="Times New Roman" w:hAnsi="Times New Roman" w:cs="Times New Roman"/>
          <w:sz w:val="24"/>
          <w:szCs w:val="24"/>
          <w:u w:val="single"/>
          <w:lang w:val="en-US"/>
        </w:rPr>
        <w:t>surveymonkey</w:t>
      </w:r>
      <w:proofErr w:type="spellEnd"/>
      <w:r w:rsidRPr="00AB7C0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B7C0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602EF8">
        <w:rPr>
          <w:rFonts w:ascii="Times New Roman" w:hAnsi="Times New Roman" w:cs="Times New Roman"/>
          <w:sz w:val="24"/>
          <w:szCs w:val="24"/>
        </w:rPr>
        <w:t xml:space="preserve"> </w:t>
      </w:r>
      <w:r w:rsidRPr="00AB7C0F">
        <w:rPr>
          <w:rFonts w:ascii="Times New Roman" w:hAnsi="Times New Roman" w:cs="Times New Roman"/>
          <w:sz w:val="24"/>
          <w:szCs w:val="24"/>
        </w:rPr>
        <w:t>(</w:t>
      </w:r>
      <w:r w:rsidRPr="00AB7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 w:rsidRPr="00AB7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ной</w:t>
      </w:r>
      <w:r w:rsidRPr="00AB7C0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Соединенные Штаты" w:history="1">
        <w:r w:rsidRPr="00AB7C0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мериканской</w:t>
        </w:r>
      </w:hyperlink>
      <w:r w:rsidRPr="00AB7C0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B7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анией, которая позволяет пользователям создавать свои собственные</w:t>
      </w:r>
      <w:r w:rsidRPr="00AB7C0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026A0">
        <w:rPr>
          <w:sz w:val="24"/>
          <w:szCs w:val="24"/>
        </w:rPr>
        <w:t>онлайн-опросы</w:t>
      </w:r>
      <w:r w:rsidR="00602E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602E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AB7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является социальной</w:t>
      </w:r>
      <w:r w:rsidRPr="00AB7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тью</w:t>
      </w:r>
      <w:r w:rsidRPr="00AB7C0F">
        <w:rPr>
          <w:rFonts w:ascii="Times New Roman" w:hAnsi="Times New Roman" w:cs="Times New Roman"/>
          <w:sz w:val="24"/>
          <w:szCs w:val="24"/>
        </w:rPr>
        <w:t>)</w:t>
      </w:r>
      <w:r w:rsidR="00602E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Участникам анкетирования было задано 10 вопросов, включённых в программу исследования. В анкетирование приняли участие 54 чел</w:t>
      </w:r>
      <w:r w:rsidR="00861BD5" w:rsidRPr="00AB7C0F">
        <w:rPr>
          <w:rFonts w:ascii="Times New Roman" w:hAnsi="Times New Roman" w:cs="Times New Roman"/>
          <w:sz w:val="24"/>
          <w:szCs w:val="24"/>
        </w:rPr>
        <w:t>овека</w:t>
      </w:r>
      <w:r w:rsidRPr="00AB7C0F">
        <w:rPr>
          <w:rFonts w:ascii="Times New Roman" w:hAnsi="Times New Roman" w:cs="Times New Roman"/>
          <w:sz w:val="24"/>
          <w:szCs w:val="24"/>
        </w:rPr>
        <w:t>,</w:t>
      </w:r>
      <w:r w:rsidR="00861BD5" w:rsidRPr="00AB7C0F">
        <w:rPr>
          <w:rFonts w:ascii="Times New Roman" w:hAnsi="Times New Roman" w:cs="Times New Roman"/>
          <w:sz w:val="24"/>
          <w:szCs w:val="24"/>
        </w:rPr>
        <w:t xml:space="preserve"> разного пола, возраста и</w:t>
      </w:r>
      <w:r w:rsidRPr="00AB7C0F">
        <w:rPr>
          <w:rFonts w:ascii="Times New Roman" w:hAnsi="Times New Roman" w:cs="Times New Roman"/>
          <w:sz w:val="24"/>
          <w:szCs w:val="24"/>
        </w:rPr>
        <w:t xml:space="preserve"> имеющие разный социальный статус (см. Приложение 1).  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Проанализировав полученные ответы на четвертый вопрос, мы установили, что все респонденты, независимо от возраста и социального положения, являются пользователями со</w:t>
      </w:r>
      <w:r w:rsidR="00602EF8">
        <w:rPr>
          <w:rFonts w:ascii="Times New Roman" w:hAnsi="Times New Roman" w:cs="Times New Roman"/>
          <w:sz w:val="24"/>
          <w:szCs w:val="24"/>
        </w:rPr>
        <w:t>циальных сетей (см. Приложение 6</w:t>
      </w:r>
      <w:r w:rsidRPr="00AB7C0F">
        <w:rPr>
          <w:rFonts w:ascii="Times New Roman" w:hAnsi="Times New Roman" w:cs="Times New Roman"/>
          <w:sz w:val="24"/>
          <w:szCs w:val="24"/>
        </w:rPr>
        <w:t>,</w:t>
      </w:r>
      <w:r w:rsidR="00602EF8">
        <w:rPr>
          <w:rFonts w:ascii="Times New Roman" w:hAnsi="Times New Roman" w:cs="Times New Roman"/>
          <w:sz w:val="24"/>
          <w:szCs w:val="24"/>
        </w:rPr>
        <w:t xml:space="preserve"> </w:t>
      </w:r>
      <w:r w:rsidRPr="00AB7C0F">
        <w:rPr>
          <w:rFonts w:ascii="Times New Roman" w:hAnsi="Times New Roman" w:cs="Times New Roman"/>
          <w:sz w:val="24"/>
          <w:szCs w:val="24"/>
        </w:rPr>
        <w:t>рис.2).</w:t>
      </w:r>
      <w:r w:rsidR="0007441E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Pr="00AB7C0F">
        <w:rPr>
          <w:rFonts w:ascii="Times New Roman" w:hAnsi="Times New Roman" w:cs="Times New Roman"/>
          <w:sz w:val="24"/>
          <w:szCs w:val="24"/>
        </w:rPr>
        <w:t>На основе этого можно сделать вывод, что социальные сети предоставляют возможность и доступ к выражению своего мнения любого человека.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Отвечая на пятый вопрос: « Какими социальными сетями Вы пользуетесь?», 64% участников анкетирования ответили 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>twitter.com</w:t>
      </w:r>
      <w:r w:rsidRPr="00AB7C0F">
        <w:rPr>
          <w:rFonts w:ascii="Times New Roman" w:hAnsi="Times New Roman" w:cs="Times New Roman"/>
          <w:sz w:val="24"/>
          <w:szCs w:val="24"/>
        </w:rPr>
        <w:t xml:space="preserve"> ,  25% участников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7C0F">
        <w:rPr>
          <w:rFonts w:ascii="Times New Roman" w:hAnsi="Times New Roman" w:cs="Times New Roman"/>
          <w:sz w:val="24"/>
          <w:szCs w:val="24"/>
          <w:u w:val="single"/>
          <w:lang w:val="en-US"/>
        </w:rPr>
        <w:t>Facebook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B7C0F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  <w:r w:rsidRPr="00AB7C0F">
        <w:rPr>
          <w:rFonts w:ascii="Times New Roman" w:hAnsi="Times New Roman" w:cs="Times New Roman"/>
          <w:sz w:val="24"/>
          <w:szCs w:val="24"/>
        </w:rPr>
        <w:t>, и 11% участников ответили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C0F">
        <w:rPr>
          <w:rFonts w:ascii="Times New Roman" w:hAnsi="Times New Roman" w:cs="Times New Roman"/>
          <w:sz w:val="24"/>
          <w:szCs w:val="24"/>
          <w:u w:val="single"/>
        </w:rPr>
        <w:t>привет</w:t>
      </w:r>
      <w:proofErr w:type="gramStart"/>
      <w:r w:rsidRPr="00AB7C0F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AB7C0F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spellEnd"/>
      <w:r w:rsidRPr="00AB7C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2EF8">
        <w:rPr>
          <w:rFonts w:ascii="Times New Roman" w:hAnsi="Times New Roman" w:cs="Times New Roman"/>
          <w:sz w:val="24"/>
          <w:szCs w:val="24"/>
        </w:rPr>
        <w:t>(см. Приложение 6</w:t>
      </w:r>
      <w:r w:rsidRPr="00AB7C0F">
        <w:rPr>
          <w:rFonts w:ascii="Times New Roman" w:hAnsi="Times New Roman" w:cs="Times New Roman"/>
          <w:sz w:val="24"/>
          <w:szCs w:val="24"/>
        </w:rPr>
        <w:t>, рис. 2)</w:t>
      </w:r>
      <w:r w:rsidR="00BC0D51">
        <w:rPr>
          <w:rFonts w:ascii="Times New Roman" w:hAnsi="Times New Roman" w:cs="Times New Roman"/>
          <w:sz w:val="24"/>
          <w:szCs w:val="24"/>
        </w:rPr>
        <w:t xml:space="preserve">. </w:t>
      </w:r>
      <w:r w:rsidRPr="00AB7C0F">
        <w:rPr>
          <w:rFonts w:ascii="Times New Roman" w:hAnsi="Times New Roman" w:cs="Times New Roman"/>
          <w:sz w:val="24"/>
          <w:szCs w:val="24"/>
        </w:rPr>
        <w:t xml:space="preserve">Следовательно,  молодёжная аудитория отдаёт предпочтение зарубежным социальным сетям, чем же сетям Рунета. Если  64% участников </w:t>
      </w:r>
      <w:r w:rsidRPr="00AB7C0F">
        <w:rPr>
          <w:rFonts w:ascii="Times New Roman" w:hAnsi="Times New Roman" w:cs="Times New Roman"/>
          <w:sz w:val="24"/>
          <w:szCs w:val="24"/>
        </w:rPr>
        <w:lastRenderedPageBreak/>
        <w:t>анкетирования пользуются</w:t>
      </w:r>
      <w:r w:rsidR="00A71684">
        <w:rPr>
          <w:rFonts w:ascii="Times New Roman" w:hAnsi="Times New Roman" w:cs="Times New Roman"/>
          <w:sz w:val="24"/>
          <w:szCs w:val="24"/>
        </w:rPr>
        <w:t xml:space="preserve"> 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>twitter.com</w:t>
      </w:r>
      <w:r w:rsidRPr="00AB7C0F">
        <w:rPr>
          <w:rFonts w:ascii="Times New Roman" w:hAnsi="Times New Roman" w:cs="Times New Roman"/>
          <w:sz w:val="24"/>
          <w:szCs w:val="24"/>
        </w:rPr>
        <w:t xml:space="preserve"> , мы можем предположить, что этот сайт предоставляет больше возможностей, чем другие сайты (</w:t>
      </w:r>
      <w:r w:rsidRPr="00AB7C0F">
        <w:rPr>
          <w:rFonts w:ascii="Times New Roman" w:hAnsi="Times New Roman" w:cs="Times New Roman"/>
          <w:sz w:val="24"/>
          <w:szCs w:val="24"/>
          <w:u w:val="single"/>
          <w:lang w:val="en-US"/>
        </w:rPr>
        <w:t>Facebook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B7C0F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AB7C0F">
        <w:rPr>
          <w:rFonts w:ascii="Times New Roman" w:hAnsi="Times New Roman" w:cs="Times New Roman"/>
          <w:sz w:val="24"/>
          <w:szCs w:val="24"/>
          <w:u w:val="single"/>
        </w:rPr>
        <w:t>привет</w:t>
      </w:r>
      <w:proofErr w:type="gramStart"/>
      <w:r w:rsidRPr="00AB7C0F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AB7C0F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),  для выражения своей точки зрения. 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</w:t>
      </w:r>
      <w:r w:rsidR="008D3FC3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>Ответы респондентов на шестой вопрос « Как часто Вы пользуетесь социальными сетями? » показали, что «пользуются регулярно» 17% участников, 83%  «иногда» и 0% «не пользуются» соци</w:t>
      </w:r>
      <w:r w:rsidR="00602EF8">
        <w:rPr>
          <w:rFonts w:ascii="Times New Roman" w:hAnsi="Times New Roman" w:cs="Times New Roman"/>
          <w:sz w:val="24"/>
          <w:szCs w:val="24"/>
        </w:rPr>
        <w:t>альными сетями (см. Приложение 6</w:t>
      </w:r>
      <w:r w:rsidRPr="00AB7C0F">
        <w:rPr>
          <w:rFonts w:ascii="Times New Roman" w:hAnsi="Times New Roman" w:cs="Times New Roman"/>
          <w:sz w:val="24"/>
          <w:szCs w:val="24"/>
        </w:rPr>
        <w:t>,</w:t>
      </w:r>
      <w:r w:rsidR="00602EF8">
        <w:rPr>
          <w:rFonts w:ascii="Times New Roman" w:hAnsi="Times New Roman" w:cs="Times New Roman"/>
          <w:sz w:val="24"/>
          <w:szCs w:val="24"/>
        </w:rPr>
        <w:t xml:space="preserve"> </w:t>
      </w:r>
      <w:r w:rsidRPr="00AB7C0F">
        <w:rPr>
          <w:rFonts w:ascii="Times New Roman" w:hAnsi="Times New Roman" w:cs="Times New Roman"/>
          <w:sz w:val="24"/>
          <w:szCs w:val="24"/>
        </w:rPr>
        <w:t>рис. 2). Полученные результаты дают нам основание утверждать, что здесь возникает противоречие, так как 17% это довольно низкий показатель, возможно из-за недостаточной информированности о возможностях, которые предоставляют социальные сети. Мы допускаем, что некоторые результаты опроса могут быть некорректны.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8D3FC3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 xml:space="preserve">Ответы на вопрос №7 « </w:t>
      </w:r>
      <w:r w:rsidRPr="00AB7C0F">
        <w:rPr>
          <w:rFonts w:ascii="Times New Roman" w:hAnsi="Times New Roman" w:cs="Times New Roman"/>
          <w:bCs/>
          <w:sz w:val="24"/>
          <w:szCs w:val="24"/>
        </w:rPr>
        <w:t xml:space="preserve">Предоставляют ли возможность, для выражения своей гражданской позиции, социальные сети? » показали, что большинство участников анкетирования 91% ответили «да», а всего 9% </w:t>
      </w:r>
      <w:r w:rsidR="00602EF8">
        <w:rPr>
          <w:rFonts w:ascii="Times New Roman" w:hAnsi="Times New Roman" w:cs="Times New Roman"/>
          <w:bCs/>
          <w:sz w:val="24"/>
          <w:szCs w:val="24"/>
        </w:rPr>
        <w:t>ответили «нет» (см. Приложение 6</w:t>
      </w:r>
      <w:r w:rsidRPr="00AB7C0F">
        <w:rPr>
          <w:rFonts w:ascii="Times New Roman" w:hAnsi="Times New Roman" w:cs="Times New Roman"/>
          <w:bCs/>
          <w:sz w:val="24"/>
          <w:szCs w:val="24"/>
        </w:rPr>
        <w:t>, рис. 3).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D3FC3" w:rsidRPr="00AB7C0F">
        <w:rPr>
          <w:rFonts w:ascii="Times New Roman" w:hAnsi="Times New Roman" w:cs="Times New Roman"/>
          <w:bCs/>
          <w:sz w:val="24"/>
          <w:szCs w:val="24"/>
        </w:rPr>
        <w:tab/>
      </w:r>
      <w:r w:rsidRPr="00AB7C0F">
        <w:rPr>
          <w:rFonts w:ascii="Times New Roman" w:hAnsi="Times New Roman" w:cs="Times New Roman"/>
          <w:bCs/>
          <w:sz w:val="24"/>
          <w:szCs w:val="24"/>
        </w:rPr>
        <w:t xml:space="preserve"> При ответе на восьмой вопрос: «</w:t>
      </w:r>
      <w:r w:rsidRPr="00AB7C0F">
        <w:rPr>
          <w:rFonts w:ascii="Times New Roman" w:hAnsi="Times New Roman" w:cs="Times New Roman"/>
          <w:sz w:val="24"/>
          <w:szCs w:val="24"/>
        </w:rPr>
        <w:t xml:space="preserve">Высказываете ли Вы свою гражданскую позицию в социальных сетях?», 52% участников анкетирования ответили «да» и 48% </w:t>
      </w:r>
      <w:r w:rsidR="00602EF8">
        <w:rPr>
          <w:rFonts w:ascii="Times New Roman" w:hAnsi="Times New Roman" w:cs="Times New Roman"/>
          <w:sz w:val="24"/>
          <w:szCs w:val="24"/>
        </w:rPr>
        <w:t>ответили «нет» (см. Приложение 6</w:t>
      </w:r>
      <w:r w:rsidRPr="00AB7C0F">
        <w:rPr>
          <w:rFonts w:ascii="Times New Roman" w:hAnsi="Times New Roman" w:cs="Times New Roman"/>
          <w:sz w:val="24"/>
          <w:szCs w:val="24"/>
        </w:rPr>
        <w:t>, рис. 3).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8D3FC3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>Девятый вопрос «Участвуете ли Вы в обсуждении гражданской позиции других людей?» показал, что 72% участников принимают участие в обсуждении гражданской позиции других людей, а 28% не принимают (см. Приложе</w:t>
      </w:r>
      <w:r w:rsidR="00602EF8">
        <w:rPr>
          <w:rFonts w:ascii="Times New Roman" w:hAnsi="Times New Roman" w:cs="Times New Roman"/>
          <w:sz w:val="24"/>
          <w:szCs w:val="24"/>
        </w:rPr>
        <w:t>ние 6</w:t>
      </w:r>
      <w:r w:rsidRPr="00AB7C0F">
        <w:rPr>
          <w:rFonts w:ascii="Times New Roman" w:hAnsi="Times New Roman" w:cs="Times New Roman"/>
          <w:sz w:val="24"/>
          <w:szCs w:val="24"/>
        </w:rPr>
        <w:t>, рис. 3)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</w:t>
      </w:r>
      <w:r w:rsidR="008D3FC3" w:rsidRPr="00AB7C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Ответы на вопрос №10 «По каким вопросам Вы чаще всего выражаете свою гражданскую позицию?», дали нам информацию о том, что 4% участников анкетирования выражают свою гражданскую позицию на темы «экономики», 10% участников на темы о «политике», 25% участников на темы о «свободе слова» и 61% выражают свою гражданскую позицию на</w:t>
      </w:r>
      <w:r w:rsidR="00602EF8">
        <w:rPr>
          <w:rFonts w:ascii="Times New Roman" w:hAnsi="Times New Roman" w:cs="Times New Roman"/>
          <w:sz w:val="24"/>
          <w:szCs w:val="24"/>
        </w:rPr>
        <w:t xml:space="preserve"> «другие» темы (см. Приложение 6</w:t>
      </w:r>
      <w:r w:rsidRPr="00AB7C0F">
        <w:rPr>
          <w:rFonts w:ascii="Times New Roman" w:hAnsi="Times New Roman" w:cs="Times New Roman"/>
          <w:sz w:val="24"/>
          <w:szCs w:val="24"/>
        </w:rPr>
        <w:t>, рис. 4).</w:t>
      </w:r>
      <w:proofErr w:type="gramEnd"/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Анализируя ответы, полученные на вопросы 7,8,9,10, мы пришли к выводу, что большинство респондентов высказывают свою точку зрения, ведут обсуждение различных проблем в социальных сетях, интересуются жизнью других людей и проблемами, затрагивающими положение своей страны.</w:t>
      </w:r>
    </w:p>
    <w:p w:rsidR="00CB51B0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8D3FC3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 можно сделать вывод о том, что социальные сети помогают большинству молодёжи, которые не могут высказать свою гражданскую позицию в обществе, высказать её в социальных сетях. Благодаря обсуждениям на социальных сайтах можно, не выходя из дома, высказать свою гражданскую позицию, найти поддержку от других людей или даже поспорить о расхождениях во мнениях </w:t>
      </w:r>
      <w:r w:rsidR="0026514C" w:rsidRPr="00AB7C0F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AB7C0F">
        <w:rPr>
          <w:rFonts w:ascii="Times New Roman" w:hAnsi="Times New Roman" w:cs="Times New Roman"/>
          <w:sz w:val="24"/>
          <w:szCs w:val="24"/>
        </w:rPr>
        <w:t xml:space="preserve">людей. </w:t>
      </w:r>
    </w:p>
    <w:p w:rsidR="0058628D" w:rsidRPr="00AB7C0F" w:rsidRDefault="00CB51B0" w:rsidP="00897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2.</w:t>
      </w:r>
      <w:r w:rsidR="009C0BB5" w:rsidRPr="00AB7C0F">
        <w:rPr>
          <w:rFonts w:ascii="Times New Roman" w:hAnsi="Times New Roman" w:cs="Times New Roman"/>
          <w:b/>
          <w:sz w:val="24"/>
          <w:szCs w:val="24"/>
        </w:rPr>
        <w:t>2</w:t>
      </w:r>
      <w:r w:rsidRPr="00AB7C0F">
        <w:rPr>
          <w:rFonts w:ascii="Times New Roman" w:hAnsi="Times New Roman" w:cs="Times New Roman"/>
          <w:b/>
          <w:sz w:val="24"/>
          <w:szCs w:val="24"/>
        </w:rPr>
        <w:t>.</w:t>
      </w:r>
      <w:r w:rsidR="00BA0BF5" w:rsidRPr="00AB7C0F">
        <w:rPr>
          <w:rFonts w:ascii="Times New Roman" w:hAnsi="Times New Roman" w:cs="Times New Roman"/>
          <w:b/>
          <w:sz w:val="24"/>
          <w:szCs w:val="24"/>
        </w:rPr>
        <w:t>2</w:t>
      </w:r>
      <w:r w:rsidR="009C0BB5" w:rsidRPr="00AB7C0F">
        <w:rPr>
          <w:rFonts w:ascii="Times New Roman" w:hAnsi="Times New Roman" w:cs="Times New Roman"/>
          <w:b/>
          <w:sz w:val="24"/>
          <w:szCs w:val="24"/>
        </w:rPr>
        <w:t>.</w:t>
      </w:r>
      <w:r w:rsidRPr="00AB7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28D" w:rsidRPr="00AB7C0F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социологического опроса </w:t>
      </w:r>
      <w:proofErr w:type="gramStart"/>
      <w:r w:rsidR="0058628D" w:rsidRPr="00AB7C0F">
        <w:rPr>
          <w:rFonts w:ascii="Times New Roman" w:hAnsi="Times New Roman" w:cs="Times New Roman"/>
          <w:b/>
          <w:sz w:val="24"/>
          <w:szCs w:val="24"/>
        </w:rPr>
        <w:t>фокус-группы</w:t>
      </w:r>
      <w:proofErr w:type="gramEnd"/>
      <w:r w:rsidR="0058628D" w:rsidRPr="00AB7C0F">
        <w:rPr>
          <w:rFonts w:ascii="Times New Roman" w:hAnsi="Times New Roman" w:cs="Times New Roman"/>
          <w:b/>
          <w:sz w:val="24"/>
          <w:szCs w:val="24"/>
        </w:rPr>
        <w:t xml:space="preserve"> учащихся 9-11 классов </w:t>
      </w:r>
    </w:p>
    <w:p w:rsidR="0007441E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  <w:t>На третьем этапе исследования мы провели социальный опрос среди учащихся 9-11 классов.</w:t>
      </w:r>
    </w:p>
    <w:p w:rsidR="0007441E" w:rsidRPr="00AB7C0F" w:rsidRDefault="0007441E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AB7C0F">
        <w:rPr>
          <w:rFonts w:ascii="Times New Roman" w:hAnsi="Times New Roman" w:cs="Times New Roman"/>
          <w:sz w:val="24"/>
          <w:szCs w:val="24"/>
        </w:rPr>
        <w:t xml:space="preserve"> февраль 2012 г.</w:t>
      </w:r>
    </w:p>
    <w:p w:rsidR="0007441E" w:rsidRPr="00AB7C0F" w:rsidRDefault="0007441E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База исследования:</w:t>
      </w:r>
      <w:r w:rsidRPr="00AB7C0F">
        <w:rPr>
          <w:rFonts w:ascii="Times New Roman" w:hAnsi="Times New Roman" w:cs="Times New Roman"/>
          <w:sz w:val="24"/>
          <w:szCs w:val="24"/>
        </w:rPr>
        <w:t xml:space="preserve"> учащиеся 4-11 классов МБОУ СОШ №8.</w:t>
      </w:r>
    </w:p>
    <w:p w:rsidR="0058628D" w:rsidRPr="00AB7C0F" w:rsidRDefault="0058628D" w:rsidP="00897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Участникам анкетирования было задано 10 вопросов, включённых в программу исследования. В </w:t>
      </w:r>
      <w:r w:rsidR="00342DAD" w:rsidRPr="00AB7C0F">
        <w:rPr>
          <w:rFonts w:ascii="Times New Roman" w:hAnsi="Times New Roman" w:cs="Times New Roman"/>
          <w:sz w:val="24"/>
          <w:szCs w:val="24"/>
        </w:rPr>
        <w:t>анкетировании приняли участие 26</w:t>
      </w:r>
      <w:r w:rsidRPr="00AB7C0F">
        <w:rPr>
          <w:rFonts w:ascii="Times New Roman" w:hAnsi="Times New Roman" w:cs="Times New Roman"/>
          <w:sz w:val="24"/>
          <w:szCs w:val="24"/>
        </w:rPr>
        <w:t xml:space="preserve"> человек, учащиеся 9-11 классов</w:t>
      </w:r>
      <w:r w:rsidR="00342DAD" w:rsidRPr="00AB7C0F">
        <w:rPr>
          <w:rFonts w:ascii="Times New Roman" w:hAnsi="Times New Roman" w:cs="Times New Roman"/>
          <w:sz w:val="24"/>
          <w:szCs w:val="24"/>
        </w:rPr>
        <w:t xml:space="preserve">,3 человека, учителя школы № 8 </w:t>
      </w:r>
      <w:r w:rsidRPr="00AB7C0F">
        <w:rPr>
          <w:rFonts w:ascii="Times New Roman" w:hAnsi="Times New Roman" w:cs="Times New Roman"/>
          <w:sz w:val="24"/>
          <w:szCs w:val="24"/>
        </w:rPr>
        <w:t xml:space="preserve"> (см. Приложение 2).</w:t>
      </w:r>
    </w:p>
    <w:p w:rsidR="00722985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>Проанализировав полученные ответы на четвертый вопрос, мы установили, что все опрошенные нами респонденты, являются пользователями со</w:t>
      </w:r>
      <w:r w:rsidR="00602EF8">
        <w:rPr>
          <w:rFonts w:ascii="Times New Roman" w:hAnsi="Times New Roman" w:cs="Times New Roman"/>
          <w:sz w:val="24"/>
          <w:szCs w:val="24"/>
        </w:rPr>
        <w:t>циальных сетей (см. Приложение 5</w:t>
      </w:r>
      <w:r w:rsidRPr="00AB7C0F">
        <w:rPr>
          <w:rFonts w:ascii="Times New Roman" w:hAnsi="Times New Roman" w:cs="Times New Roman"/>
          <w:sz w:val="24"/>
          <w:szCs w:val="24"/>
        </w:rPr>
        <w:t>,рис.2).На основе этого можно сделать вывод, что социальные сети предоставляют возможность и доступ к выражению своего мнения любого человека. Данные результаты подтвержд</w:t>
      </w:r>
      <w:r w:rsidR="00722985" w:rsidRPr="00AB7C0F">
        <w:rPr>
          <w:rFonts w:ascii="Times New Roman" w:hAnsi="Times New Roman" w:cs="Times New Roman"/>
          <w:sz w:val="24"/>
          <w:szCs w:val="24"/>
        </w:rPr>
        <w:t xml:space="preserve">ают слова </w:t>
      </w:r>
      <w:r w:rsidR="00722985" w:rsidRPr="00AB7C0F">
        <w:rPr>
          <w:rFonts w:ascii="Times New Roman" w:hAnsi="Times New Roman" w:cs="Times New Roman"/>
          <w:sz w:val="24"/>
          <w:szCs w:val="24"/>
        </w:rPr>
        <w:lastRenderedPageBreak/>
        <w:t>Ю.М. Кузнецовой</w:t>
      </w:r>
      <w:r w:rsidRPr="00AB7C0F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722985" w:rsidRPr="00AB7C0F">
        <w:rPr>
          <w:rFonts w:ascii="Times New Roman" w:hAnsi="Times New Roman" w:cs="Times New Roman"/>
          <w:sz w:val="24"/>
          <w:szCs w:val="24"/>
        </w:rPr>
        <w:t xml:space="preserve"> социальная сеть – это </w:t>
      </w:r>
      <w:proofErr w:type="gramStart"/>
      <w:r w:rsidR="00722985" w:rsidRPr="00AB7C0F">
        <w:rPr>
          <w:rFonts w:ascii="Times New Roman" w:hAnsi="Times New Roman" w:cs="Times New Roman"/>
          <w:sz w:val="24"/>
          <w:szCs w:val="24"/>
        </w:rPr>
        <w:t>площадка</w:t>
      </w:r>
      <w:proofErr w:type="gramEnd"/>
      <w:r w:rsidR="00722985" w:rsidRPr="00AB7C0F">
        <w:rPr>
          <w:rFonts w:ascii="Times New Roman" w:hAnsi="Times New Roman" w:cs="Times New Roman"/>
          <w:sz w:val="24"/>
          <w:szCs w:val="24"/>
        </w:rPr>
        <w:t xml:space="preserve"> предназначенная для отражения и организации социальных взаимоотношений.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8D3FC3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 xml:space="preserve">Отвечая на пятый вопрос: « Какими социальными сетями Вы пользуетесь?», 57% участников анкетирования ответили 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>twitter.com</w:t>
      </w:r>
      <w:r w:rsidRPr="00AB7C0F">
        <w:rPr>
          <w:rFonts w:ascii="Times New Roman" w:hAnsi="Times New Roman" w:cs="Times New Roman"/>
          <w:sz w:val="24"/>
          <w:szCs w:val="24"/>
        </w:rPr>
        <w:t xml:space="preserve"> ,  40% участников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7C0F">
        <w:rPr>
          <w:rFonts w:ascii="Times New Roman" w:hAnsi="Times New Roman" w:cs="Times New Roman"/>
          <w:sz w:val="24"/>
          <w:szCs w:val="24"/>
          <w:u w:val="single"/>
          <w:lang w:val="en-US"/>
        </w:rPr>
        <w:t>Facebook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B7C0F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  <w:r w:rsidRPr="00AB7C0F">
        <w:rPr>
          <w:rFonts w:ascii="Times New Roman" w:hAnsi="Times New Roman" w:cs="Times New Roman"/>
          <w:sz w:val="24"/>
          <w:szCs w:val="24"/>
        </w:rPr>
        <w:t>, и 3% участников ответили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C0F">
        <w:rPr>
          <w:rFonts w:ascii="Times New Roman" w:hAnsi="Times New Roman" w:cs="Times New Roman"/>
          <w:sz w:val="24"/>
          <w:szCs w:val="24"/>
          <w:u w:val="single"/>
        </w:rPr>
        <w:t>привет</w:t>
      </w:r>
      <w:proofErr w:type="gramStart"/>
      <w:r w:rsidRPr="00AB7C0F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AB7C0F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spellEnd"/>
      <w:r w:rsidRPr="00AB7C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2EF8">
        <w:rPr>
          <w:rFonts w:ascii="Times New Roman" w:hAnsi="Times New Roman" w:cs="Times New Roman"/>
          <w:sz w:val="24"/>
          <w:szCs w:val="24"/>
        </w:rPr>
        <w:t>(см. Приложение 5</w:t>
      </w:r>
      <w:r w:rsidRPr="00AB7C0F">
        <w:rPr>
          <w:rFonts w:ascii="Times New Roman" w:hAnsi="Times New Roman" w:cs="Times New Roman"/>
          <w:sz w:val="24"/>
          <w:szCs w:val="24"/>
        </w:rPr>
        <w:t>, рис. 2)Следовательно,  молодёжная аудитория отдаёт предпочтение зарубежным социальным сетям, чем же сетям Рунета. Если  64% участников анкетирования пользуются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 xml:space="preserve"> twitter.com</w:t>
      </w:r>
      <w:r w:rsidRPr="00AB7C0F">
        <w:rPr>
          <w:rFonts w:ascii="Times New Roman" w:hAnsi="Times New Roman" w:cs="Times New Roman"/>
          <w:sz w:val="24"/>
          <w:szCs w:val="24"/>
        </w:rPr>
        <w:t xml:space="preserve"> , мы можем предположить, что этот сайт предоставляет больше возможностей, чем другие сайты (</w:t>
      </w:r>
      <w:r w:rsidRPr="00AB7C0F">
        <w:rPr>
          <w:rFonts w:ascii="Times New Roman" w:hAnsi="Times New Roman" w:cs="Times New Roman"/>
          <w:sz w:val="24"/>
          <w:szCs w:val="24"/>
          <w:u w:val="single"/>
          <w:lang w:val="en-US"/>
        </w:rPr>
        <w:t>Facebook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B7C0F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  <w:r w:rsidRPr="00AB7C0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AB7C0F">
        <w:rPr>
          <w:rFonts w:ascii="Times New Roman" w:hAnsi="Times New Roman" w:cs="Times New Roman"/>
          <w:sz w:val="24"/>
          <w:szCs w:val="24"/>
          <w:u w:val="single"/>
        </w:rPr>
        <w:t>привет</w:t>
      </w:r>
      <w:proofErr w:type="gramStart"/>
      <w:r w:rsidRPr="00AB7C0F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AB7C0F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>),  для выражения своей точки зрения.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>Ответы респондентов на шестой вопрос « Как часто Вы пользуетесь социальными сетями? » показали, что «пользуются регулярно» 67% участников, 33%  «иногда» и 0% «не пользуются» соци</w:t>
      </w:r>
      <w:r w:rsidR="00602EF8">
        <w:rPr>
          <w:rFonts w:ascii="Times New Roman" w:hAnsi="Times New Roman" w:cs="Times New Roman"/>
          <w:sz w:val="24"/>
          <w:szCs w:val="24"/>
        </w:rPr>
        <w:t>альными сетями (см. Приложение 5</w:t>
      </w:r>
      <w:r w:rsidRPr="00AB7C0F">
        <w:rPr>
          <w:rFonts w:ascii="Times New Roman" w:hAnsi="Times New Roman" w:cs="Times New Roman"/>
          <w:sz w:val="24"/>
          <w:szCs w:val="24"/>
        </w:rPr>
        <w:t>,рис. 2). Полученные данные подтверждают слова</w:t>
      </w:r>
      <w:r w:rsidR="00722985" w:rsidRPr="00AB7C0F">
        <w:rPr>
          <w:rFonts w:ascii="Times New Roman" w:hAnsi="Times New Roman" w:cs="Times New Roman"/>
          <w:sz w:val="24"/>
          <w:szCs w:val="24"/>
        </w:rPr>
        <w:t xml:space="preserve"> В.М.</w:t>
      </w:r>
      <w:proofErr w:type="gramStart"/>
      <w:r w:rsidR="00722985" w:rsidRPr="00AB7C0F">
        <w:rPr>
          <w:rFonts w:ascii="Times New Roman" w:hAnsi="Times New Roman" w:cs="Times New Roman"/>
          <w:sz w:val="24"/>
          <w:szCs w:val="24"/>
        </w:rPr>
        <w:t>Розина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о том, что большинство молодёжи «регулярно сидят» на страничках социальных сетей.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 xml:space="preserve">При ответе на вопрос №7 « </w:t>
      </w:r>
      <w:r w:rsidRPr="00AB7C0F">
        <w:rPr>
          <w:rFonts w:ascii="Times New Roman" w:hAnsi="Times New Roman" w:cs="Times New Roman"/>
          <w:bCs/>
          <w:sz w:val="24"/>
          <w:szCs w:val="24"/>
        </w:rPr>
        <w:t>Предоставляют ли возможность, для выражения своей гражданской позиции, социальные сети? » все участники анкетирования ответили «да» (с</w:t>
      </w:r>
      <w:r w:rsidR="00602EF8">
        <w:rPr>
          <w:rFonts w:ascii="Times New Roman" w:hAnsi="Times New Roman" w:cs="Times New Roman"/>
          <w:bCs/>
          <w:sz w:val="24"/>
          <w:szCs w:val="24"/>
        </w:rPr>
        <w:t>м. Приложение 5</w:t>
      </w:r>
      <w:r w:rsidRPr="00AB7C0F">
        <w:rPr>
          <w:rFonts w:ascii="Times New Roman" w:hAnsi="Times New Roman" w:cs="Times New Roman"/>
          <w:bCs/>
          <w:sz w:val="24"/>
          <w:szCs w:val="24"/>
        </w:rPr>
        <w:t>, рис. 3).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bCs/>
          <w:sz w:val="24"/>
          <w:szCs w:val="24"/>
        </w:rPr>
        <w:tab/>
      </w:r>
      <w:r w:rsidRPr="00AB7C0F">
        <w:rPr>
          <w:rFonts w:ascii="Times New Roman" w:hAnsi="Times New Roman" w:cs="Times New Roman"/>
          <w:bCs/>
          <w:sz w:val="24"/>
          <w:szCs w:val="24"/>
        </w:rPr>
        <w:t>При ответе на восьмой вопрос: «</w:t>
      </w:r>
      <w:r w:rsidRPr="00AB7C0F">
        <w:rPr>
          <w:rFonts w:ascii="Times New Roman" w:hAnsi="Times New Roman" w:cs="Times New Roman"/>
          <w:sz w:val="24"/>
          <w:szCs w:val="24"/>
        </w:rPr>
        <w:t xml:space="preserve">Высказываете ли Вы свою гражданскую позицию в социальных сетях?», 66% участников анкетирования ответили «да» и 34% </w:t>
      </w:r>
      <w:r w:rsidR="00602EF8">
        <w:rPr>
          <w:rFonts w:ascii="Times New Roman" w:hAnsi="Times New Roman" w:cs="Times New Roman"/>
          <w:sz w:val="24"/>
          <w:szCs w:val="24"/>
        </w:rPr>
        <w:t>ответили «нет» (см. Приложение 5</w:t>
      </w:r>
      <w:r w:rsidRPr="00AB7C0F">
        <w:rPr>
          <w:rFonts w:ascii="Times New Roman" w:hAnsi="Times New Roman" w:cs="Times New Roman"/>
          <w:sz w:val="24"/>
          <w:szCs w:val="24"/>
        </w:rPr>
        <w:t>, рис. 3).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>Девятый вопрос «Участвуете ли Вы в обсуждении гражданской позиции других людей?» показал, что всего 45% участников принимают участие в обсуждении гражданской позиции других людей, а 55</w:t>
      </w:r>
      <w:r w:rsidR="00602EF8">
        <w:rPr>
          <w:rFonts w:ascii="Times New Roman" w:hAnsi="Times New Roman" w:cs="Times New Roman"/>
          <w:sz w:val="24"/>
          <w:szCs w:val="24"/>
        </w:rPr>
        <w:t>% не принимают (см. Приложение 5</w:t>
      </w:r>
      <w:r w:rsidRPr="00AB7C0F">
        <w:rPr>
          <w:rFonts w:ascii="Times New Roman" w:hAnsi="Times New Roman" w:cs="Times New Roman"/>
          <w:sz w:val="24"/>
          <w:szCs w:val="24"/>
        </w:rPr>
        <w:t>, рис. 3)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 xml:space="preserve">Ответы на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№10 «По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вопросам Вы чаще всего выражаете свою гражданскую позицию?», дали нам информацию о том, что 17% участников обсуждают темы о «политике», 14% участников темы о «свободе слова» и 35% выражают свою гражданскую позицию на «другие» темы, 34% её</w:t>
      </w:r>
      <w:r w:rsidR="00602EF8">
        <w:rPr>
          <w:rFonts w:ascii="Times New Roman" w:hAnsi="Times New Roman" w:cs="Times New Roman"/>
          <w:sz w:val="24"/>
          <w:szCs w:val="24"/>
        </w:rPr>
        <w:t xml:space="preserve"> «не выражают» (см. Приложение 5</w:t>
      </w:r>
      <w:r w:rsidRPr="00AB7C0F">
        <w:rPr>
          <w:rFonts w:ascii="Times New Roman" w:hAnsi="Times New Roman" w:cs="Times New Roman"/>
          <w:sz w:val="24"/>
          <w:szCs w:val="24"/>
        </w:rPr>
        <w:t>, рис. 4).</w:t>
      </w:r>
    </w:p>
    <w:p w:rsidR="0058628D" w:rsidRPr="00AB7C0F" w:rsidRDefault="0058628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   </w:t>
      </w:r>
      <w:r w:rsidR="0007441E" w:rsidRPr="00AB7C0F">
        <w:rPr>
          <w:rFonts w:ascii="Times New Roman" w:hAnsi="Times New Roman" w:cs="Times New Roman"/>
          <w:sz w:val="24"/>
          <w:szCs w:val="24"/>
        </w:rPr>
        <w:tab/>
      </w:r>
      <w:r w:rsidRPr="00AB7C0F">
        <w:rPr>
          <w:rFonts w:ascii="Times New Roman" w:hAnsi="Times New Roman" w:cs="Times New Roman"/>
          <w:sz w:val="24"/>
          <w:szCs w:val="24"/>
        </w:rPr>
        <w:t xml:space="preserve">Анализируя ответы, полученные на вопросы 7,8,9,10, мы пришли к выводу, что большинство респондентов высказывают свою точку зрения на страницах </w:t>
      </w:r>
      <w:r w:rsidR="0026514C" w:rsidRPr="00AB7C0F"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Pr="00AB7C0F">
        <w:rPr>
          <w:rFonts w:ascii="Times New Roman" w:hAnsi="Times New Roman" w:cs="Times New Roman"/>
          <w:sz w:val="24"/>
          <w:szCs w:val="24"/>
        </w:rPr>
        <w:t>социальных сетей, ведут обсуждение различных проблем, интересуются жизнью других людей и жизнью своей страны.</w:t>
      </w:r>
    </w:p>
    <w:p w:rsidR="006B3D88" w:rsidRPr="00433F6C" w:rsidRDefault="00212070" w:rsidP="00897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F6C">
        <w:rPr>
          <w:rFonts w:ascii="Times New Roman" w:hAnsi="Times New Roman" w:cs="Times New Roman"/>
          <w:b/>
          <w:sz w:val="24"/>
          <w:szCs w:val="24"/>
        </w:rPr>
        <w:t>2.2.3</w:t>
      </w:r>
      <w:r w:rsidR="006B3D88" w:rsidRPr="00433F6C">
        <w:rPr>
          <w:rFonts w:ascii="Times New Roman" w:hAnsi="Times New Roman" w:cs="Times New Roman"/>
          <w:b/>
          <w:sz w:val="24"/>
          <w:szCs w:val="24"/>
        </w:rPr>
        <w:t>. Анализ результатов интервью.</w:t>
      </w:r>
    </w:p>
    <w:p w:rsidR="00FF3D84" w:rsidRPr="00433F6C" w:rsidRDefault="00FF3D84" w:rsidP="00D73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F6C">
        <w:rPr>
          <w:rFonts w:ascii="Times New Roman" w:hAnsi="Times New Roman" w:cs="Times New Roman"/>
          <w:sz w:val="24"/>
          <w:szCs w:val="24"/>
        </w:rPr>
        <w:t>В ходе нашего исследования мы провели интервью с</w:t>
      </w:r>
      <w:r w:rsidR="00D7364F" w:rsidRPr="00433F6C">
        <w:rPr>
          <w:rFonts w:ascii="Times New Roman" w:hAnsi="Times New Roman" w:cs="Times New Roman"/>
          <w:sz w:val="24"/>
          <w:szCs w:val="24"/>
        </w:rPr>
        <w:t xml:space="preserve"> аспиранткой, преподавателем, выпускницей факультета филологии и журналистики ИГУ</w:t>
      </w:r>
      <w:r w:rsidR="00D7364F" w:rsidRPr="00433F6C">
        <w:rPr>
          <w:rFonts w:ascii="Times New Roman" w:hAnsi="Times New Roman" w:cs="Times New Roman"/>
        </w:rPr>
        <w:t xml:space="preserve"> </w:t>
      </w:r>
      <w:r w:rsidR="00D7364F" w:rsidRPr="00433F6C">
        <w:rPr>
          <w:rFonts w:ascii="Times New Roman" w:hAnsi="Times New Roman" w:cs="Times New Roman"/>
          <w:sz w:val="24"/>
          <w:szCs w:val="24"/>
        </w:rPr>
        <w:t xml:space="preserve">Олесей </w:t>
      </w:r>
      <w:proofErr w:type="spellStart"/>
      <w:r w:rsidR="004368DD" w:rsidRPr="00433F6C">
        <w:rPr>
          <w:rFonts w:ascii="Times New Roman" w:hAnsi="Times New Roman" w:cs="Times New Roman"/>
          <w:sz w:val="24"/>
          <w:szCs w:val="24"/>
        </w:rPr>
        <w:t>Сивач</w:t>
      </w:r>
      <w:proofErr w:type="spellEnd"/>
      <w:r w:rsidR="004368DD" w:rsidRPr="00433F6C">
        <w:rPr>
          <w:rFonts w:ascii="Times New Roman" w:hAnsi="Times New Roman" w:cs="Times New Roman"/>
          <w:sz w:val="24"/>
          <w:szCs w:val="24"/>
        </w:rPr>
        <w:t xml:space="preserve"> 24 года (см. Приложение 11</w:t>
      </w:r>
      <w:r w:rsidR="00D7364F" w:rsidRPr="00433F6C">
        <w:rPr>
          <w:rFonts w:ascii="Times New Roman" w:hAnsi="Times New Roman" w:cs="Times New Roman"/>
          <w:sz w:val="24"/>
          <w:szCs w:val="24"/>
        </w:rPr>
        <w:t>).</w:t>
      </w:r>
    </w:p>
    <w:p w:rsidR="00D7364F" w:rsidRPr="00433F6C" w:rsidRDefault="00D7364F" w:rsidP="00E131E4">
      <w:pPr>
        <w:rPr>
          <w:rFonts w:ascii="Times New Roman" w:eastAsia="Times New Roman" w:hAnsi="Times New Roman" w:cs="Times New Roman"/>
        </w:rPr>
      </w:pPr>
      <w:r w:rsidRPr="00433F6C">
        <w:rPr>
          <w:rFonts w:ascii="Times New Roman" w:hAnsi="Times New Roman" w:cs="Times New Roman"/>
          <w:sz w:val="24"/>
          <w:szCs w:val="24"/>
        </w:rPr>
        <w:t xml:space="preserve">По мнению Олеси </w:t>
      </w:r>
      <w:proofErr w:type="spellStart"/>
      <w:r w:rsidRPr="00433F6C">
        <w:rPr>
          <w:rFonts w:ascii="Times New Roman" w:hAnsi="Times New Roman" w:cs="Times New Roman"/>
          <w:sz w:val="24"/>
          <w:szCs w:val="24"/>
        </w:rPr>
        <w:t>Сивач</w:t>
      </w:r>
      <w:proofErr w:type="spellEnd"/>
      <w:r w:rsidRPr="00433F6C">
        <w:rPr>
          <w:rFonts w:ascii="Times New Roman" w:hAnsi="Times New Roman" w:cs="Times New Roman"/>
          <w:sz w:val="24"/>
          <w:szCs w:val="24"/>
        </w:rPr>
        <w:t xml:space="preserve">, </w:t>
      </w:r>
      <w:r w:rsidRPr="00433F6C">
        <w:rPr>
          <w:rFonts w:ascii="Times New Roman" w:eastAsia="Times New Roman" w:hAnsi="Times New Roman" w:cs="Times New Roman"/>
        </w:rPr>
        <w:t>сегодня социальные сети и интернет ресурсы</w:t>
      </w:r>
      <w:r w:rsidR="00BF3886" w:rsidRPr="00433F6C">
        <w:rPr>
          <w:rFonts w:ascii="Times New Roman" w:eastAsia="Times New Roman" w:hAnsi="Times New Roman" w:cs="Times New Roman"/>
        </w:rPr>
        <w:t xml:space="preserve"> </w:t>
      </w:r>
      <w:r w:rsidRPr="00433F6C">
        <w:rPr>
          <w:rFonts w:ascii="Times New Roman" w:eastAsia="Times New Roman" w:hAnsi="Times New Roman" w:cs="Times New Roman"/>
        </w:rPr>
        <w:t xml:space="preserve">действительно </w:t>
      </w:r>
      <w:r w:rsidR="00BF3886" w:rsidRPr="00433F6C">
        <w:rPr>
          <w:rFonts w:ascii="Times New Roman" w:eastAsia="Times New Roman" w:hAnsi="Times New Roman" w:cs="Times New Roman"/>
        </w:rPr>
        <w:t>стали</w:t>
      </w:r>
      <w:r w:rsidRPr="00433F6C">
        <w:rPr>
          <w:rFonts w:ascii="Times New Roman" w:eastAsia="Times New Roman" w:hAnsi="Times New Roman" w:cs="Times New Roman"/>
        </w:rPr>
        <w:t xml:space="preserve"> опло</w:t>
      </w:r>
      <w:r w:rsidR="00BF3886" w:rsidRPr="00433F6C">
        <w:rPr>
          <w:rFonts w:ascii="Times New Roman" w:eastAsia="Times New Roman" w:hAnsi="Times New Roman" w:cs="Times New Roman"/>
        </w:rPr>
        <w:t>том, где без цензуры и запретов</w:t>
      </w:r>
      <w:r w:rsidRPr="00433F6C">
        <w:rPr>
          <w:rFonts w:ascii="Times New Roman" w:eastAsia="Times New Roman" w:hAnsi="Times New Roman" w:cs="Times New Roman"/>
        </w:rPr>
        <w:t xml:space="preserve"> можно высказывать свое мнение о</w:t>
      </w:r>
      <w:r w:rsidR="00BF3886" w:rsidRPr="00433F6C">
        <w:rPr>
          <w:rFonts w:ascii="Times New Roman" w:eastAsia="Times New Roman" w:hAnsi="Times New Roman" w:cs="Times New Roman"/>
        </w:rPr>
        <w:t xml:space="preserve"> </w:t>
      </w:r>
      <w:r w:rsidRPr="00433F6C">
        <w:rPr>
          <w:rFonts w:ascii="Times New Roman" w:eastAsia="Times New Roman" w:hAnsi="Times New Roman" w:cs="Times New Roman"/>
        </w:rPr>
        <w:t xml:space="preserve">чем угодно и как угодно. Действительно, это живая и активная площадка для общения, </w:t>
      </w:r>
      <w:r w:rsidR="00BF3886" w:rsidRPr="00433F6C">
        <w:rPr>
          <w:rFonts w:ascii="Times New Roman" w:eastAsia="Times New Roman" w:hAnsi="Times New Roman" w:cs="Times New Roman"/>
        </w:rPr>
        <w:t>которая</w:t>
      </w:r>
      <w:r w:rsidRPr="00433F6C">
        <w:rPr>
          <w:rFonts w:ascii="Times New Roman" w:eastAsia="Times New Roman" w:hAnsi="Times New Roman" w:cs="Times New Roman"/>
        </w:rPr>
        <w:t>, думая, раскрылась еще не в полной мере и даже сейчас нем</w:t>
      </w:r>
      <w:r w:rsidR="00A71684" w:rsidRPr="00433F6C">
        <w:rPr>
          <w:rFonts w:ascii="Times New Roman" w:eastAsia="Times New Roman" w:hAnsi="Times New Roman" w:cs="Times New Roman"/>
        </w:rPr>
        <w:t>ного недооценена правительством (см. Приложение 4).</w:t>
      </w:r>
    </w:p>
    <w:p w:rsidR="00E131E4" w:rsidRPr="00433F6C" w:rsidRDefault="00E131E4" w:rsidP="00E131E4">
      <w:pPr>
        <w:rPr>
          <w:rFonts w:ascii="Times New Roman" w:eastAsia="Times New Roman" w:hAnsi="Times New Roman" w:cs="Times New Roman"/>
          <w:b/>
        </w:rPr>
      </w:pPr>
      <w:r w:rsidRPr="00433F6C">
        <w:rPr>
          <w:rFonts w:ascii="Times New Roman" w:eastAsia="Times New Roman" w:hAnsi="Times New Roman" w:cs="Times New Roman"/>
          <w:b/>
        </w:rPr>
        <w:t>2.2.</w:t>
      </w:r>
      <w:r w:rsidR="004368DD" w:rsidRPr="00433F6C">
        <w:rPr>
          <w:rFonts w:ascii="Times New Roman" w:eastAsia="Times New Roman" w:hAnsi="Times New Roman" w:cs="Times New Roman"/>
          <w:b/>
        </w:rPr>
        <w:t>4</w:t>
      </w:r>
      <w:r w:rsidRPr="00433F6C">
        <w:rPr>
          <w:rFonts w:ascii="Times New Roman" w:eastAsia="Times New Roman" w:hAnsi="Times New Roman" w:cs="Times New Roman"/>
          <w:b/>
        </w:rPr>
        <w:t>.  Анализ результ</w:t>
      </w:r>
      <w:r w:rsidR="00212070" w:rsidRPr="00433F6C">
        <w:rPr>
          <w:rFonts w:ascii="Times New Roman" w:eastAsia="Times New Roman" w:hAnsi="Times New Roman" w:cs="Times New Roman"/>
          <w:b/>
        </w:rPr>
        <w:t>атов социологического опроса Иркут</w:t>
      </w:r>
      <w:r w:rsidR="00433F6C" w:rsidRPr="00433F6C">
        <w:rPr>
          <w:rFonts w:ascii="Times New Roman" w:eastAsia="Times New Roman" w:hAnsi="Times New Roman" w:cs="Times New Roman"/>
          <w:b/>
        </w:rPr>
        <w:t>с</w:t>
      </w:r>
      <w:r w:rsidR="00212070" w:rsidRPr="00433F6C">
        <w:rPr>
          <w:rFonts w:ascii="Times New Roman" w:eastAsia="Times New Roman" w:hAnsi="Times New Roman" w:cs="Times New Roman"/>
          <w:b/>
        </w:rPr>
        <w:t>кого</w:t>
      </w:r>
      <w:r w:rsidR="009E77B2">
        <w:rPr>
          <w:rFonts w:ascii="Times New Roman" w:eastAsia="Times New Roman" w:hAnsi="Times New Roman" w:cs="Times New Roman"/>
          <w:b/>
        </w:rPr>
        <w:t xml:space="preserve"> Государственного Университета ф</w:t>
      </w:r>
      <w:r w:rsidR="00212070" w:rsidRPr="00433F6C">
        <w:rPr>
          <w:rFonts w:ascii="Times New Roman" w:eastAsia="Times New Roman" w:hAnsi="Times New Roman" w:cs="Times New Roman"/>
          <w:b/>
        </w:rPr>
        <w:t>акультет</w:t>
      </w:r>
      <w:r w:rsidR="009E77B2" w:rsidRPr="009E77B2">
        <w:rPr>
          <w:rFonts w:ascii="Times New Roman" w:hAnsi="Times New Roman" w:cs="Times New Roman"/>
          <w:sz w:val="24"/>
          <w:szCs w:val="24"/>
        </w:rPr>
        <w:t xml:space="preserve"> </w:t>
      </w:r>
      <w:r w:rsidR="009E77B2" w:rsidRPr="009E77B2">
        <w:rPr>
          <w:rFonts w:ascii="Times New Roman" w:hAnsi="Times New Roman" w:cs="Times New Roman"/>
          <w:b/>
          <w:sz w:val="24"/>
          <w:szCs w:val="24"/>
        </w:rPr>
        <w:t>филологии и журналистики.</w:t>
      </w:r>
    </w:p>
    <w:p w:rsidR="00E131E4" w:rsidRPr="00433F6C" w:rsidRDefault="00E131E4" w:rsidP="00E131E4">
      <w:pPr>
        <w:ind w:firstLine="708"/>
        <w:rPr>
          <w:rFonts w:ascii="Times New Roman" w:hAnsi="Times New Roman" w:cs="Times New Roman"/>
        </w:rPr>
      </w:pPr>
      <w:r w:rsidRPr="00433F6C">
        <w:rPr>
          <w:rFonts w:ascii="Times New Roman" w:hAnsi="Times New Roman" w:cs="Times New Roman"/>
        </w:rPr>
        <w:t>По нашей просьбе опрос был проведён нашим выпускником, являющимся</w:t>
      </w:r>
      <w:r w:rsidR="006649B5" w:rsidRPr="00433F6C">
        <w:rPr>
          <w:rFonts w:ascii="Times New Roman" w:hAnsi="Times New Roman" w:cs="Times New Roman"/>
        </w:rPr>
        <w:t xml:space="preserve"> студентом ИГУ Яковлевым Ильёй</w:t>
      </w:r>
      <w:r w:rsidR="009E77B2">
        <w:rPr>
          <w:rFonts w:ascii="Times New Roman" w:hAnsi="Times New Roman" w:cs="Times New Roman"/>
        </w:rPr>
        <w:t xml:space="preserve"> (21 год)</w:t>
      </w:r>
      <w:r w:rsidR="006649B5" w:rsidRPr="00433F6C">
        <w:rPr>
          <w:rFonts w:ascii="Times New Roman" w:hAnsi="Times New Roman" w:cs="Times New Roman"/>
        </w:rPr>
        <w:t xml:space="preserve"> </w:t>
      </w:r>
      <w:r w:rsidR="008E0320" w:rsidRPr="00433F6C">
        <w:rPr>
          <w:rFonts w:ascii="Times New Roman" w:hAnsi="Times New Roman" w:cs="Times New Roman"/>
        </w:rPr>
        <w:t>(см. Приложение 12)</w:t>
      </w:r>
      <w:r w:rsidR="006649B5" w:rsidRPr="00433F6C">
        <w:rPr>
          <w:rFonts w:ascii="Times New Roman" w:hAnsi="Times New Roman" w:cs="Times New Roman"/>
        </w:rPr>
        <w:t>.</w:t>
      </w:r>
    </w:p>
    <w:p w:rsidR="00025DBC" w:rsidRPr="00433F6C" w:rsidRDefault="00025DBC" w:rsidP="00025DBC">
      <w:pPr>
        <w:rPr>
          <w:rFonts w:ascii="Times New Roman" w:hAnsi="Times New Roman" w:cs="Times New Roman"/>
        </w:rPr>
      </w:pPr>
      <w:r w:rsidRPr="00433F6C">
        <w:rPr>
          <w:rFonts w:ascii="Times New Roman" w:hAnsi="Times New Roman" w:cs="Times New Roman"/>
          <w:b/>
        </w:rPr>
        <w:t>Время проведения:</w:t>
      </w:r>
      <w:r w:rsidRPr="00433F6C">
        <w:rPr>
          <w:rFonts w:ascii="Times New Roman" w:hAnsi="Times New Roman" w:cs="Times New Roman"/>
        </w:rPr>
        <w:t xml:space="preserve"> сентябрь 2012</w:t>
      </w:r>
    </w:p>
    <w:p w:rsidR="00025DBC" w:rsidRPr="00433F6C" w:rsidRDefault="00025DBC" w:rsidP="00025DBC">
      <w:pPr>
        <w:rPr>
          <w:rFonts w:ascii="Times New Roman" w:hAnsi="Times New Roman" w:cs="Times New Roman"/>
        </w:rPr>
      </w:pPr>
      <w:r w:rsidRPr="00433F6C">
        <w:rPr>
          <w:rFonts w:ascii="Times New Roman" w:hAnsi="Times New Roman" w:cs="Times New Roman"/>
          <w:b/>
        </w:rPr>
        <w:lastRenderedPageBreak/>
        <w:t>База исследования:</w:t>
      </w:r>
      <w:r w:rsidRPr="00433F6C">
        <w:rPr>
          <w:rFonts w:ascii="Times New Roman" w:hAnsi="Times New Roman" w:cs="Times New Roman"/>
        </w:rPr>
        <w:t xml:space="preserve"> студенты и преподаватели ИГУ</w:t>
      </w:r>
    </w:p>
    <w:p w:rsidR="00025DBC" w:rsidRPr="00433F6C" w:rsidRDefault="00025DBC" w:rsidP="00025D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F6C">
        <w:rPr>
          <w:rFonts w:ascii="Times New Roman" w:hAnsi="Times New Roman" w:cs="Times New Roman"/>
          <w:sz w:val="24"/>
          <w:szCs w:val="24"/>
        </w:rPr>
        <w:t>Участни</w:t>
      </w:r>
      <w:r w:rsidR="00C80ED7" w:rsidRPr="00433F6C">
        <w:rPr>
          <w:rFonts w:ascii="Times New Roman" w:hAnsi="Times New Roman" w:cs="Times New Roman"/>
          <w:sz w:val="24"/>
          <w:szCs w:val="24"/>
        </w:rPr>
        <w:t xml:space="preserve">кам анкетирования было задано 7 </w:t>
      </w:r>
      <w:r w:rsidRPr="00433F6C">
        <w:rPr>
          <w:rFonts w:ascii="Times New Roman" w:hAnsi="Times New Roman" w:cs="Times New Roman"/>
          <w:sz w:val="24"/>
          <w:szCs w:val="24"/>
        </w:rPr>
        <w:t xml:space="preserve">вопросов, включённых в программу исследования. В анкетировании приняли участие 34 человека, разного пола и возраста, </w:t>
      </w:r>
      <w:r w:rsidR="00C80ED7" w:rsidRPr="00433F6C">
        <w:rPr>
          <w:rFonts w:ascii="Times New Roman" w:hAnsi="Times New Roman" w:cs="Times New Roman"/>
          <w:sz w:val="24"/>
          <w:szCs w:val="24"/>
        </w:rPr>
        <w:t xml:space="preserve">студенты и преподаватели </w:t>
      </w:r>
      <w:r w:rsidRPr="00433F6C">
        <w:rPr>
          <w:rFonts w:ascii="Times New Roman" w:hAnsi="Times New Roman" w:cs="Times New Roman"/>
          <w:sz w:val="24"/>
          <w:szCs w:val="24"/>
        </w:rPr>
        <w:t>(см. Приложение 3).</w:t>
      </w:r>
    </w:p>
    <w:p w:rsidR="0034701D" w:rsidRPr="00433F6C" w:rsidRDefault="00025DBC" w:rsidP="00025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F6C">
        <w:rPr>
          <w:rFonts w:ascii="Times New Roman" w:hAnsi="Times New Roman" w:cs="Times New Roman"/>
          <w:sz w:val="24"/>
          <w:szCs w:val="24"/>
        </w:rPr>
        <w:t xml:space="preserve">    </w:t>
      </w:r>
      <w:r w:rsidRPr="00433F6C">
        <w:rPr>
          <w:rFonts w:ascii="Times New Roman" w:hAnsi="Times New Roman" w:cs="Times New Roman"/>
          <w:sz w:val="24"/>
          <w:szCs w:val="24"/>
        </w:rPr>
        <w:tab/>
        <w:t>Проанализи</w:t>
      </w:r>
      <w:r w:rsidR="00C80ED7" w:rsidRPr="00433F6C">
        <w:rPr>
          <w:rFonts w:ascii="Times New Roman" w:hAnsi="Times New Roman" w:cs="Times New Roman"/>
          <w:sz w:val="24"/>
          <w:szCs w:val="24"/>
        </w:rPr>
        <w:t>ровав полученные ответы на четвёртый</w:t>
      </w:r>
      <w:r w:rsidR="00460C2E" w:rsidRPr="00433F6C">
        <w:rPr>
          <w:rFonts w:ascii="Times New Roman" w:hAnsi="Times New Roman" w:cs="Times New Roman"/>
          <w:sz w:val="24"/>
          <w:szCs w:val="24"/>
        </w:rPr>
        <w:t xml:space="preserve"> вопрос: «Выражаете ли Вы свою гражданскую позицию в социальных сетях?»,</w:t>
      </w:r>
      <w:r w:rsidRPr="00433F6C">
        <w:rPr>
          <w:rFonts w:ascii="Times New Roman" w:hAnsi="Times New Roman" w:cs="Times New Roman"/>
          <w:sz w:val="24"/>
          <w:szCs w:val="24"/>
        </w:rPr>
        <w:t xml:space="preserve"> мы установили, что</w:t>
      </w:r>
      <w:r w:rsidR="0034701D" w:rsidRPr="00433F6C">
        <w:rPr>
          <w:rFonts w:ascii="Times New Roman" w:hAnsi="Times New Roman" w:cs="Times New Roman"/>
          <w:sz w:val="24"/>
          <w:szCs w:val="24"/>
        </w:rPr>
        <w:t xml:space="preserve"> 32% респондентов выражают свою гражданскую позицию в социальных сетях, 50% не выражают и 18% выра</w:t>
      </w:r>
      <w:r w:rsidR="004368DD" w:rsidRPr="00433F6C">
        <w:rPr>
          <w:rFonts w:ascii="Times New Roman" w:hAnsi="Times New Roman" w:cs="Times New Roman"/>
          <w:sz w:val="24"/>
          <w:szCs w:val="24"/>
        </w:rPr>
        <w:t>жают её иногда (см. Приложение 7</w:t>
      </w:r>
      <w:r w:rsidR="0034701D" w:rsidRPr="00433F6C">
        <w:rPr>
          <w:rFonts w:ascii="Times New Roman" w:hAnsi="Times New Roman" w:cs="Times New Roman"/>
          <w:sz w:val="24"/>
          <w:szCs w:val="24"/>
        </w:rPr>
        <w:t xml:space="preserve">, рис. 2).  </w:t>
      </w:r>
      <w:r w:rsidRPr="00433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C2E" w:rsidRPr="00433F6C" w:rsidRDefault="00025DBC" w:rsidP="00025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F6C">
        <w:rPr>
          <w:rFonts w:ascii="Times New Roman" w:hAnsi="Times New Roman" w:cs="Times New Roman"/>
          <w:sz w:val="24"/>
          <w:szCs w:val="24"/>
        </w:rPr>
        <w:t xml:space="preserve">    </w:t>
      </w:r>
      <w:r w:rsidRPr="00433F6C">
        <w:rPr>
          <w:rFonts w:ascii="Times New Roman" w:hAnsi="Times New Roman" w:cs="Times New Roman"/>
          <w:sz w:val="24"/>
          <w:szCs w:val="24"/>
        </w:rPr>
        <w:tab/>
        <w:t xml:space="preserve">Отвечая на </w:t>
      </w:r>
      <w:r w:rsidR="0034701D" w:rsidRPr="00433F6C">
        <w:rPr>
          <w:rFonts w:ascii="Times New Roman" w:hAnsi="Times New Roman" w:cs="Times New Roman"/>
          <w:sz w:val="24"/>
          <w:szCs w:val="24"/>
        </w:rPr>
        <w:t>пятый</w:t>
      </w:r>
      <w:r w:rsidRPr="00433F6C">
        <w:rPr>
          <w:rFonts w:ascii="Times New Roman" w:hAnsi="Times New Roman" w:cs="Times New Roman"/>
          <w:sz w:val="24"/>
          <w:szCs w:val="24"/>
        </w:rPr>
        <w:t xml:space="preserve"> вопрос: «</w:t>
      </w:r>
      <w:r w:rsidR="00460C2E" w:rsidRPr="00433F6C">
        <w:rPr>
          <w:rFonts w:ascii="Times New Roman" w:hAnsi="Times New Roman" w:cs="Times New Roman"/>
          <w:sz w:val="24"/>
          <w:szCs w:val="24"/>
        </w:rPr>
        <w:t>По каким вопросам Вы чаще всего выражаете свою гражданскую позицию</w:t>
      </w:r>
      <w:r w:rsidRPr="00433F6C">
        <w:rPr>
          <w:rFonts w:ascii="Times New Roman" w:hAnsi="Times New Roman" w:cs="Times New Roman"/>
          <w:sz w:val="24"/>
          <w:szCs w:val="24"/>
        </w:rPr>
        <w:t xml:space="preserve">?», </w:t>
      </w:r>
      <w:r w:rsidR="00460C2E" w:rsidRPr="00433F6C">
        <w:rPr>
          <w:rFonts w:ascii="Times New Roman" w:hAnsi="Times New Roman" w:cs="Times New Roman"/>
          <w:sz w:val="24"/>
          <w:szCs w:val="24"/>
        </w:rPr>
        <w:t>«политика» - 26%, «экология» - 26%, «религия» - 17% и «к</w:t>
      </w:r>
      <w:r w:rsidR="004368DD" w:rsidRPr="00433F6C">
        <w:rPr>
          <w:rFonts w:ascii="Times New Roman" w:hAnsi="Times New Roman" w:cs="Times New Roman"/>
          <w:sz w:val="24"/>
          <w:szCs w:val="24"/>
        </w:rPr>
        <w:t>ультура» - 31% (см. Приложение 7</w:t>
      </w:r>
      <w:r w:rsidR="00460C2E" w:rsidRPr="00433F6C">
        <w:rPr>
          <w:rFonts w:ascii="Times New Roman" w:hAnsi="Times New Roman" w:cs="Times New Roman"/>
          <w:sz w:val="24"/>
          <w:szCs w:val="24"/>
        </w:rPr>
        <w:t xml:space="preserve">, рис. 2). </w:t>
      </w:r>
    </w:p>
    <w:p w:rsidR="00460C2E" w:rsidRPr="00433F6C" w:rsidRDefault="00460C2E" w:rsidP="00460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F6C">
        <w:rPr>
          <w:rFonts w:ascii="Times New Roman" w:hAnsi="Times New Roman" w:cs="Times New Roman"/>
          <w:sz w:val="24"/>
          <w:szCs w:val="24"/>
        </w:rPr>
        <w:t>Ответы, полученные на шестой вопрос: «Влияют ли социальные сети на Вашу гражданскую позицию?», показали нам, что большинство опрошенных</w:t>
      </w:r>
      <w:r w:rsidR="00E77165" w:rsidRPr="00433F6C">
        <w:rPr>
          <w:rFonts w:ascii="Times New Roman" w:hAnsi="Times New Roman" w:cs="Times New Roman"/>
          <w:sz w:val="24"/>
          <w:szCs w:val="24"/>
        </w:rPr>
        <w:t xml:space="preserve"> нами</w:t>
      </w:r>
      <w:r w:rsidRPr="00433F6C">
        <w:rPr>
          <w:rFonts w:ascii="Times New Roman" w:hAnsi="Times New Roman" w:cs="Times New Roman"/>
          <w:sz w:val="24"/>
          <w:szCs w:val="24"/>
        </w:rPr>
        <w:t xml:space="preserve"> респондентов ответили «да» - 59%, а «нет</w:t>
      </w:r>
      <w:r w:rsidR="004368DD" w:rsidRPr="00433F6C">
        <w:rPr>
          <w:rFonts w:ascii="Times New Roman" w:hAnsi="Times New Roman" w:cs="Times New Roman"/>
          <w:sz w:val="24"/>
          <w:szCs w:val="24"/>
        </w:rPr>
        <w:t>» ответили 41% (см. Приложение 7</w:t>
      </w:r>
      <w:r w:rsidRPr="00433F6C">
        <w:rPr>
          <w:rFonts w:ascii="Times New Roman" w:hAnsi="Times New Roman" w:cs="Times New Roman"/>
          <w:sz w:val="24"/>
          <w:szCs w:val="24"/>
        </w:rPr>
        <w:t>, рис. 2)</w:t>
      </w:r>
    </w:p>
    <w:p w:rsidR="00E77165" w:rsidRPr="00433F6C" w:rsidRDefault="00460C2E" w:rsidP="00025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F6C">
        <w:rPr>
          <w:rFonts w:ascii="Times New Roman" w:hAnsi="Times New Roman" w:cs="Times New Roman"/>
          <w:sz w:val="24"/>
          <w:szCs w:val="24"/>
        </w:rPr>
        <w:t xml:space="preserve">  </w:t>
      </w:r>
      <w:r w:rsidRPr="00433F6C">
        <w:rPr>
          <w:rFonts w:ascii="Times New Roman" w:hAnsi="Times New Roman" w:cs="Times New Roman"/>
          <w:sz w:val="24"/>
          <w:szCs w:val="24"/>
        </w:rPr>
        <w:tab/>
        <w:t xml:space="preserve">Седьмой вопрос: «Какими социальными сетями Вы пользуетесь?», </w:t>
      </w:r>
      <w:r w:rsidR="00E77165" w:rsidRPr="00433F6C">
        <w:rPr>
          <w:rFonts w:ascii="Times New Roman" w:hAnsi="Times New Roman" w:cs="Times New Roman"/>
          <w:sz w:val="24"/>
          <w:szCs w:val="24"/>
        </w:rPr>
        <w:t xml:space="preserve">показал, что </w:t>
      </w:r>
      <w:proofErr w:type="spellStart"/>
      <w:r w:rsidR="00E77165" w:rsidRPr="00433F6C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E77165" w:rsidRPr="00433F6C">
        <w:rPr>
          <w:rFonts w:ascii="Times New Roman" w:hAnsi="Times New Roman" w:cs="Times New Roman"/>
          <w:sz w:val="24"/>
          <w:szCs w:val="24"/>
        </w:rPr>
        <w:t xml:space="preserve">  пользуется большей популярностью – 56%, </w:t>
      </w:r>
      <w:r w:rsidR="00E77165" w:rsidRPr="00433F6C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="00E77165" w:rsidRPr="00433F6C">
        <w:rPr>
          <w:rFonts w:ascii="Times New Roman" w:hAnsi="Times New Roman" w:cs="Times New Roman"/>
          <w:sz w:val="24"/>
          <w:szCs w:val="24"/>
        </w:rPr>
        <w:t xml:space="preserve"> – 44%, а </w:t>
      </w:r>
      <w:proofErr w:type="spellStart"/>
      <w:r w:rsidR="00E77165" w:rsidRPr="00433F6C">
        <w:rPr>
          <w:rFonts w:ascii="Times New Roman" w:hAnsi="Times New Roman" w:cs="Times New Roman"/>
          <w:sz w:val="24"/>
          <w:szCs w:val="24"/>
        </w:rPr>
        <w:t>привет</w:t>
      </w:r>
      <w:proofErr w:type="gramStart"/>
      <w:r w:rsidR="00E77165" w:rsidRPr="00433F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77165" w:rsidRPr="00433F6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77165" w:rsidRPr="00433F6C">
        <w:rPr>
          <w:rFonts w:ascii="Times New Roman" w:hAnsi="Times New Roman" w:cs="Times New Roman"/>
          <w:sz w:val="24"/>
          <w:szCs w:val="24"/>
        </w:rPr>
        <w:t xml:space="preserve"> не пользуется популярностью среди студентов и препода</w:t>
      </w:r>
      <w:r w:rsidR="004368DD" w:rsidRPr="00433F6C">
        <w:rPr>
          <w:rFonts w:ascii="Times New Roman" w:hAnsi="Times New Roman" w:cs="Times New Roman"/>
          <w:sz w:val="24"/>
          <w:szCs w:val="24"/>
        </w:rPr>
        <w:t>вателей вообще (см. Приложение 7</w:t>
      </w:r>
      <w:r w:rsidR="00E77165" w:rsidRPr="00433F6C">
        <w:rPr>
          <w:rFonts w:ascii="Times New Roman" w:hAnsi="Times New Roman" w:cs="Times New Roman"/>
          <w:sz w:val="24"/>
          <w:szCs w:val="24"/>
        </w:rPr>
        <w:t>, рис. 2)</w:t>
      </w:r>
    </w:p>
    <w:p w:rsidR="006649B5" w:rsidRPr="00433F6C" w:rsidRDefault="00E77165" w:rsidP="00664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6C">
        <w:rPr>
          <w:rFonts w:ascii="Times New Roman" w:hAnsi="Times New Roman" w:cs="Times New Roman"/>
          <w:sz w:val="24"/>
          <w:szCs w:val="24"/>
        </w:rPr>
        <w:tab/>
      </w:r>
      <w:r w:rsidR="006649B5" w:rsidRPr="00433F6C">
        <w:rPr>
          <w:rFonts w:ascii="Times New Roman" w:hAnsi="Times New Roman" w:cs="Times New Roman"/>
          <w:sz w:val="24"/>
          <w:szCs w:val="24"/>
        </w:rPr>
        <w:t xml:space="preserve">Ответы, полученные на эти вопросы, позволяют нам сделать  вывод о том, что студенты четвертого курса более активны в проявлении гражданской позиции, чем школьники. Это можно объяснить несколькими причинами: 1) возрастными особенностями (в </w:t>
      </w:r>
      <w:r w:rsidR="00433F6C">
        <w:rPr>
          <w:rFonts w:ascii="Times New Roman" w:hAnsi="Times New Roman" w:cs="Times New Roman"/>
          <w:sz w:val="24"/>
          <w:szCs w:val="24"/>
        </w:rPr>
        <w:t>20</w:t>
      </w:r>
      <w:r w:rsidR="006649B5" w:rsidRPr="00433F6C">
        <w:rPr>
          <w:rFonts w:ascii="Times New Roman" w:hAnsi="Times New Roman" w:cs="Times New Roman"/>
          <w:sz w:val="24"/>
          <w:szCs w:val="24"/>
        </w:rPr>
        <w:t xml:space="preserve"> лет уже сформировано мировоззрение, </w:t>
      </w:r>
      <w:proofErr w:type="gramStart"/>
      <w:r w:rsidR="006649B5" w:rsidRPr="00433F6C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6649B5" w:rsidRPr="00433F6C">
        <w:rPr>
          <w:rFonts w:ascii="Times New Roman" w:hAnsi="Times New Roman" w:cs="Times New Roman"/>
          <w:sz w:val="24"/>
          <w:szCs w:val="24"/>
        </w:rPr>
        <w:t xml:space="preserve"> есть и гражданская позиция);</w:t>
      </w:r>
    </w:p>
    <w:p w:rsidR="006649B5" w:rsidRPr="00433F6C" w:rsidRDefault="006649B5" w:rsidP="00664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6C">
        <w:rPr>
          <w:rFonts w:ascii="Times New Roman" w:hAnsi="Times New Roman" w:cs="Times New Roman"/>
          <w:sz w:val="24"/>
          <w:szCs w:val="24"/>
        </w:rPr>
        <w:t xml:space="preserve">2) возможностей для активной гражданской деятельности у молодежи города Черемхово меньше, чем у студентов, живущих в более крупных городах. </w:t>
      </w:r>
    </w:p>
    <w:p w:rsidR="00E77165" w:rsidRPr="00433F6C" w:rsidRDefault="006649B5" w:rsidP="00433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F6C">
        <w:rPr>
          <w:rFonts w:ascii="Times New Roman" w:hAnsi="Times New Roman" w:cs="Times New Roman"/>
          <w:sz w:val="24"/>
          <w:szCs w:val="24"/>
        </w:rPr>
        <w:t>3) Данный ВУЗ имеет специфическую направленность, что способствует более зрелому пониманию необходимости проявления гражданской позиции, в том числе через участие в выражении своего мнения в открытых социальных сетях.</w:t>
      </w:r>
      <w:r w:rsidR="00433F6C" w:rsidRPr="00433F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3A45" w:rsidRPr="00433F6C" w:rsidRDefault="00025DBC" w:rsidP="00E77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F6C">
        <w:rPr>
          <w:rFonts w:ascii="Times New Roman" w:hAnsi="Times New Roman" w:cs="Times New Roman"/>
          <w:sz w:val="24"/>
          <w:szCs w:val="24"/>
        </w:rPr>
        <w:t xml:space="preserve">    </w:t>
      </w:r>
      <w:r w:rsidRPr="00433F6C">
        <w:rPr>
          <w:rFonts w:ascii="Times New Roman" w:hAnsi="Times New Roman" w:cs="Times New Roman"/>
          <w:sz w:val="24"/>
          <w:szCs w:val="24"/>
        </w:rPr>
        <w:tab/>
      </w:r>
    </w:p>
    <w:p w:rsidR="004F3A45" w:rsidRPr="00433F6C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Pr="00433F6C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Pr="00433F6C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Pr="00433F6C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Pr="00433F6C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Pr="00433F6C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Pr="00433F6C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Pr="00433F6C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Pr="00433F6C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2E73" w:rsidRPr="00433F6C" w:rsidRDefault="00912E73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684" w:rsidRPr="00433F6C" w:rsidRDefault="00A71684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684" w:rsidRPr="00433F6C" w:rsidRDefault="00A71684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684" w:rsidRDefault="00A71684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684" w:rsidRDefault="00A71684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7B2" w:rsidRDefault="009E77B2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7B2" w:rsidRDefault="009E77B2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7B2" w:rsidRDefault="009E77B2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7B2" w:rsidRDefault="009E77B2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A73" w:rsidRPr="00AB7C0F" w:rsidRDefault="003E3A73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985" w:rsidRPr="00AB7C0F" w:rsidRDefault="008D3FC3" w:rsidP="00897C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58628D" w:rsidRPr="00AB7C0F" w:rsidRDefault="0026514C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Проанализир</w:t>
      </w:r>
      <w:r w:rsidR="00E77165">
        <w:rPr>
          <w:rFonts w:ascii="Times New Roman" w:hAnsi="Times New Roman" w:cs="Times New Roman"/>
          <w:sz w:val="24"/>
          <w:szCs w:val="24"/>
        </w:rPr>
        <w:t>овав результаты социологических опросов</w:t>
      </w:r>
      <w:r w:rsidRPr="00AB7C0F">
        <w:rPr>
          <w:rFonts w:ascii="Times New Roman" w:hAnsi="Times New Roman" w:cs="Times New Roman"/>
          <w:sz w:val="24"/>
          <w:szCs w:val="24"/>
        </w:rPr>
        <w:t xml:space="preserve">, интернет – форума, мнение известных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ло</w:t>
      </w:r>
      <w:r w:rsidR="00412FD9" w:rsidRPr="00AB7C0F">
        <w:rPr>
          <w:rFonts w:ascii="Times New Roman" w:hAnsi="Times New Roman" w:cs="Times New Roman"/>
          <w:sz w:val="24"/>
          <w:szCs w:val="24"/>
        </w:rPr>
        <w:t>ггеров</w:t>
      </w:r>
      <w:proofErr w:type="spellEnd"/>
      <w:r w:rsidR="00BB2F26" w:rsidRPr="00AB7C0F">
        <w:rPr>
          <w:rFonts w:ascii="Times New Roman" w:hAnsi="Times New Roman" w:cs="Times New Roman"/>
          <w:sz w:val="24"/>
          <w:szCs w:val="24"/>
        </w:rPr>
        <w:t xml:space="preserve">, </w:t>
      </w:r>
      <w:r w:rsidRPr="00AB7C0F">
        <w:rPr>
          <w:rFonts w:ascii="Times New Roman" w:hAnsi="Times New Roman" w:cs="Times New Roman"/>
          <w:sz w:val="24"/>
          <w:szCs w:val="24"/>
        </w:rPr>
        <w:t>мы</w:t>
      </w:r>
      <w:r w:rsidR="00BB2F26" w:rsidRPr="00AB7C0F">
        <w:rPr>
          <w:rFonts w:ascii="Times New Roman" w:hAnsi="Times New Roman" w:cs="Times New Roman"/>
          <w:sz w:val="24"/>
          <w:szCs w:val="24"/>
        </w:rPr>
        <w:t xml:space="preserve"> пришли к следующим выводам:</w:t>
      </w:r>
    </w:p>
    <w:p w:rsidR="00BB2F26" w:rsidRPr="00AB7C0F" w:rsidRDefault="00BB2F26" w:rsidP="00897CE9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B7C0F">
        <w:rPr>
          <w:rFonts w:ascii="Times New Roman" w:hAnsi="Times New Roman" w:cs="Times New Roman"/>
          <w:sz w:val="24"/>
          <w:szCs w:val="24"/>
        </w:rPr>
        <w:t>Открытые социальные сети доступны каждому</w:t>
      </w:r>
      <w:r w:rsidR="00416056" w:rsidRPr="00AB7C0F">
        <w:rPr>
          <w:rFonts w:ascii="Times New Roman" w:hAnsi="Times New Roman" w:cs="Times New Roman"/>
          <w:sz w:val="24"/>
          <w:szCs w:val="24"/>
        </w:rPr>
        <w:t xml:space="preserve"> человеку</w:t>
      </w:r>
      <w:r w:rsidRPr="00AB7C0F">
        <w:rPr>
          <w:rFonts w:ascii="Times New Roman" w:hAnsi="Times New Roman" w:cs="Times New Roman"/>
          <w:sz w:val="24"/>
          <w:szCs w:val="24"/>
        </w:rPr>
        <w:t>,</w:t>
      </w:r>
      <w:r w:rsidR="00416056" w:rsidRPr="00AB7C0F">
        <w:rPr>
          <w:rFonts w:ascii="Times New Roman" w:hAnsi="Times New Roman" w:cs="Times New Roman"/>
          <w:sz w:val="24"/>
          <w:szCs w:val="24"/>
        </w:rPr>
        <w:t xml:space="preserve"> независимо от возр</w:t>
      </w:r>
      <w:r w:rsidR="00412FD9" w:rsidRPr="00AB7C0F">
        <w:rPr>
          <w:rFonts w:ascii="Times New Roman" w:hAnsi="Times New Roman" w:cs="Times New Roman"/>
          <w:sz w:val="24"/>
          <w:szCs w:val="24"/>
        </w:rPr>
        <w:t>аста, пола, социального статуса</w:t>
      </w:r>
      <w:r w:rsidR="00416056" w:rsidRPr="00AB7C0F">
        <w:rPr>
          <w:rFonts w:ascii="Times New Roman" w:hAnsi="Times New Roman" w:cs="Times New Roman"/>
          <w:sz w:val="24"/>
          <w:szCs w:val="24"/>
        </w:rPr>
        <w:t xml:space="preserve">, политических взглядов и религиозных убеждений. </w:t>
      </w:r>
    </w:p>
    <w:p w:rsidR="00416056" w:rsidRPr="00AB7C0F" w:rsidRDefault="00412FD9" w:rsidP="00897CE9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Большинство</w:t>
      </w:r>
      <w:r w:rsidR="00416056" w:rsidRPr="00AB7C0F">
        <w:rPr>
          <w:rFonts w:ascii="Times New Roman" w:hAnsi="Times New Roman" w:cs="Times New Roman"/>
          <w:sz w:val="24"/>
          <w:szCs w:val="24"/>
        </w:rPr>
        <w:t xml:space="preserve"> российской молодежи, в том числе и города Черемхово являются пользователями открытых социальных сетей. Наибол</w:t>
      </w:r>
      <w:r w:rsidR="00912E73" w:rsidRPr="00AB7C0F">
        <w:rPr>
          <w:rFonts w:ascii="Times New Roman" w:hAnsi="Times New Roman" w:cs="Times New Roman"/>
          <w:sz w:val="24"/>
          <w:szCs w:val="24"/>
        </w:rPr>
        <w:t xml:space="preserve">ее популярными являются сайты </w:t>
      </w:r>
      <w:r w:rsidR="00912E73" w:rsidRPr="00AB7C0F">
        <w:rPr>
          <w:rFonts w:ascii="Times New Roman" w:hAnsi="Times New Roman" w:cs="Times New Roman"/>
          <w:sz w:val="24"/>
          <w:szCs w:val="24"/>
          <w:lang w:val="en-US"/>
        </w:rPr>
        <w:t>Twitter.com</w:t>
      </w:r>
      <w:r w:rsidR="00912E73" w:rsidRPr="00AB7C0F">
        <w:rPr>
          <w:rFonts w:ascii="Times New Roman" w:hAnsi="Times New Roman" w:cs="Times New Roman"/>
          <w:sz w:val="24"/>
          <w:szCs w:val="24"/>
        </w:rPr>
        <w:t>,</w:t>
      </w:r>
      <w:r w:rsidR="00912E73" w:rsidRPr="00AB7C0F">
        <w:rPr>
          <w:rFonts w:ascii="Times New Roman" w:hAnsi="Times New Roman" w:cs="Times New Roman"/>
          <w:sz w:val="24"/>
          <w:szCs w:val="24"/>
          <w:lang w:val="en-US"/>
        </w:rPr>
        <w:t xml:space="preserve"> Facebook.com</w:t>
      </w:r>
      <w:r w:rsidR="00912E73" w:rsidRPr="00AB7C0F">
        <w:rPr>
          <w:rFonts w:ascii="Times New Roman" w:hAnsi="Times New Roman" w:cs="Times New Roman"/>
          <w:sz w:val="24"/>
          <w:szCs w:val="24"/>
        </w:rPr>
        <w:t>.</w:t>
      </w:r>
    </w:p>
    <w:p w:rsidR="00416056" w:rsidRPr="00AB7C0F" w:rsidRDefault="00416056" w:rsidP="00897CE9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Открытые социальные сети предоставляют широкие возможности для выражения различных точек зрения по разным проблемам, включая выражения гражданской позиции.</w:t>
      </w:r>
    </w:p>
    <w:p w:rsidR="00416056" w:rsidRPr="00AB7C0F" w:rsidRDefault="00416056" w:rsidP="00897CE9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Большая часть респондентов и участников интернет форума активно высказывают свою гражданскую позицию в социальных сетях и участвуют в обсуждении позиции других.</w:t>
      </w:r>
    </w:p>
    <w:p w:rsidR="00416056" w:rsidRPr="00AB7C0F" w:rsidRDefault="008B390D" w:rsidP="00897CE9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Наиболее активной аудиторией социальных сетей по выражению гражданской позиции являются студенты.</w:t>
      </w:r>
    </w:p>
    <w:p w:rsidR="008B390D" w:rsidRPr="00AB7C0F" w:rsidRDefault="008B390D" w:rsidP="00897CE9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Многие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блогеры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считают социальные сети интерактивной площадкой для формирования гражданского общества в России.</w:t>
      </w:r>
    </w:p>
    <w:p w:rsidR="00912E73" w:rsidRPr="00AB7C0F" w:rsidRDefault="00912E73" w:rsidP="00897CE9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Гипотеза: «Если в настоящее время социальные сети настолько популярны и имеют огромное влияние на личность человека, то они имеют возможности влиять и на становление гражданской позиции российской молодежи»  подтвердилась.</w:t>
      </w:r>
    </w:p>
    <w:bookmarkEnd w:id="0"/>
    <w:p w:rsidR="008B390D" w:rsidRPr="00AB7C0F" w:rsidRDefault="008B390D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C44CA1" w:rsidP="0089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0E3417" w:rsidRPr="00AB7C0F" w:rsidRDefault="000E3417" w:rsidP="00897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В результате проведенного нами исследования, выдвинутая нами гипотеза: «Если в настоящее время социальные сети настолько популярны и имеют огромное влияние на личность человека, то они имеют возможности влиять и на становление гражданской позиции российской молодежи» подтвердилась, но необходимо отметить, что этот процесс происходит стихийно, им никто не руководит и не контролирует. Социальные 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 безусловно являются площадкой для формирования гражданкой позиции, но подтверждения их роли в литературе нет. Поэтому  роль формирования мы определяли опытным путём.</w:t>
      </w:r>
    </w:p>
    <w:p w:rsidR="000E3417" w:rsidRPr="00AB7C0F" w:rsidRDefault="000E3417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BF5" w:rsidRPr="00AB7C0F" w:rsidRDefault="00BA0BF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C44CA1" w:rsidP="0089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lastRenderedPageBreak/>
        <w:t>ГЛОССАРИЙ</w:t>
      </w:r>
    </w:p>
    <w:p w:rsidR="000E3417" w:rsidRPr="00AB7C0F" w:rsidRDefault="000E3417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C0F">
        <w:rPr>
          <w:rFonts w:ascii="Times New Roman" w:hAnsi="Times New Roman" w:cs="Times New Roman"/>
          <w:b/>
          <w:sz w:val="24"/>
          <w:szCs w:val="24"/>
        </w:rPr>
        <w:t>Блог</w:t>
      </w:r>
      <w:r w:rsidRPr="00AB7C0F">
        <w:rPr>
          <w:rFonts w:ascii="Times New Roman" w:hAnsi="Times New Roman" w:cs="Times New Roman"/>
          <w:sz w:val="24"/>
          <w:szCs w:val="24"/>
        </w:rPr>
        <w:t xml:space="preserve"> - интернет-журнал событий, интернет-дневник, онлайн-дневник) — веб-сайт, основное содержимое которого — регулярно добавляемые записи (посты), содержащие текст, изображения или мультимедиа.</w:t>
      </w:r>
      <w:proofErr w:type="gramEnd"/>
    </w:p>
    <w:p w:rsidR="000E3417" w:rsidRPr="00AB7C0F" w:rsidRDefault="000E3417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 xml:space="preserve">Гражданин </w:t>
      </w:r>
      <w:r w:rsidRPr="00AB7C0F">
        <w:rPr>
          <w:rFonts w:ascii="Times New Roman" w:hAnsi="Times New Roman" w:cs="Times New Roman"/>
          <w:sz w:val="24"/>
          <w:szCs w:val="24"/>
        </w:rPr>
        <w:t xml:space="preserve">-  индивид, на политико-правовой основе связанный с определенным государством, что позволяет правоспособному гражданину, по отношению к другим гражданам и обществу (государству), иметь взаимные права, обязанности и, в их рамках, свободы. </w:t>
      </w:r>
    </w:p>
    <w:p w:rsidR="000E3417" w:rsidRPr="00AB7C0F" w:rsidRDefault="000E3417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 xml:space="preserve">Гражданское общество </w:t>
      </w:r>
      <w:r w:rsidRPr="00AB7C0F">
        <w:rPr>
          <w:rFonts w:ascii="Times New Roman" w:hAnsi="Times New Roman" w:cs="Times New Roman"/>
          <w:sz w:val="24"/>
          <w:szCs w:val="24"/>
        </w:rPr>
        <w:t>- собирательное понятие, охватывающее всю сферу бытия граждан и их объединений, т. е. всю сферу личной и семейной жизни каждого человека, не подверженную регламентации и контролю власть имущих, государства</w:t>
      </w:r>
    </w:p>
    <w:p w:rsidR="000E3417" w:rsidRPr="00AB7C0F" w:rsidRDefault="000E3417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 xml:space="preserve">Гражданская позиция </w:t>
      </w:r>
      <w:r w:rsidRPr="00AB7C0F">
        <w:rPr>
          <w:rFonts w:ascii="Times New Roman" w:hAnsi="Times New Roman" w:cs="Times New Roman"/>
          <w:sz w:val="24"/>
          <w:szCs w:val="24"/>
        </w:rPr>
        <w:t>– это приобретенное качество, которое развивается и совершенствуется на протяжении всей жизнедеятельности человека.</w:t>
      </w:r>
    </w:p>
    <w:p w:rsidR="000E3417" w:rsidRPr="00AB7C0F" w:rsidRDefault="000E3417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 xml:space="preserve">Гражданская позиция </w:t>
      </w:r>
      <w:r w:rsidRPr="00AB7C0F">
        <w:rPr>
          <w:rFonts w:ascii="Times New Roman" w:hAnsi="Times New Roman" w:cs="Times New Roman"/>
          <w:sz w:val="24"/>
          <w:szCs w:val="24"/>
        </w:rPr>
        <w:t>– это эффективная правовая площадка для решения актуальных вопросов.</w:t>
      </w:r>
    </w:p>
    <w:p w:rsidR="000E3417" w:rsidRPr="00AB7C0F" w:rsidRDefault="000E3417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C0F">
        <w:rPr>
          <w:rFonts w:ascii="Times New Roman" w:hAnsi="Times New Roman" w:cs="Times New Roman"/>
          <w:b/>
          <w:sz w:val="24"/>
          <w:szCs w:val="24"/>
        </w:rPr>
        <w:t>Сайт</w:t>
      </w:r>
      <w:r w:rsidRPr="00AB7C0F">
        <w:rPr>
          <w:rFonts w:ascii="Times New Roman" w:hAnsi="Times New Roman" w:cs="Times New Roman"/>
          <w:sz w:val="24"/>
          <w:szCs w:val="24"/>
        </w:rPr>
        <w:t xml:space="preserve"> (от англ.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— «паутина, сеть» и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— «место», буквально «место, сегмент, часть в сети») — совокупность электронных документов (файлов) частного лица или организации в компьютерной сети, объединённых под одним адресом (доменным именем или IP-адресом).</w:t>
      </w:r>
      <w:proofErr w:type="gramEnd"/>
    </w:p>
    <w:p w:rsidR="000D4B98" w:rsidRPr="00AB7C0F" w:rsidRDefault="000D4B98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Социальная компетентность</w:t>
      </w:r>
      <w:r w:rsidRPr="00AB7C0F">
        <w:rPr>
          <w:rFonts w:ascii="Times New Roman" w:hAnsi="Times New Roman" w:cs="Times New Roman"/>
          <w:sz w:val="24"/>
          <w:szCs w:val="24"/>
        </w:rPr>
        <w:t xml:space="preserve">  – готовность личности ориентироваться в социальном пространстве, используя социальное умение, навыки; достигать личных целей в социальном взаимодействии, постоянно поддерживая социально – приемлемые отношения с другими людьми в повседневной жизни.</w:t>
      </w:r>
    </w:p>
    <w:p w:rsidR="000E3417" w:rsidRPr="00AB7C0F" w:rsidRDefault="000E3417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 xml:space="preserve">Социальная сеть </w:t>
      </w:r>
      <w:r w:rsidRPr="00AB7C0F">
        <w:rPr>
          <w:rFonts w:ascii="Times New Roman" w:hAnsi="Times New Roman" w:cs="Times New Roman"/>
          <w:sz w:val="24"/>
          <w:szCs w:val="24"/>
        </w:rPr>
        <w:t>- платформа, онлайн сервис или веб-сайт, предназначенные для построения, отражения и организации социальных взаимоотношений</w:t>
      </w:r>
    </w:p>
    <w:p w:rsidR="000E3417" w:rsidRPr="00AB7C0F" w:rsidRDefault="000E3417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Форум</w:t>
      </w:r>
      <w:r w:rsidRPr="00AB7C0F">
        <w:rPr>
          <w:rFonts w:ascii="Times New Roman" w:hAnsi="Times New Roman" w:cs="Times New Roman"/>
          <w:sz w:val="24"/>
          <w:szCs w:val="24"/>
        </w:rPr>
        <w:t xml:space="preserve"> - площадь для массового общения.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Веб-фо́рум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— класс веб-приложений для организации общения посетителей веб-сайта. Термин соответствует смыслу исходного понятия «форум».</w:t>
      </w:r>
    </w:p>
    <w:p w:rsidR="000E3417" w:rsidRPr="00AB7C0F" w:rsidRDefault="000E3417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>Чат</w:t>
      </w:r>
      <w:r w:rsidRPr="00AB7C0F">
        <w:rPr>
          <w:rFonts w:ascii="Times New Roman" w:hAnsi="Times New Roman" w:cs="Times New Roman"/>
          <w:sz w:val="24"/>
          <w:szCs w:val="24"/>
        </w:rPr>
        <w:t xml:space="preserve"> - (англ.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chatter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— болтать) — средство обмена сообщениями по компьютерной сети в режиме реального времени, а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такжепрограммное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 xml:space="preserve"> обеспечение, позволяющее организовывать такое общение.</w:t>
      </w:r>
    </w:p>
    <w:p w:rsidR="000E3417" w:rsidRPr="00AB7C0F" w:rsidRDefault="000E3417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417" w:rsidRPr="00AB7C0F" w:rsidRDefault="000E3417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CE8" w:rsidRPr="00AB7C0F" w:rsidRDefault="001D5CE8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CE8" w:rsidRPr="00AB7C0F" w:rsidRDefault="001D5CE8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CE8" w:rsidRPr="00AB7C0F" w:rsidRDefault="001D5CE8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CE8" w:rsidRDefault="001D5CE8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897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FD9" w:rsidRPr="00AB7C0F" w:rsidRDefault="00412FD9" w:rsidP="0089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CE8" w:rsidRPr="00AB7C0F" w:rsidRDefault="00C44CA1" w:rsidP="0089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Я</w:t>
      </w:r>
      <w:r w:rsidR="001D5CE8" w:rsidRPr="00AB7C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E3417" w:rsidRPr="00AB7C0F" w:rsidRDefault="000E3417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Ю.М. Кузнецовой, Н.В.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Чудовой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>. Психология жителей Интернета. М.: Издательство ЛКИ, 2011.221 с.;</w:t>
      </w:r>
    </w:p>
    <w:p w:rsidR="000E3417" w:rsidRPr="00AB7C0F" w:rsidRDefault="000E3417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В.Л. Малыгина. Интернет - зависимое поведение у подростков. М.: Издательство Арсенал образования, 2011. 136 с.;</w:t>
      </w:r>
    </w:p>
    <w:p w:rsidR="000E3417" w:rsidRPr="00AB7C0F" w:rsidRDefault="000E3417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Рожков В. Ю. Интернет и социальные аспекты общества // Вестник МГУ: Серия 10 – журналистика. – № 3, 2008. – 76 стр.</w:t>
      </w:r>
    </w:p>
    <w:p w:rsidR="000E3417" w:rsidRPr="00AB7C0F" w:rsidRDefault="000E3417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Юридический словарь, составитель А.Ф. Никитин М.: ОЛМА-ПРЕСС Образование, 2004.-640 с.</w:t>
      </w:r>
    </w:p>
    <w:p w:rsidR="000E3417" w:rsidRPr="00AB7C0F" w:rsidRDefault="000E3417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Педагогический словарь: Для студентов высших и средних педагогических учебных заведений. – М.: Издательский центр «Академия», 2001. – 176 с.</w:t>
      </w:r>
    </w:p>
    <w:p w:rsidR="00CD6247" w:rsidRPr="00AB7C0F" w:rsidRDefault="001E7B40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Л.В. Поляков  «Власть в информационном обществе»</w:t>
      </w:r>
      <w:r w:rsidR="004F1BDD" w:rsidRPr="00AB7C0F">
        <w:rPr>
          <w:rFonts w:ascii="Times New Roman" w:hAnsi="Times New Roman" w:cs="Times New Roman"/>
          <w:sz w:val="24"/>
          <w:szCs w:val="24"/>
        </w:rPr>
        <w:t xml:space="preserve">. М.;  Просвещение 2008.- 185с. </w:t>
      </w:r>
    </w:p>
    <w:p w:rsidR="007E1DA2" w:rsidRPr="00AB7C0F" w:rsidRDefault="008F0A30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Н.Ю. Дичина «Развитие социальной деятельности детей» ГОУ ДПО «ИИПКРО» -22с.</w:t>
      </w:r>
    </w:p>
    <w:p w:rsidR="004B6B77" w:rsidRPr="00AB7C0F" w:rsidRDefault="004B6B77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В.М. Розин «Гражданское общество в эпоху глобальной информатизации»</w:t>
      </w:r>
      <w:proofErr w:type="gramStart"/>
      <w:r w:rsidRPr="00AB7C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B7C0F">
        <w:rPr>
          <w:rFonts w:ascii="Times New Roman" w:hAnsi="Times New Roman" w:cs="Times New Roman"/>
          <w:sz w:val="24"/>
          <w:szCs w:val="24"/>
        </w:rPr>
        <w:t xml:space="preserve">М.; издательство </w:t>
      </w:r>
      <w:proofErr w:type="spellStart"/>
      <w:r w:rsidRPr="00AB7C0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B7C0F">
        <w:rPr>
          <w:rFonts w:ascii="Times New Roman" w:hAnsi="Times New Roman" w:cs="Times New Roman"/>
          <w:sz w:val="24"/>
          <w:szCs w:val="24"/>
        </w:rPr>
        <w:t>, 2001- 62 с.;</w:t>
      </w:r>
    </w:p>
    <w:p w:rsidR="00A677C5" w:rsidRPr="00AB7C0F" w:rsidRDefault="00A677C5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>Пронина Е.Е. Психология журналистского творчества. 2-е издание.  М.: Издательство Московского университета, 2003. 320 с. работы, а также материалы газеты «Эхо Москвы» № 23 за 2012 г.</w:t>
      </w:r>
    </w:p>
    <w:p w:rsidR="00035716" w:rsidRPr="00AB7C0F" w:rsidRDefault="008D3FC3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A677C5" w:rsidRPr="00AB7C0F">
        <w:rPr>
          <w:rFonts w:ascii="Times New Roman" w:hAnsi="Times New Roman" w:cs="Times New Roman"/>
          <w:sz w:val="24"/>
          <w:szCs w:val="24"/>
        </w:rPr>
        <w:t xml:space="preserve">Панюшева М. М. </w:t>
      </w:r>
      <w:proofErr w:type="spellStart"/>
      <w:r w:rsidR="00A677C5" w:rsidRPr="00AB7C0F">
        <w:rPr>
          <w:rFonts w:ascii="Times New Roman" w:hAnsi="Times New Roman" w:cs="Times New Roman"/>
          <w:sz w:val="24"/>
          <w:szCs w:val="24"/>
        </w:rPr>
        <w:t>Блогосфера</w:t>
      </w:r>
      <w:proofErr w:type="spellEnd"/>
      <w:r w:rsidR="00A677C5" w:rsidRPr="00AB7C0F">
        <w:rPr>
          <w:rFonts w:ascii="Times New Roman" w:hAnsi="Times New Roman" w:cs="Times New Roman"/>
          <w:sz w:val="24"/>
          <w:szCs w:val="24"/>
        </w:rPr>
        <w:t xml:space="preserve">: традиционные СМИ </w:t>
      </w:r>
      <w:proofErr w:type="spellStart"/>
      <w:r w:rsidR="00A677C5" w:rsidRPr="00AB7C0F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A677C5" w:rsidRPr="00AB7C0F">
        <w:rPr>
          <w:rFonts w:ascii="Times New Roman" w:hAnsi="Times New Roman" w:cs="Times New Roman"/>
          <w:sz w:val="24"/>
          <w:szCs w:val="24"/>
        </w:rPr>
        <w:t xml:space="preserve"> нетрадиционные // Вестник МГУ: Серия 10 – журналистика. – № 4, 2010. – 54 стр.</w:t>
      </w:r>
    </w:p>
    <w:p w:rsidR="00D56614" w:rsidRPr="00AB7C0F" w:rsidRDefault="008D3FC3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sz w:val="24"/>
          <w:szCs w:val="24"/>
        </w:rPr>
        <w:t xml:space="preserve"> </w:t>
      </w:r>
      <w:hyperlink r:id="rId16" w:history="1">
        <w:r w:rsidR="00D56614" w:rsidRPr="00AB7C0F">
          <w:rPr>
            <w:rStyle w:val="a3"/>
            <w:rFonts w:ascii="Times New Roman" w:hAnsi="Times New Roman" w:cs="Times New Roman"/>
            <w:sz w:val="24"/>
            <w:szCs w:val="24"/>
          </w:rPr>
          <w:t>http://webplanet.ru</w:t>
        </w:r>
      </w:hyperlink>
      <w:r w:rsidR="00D56614" w:rsidRPr="00AB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14" w:rsidRPr="00AB7C0F">
        <w:rPr>
          <w:rFonts w:ascii="Times New Roman" w:hAnsi="Times New Roman" w:cs="Times New Roman"/>
          <w:sz w:val="24"/>
          <w:szCs w:val="24"/>
          <w:shd w:val="clear" w:color="auto" w:fill="FFFFFF"/>
        </w:rPr>
        <w:t>Copyright</w:t>
      </w:r>
      <w:proofErr w:type="spellEnd"/>
      <w:r w:rsidR="00D56614" w:rsidRPr="00AB7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© 2001-2012</w:t>
      </w:r>
      <w:r w:rsidR="00D56614" w:rsidRPr="00AB7C0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history="1">
        <w:r w:rsidR="00D56614" w:rsidRPr="00AB7C0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«</w:t>
        </w:r>
        <w:proofErr w:type="spellStart"/>
        <w:r w:rsidR="00D56614" w:rsidRPr="00AB7C0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Вебпланета</w:t>
        </w:r>
        <w:proofErr w:type="spellEnd"/>
        <w:r w:rsidR="00D56614" w:rsidRPr="00AB7C0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»</w:t>
        </w:r>
      </w:hyperlink>
      <w:r w:rsidR="00D56614" w:rsidRPr="00AB7C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77C5" w:rsidRPr="00AB7C0F" w:rsidRDefault="008D3FC3" w:rsidP="00897CE9">
      <w:pPr>
        <w:pStyle w:val="a4"/>
        <w:numPr>
          <w:ilvl w:val="0"/>
          <w:numId w:val="28"/>
        </w:numPr>
        <w:jc w:val="both"/>
        <w:rPr>
          <w:rFonts w:ascii="Times New Roman" w:eastAsia="Arial Unicode MS" w:hAnsi="Times New Roman" w:cs="Times New Roman"/>
          <w:color w:val="21130D"/>
          <w:sz w:val="24"/>
          <w:szCs w:val="24"/>
          <w:lang w:eastAsia="ru-RU"/>
        </w:rPr>
      </w:pPr>
      <w:r w:rsidRPr="00AB7C0F">
        <w:rPr>
          <w:sz w:val="24"/>
          <w:szCs w:val="24"/>
        </w:rPr>
        <w:t xml:space="preserve"> </w:t>
      </w:r>
      <w:hyperlink r:id="rId18" w:history="1">
        <w:r w:rsidR="00CD4897" w:rsidRPr="00AB7C0F">
          <w:rPr>
            <w:rStyle w:val="a3"/>
            <w:rFonts w:ascii="Times New Roman" w:hAnsi="Times New Roman" w:cs="Times New Roman"/>
            <w:sz w:val="24"/>
            <w:szCs w:val="24"/>
          </w:rPr>
          <w:t>http://iph.ras.ru</w:t>
        </w:r>
      </w:hyperlink>
      <w:r w:rsidR="00CD4897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D56614" w:rsidRPr="00AB7C0F">
        <w:rPr>
          <w:rFonts w:ascii="Times New Roman" w:eastAsia="Arial Unicode MS" w:hAnsi="Times New Roman" w:cs="Times New Roman"/>
          <w:color w:val="21130D"/>
          <w:sz w:val="24"/>
          <w:szCs w:val="24"/>
          <w:lang w:eastAsia="ru-RU"/>
        </w:rPr>
        <w:t xml:space="preserve">Институт Философии </w:t>
      </w:r>
      <w:r w:rsidR="00CD4897" w:rsidRPr="00AB7C0F">
        <w:rPr>
          <w:rFonts w:ascii="Times New Roman" w:eastAsia="Arial Unicode MS" w:hAnsi="Times New Roman" w:cs="Times New Roman"/>
          <w:color w:val="21130D"/>
          <w:sz w:val="24"/>
          <w:szCs w:val="24"/>
          <w:lang w:eastAsia="ru-RU"/>
        </w:rPr>
        <w:t>Российской Академии Наук</w:t>
      </w:r>
      <w:r w:rsidR="00CD4897" w:rsidRPr="00AB7C0F">
        <w:rPr>
          <w:rFonts w:ascii="Times New Roman" w:eastAsia="Arial Unicode MS" w:hAnsi="Times New Roman" w:cs="Times New Roman"/>
          <w:color w:val="21130D"/>
          <w:sz w:val="24"/>
          <w:szCs w:val="24"/>
          <w:lang w:eastAsia="ru-RU"/>
        </w:rPr>
        <w:br/>
      </w:r>
      <w:proofErr w:type="spellStart"/>
      <w:r w:rsidR="00CD4897" w:rsidRPr="00AB7C0F">
        <w:rPr>
          <w:rFonts w:ascii="Times New Roman" w:eastAsia="Arial Unicode MS" w:hAnsi="Times New Roman" w:cs="Times New Roman"/>
          <w:color w:val="21130D"/>
          <w:sz w:val="24"/>
          <w:szCs w:val="24"/>
          <w:lang w:eastAsia="ru-RU"/>
        </w:rPr>
        <w:t>Copyright</w:t>
      </w:r>
      <w:proofErr w:type="spellEnd"/>
      <w:r w:rsidR="00CD4897" w:rsidRPr="00AB7C0F">
        <w:rPr>
          <w:rFonts w:ascii="Times New Roman" w:eastAsia="Arial Unicode MS" w:hAnsi="Times New Roman" w:cs="Times New Roman"/>
          <w:color w:val="21130D"/>
          <w:sz w:val="24"/>
          <w:szCs w:val="24"/>
          <w:lang w:eastAsia="ru-RU"/>
        </w:rPr>
        <w:t xml:space="preserve"> © 2007—2012</w:t>
      </w:r>
    </w:p>
    <w:p w:rsidR="00A677C5" w:rsidRPr="00AB7C0F" w:rsidRDefault="008D3FC3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0F">
        <w:rPr>
          <w:sz w:val="24"/>
          <w:szCs w:val="24"/>
        </w:rPr>
        <w:t xml:space="preserve"> </w:t>
      </w:r>
      <w:hyperlink r:id="rId19" w:history="1">
        <w:r w:rsidR="00A677C5" w:rsidRPr="00AB7C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677C5" w:rsidRPr="00AB7C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677C5" w:rsidRPr="00AB7C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prf</w:t>
        </w:r>
        <w:proofErr w:type="spellEnd"/>
        <w:r w:rsidR="00A677C5" w:rsidRPr="00AB7C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677C5" w:rsidRPr="00AB7C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35DFD" w:rsidRPr="00AB7C0F">
        <w:rPr>
          <w:sz w:val="24"/>
          <w:szCs w:val="24"/>
        </w:rPr>
        <w:t xml:space="preserve"> </w:t>
      </w:r>
      <w:r w:rsidR="00D35DFD" w:rsidRPr="00AB7C0F">
        <w:rPr>
          <w:rFonts w:ascii="Times New Roman" w:hAnsi="Times New Roman" w:cs="Times New Roman"/>
          <w:sz w:val="24"/>
          <w:szCs w:val="24"/>
        </w:rPr>
        <w:t>Электронное периодическое издание «Официальный сайт Общественной палаты Российской Федерации» (зарегистрировано Федеральной службой по надзору в сфере массовых коммуникаций, связи и охраны культурного наследия – свидетельство Эл № ФС77 – 30375 от 16 ноября 2007 г., перерегистрировано 06.07.2011 г., Эл № ФС 77 – 45656).</w:t>
      </w:r>
    </w:p>
    <w:p w:rsidR="004B22B6" w:rsidRPr="00AB7C0F" w:rsidRDefault="00F5183D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56A32" w:rsidRPr="00AB7C0F">
          <w:rPr>
            <w:rStyle w:val="a3"/>
            <w:rFonts w:ascii="Times New Roman" w:hAnsi="Times New Roman" w:cs="Times New Roman"/>
            <w:sz w:val="24"/>
            <w:szCs w:val="24"/>
          </w:rPr>
          <w:t>http://www.orthedu.ru</w:t>
        </w:r>
      </w:hyperlink>
      <w:r w:rsidR="00656A32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656A32" w:rsidRPr="00AB7C0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Материал подготовлен председателем Отдела образования Новосибирской епархии протоиереем Борисом Пивоваровым. «Источниковедение в школе» №1(9) 2010</w:t>
      </w:r>
    </w:p>
    <w:p w:rsidR="00035716" w:rsidRPr="00AB7C0F" w:rsidRDefault="00F5183D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35716" w:rsidRPr="00AB7C0F">
          <w:rPr>
            <w:rStyle w:val="a3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http://ru.wikipedia.org</w:t>
        </w:r>
      </w:hyperlink>
      <w:r w:rsidR="00C03C7A" w:rsidRPr="00AB7C0F">
        <w:rPr>
          <w:sz w:val="24"/>
          <w:szCs w:val="24"/>
        </w:rPr>
        <w:t xml:space="preserve"> </w:t>
      </w:r>
      <w:r w:rsidR="00035716" w:rsidRPr="00AB7C0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03C7A" w:rsidRPr="00AB7C0F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="00C03C7A" w:rsidRPr="00AB7C0F">
        <w:rPr>
          <w:rFonts w:ascii="Times New Roman" w:hAnsi="Times New Roman" w:cs="Times New Roman"/>
          <w:sz w:val="24"/>
          <w:szCs w:val="24"/>
        </w:rPr>
        <w:t>® — зарегистрированная торговая марка</w:t>
      </w:r>
      <w:r w:rsidR="00C03C7A" w:rsidRPr="00AB7C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AC4D70">
        <w:fldChar w:fldCharType="begin"/>
      </w:r>
      <w:r w:rsidR="00AC4D70">
        <w:instrText>HYPERLINK "http://wikimediafoundation.org/wiki/%D0%9F%D1%80%D0%B8%D1%91%D0%BC%D0%BD%D0%B0%D1%8F"</w:instrText>
      </w:r>
      <w:r w:rsidR="00AC4D70">
        <w:fldChar w:fldCharType="separate"/>
      </w:r>
      <w:r w:rsidR="00C03C7A" w:rsidRPr="00AB7C0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Wikimedia</w:t>
      </w:r>
      <w:proofErr w:type="spellEnd"/>
      <w:r w:rsidR="00C03C7A" w:rsidRPr="00AB7C0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C03C7A" w:rsidRPr="00AB7C0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Foundation</w:t>
      </w:r>
      <w:proofErr w:type="spellEnd"/>
      <w:r w:rsidR="00C03C7A" w:rsidRPr="00AB7C0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="00C03C7A" w:rsidRPr="00AB7C0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Inc</w:t>
      </w:r>
      <w:proofErr w:type="spellEnd"/>
      <w:r w:rsidR="00C03C7A" w:rsidRPr="00AB7C0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C4D70">
        <w:fldChar w:fldCharType="end"/>
      </w:r>
      <w:r w:rsidR="00C03C7A" w:rsidRPr="00AB7C0F">
        <w:rPr>
          <w:rFonts w:ascii="Times New Roman" w:hAnsi="Times New Roman" w:cs="Times New Roman"/>
          <w:sz w:val="24"/>
          <w:szCs w:val="24"/>
        </w:rPr>
        <w:t>, некоммерческой организации.</w:t>
      </w:r>
    </w:p>
    <w:p w:rsidR="004B22B6" w:rsidRPr="00AB7C0F" w:rsidRDefault="00F5183D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hyperlink r:id="rId22" w:history="1">
        <w:r w:rsidR="00035716" w:rsidRPr="00AB7C0F">
          <w:rPr>
            <w:rStyle w:val="a3"/>
            <w:rFonts w:ascii="Times New Roman" w:hAnsi="Times New Roman" w:cs="Times New Roman"/>
            <w:sz w:val="24"/>
            <w:szCs w:val="24"/>
          </w:rPr>
          <w:t>http://yavbloge.ru</w:t>
        </w:r>
      </w:hyperlink>
      <w:r w:rsidR="00035716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CE1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Я в </w:t>
      </w:r>
      <w:proofErr w:type="spellStart"/>
      <w:r w:rsidR="00CE17FA">
        <w:rPr>
          <w:rFonts w:ascii="Times New Roman" w:hAnsi="Times New Roman" w:cs="Times New Roman"/>
          <w:sz w:val="24"/>
          <w:szCs w:val="24"/>
          <w:shd w:val="clear" w:color="auto" w:fill="FFFFFF"/>
        </w:rPr>
        <w:t>Блоге</w:t>
      </w:r>
      <w:proofErr w:type="gramStart"/>
      <w:r w:rsidR="00CE17FA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="00CE17F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="00CE17FA">
        <w:rPr>
          <w:rFonts w:ascii="Times New Roman" w:hAnsi="Times New Roman" w:cs="Times New Roman"/>
          <w:sz w:val="24"/>
          <w:szCs w:val="24"/>
          <w:shd w:val="clear" w:color="auto" w:fill="FFFFFF"/>
        </w:rPr>
        <w:t>"–</w:t>
      </w:r>
      <w:r w:rsidR="00D56614" w:rsidRPr="00AB7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вижение и Заработок для </w:t>
      </w:r>
      <w:proofErr w:type="spellStart"/>
      <w:r w:rsidR="00D56614" w:rsidRPr="00AB7C0F">
        <w:rPr>
          <w:rFonts w:ascii="Times New Roman" w:hAnsi="Times New Roman" w:cs="Times New Roman"/>
          <w:sz w:val="24"/>
          <w:szCs w:val="24"/>
          <w:shd w:val="clear" w:color="auto" w:fill="FFFFFF"/>
        </w:rPr>
        <w:t>Блогера</w:t>
      </w:r>
      <w:proofErr w:type="spellEnd"/>
      <w:r w:rsidR="00D56614" w:rsidRPr="00AB7C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E17FA">
        <w:rPr>
          <w:rFonts w:ascii="Times New Roman" w:hAnsi="Times New Roman" w:cs="Times New Roman"/>
          <w:sz w:val="24"/>
          <w:szCs w:val="24"/>
        </w:rPr>
        <w:t xml:space="preserve"> Автор Амирханов </w:t>
      </w:r>
      <w:proofErr w:type="spellStart"/>
      <w:r w:rsidR="00C03C7A" w:rsidRPr="00AB7C0F">
        <w:rPr>
          <w:rFonts w:ascii="Times New Roman" w:hAnsi="Times New Roman" w:cs="Times New Roman"/>
          <w:sz w:val="24"/>
          <w:szCs w:val="24"/>
        </w:rPr>
        <w:t>Ленар</w:t>
      </w:r>
      <w:proofErr w:type="spellEnd"/>
      <w:r w:rsidR="00C03C7A" w:rsidRPr="00AB7C0F">
        <w:rPr>
          <w:rFonts w:ascii="Times New Roman" w:hAnsi="Times New Roman" w:cs="Times New Roman"/>
          <w:sz w:val="24"/>
          <w:szCs w:val="24"/>
        </w:rPr>
        <w:t>.</w:t>
      </w:r>
      <w:r w:rsidR="00CE17FA">
        <w:rPr>
          <w:rFonts w:ascii="Times New Roman" w:hAnsi="Times New Roman" w:cs="Times New Roman"/>
          <w:sz w:val="24"/>
          <w:szCs w:val="24"/>
        </w:rPr>
        <w:t xml:space="preserve"> </w:t>
      </w:r>
      <w:r w:rsidR="00D56614" w:rsidRPr="00AB7C0F">
        <w:rPr>
          <w:rFonts w:ascii="Times New Roman" w:hAnsi="Times New Roman" w:cs="Times New Roman"/>
          <w:sz w:val="24"/>
          <w:szCs w:val="24"/>
          <w:shd w:val="clear" w:color="auto" w:fill="FFFFFF"/>
        </w:rPr>
        <w:t>Все права защищены. Полное или частичное использование материалов без прямой гиперссылки на сайт Yavbloge.ru запрещено. © 2008-2011</w:t>
      </w:r>
    </w:p>
    <w:p w:rsidR="00C44CA1" w:rsidRPr="00AB7C0F" w:rsidRDefault="00F5183D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hyperlink r:id="rId23" w:history="1">
        <w:r w:rsidR="00C44CA1" w:rsidRPr="00AB7C0F">
          <w:rPr>
            <w:rStyle w:val="a3"/>
            <w:rFonts w:ascii="Times New Roman" w:hAnsi="Times New Roman" w:cs="Times New Roman"/>
            <w:sz w:val="24"/>
            <w:szCs w:val="24"/>
          </w:rPr>
          <w:t>http://www.diablog.ru</w:t>
        </w:r>
      </w:hyperlink>
      <w:r w:rsidR="00C44CA1" w:rsidRPr="00AB7C0F">
        <w:rPr>
          <w:rFonts w:ascii="Times New Roman" w:hAnsi="Times New Roman" w:cs="Times New Roman"/>
          <w:sz w:val="24"/>
          <w:szCs w:val="24"/>
        </w:rPr>
        <w:t xml:space="preserve"> </w:t>
      </w:r>
      <w:r w:rsidR="00C03C7A" w:rsidRPr="00AB7C0F">
        <w:rPr>
          <w:rFonts w:ascii="Times New Roman" w:hAnsi="Times New Roman" w:cs="Times New Roman"/>
          <w:sz w:val="24"/>
          <w:szCs w:val="24"/>
        </w:rPr>
        <w:t>©2008-2012</w:t>
      </w:r>
      <w:r w:rsidR="00C03C7A" w:rsidRPr="00AB7C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AC4D70">
        <w:fldChar w:fldCharType="begin"/>
      </w:r>
      <w:r w:rsidR="00AC4D70">
        <w:instrText>HYPERLINK "http://www.diablog.ru/"</w:instrText>
      </w:r>
      <w:r w:rsidR="00AC4D70">
        <w:fldChar w:fldCharType="separate"/>
      </w:r>
      <w:r w:rsidR="00C03C7A" w:rsidRPr="00AB7C0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ДиаБлог</w:t>
      </w:r>
      <w:proofErr w:type="gramStart"/>
      <w:r w:rsidR="00C03C7A" w:rsidRPr="00AB7C0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.р</w:t>
      </w:r>
      <w:proofErr w:type="gramEnd"/>
      <w:r w:rsidR="00C03C7A" w:rsidRPr="00AB7C0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у</w:t>
      </w:r>
      <w:proofErr w:type="spellEnd"/>
      <w:r w:rsidR="00AC4D70">
        <w:fldChar w:fldCharType="end"/>
      </w:r>
      <w:r w:rsidR="00C03C7A" w:rsidRPr="00AB7C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03C7A" w:rsidRPr="00AB7C0F">
        <w:rPr>
          <w:rFonts w:ascii="Times New Roman" w:hAnsi="Times New Roman" w:cs="Times New Roman"/>
          <w:sz w:val="24"/>
          <w:szCs w:val="24"/>
        </w:rPr>
        <w:t>-</w:t>
      </w:r>
      <w:r w:rsidR="00C03C7A" w:rsidRPr="00AB7C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03C7A" w:rsidRPr="00AB7C0F">
        <w:rPr>
          <w:rStyle w:val="ae"/>
          <w:rFonts w:ascii="Times New Roman" w:hAnsi="Times New Roman" w:cs="Times New Roman"/>
          <w:b w:val="0"/>
          <w:sz w:val="24"/>
          <w:szCs w:val="24"/>
        </w:rPr>
        <w:t>Блог об Интернет-технологиях</w:t>
      </w:r>
      <w:r w:rsidR="00C03C7A" w:rsidRPr="00AB7C0F">
        <w:rPr>
          <w:rFonts w:ascii="Times New Roman" w:hAnsi="Times New Roman" w:cs="Times New Roman"/>
          <w:sz w:val="24"/>
          <w:szCs w:val="24"/>
        </w:rPr>
        <w:t>. Идея и развитие проекта -</w:t>
      </w:r>
      <w:r w:rsidR="00C03C7A" w:rsidRPr="00AB7C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4" w:history="1">
        <w:r w:rsidR="00C03C7A" w:rsidRPr="00AB7C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Юрий </w:t>
        </w:r>
        <w:proofErr w:type="spellStart"/>
        <w:r w:rsidR="00C03C7A" w:rsidRPr="00AB7C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Вайланд</w:t>
        </w:r>
        <w:proofErr w:type="spellEnd"/>
      </w:hyperlink>
    </w:p>
    <w:p w:rsidR="00C03C7A" w:rsidRPr="00CE17FA" w:rsidRDefault="00F5183D" w:rsidP="00897CE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25" w:tgtFrame="_blank" w:history="1">
        <w:r w:rsidR="00CD4897" w:rsidRPr="00AB7C0F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minaev</w:t>
        </w:r>
        <w:r w:rsidR="00CD4897" w:rsidRPr="00AB7C0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live.ru</w:t>
        </w:r>
      </w:hyperlink>
      <w:r w:rsidR="00C03C7A" w:rsidRPr="00AB7C0F">
        <w:rPr>
          <w:rFonts w:ascii="Times New Roman" w:hAnsi="Times New Roman" w:cs="Times New Roman"/>
          <w:sz w:val="24"/>
          <w:szCs w:val="24"/>
        </w:rPr>
        <w:t xml:space="preserve"> Автор Сергей Минаев.</w:t>
      </w: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897CE9" w:rsidP="00897CE9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B7C0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897CE9" w:rsidRPr="00AB7C0F" w:rsidRDefault="00897CE9" w:rsidP="0089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0F">
        <w:rPr>
          <w:rFonts w:ascii="Times New Roman" w:hAnsi="Times New Roman" w:cs="Times New Roman"/>
          <w:b/>
          <w:sz w:val="24"/>
          <w:szCs w:val="24"/>
        </w:rPr>
        <w:t xml:space="preserve">Протокол результатов анкетирования в Интернет - </w:t>
      </w:r>
      <w:proofErr w:type="gramStart"/>
      <w:r w:rsidRPr="00AB7C0F">
        <w:rPr>
          <w:rFonts w:ascii="Times New Roman" w:hAnsi="Times New Roman" w:cs="Times New Roman"/>
          <w:b/>
          <w:sz w:val="24"/>
          <w:szCs w:val="24"/>
        </w:rPr>
        <w:t>форуме</w:t>
      </w:r>
      <w:proofErr w:type="gramEnd"/>
    </w:p>
    <w:p w:rsidR="00897CE9" w:rsidRDefault="00897CE9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F3A45" w:rsidRPr="00CE17FA" w:rsidRDefault="004F3A45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F3A45" w:rsidRDefault="004F3A45" w:rsidP="00897CE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page" w:horzAnchor="margin" w:tblpY="2533"/>
        <w:tblW w:w="5000" w:type="pct"/>
        <w:tblLook w:val="04A0" w:firstRow="1" w:lastRow="0" w:firstColumn="1" w:lastColumn="0" w:noHBand="0" w:noVBand="1"/>
      </w:tblPr>
      <w:tblGrid>
        <w:gridCol w:w="1126"/>
        <w:gridCol w:w="2011"/>
        <w:gridCol w:w="3708"/>
        <w:gridCol w:w="1344"/>
        <w:gridCol w:w="2232"/>
      </w:tblGrid>
      <w:tr w:rsidR="004F3A45" w:rsidRPr="00AB7C0F" w:rsidTr="004F3A45">
        <w:tc>
          <w:tcPr>
            <w:tcW w:w="540" w:type="pct"/>
          </w:tcPr>
          <w:p w:rsidR="004F3A45" w:rsidRPr="00AB7C0F" w:rsidRDefault="004F3A45" w:rsidP="00897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оп.1</w:t>
            </w:r>
          </w:p>
        </w:tc>
        <w:tc>
          <w:tcPr>
            <w:tcW w:w="965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оп.2</w:t>
            </w:r>
          </w:p>
        </w:tc>
        <w:tc>
          <w:tcPr>
            <w:tcW w:w="1779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оп.3</w:t>
            </w:r>
          </w:p>
        </w:tc>
        <w:tc>
          <w:tcPr>
            <w:tcW w:w="645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оп.4</w:t>
            </w:r>
          </w:p>
        </w:tc>
        <w:tc>
          <w:tcPr>
            <w:tcW w:w="1071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оп.5</w:t>
            </w:r>
          </w:p>
        </w:tc>
      </w:tr>
      <w:tr w:rsidR="004F3A45" w:rsidRPr="00AB7C0F" w:rsidTr="004F3A45">
        <w:tc>
          <w:tcPr>
            <w:tcW w:w="54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-32</w:t>
            </w:r>
          </w:p>
        </w:tc>
        <w:tc>
          <w:tcPr>
            <w:tcW w:w="965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(11-15) – 17</w:t>
            </w:r>
          </w:p>
        </w:tc>
        <w:tc>
          <w:tcPr>
            <w:tcW w:w="1779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Ученик – 33</w:t>
            </w:r>
          </w:p>
        </w:tc>
        <w:tc>
          <w:tcPr>
            <w:tcW w:w="645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Да – 52</w:t>
            </w:r>
          </w:p>
        </w:tc>
        <w:tc>
          <w:tcPr>
            <w:tcW w:w="1071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</w:p>
        </w:tc>
      </w:tr>
      <w:tr w:rsidR="004F3A45" w:rsidRPr="00AB7C0F" w:rsidTr="004F3A45">
        <w:tc>
          <w:tcPr>
            <w:tcW w:w="54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М - 21</w:t>
            </w:r>
          </w:p>
        </w:tc>
        <w:tc>
          <w:tcPr>
            <w:tcW w:w="965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(16-18) – 24</w:t>
            </w:r>
          </w:p>
        </w:tc>
        <w:tc>
          <w:tcPr>
            <w:tcW w:w="1779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Студент – 15</w:t>
            </w:r>
          </w:p>
        </w:tc>
        <w:tc>
          <w:tcPr>
            <w:tcW w:w="645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Нет - 1</w:t>
            </w:r>
          </w:p>
        </w:tc>
        <w:tc>
          <w:tcPr>
            <w:tcW w:w="1071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.com</w:t>
            </w: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</w:p>
        </w:tc>
      </w:tr>
      <w:tr w:rsidR="004F3A45" w:rsidRPr="00AB7C0F" w:rsidTr="004F3A45">
        <w:tc>
          <w:tcPr>
            <w:tcW w:w="54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(19-30) – 9</w:t>
            </w:r>
          </w:p>
        </w:tc>
        <w:tc>
          <w:tcPr>
            <w:tcW w:w="1779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Служащий - 2 </w:t>
            </w:r>
          </w:p>
        </w:tc>
        <w:tc>
          <w:tcPr>
            <w:tcW w:w="645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proofErr w:type="gramStart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B7C0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</w:p>
        </w:tc>
      </w:tr>
      <w:tr w:rsidR="004F3A45" w:rsidRPr="00AB7C0F" w:rsidTr="004F3A45">
        <w:tc>
          <w:tcPr>
            <w:tcW w:w="54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(От 30 и больше) - 3</w:t>
            </w:r>
          </w:p>
        </w:tc>
        <w:tc>
          <w:tcPr>
            <w:tcW w:w="1779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Руководитель – 2</w:t>
            </w:r>
          </w:p>
        </w:tc>
        <w:tc>
          <w:tcPr>
            <w:tcW w:w="645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45" w:rsidRPr="00AB7C0F" w:rsidTr="004F3A45">
        <w:tc>
          <w:tcPr>
            <w:tcW w:w="54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Домохозяйка/безработный – 2</w:t>
            </w:r>
          </w:p>
        </w:tc>
        <w:tc>
          <w:tcPr>
            <w:tcW w:w="645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page" w:horzAnchor="margin" w:tblpY="5413"/>
        <w:tblW w:w="5000" w:type="pct"/>
        <w:tblLook w:val="04A0" w:firstRow="1" w:lastRow="0" w:firstColumn="1" w:lastColumn="0" w:noHBand="0" w:noVBand="1"/>
      </w:tblPr>
      <w:tblGrid>
        <w:gridCol w:w="2807"/>
        <w:gridCol w:w="1459"/>
        <w:gridCol w:w="1459"/>
        <w:gridCol w:w="1459"/>
        <w:gridCol w:w="3237"/>
      </w:tblGrid>
      <w:tr w:rsidR="004F3A45" w:rsidRPr="00AB7C0F" w:rsidTr="004F3A45">
        <w:trPr>
          <w:trHeight w:val="448"/>
        </w:trPr>
        <w:tc>
          <w:tcPr>
            <w:tcW w:w="1347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оп.6</w:t>
            </w: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оп.7</w:t>
            </w: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оп.8</w:t>
            </w: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оп.9</w:t>
            </w:r>
          </w:p>
        </w:tc>
        <w:tc>
          <w:tcPr>
            <w:tcW w:w="1553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Воп.10</w:t>
            </w:r>
          </w:p>
        </w:tc>
      </w:tr>
      <w:tr w:rsidR="004F3A45" w:rsidRPr="00AB7C0F" w:rsidTr="004F3A45">
        <w:trPr>
          <w:trHeight w:val="448"/>
        </w:trPr>
        <w:tc>
          <w:tcPr>
            <w:tcW w:w="1347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Не пользуюсь – 0</w:t>
            </w: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Да – 31</w:t>
            </w: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Да – 25</w:t>
            </w: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Да – 20</w:t>
            </w:r>
          </w:p>
        </w:tc>
        <w:tc>
          <w:tcPr>
            <w:tcW w:w="1553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Экономика – 2</w:t>
            </w:r>
          </w:p>
        </w:tc>
      </w:tr>
      <w:tr w:rsidR="004F3A45" w:rsidRPr="00AB7C0F" w:rsidTr="004F3A45">
        <w:trPr>
          <w:trHeight w:val="448"/>
        </w:trPr>
        <w:tc>
          <w:tcPr>
            <w:tcW w:w="1347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Иногда – 7</w:t>
            </w: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Нет - 20</w:t>
            </w: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Нет - 27</w:t>
            </w: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Нет - 32</w:t>
            </w:r>
          </w:p>
        </w:tc>
        <w:tc>
          <w:tcPr>
            <w:tcW w:w="1553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Политика – 5</w:t>
            </w:r>
          </w:p>
        </w:tc>
      </w:tr>
      <w:tr w:rsidR="004F3A45" w:rsidRPr="00AB7C0F" w:rsidTr="004F3A45">
        <w:trPr>
          <w:trHeight w:val="468"/>
        </w:trPr>
        <w:tc>
          <w:tcPr>
            <w:tcW w:w="1347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Регулярно - 46</w:t>
            </w: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Свобода слова – 12</w:t>
            </w:r>
          </w:p>
        </w:tc>
      </w:tr>
      <w:tr w:rsidR="004F3A45" w:rsidRPr="00AB7C0F" w:rsidTr="004F3A45">
        <w:trPr>
          <w:trHeight w:val="468"/>
        </w:trPr>
        <w:tc>
          <w:tcPr>
            <w:tcW w:w="1347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4F3A45" w:rsidRPr="00AB7C0F" w:rsidRDefault="004F3A45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C0F">
              <w:rPr>
                <w:rFonts w:ascii="Times New Roman" w:hAnsi="Times New Roman" w:cs="Times New Roman"/>
                <w:sz w:val="24"/>
                <w:szCs w:val="24"/>
              </w:rPr>
              <w:t>Другое – 30</w:t>
            </w:r>
          </w:p>
        </w:tc>
      </w:tr>
    </w:tbl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E17FA" w:rsidRDefault="00CE17FA" w:rsidP="00897CE9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5562A" w:rsidRDefault="0075562A" w:rsidP="00897CE9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58628D" w:rsidRPr="00CE17FA" w:rsidRDefault="00F5183D" w:rsidP="00897C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75pt;margin-top:24.8pt;width:528.35pt;height:27pt;z-index:251660288" strokecolor="white [3212]">
            <v:textbox style="mso-next-textbox:#_x0000_s1026">
              <w:txbxContent>
                <w:p w:rsidR="00F5183D" w:rsidRPr="00CE17FA" w:rsidRDefault="00F5183D" w:rsidP="0058628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7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окол результатов анкетирования с помощью фокус – группы</w:t>
                  </w:r>
                </w:p>
              </w:txbxContent>
            </v:textbox>
          </v:shape>
        </w:pict>
      </w:r>
      <w:r w:rsidR="0058628D" w:rsidRPr="00CE17FA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Style w:val="a5"/>
        <w:tblpPr w:leftFromText="180" w:rightFromText="180" w:vertAnchor="page" w:horzAnchor="margin" w:tblpXSpec="center" w:tblpY="7681"/>
        <w:tblW w:w="9889" w:type="dxa"/>
        <w:tblLayout w:type="fixed"/>
        <w:tblLook w:val="04A0" w:firstRow="1" w:lastRow="0" w:firstColumn="1" w:lastColumn="0" w:noHBand="0" w:noVBand="1"/>
      </w:tblPr>
      <w:tblGrid>
        <w:gridCol w:w="926"/>
        <w:gridCol w:w="917"/>
        <w:gridCol w:w="1099"/>
        <w:gridCol w:w="993"/>
        <w:gridCol w:w="1157"/>
        <w:gridCol w:w="969"/>
        <w:gridCol w:w="992"/>
        <w:gridCol w:w="852"/>
        <w:gridCol w:w="850"/>
        <w:gridCol w:w="1128"/>
        <w:gridCol w:w="6"/>
      </w:tblGrid>
      <w:tr w:rsidR="009F5DC1" w:rsidRPr="00CE17FA" w:rsidTr="009F5DC1">
        <w:trPr>
          <w:gridAfter w:val="1"/>
          <w:wAfter w:w="6" w:type="dxa"/>
          <w:trHeight w:val="188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Воп.1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Воп.2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Воп.3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Воп.4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Воп.5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Воп.6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Воп.7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Воп.8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Воп.9</w:t>
            </w:r>
          </w:p>
        </w:tc>
        <w:tc>
          <w:tcPr>
            <w:tcW w:w="1128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Воп.10</w:t>
            </w:r>
          </w:p>
        </w:tc>
      </w:tr>
      <w:tr w:rsidR="009F5DC1" w:rsidRPr="00CE17FA" w:rsidTr="009F5DC1">
        <w:trPr>
          <w:trHeight w:val="437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 xml:space="preserve">Политика, </w:t>
            </w:r>
          </w:p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свобода слова</w:t>
            </w:r>
          </w:p>
        </w:tc>
      </w:tr>
      <w:tr w:rsidR="009F5DC1" w:rsidRPr="00CE17FA" w:rsidTr="009F5DC1">
        <w:trPr>
          <w:trHeight w:val="396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</w:tr>
      <w:tr w:rsidR="009F5DC1" w:rsidRPr="00CE17FA" w:rsidTr="009F5DC1">
        <w:trPr>
          <w:trHeight w:val="385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Привет.ру</w:t>
            </w:r>
            <w:proofErr w:type="spellEnd"/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Свобода слова</w:t>
            </w:r>
          </w:p>
        </w:tc>
      </w:tr>
      <w:tr w:rsidR="009F5DC1" w:rsidRPr="00CE17FA" w:rsidTr="009F5DC1">
        <w:trPr>
          <w:trHeight w:val="396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Привет.ру</w:t>
            </w:r>
            <w:proofErr w:type="spellEnd"/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Свобода слова</w:t>
            </w:r>
          </w:p>
        </w:tc>
      </w:tr>
      <w:tr w:rsidR="009F5DC1" w:rsidRPr="00CE17FA" w:rsidTr="009F5DC1">
        <w:trPr>
          <w:trHeight w:val="396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Свобода слова</w:t>
            </w:r>
          </w:p>
        </w:tc>
      </w:tr>
      <w:tr w:rsidR="009F5DC1" w:rsidRPr="00CE17FA" w:rsidTr="009F5DC1">
        <w:trPr>
          <w:trHeight w:val="385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Свобода слова</w:t>
            </w:r>
          </w:p>
        </w:tc>
      </w:tr>
      <w:tr w:rsidR="009F5DC1" w:rsidRPr="00CE17FA" w:rsidTr="009F5DC1">
        <w:trPr>
          <w:trHeight w:val="396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Свобода слова</w:t>
            </w:r>
          </w:p>
        </w:tc>
      </w:tr>
      <w:tr w:rsidR="009F5DC1" w:rsidRPr="00CE17FA" w:rsidTr="009F5DC1">
        <w:trPr>
          <w:trHeight w:val="385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 </w:t>
            </w: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396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396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proofErr w:type="gramStart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385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396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385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582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itter.com 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396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385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Привет.ру</w:t>
            </w:r>
            <w:proofErr w:type="spellEnd"/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396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Привет.ру</w:t>
            </w:r>
            <w:proofErr w:type="spellEnd"/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385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Пивет.ру</w:t>
            </w:r>
            <w:proofErr w:type="spellEnd"/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385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Привет.ру</w:t>
            </w:r>
            <w:proofErr w:type="spellEnd"/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396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5DC1" w:rsidRPr="00CE17FA" w:rsidTr="009F5DC1">
        <w:trPr>
          <w:trHeight w:val="385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</w:tr>
      <w:tr w:rsidR="009F5DC1" w:rsidRPr="00CE17FA" w:rsidTr="009F5DC1">
        <w:trPr>
          <w:trHeight w:val="396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396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385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F5DC1" w:rsidRPr="00CE17FA" w:rsidTr="009F5DC1">
        <w:trPr>
          <w:trHeight w:val="594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От 30 и больше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Политика, свобода слова</w:t>
            </w:r>
          </w:p>
        </w:tc>
      </w:tr>
      <w:tr w:rsidR="009F5DC1" w:rsidRPr="00CE17FA" w:rsidTr="009F5DC1">
        <w:trPr>
          <w:trHeight w:val="385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Свобода слова</w:t>
            </w:r>
          </w:p>
        </w:tc>
      </w:tr>
      <w:tr w:rsidR="009F5DC1" w:rsidRPr="00CE17FA" w:rsidTr="009F5DC1">
        <w:trPr>
          <w:trHeight w:val="396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От 30 и больше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Свобода слова</w:t>
            </w:r>
          </w:p>
        </w:tc>
      </w:tr>
      <w:tr w:rsidR="009F5DC1" w:rsidRPr="00CE17FA" w:rsidTr="009F5DC1">
        <w:trPr>
          <w:trHeight w:val="407"/>
        </w:trPr>
        <w:tc>
          <w:tcPr>
            <w:tcW w:w="926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От 30 и больше</w:t>
            </w:r>
          </w:p>
        </w:tc>
        <w:tc>
          <w:tcPr>
            <w:tcW w:w="109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993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69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8628D" w:rsidRPr="00CE17FA" w:rsidRDefault="0058628D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FA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</w:tr>
    </w:tbl>
    <w:p w:rsidR="0098792F" w:rsidRDefault="0098792F" w:rsidP="00897CE9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13B1" w:rsidRPr="004368DD" w:rsidRDefault="004026A0" w:rsidP="00897CE9">
      <w:pPr>
        <w:jc w:val="right"/>
        <w:rPr>
          <w:rFonts w:ascii="Times New Roman" w:hAnsi="Times New Roman" w:cs="Times New Roman"/>
          <w:sz w:val="24"/>
          <w:szCs w:val="24"/>
        </w:rPr>
      </w:pPr>
      <w:r w:rsidRPr="004368D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513B1" w:rsidRPr="009E77B2" w:rsidRDefault="004368DD" w:rsidP="00897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7B2">
        <w:rPr>
          <w:rFonts w:ascii="Times New Roman" w:hAnsi="Times New Roman" w:cs="Times New Roman"/>
          <w:b/>
          <w:sz w:val="24"/>
          <w:szCs w:val="24"/>
        </w:rPr>
        <w:t>Протокол результатов опроса среди студентов ИГУ факультета</w:t>
      </w:r>
      <w:r w:rsidR="009E77B2" w:rsidRPr="009E77B2">
        <w:rPr>
          <w:rFonts w:ascii="Times New Roman" w:hAnsi="Times New Roman" w:cs="Times New Roman"/>
          <w:b/>
          <w:sz w:val="24"/>
          <w:szCs w:val="24"/>
        </w:rPr>
        <w:t xml:space="preserve"> филологии и журналистики</w:t>
      </w:r>
    </w:p>
    <w:tbl>
      <w:tblPr>
        <w:tblStyle w:val="a5"/>
        <w:tblW w:w="9758" w:type="dxa"/>
        <w:tblLook w:val="04A0" w:firstRow="1" w:lastRow="0" w:firstColumn="1" w:lastColumn="0" w:noHBand="0" w:noVBand="1"/>
      </w:tblPr>
      <w:tblGrid>
        <w:gridCol w:w="1036"/>
        <w:gridCol w:w="9"/>
        <w:gridCol w:w="1263"/>
        <w:gridCol w:w="1939"/>
        <w:gridCol w:w="8"/>
        <w:gridCol w:w="1360"/>
        <w:gridCol w:w="1360"/>
        <w:gridCol w:w="14"/>
        <w:gridCol w:w="1038"/>
        <w:gridCol w:w="10"/>
        <w:gridCol w:w="1721"/>
      </w:tblGrid>
      <w:tr w:rsidR="0051342D" w:rsidTr="009E77B2">
        <w:trPr>
          <w:trHeight w:val="284"/>
        </w:trPr>
        <w:tc>
          <w:tcPr>
            <w:tcW w:w="1045" w:type="dxa"/>
            <w:gridSpan w:val="2"/>
          </w:tcPr>
          <w:p w:rsidR="00E513B1" w:rsidRPr="00E513B1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.1</w:t>
            </w:r>
          </w:p>
        </w:tc>
        <w:tc>
          <w:tcPr>
            <w:tcW w:w="1263" w:type="dxa"/>
          </w:tcPr>
          <w:p w:rsidR="00E513B1" w:rsidRPr="00E513B1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.2</w:t>
            </w:r>
          </w:p>
        </w:tc>
        <w:tc>
          <w:tcPr>
            <w:tcW w:w="1939" w:type="dxa"/>
          </w:tcPr>
          <w:p w:rsidR="00E513B1" w:rsidRPr="00E513B1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.3</w:t>
            </w:r>
          </w:p>
        </w:tc>
        <w:tc>
          <w:tcPr>
            <w:tcW w:w="1368" w:type="dxa"/>
            <w:gridSpan w:val="2"/>
          </w:tcPr>
          <w:p w:rsidR="00E513B1" w:rsidRPr="00E513B1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.4</w:t>
            </w:r>
          </w:p>
        </w:tc>
        <w:tc>
          <w:tcPr>
            <w:tcW w:w="1374" w:type="dxa"/>
            <w:gridSpan w:val="2"/>
          </w:tcPr>
          <w:p w:rsidR="00E513B1" w:rsidRPr="00E513B1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.5</w:t>
            </w:r>
          </w:p>
        </w:tc>
        <w:tc>
          <w:tcPr>
            <w:tcW w:w="1048" w:type="dxa"/>
            <w:gridSpan w:val="2"/>
          </w:tcPr>
          <w:p w:rsidR="00E513B1" w:rsidRPr="00E513B1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.6</w:t>
            </w:r>
          </w:p>
        </w:tc>
        <w:tc>
          <w:tcPr>
            <w:tcW w:w="1721" w:type="dxa"/>
          </w:tcPr>
          <w:p w:rsidR="00E513B1" w:rsidRPr="00E513B1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.7</w:t>
            </w:r>
          </w:p>
        </w:tc>
      </w:tr>
      <w:tr w:rsidR="0051342D" w:rsidTr="009E77B2">
        <w:trPr>
          <w:trHeight w:val="623"/>
        </w:trPr>
        <w:tc>
          <w:tcPr>
            <w:tcW w:w="1045" w:type="dxa"/>
            <w:gridSpan w:val="2"/>
          </w:tcPr>
          <w:p w:rsidR="00E513B1" w:rsidRPr="00E513B1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8</w:t>
            </w:r>
          </w:p>
        </w:tc>
        <w:tc>
          <w:tcPr>
            <w:tcW w:w="1263" w:type="dxa"/>
          </w:tcPr>
          <w:p w:rsidR="00E513B1" w:rsidRPr="0051342D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(16-</w:t>
            </w:r>
            <w:r w:rsidR="00C415C4" w:rsidRPr="0051342D">
              <w:rPr>
                <w:rFonts w:ascii="Times New Roman" w:hAnsi="Times New Roman" w:cs="Times New Roman"/>
                <w:sz w:val="24"/>
                <w:szCs w:val="24"/>
              </w:rPr>
              <w:t>18)-7</w:t>
            </w:r>
          </w:p>
        </w:tc>
        <w:tc>
          <w:tcPr>
            <w:tcW w:w="1939" w:type="dxa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Студент-32</w:t>
            </w:r>
          </w:p>
        </w:tc>
        <w:tc>
          <w:tcPr>
            <w:tcW w:w="1368" w:type="dxa"/>
            <w:gridSpan w:val="2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Выражаю-11</w:t>
            </w:r>
          </w:p>
        </w:tc>
        <w:tc>
          <w:tcPr>
            <w:tcW w:w="1374" w:type="dxa"/>
            <w:gridSpan w:val="2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Политика-6</w:t>
            </w:r>
          </w:p>
        </w:tc>
        <w:tc>
          <w:tcPr>
            <w:tcW w:w="1048" w:type="dxa"/>
            <w:gridSpan w:val="2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Да-14</w:t>
            </w:r>
          </w:p>
        </w:tc>
        <w:tc>
          <w:tcPr>
            <w:tcW w:w="1721" w:type="dxa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.com-25</w:t>
            </w:r>
          </w:p>
        </w:tc>
      </w:tr>
      <w:tr w:rsidR="0051342D" w:rsidTr="009E77B2">
        <w:trPr>
          <w:trHeight w:val="907"/>
        </w:trPr>
        <w:tc>
          <w:tcPr>
            <w:tcW w:w="1045" w:type="dxa"/>
            <w:gridSpan w:val="2"/>
          </w:tcPr>
          <w:p w:rsidR="00E513B1" w:rsidRPr="00E513B1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-16</w:t>
            </w:r>
          </w:p>
        </w:tc>
        <w:tc>
          <w:tcPr>
            <w:tcW w:w="1263" w:type="dxa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(От 19 больше)-27</w:t>
            </w:r>
          </w:p>
        </w:tc>
        <w:tc>
          <w:tcPr>
            <w:tcW w:w="1939" w:type="dxa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Преподаватель-2</w:t>
            </w:r>
          </w:p>
        </w:tc>
        <w:tc>
          <w:tcPr>
            <w:tcW w:w="1368" w:type="dxa"/>
            <w:gridSpan w:val="2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Не выражаю-17</w:t>
            </w:r>
          </w:p>
        </w:tc>
        <w:tc>
          <w:tcPr>
            <w:tcW w:w="1374" w:type="dxa"/>
            <w:gridSpan w:val="2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Экология-4</w:t>
            </w:r>
          </w:p>
        </w:tc>
        <w:tc>
          <w:tcPr>
            <w:tcW w:w="1048" w:type="dxa"/>
            <w:gridSpan w:val="2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Нет-20</w:t>
            </w:r>
          </w:p>
        </w:tc>
        <w:tc>
          <w:tcPr>
            <w:tcW w:w="1721" w:type="dxa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.com-20</w:t>
            </w:r>
          </w:p>
        </w:tc>
      </w:tr>
      <w:tr w:rsidR="0051342D" w:rsidTr="009E77B2">
        <w:trPr>
          <w:trHeight w:val="302"/>
        </w:trPr>
        <w:tc>
          <w:tcPr>
            <w:tcW w:w="1045" w:type="dxa"/>
            <w:gridSpan w:val="2"/>
          </w:tcPr>
          <w:p w:rsidR="00E513B1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E513B1" w:rsidRPr="0051342D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513B1" w:rsidRPr="0051342D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Иногда-6</w:t>
            </w:r>
          </w:p>
        </w:tc>
        <w:tc>
          <w:tcPr>
            <w:tcW w:w="1374" w:type="dxa"/>
            <w:gridSpan w:val="2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Религия-4</w:t>
            </w:r>
          </w:p>
        </w:tc>
        <w:tc>
          <w:tcPr>
            <w:tcW w:w="1048" w:type="dxa"/>
            <w:gridSpan w:val="2"/>
          </w:tcPr>
          <w:p w:rsidR="00E513B1" w:rsidRPr="0051342D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3B1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proofErr w:type="gramStart"/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у-0</w:t>
            </w:r>
          </w:p>
        </w:tc>
      </w:tr>
      <w:tr w:rsidR="0051342D" w:rsidTr="009E77B2">
        <w:trPr>
          <w:trHeight w:val="623"/>
        </w:trPr>
        <w:tc>
          <w:tcPr>
            <w:tcW w:w="1045" w:type="dxa"/>
            <w:gridSpan w:val="2"/>
          </w:tcPr>
          <w:p w:rsidR="00E513B1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E513B1" w:rsidRPr="0051342D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513B1" w:rsidRPr="0051342D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E513B1" w:rsidRPr="0051342D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C415C4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Культура-7</w:t>
            </w:r>
          </w:p>
        </w:tc>
        <w:tc>
          <w:tcPr>
            <w:tcW w:w="1048" w:type="dxa"/>
            <w:gridSpan w:val="2"/>
          </w:tcPr>
          <w:p w:rsidR="00E513B1" w:rsidRPr="0051342D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3B1" w:rsidRPr="0051342D" w:rsidRDefault="00E513B1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4" w:rsidTr="009E77B2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036" w:type="dxa"/>
          </w:tcPr>
          <w:p w:rsidR="00C415C4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C415C4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2"/>
          </w:tcPr>
          <w:p w:rsidR="00C415C4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15C4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15C4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2D">
              <w:rPr>
                <w:rFonts w:ascii="Times New Roman" w:hAnsi="Times New Roman" w:cs="Times New Roman"/>
                <w:sz w:val="24"/>
                <w:szCs w:val="24"/>
              </w:rPr>
              <w:t>По другим воп.-2</w:t>
            </w:r>
          </w:p>
        </w:tc>
        <w:tc>
          <w:tcPr>
            <w:tcW w:w="1052" w:type="dxa"/>
            <w:gridSpan w:val="2"/>
          </w:tcPr>
          <w:p w:rsidR="00C415C4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C415C4" w:rsidRPr="0051342D" w:rsidRDefault="00C415C4" w:rsidP="00897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5C4" w:rsidRDefault="00C415C4" w:rsidP="00897CE9">
      <w:pPr>
        <w:rPr>
          <w:rFonts w:ascii="Times New Roman" w:hAnsi="Times New Roman" w:cs="Times New Roman"/>
          <w:sz w:val="24"/>
          <w:szCs w:val="24"/>
        </w:rPr>
      </w:pPr>
    </w:p>
    <w:p w:rsidR="0051342D" w:rsidRDefault="004026A0" w:rsidP="00897C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1342D" w:rsidRPr="009C538D" w:rsidRDefault="0051342D" w:rsidP="00897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8D">
        <w:rPr>
          <w:rFonts w:ascii="Times New Roman" w:hAnsi="Times New Roman" w:cs="Times New Roman"/>
          <w:b/>
          <w:sz w:val="24"/>
          <w:szCs w:val="24"/>
        </w:rPr>
        <w:t>Протокол фиксации результатов,</w:t>
      </w:r>
    </w:p>
    <w:p w:rsidR="009C538D" w:rsidRPr="009C538D" w:rsidRDefault="0051342D" w:rsidP="00897CE9">
      <w:pPr>
        <w:rPr>
          <w:rFonts w:ascii="Times New Roman" w:eastAsia="Times New Roman" w:hAnsi="Times New Roman" w:cs="Times New Roman"/>
          <w:sz w:val="24"/>
          <w:szCs w:val="24"/>
        </w:rPr>
      </w:pPr>
      <w:r w:rsidRPr="009C538D">
        <w:rPr>
          <w:rFonts w:ascii="Times New Roman" w:hAnsi="Times New Roman" w:cs="Times New Roman"/>
          <w:sz w:val="24"/>
          <w:szCs w:val="24"/>
        </w:rPr>
        <w:t>полученных в ходе интервью с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 аспиранткой, преподавателем, выпускницей факультета филологии и журналистики ИГУ Олесей </w:t>
      </w:r>
      <w:proofErr w:type="spellStart"/>
      <w:r w:rsidRPr="009C538D">
        <w:rPr>
          <w:rFonts w:ascii="Times New Roman" w:eastAsia="Times New Roman" w:hAnsi="Times New Roman" w:cs="Times New Roman"/>
          <w:sz w:val="24"/>
          <w:szCs w:val="24"/>
        </w:rPr>
        <w:t>Сивач</w:t>
      </w:r>
      <w:proofErr w:type="spellEnd"/>
      <w:r w:rsidRPr="009C53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38D" w:rsidRPr="009C538D" w:rsidRDefault="0051342D" w:rsidP="00897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8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211409" cy="2947595"/>
            <wp:effectExtent l="19050" t="0" r="0" b="0"/>
            <wp:docPr id="35" name="Рисунок 34" descr="y_88adc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88adc0f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592" cy="29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8D" w:rsidRPr="009C538D" w:rsidRDefault="009C538D" w:rsidP="00897CE9">
      <w:pPr>
        <w:rPr>
          <w:rFonts w:ascii="Times New Roman" w:hAnsi="Times New Roman" w:cs="Times New Roman"/>
          <w:sz w:val="24"/>
          <w:szCs w:val="24"/>
        </w:rPr>
      </w:pPr>
      <w:r w:rsidRPr="009C538D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9C538D">
        <w:rPr>
          <w:rFonts w:ascii="Times New Roman" w:hAnsi="Times New Roman" w:cs="Times New Roman"/>
          <w:sz w:val="24"/>
          <w:szCs w:val="24"/>
        </w:rPr>
        <w:t xml:space="preserve"> Высказываете ли Вы свою гражданскую позицию в соц</w:t>
      </w:r>
      <w:proofErr w:type="gramStart"/>
      <w:r w:rsidRPr="009C538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C538D">
        <w:rPr>
          <w:rFonts w:ascii="Times New Roman" w:hAnsi="Times New Roman" w:cs="Times New Roman"/>
          <w:sz w:val="24"/>
          <w:szCs w:val="24"/>
        </w:rPr>
        <w:t>етях? Как Вы думаете, важно ли это?</w:t>
      </w:r>
    </w:p>
    <w:p w:rsidR="00BF3886" w:rsidRDefault="009C538D" w:rsidP="00897CE9">
      <w:pPr>
        <w:rPr>
          <w:rFonts w:ascii="Times New Roman" w:eastAsia="Times New Roman" w:hAnsi="Times New Roman" w:cs="Times New Roman"/>
          <w:sz w:val="24"/>
          <w:szCs w:val="24"/>
        </w:rPr>
      </w:pPr>
      <w:r w:rsidRPr="009C538D">
        <w:rPr>
          <w:rFonts w:ascii="Times New Roman" w:hAnsi="Times New Roman" w:cs="Times New Roman"/>
          <w:b/>
          <w:sz w:val="24"/>
          <w:szCs w:val="24"/>
        </w:rPr>
        <w:t>Ответ: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 Социальные сети я использую чаще</w:t>
      </w:r>
      <w:r w:rsidR="00BF3886">
        <w:rPr>
          <w:rFonts w:ascii="Times New Roman" w:eastAsia="Times New Roman" w:hAnsi="Times New Roman" w:cs="Times New Roman"/>
          <w:sz w:val="24"/>
          <w:szCs w:val="24"/>
        </w:rPr>
        <w:t xml:space="preserve"> всего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 для работы, но </w:t>
      </w:r>
      <w:proofErr w:type="gramStart"/>
      <w:r w:rsidRPr="009C538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 конечно же для общения, обменом информацией и т.д. Что касается моих личных убеждений и гражданской позиции, то я не высказываю свою точку зрения в интернете</w:t>
      </w:r>
      <w:r w:rsidR="00BF38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t>Рассуждаю на такие темы только при личном разговоре. Так как считаю бесполезным писать об этом в социальных сетях. Во-первых, будут не очень глубокие и философские комментар</w:t>
      </w:r>
      <w:r w:rsidR="00BF3886">
        <w:rPr>
          <w:rFonts w:ascii="Times New Roman" w:eastAsia="Times New Roman" w:hAnsi="Times New Roman" w:cs="Times New Roman"/>
          <w:sz w:val="24"/>
          <w:szCs w:val="24"/>
        </w:rPr>
        <w:t xml:space="preserve">ии по этому поводу, скорее кто-то поддержит, 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t>кто-то поставит смайлики, а кто-то напишет одним словом, что я не права, никак не обосновывая свое мнение. Интересной беседы в данном случае точно не получится. Лично мне тоже не интересно читать о гражданской позиции 1500 моих друзей</w:t>
      </w:r>
      <w:r w:rsidR="00BF388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BF3886">
        <w:rPr>
          <w:rFonts w:ascii="Times New Roman" w:eastAsia="Times New Roman" w:hAnsi="Times New Roman" w:cs="Times New Roman"/>
          <w:sz w:val="24"/>
          <w:szCs w:val="24"/>
          <w:lang w:val="en-US"/>
        </w:rPr>
        <w:t>vk</w:t>
      </w:r>
      <w:proofErr w:type="spellEnd"/>
      <w:r w:rsidR="00BF3886" w:rsidRPr="00BF38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3886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538D" w:rsidRPr="009C538D" w:rsidRDefault="009C538D" w:rsidP="00897CE9">
      <w:pPr>
        <w:rPr>
          <w:rFonts w:ascii="Times New Roman" w:hAnsi="Times New Roman" w:cs="Times New Roman"/>
          <w:sz w:val="24"/>
          <w:szCs w:val="24"/>
        </w:rPr>
      </w:pPr>
      <w:r w:rsidRPr="009C538D">
        <w:rPr>
          <w:rFonts w:ascii="Times New Roman" w:eastAsia="Times New Roman" w:hAnsi="Times New Roman" w:cs="Times New Roman"/>
          <w:b/>
          <w:sz w:val="24"/>
          <w:szCs w:val="24"/>
        </w:rPr>
        <w:t>Вопрос:</w:t>
      </w:r>
      <w:r w:rsidRPr="009C5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38D">
        <w:rPr>
          <w:rFonts w:ascii="Times New Roman" w:hAnsi="Times New Roman" w:cs="Times New Roman"/>
          <w:sz w:val="24"/>
          <w:szCs w:val="24"/>
        </w:rPr>
        <w:t>Влияют ли социальные сети на Вашу гражданскую позицию? Не считаете ли Вы, что социальные сети являются этаким оплотом консолидации общества?</w:t>
      </w:r>
    </w:p>
    <w:p w:rsidR="009C538D" w:rsidRPr="009C538D" w:rsidRDefault="009C538D" w:rsidP="00897CE9">
      <w:pPr>
        <w:rPr>
          <w:rFonts w:ascii="Times New Roman" w:eastAsia="Times New Roman" w:hAnsi="Times New Roman" w:cs="Times New Roman"/>
          <w:sz w:val="24"/>
          <w:szCs w:val="24"/>
        </w:rPr>
      </w:pPr>
      <w:r w:rsidRPr="009C538D">
        <w:rPr>
          <w:rFonts w:ascii="Times New Roman" w:hAnsi="Times New Roman" w:cs="Times New Roman"/>
          <w:b/>
          <w:sz w:val="24"/>
          <w:szCs w:val="24"/>
        </w:rPr>
        <w:t>Ответ:</w:t>
      </w:r>
      <w:r w:rsidRPr="009C538D">
        <w:rPr>
          <w:rFonts w:ascii="Times New Roman" w:eastAsia="Times New Roman" w:hAnsi="Times New Roman" w:cs="Times New Roman"/>
        </w:rPr>
        <w:t xml:space="preserve"> 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Сложно сказать влияют ли социальные сети на мою гражданскую позицию. </w:t>
      </w:r>
      <w:proofErr w:type="gramStart"/>
      <w:r w:rsidRPr="009C538D">
        <w:rPr>
          <w:rFonts w:ascii="Times New Roman" w:eastAsia="Times New Roman" w:hAnsi="Times New Roman" w:cs="Times New Roman"/>
          <w:sz w:val="24"/>
          <w:szCs w:val="24"/>
        </w:rPr>
        <w:t>Может</w:t>
      </w:r>
      <w:proofErr w:type="gramEnd"/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 и влияют на бессознательном уровне. Но когда мне что-то интересно,  я буду искать подробности этой новости не только в социальных сетях и, опираясь на приведенные там доводы формировать личную позицию, но и просмотрев другие каналы средств массовой информации. Опираясь на личный опыт и знания, далее впитывая информацию из разных источников - формируется мое мнение.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br/>
        <w:t xml:space="preserve">И сегодня социальные </w:t>
      </w:r>
      <w:proofErr w:type="gramStart"/>
      <w:r w:rsidRPr="009C538D">
        <w:rPr>
          <w:rFonts w:ascii="Times New Roman" w:eastAsia="Times New Roman" w:hAnsi="Times New Roman" w:cs="Times New Roman"/>
          <w:sz w:val="24"/>
          <w:szCs w:val="24"/>
        </w:rPr>
        <w:t>сети</w:t>
      </w:r>
      <w:proofErr w:type="gramEnd"/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 и интернет ресурсы стали действительно оплотом, где без цензуры и запретов можно высказывать свое мнение о чем угодно и как угодно. Действительно, это живая и активная площадка для общения, которая, думая, раскрылась еще не в полной мере и даже сейчас немного недооценена правительством.</w:t>
      </w:r>
    </w:p>
    <w:p w:rsidR="009C538D" w:rsidRPr="009C538D" w:rsidRDefault="009C538D" w:rsidP="00897CE9">
      <w:pPr>
        <w:rPr>
          <w:rFonts w:ascii="Times New Roman" w:hAnsi="Times New Roman" w:cs="Times New Roman"/>
          <w:sz w:val="24"/>
          <w:szCs w:val="24"/>
        </w:rPr>
      </w:pPr>
      <w:r w:rsidRPr="009C53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прос:</w:t>
      </w:r>
      <w:r w:rsidRPr="009C538D">
        <w:rPr>
          <w:rFonts w:ascii="Times New Roman" w:hAnsi="Times New Roman" w:cs="Times New Roman"/>
          <w:b/>
        </w:rPr>
        <w:t xml:space="preserve"> </w:t>
      </w:r>
      <w:r w:rsidRPr="009C538D">
        <w:rPr>
          <w:rFonts w:ascii="Times New Roman" w:hAnsi="Times New Roman" w:cs="Times New Roman"/>
          <w:sz w:val="24"/>
          <w:szCs w:val="24"/>
        </w:rPr>
        <w:t>Какими социальными сетями Вы пользуетесь и почему? Что даёт Вам присутствие в социальной сети? Это всего лишь общение или элемент работы?</w:t>
      </w:r>
    </w:p>
    <w:p w:rsidR="0051342D" w:rsidRPr="00E131E4" w:rsidRDefault="009C538D" w:rsidP="00E131E4">
      <w:pPr>
        <w:rPr>
          <w:rFonts w:ascii="Times New Roman" w:eastAsia="Times New Roman" w:hAnsi="Times New Roman" w:cs="Times New Roman"/>
          <w:sz w:val="24"/>
          <w:szCs w:val="24"/>
        </w:rPr>
      </w:pPr>
      <w:r w:rsidRPr="009C538D">
        <w:rPr>
          <w:rFonts w:ascii="Times New Roman" w:hAnsi="Times New Roman" w:cs="Times New Roman"/>
          <w:b/>
          <w:sz w:val="24"/>
          <w:szCs w:val="24"/>
        </w:rPr>
        <w:t>Ответ:</w:t>
      </w:r>
      <w:r w:rsidRPr="009C538D">
        <w:rPr>
          <w:rFonts w:ascii="Times New Roman" w:eastAsia="Times New Roman" w:hAnsi="Times New Roman" w:cs="Times New Roman"/>
        </w:rPr>
        <w:t xml:space="preserve"> 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Я пользуюсь такими сайтами  и </w:t>
      </w:r>
      <w:proofErr w:type="spellStart"/>
      <w:r w:rsidRPr="009C538D">
        <w:rPr>
          <w:rFonts w:ascii="Times New Roman" w:eastAsia="Times New Roman" w:hAnsi="Times New Roman" w:cs="Times New Roman"/>
          <w:sz w:val="24"/>
          <w:szCs w:val="24"/>
        </w:rPr>
        <w:t>интернет-ресурсами</w:t>
      </w:r>
      <w:proofErr w:type="spellEnd"/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 как: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br/>
        <w:t>На 1 месте - электронная почта (</w:t>
      </w:r>
      <w:r w:rsidR="00BF388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BF3886" w:rsidRPr="00BF388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BF388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). Это первый </w:t>
      </w:r>
      <w:proofErr w:type="gramStart"/>
      <w:r w:rsidRPr="009C538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F3886">
        <w:rPr>
          <w:rFonts w:ascii="Times New Roman" w:eastAsia="Times New Roman" w:hAnsi="Times New Roman" w:cs="Times New Roman"/>
          <w:sz w:val="24"/>
          <w:szCs w:val="24"/>
        </w:rPr>
        <w:t>айт</w:t>
      </w:r>
      <w:proofErr w:type="gramEnd"/>
      <w:r w:rsidR="00BF3886">
        <w:rPr>
          <w:rFonts w:ascii="Times New Roman" w:eastAsia="Times New Roman" w:hAnsi="Times New Roman" w:cs="Times New Roman"/>
          <w:sz w:val="24"/>
          <w:szCs w:val="24"/>
        </w:rPr>
        <w:t xml:space="preserve"> на который я всегда захожу</w:t>
      </w:r>
      <w:r w:rsidR="00BF3886" w:rsidRPr="00BF3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88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t>выполня</w:t>
      </w:r>
      <w:r w:rsidR="00BF3886">
        <w:rPr>
          <w:rFonts w:ascii="Times New Roman" w:eastAsia="Times New Roman" w:hAnsi="Times New Roman" w:cs="Times New Roman"/>
          <w:sz w:val="24"/>
          <w:szCs w:val="24"/>
        </w:rPr>
        <w:t>ю здесь огромный объем работы.</w:t>
      </w:r>
      <w:r w:rsidR="00BF3886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а 2 месте </w:t>
      </w:r>
      <w:r w:rsidR="00BF3886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="00BF3886">
        <w:rPr>
          <w:rFonts w:ascii="Times New Roman" w:eastAsia="Times New Roman" w:hAnsi="Times New Roman" w:cs="Times New Roman"/>
          <w:sz w:val="24"/>
          <w:szCs w:val="24"/>
          <w:lang w:val="en-US"/>
        </w:rPr>
        <w:t>vk</w:t>
      </w:r>
      <w:proofErr w:type="spellEnd"/>
      <w:r w:rsidR="00BF3886" w:rsidRPr="00BF38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3886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t>. Огромный ресурс для меня как для общения, так и для выполнения работы. Около 80% времени, которое я провожу в контакте - это решение рабочих вопросов и моментов. 20% - это развлечение (читать новости, смотреть ф</w:t>
      </w:r>
      <w:r w:rsidR="00BF3886">
        <w:rPr>
          <w:rFonts w:ascii="Times New Roman" w:eastAsia="Times New Roman" w:hAnsi="Times New Roman" w:cs="Times New Roman"/>
          <w:sz w:val="24"/>
          <w:szCs w:val="24"/>
        </w:rPr>
        <w:t>ото друзей, скачивать музыку).</w:t>
      </w:r>
      <w:r w:rsidR="00BF3886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r w:rsidR="00E131E4">
        <w:rPr>
          <w:rFonts w:ascii="Times New Roman" w:eastAsia="Times New Roman" w:hAnsi="Times New Roman" w:cs="Times New Roman"/>
          <w:sz w:val="24"/>
          <w:szCs w:val="24"/>
        </w:rPr>
        <w:t xml:space="preserve">а 3 месте - </w:t>
      </w:r>
      <w:r w:rsidR="00E131E4" w:rsidRPr="00E131E4">
        <w:rPr>
          <w:rFonts w:ascii="Times New Roman" w:eastAsia="Times New Roman" w:hAnsi="Times New Roman" w:cs="Times New Roman"/>
          <w:sz w:val="24"/>
          <w:szCs w:val="24"/>
          <w:lang w:val="en-US"/>
        </w:rPr>
        <w:t>Twitter</w:t>
      </w:r>
      <w:r w:rsidR="00E131E4" w:rsidRPr="00E131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31E4" w:rsidRPr="00E131E4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E131E4" w:rsidRPr="00E1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1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E131E4">
        <w:rPr>
          <w:rFonts w:ascii="Times New Roman" w:eastAsia="Times New Roman" w:hAnsi="Times New Roman" w:cs="Times New Roman"/>
          <w:sz w:val="24"/>
          <w:szCs w:val="24"/>
          <w:lang w:val="en-US"/>
        </w:rPr>
        <w:t>odnoklassniki</w:t>
      </w:r>
      <w:proofErr w:type="spellEnd"/>
      <w:r w:rsidR="00E131E4" w:rsidRPr="00E131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131E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. Они для меня равнозначны и не интересны. Пустая трата времени. За новостями в </w:t>
      </w:r>
      <w:proofErr w:type="spellStart"/>
      <w:r w:rsidRPr="009C538D">
        <w:rPr>
          <w:rFonts w:ascii="Times New Roman" w:eastAsia="Times New Roman" w:hAnsi="Times New Roman" w:cs="Times New Roman"/>
          <w:sz w:val="24"/>
          <w:szCs w:val="24"/>
        </w:rPr>
        <w:t>твиттере</w:t>
      </w:r>
      <w:proofErr w:type="spellEnd"/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 иногда слежу, чтобы поддерживать свою информиро</w:t>
      </w:r>
      <w:r w:rsidR="00E131E4">
        <w:rPr>
          <w:rFonts w:ascii="Times New Roman" w:eastAsia="Times New Roman" w:hAnsi="Times New Roman" w:cs="Times New Roman"/>
          <w:sz w:val="24"/>
          <w:szCs w:val="24"/>
        </w:rPr>
        <w:t>ванность о некоторых моментах из</w:t>
      </w:r>
      <w:r w:rsidRPr="009C538D">
        <w:rPr>
          <w:rFonts w:ascii="Times New Roman" w:eastAsia="Times New Roman" w:hAnsi="Times New Roman" w:cs="Times New Roman"/>
          <w:sz w:val="24"/>
          <w:szCs w:val="24"/>
        </w:rPr>
        <w:t xml:space="preserve"> жизни друзей. </w:t>
      </w:r>
      <w:r w:rsidRPr="009C538D">
        <w:rPr>
          <w:rFonts w:eastAsia="Times New Roman"/>
          <w:sz w:val="24"/>
          <w:szCs w:val="24"/>
        </w:rPr>
        <w:br/>
      </w:r>
    </w:p>
    <w:p w:rsidR="0051342D" w:rsidRDefault="0051342D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342D" w:rsidRDefault="0051342D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342D" w:rsidRDefault="0051342D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342D" w:rsidRDefault="0051342D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342D" w:rsidRDefault="0051342D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342D" w:rsidRDefault="0051342D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342D" w:rsidRDefault="0051342D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342D" w:rsidRDefault="0051342D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342D" w:rsidRDefault="0051342D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342D" w:rsidRDefault="0051342D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538D" w:rsidRDefault="009C538D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538D" w:rsidRDefault="009C538D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538D" w:rsidRDefault="009C538D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7CE9" w:rsidRDefault="00897CE9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7CE9" w:rsidRDefault="00897CE9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342D" w:rsidRDefault="0051342D" w:rsidP="009C538D">
      <w:pPr>
        <w:rPr>
          <w:rFonts w:ascii="Times New Roman" w:hAnsi="Times New Roman" w:cs="Times New Roman"/>
          <w:sz w:val="24"/>
          <w:szCs w:val="24"/>
        </w:rPr>
      </w:pPr>
    </w:p>
    <w:p w:rsidR="00E131E4" w:rsidRDefault="00E131E4" w:rsidP="009C538D">
      <w:pPr>
        <w:rPr>
          <w:rFonts w:ascii="Times New Roman" w:hAnsi="Times New Roman" w:cs="Times New Roman"/>
          <w:sz w:val="24"/>
          <w:szCs w:val="24"/>
        </w:rPr>
      </w:pPr>
    </w:p>
    <w:p w:rsidR="00E131E4" w:rsidRDefault="00E131E4" w:rsidP="009C538D">
      <w:pPr>
        <w:rPr>
          <w:rFonts w:ascii="Times New Roman" w:hAnsi="Times New Roman" w:cs="Times New Roman"/>
          <w:sz w:val="24"/>
          <w:szCs w:val="24"/>
        </w:rPr>
      </w:pPr>
    </w:p>
    <w:p w:rsidR="00212070" w:rsidRDefault="00212070" w:rsidP="009C538D">
      <w:pPr>
        <w:rPr>
          <w:rFonts w:ascii="Times New Roman" w:hAnsi="Times New Roman" w:cs="Times New Roman"/>
          <w:sz w:val="24"/>
          <w:szCs w:val="24"/>
        </w:rPr>
      </w:pPr>
    </w:p>
    <w:p w:rsidR="00212070" w:rsidRDefault="00212070" w:rsidP="009C538D">
      <w:pPr>
        <w:rPr>
          <w:rFonts w:ascii="Times New Roman" w:hAnsi="Times New Roman" w:cs="Times New Roman"/>
          <w:sz w:val="24"/>
          <w:szCs w:val="24"/>
        </w:rPr>
      </w:pPr>
    </w:p>
    <w:p w:rsidR="0058628D" w:rsidRPr="00CE17FA" w:rsidRDefault="004026A0" w:rsidP="005862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8628D" w:rsidRPr="00A919F1" w:rsidRDefault="00F5183D" w:rsidP="005862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38.35pt;margin-top:2.6pt;width:529.3pt;height:661pt;z-index:-251654144"/>
        </w:pic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 w:rsidRPr="00A91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8440" cy="269748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A91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2720" cy="269748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Pr="00531115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91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120" cy="310896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Pr="00C7160D" w:rsidRDefault="0058628D" w:rsidP="00C71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628D" w:rsidRPr="00C7160D" w:rsidRDefault="0058628D" w:rsidP="00C7160D">
      <w:pPr>
        <w:tabs>
          <w:tab w:val="left" w:pos="674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160D">
        <w:rPr>
          <w:rFonts w:ascii="Times New Roman" w:hAnsi="Times New Roman" w:cs="Times New Roman"/>
          <w:sz w:val="24"/>
          <w:szCs w:val="24"/>
        </w:rPr>
        <w:t>Рис.1. Результаты данных, об опрошенных нами респондентов.</w: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8B73A4" w:rsidP="008B73A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F5183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-22.55pt;margin-top:3.6pt;width:505.6pt;height:657.3pt;z-index:-251653120"/>
        </w:pic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4198" cy="2411604"/>
            <wp:effectExtent l="0" t="0" r="0" b="825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5484" cy="2421652"/>
            <wp:effectExtent l="0" t="0" r="762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23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7890" cy="2622620"/>
            <wp:effectExtent l="0" t="0" r="0" b="635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Pr="00C7160D" w:rsidRDefault="0058628D" w:rsidP="00C7160D">
      <w:pPr>
        <w:tabs>
          <w:tab w:val="left" w:pos="765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160D">
        <w:rPr>
          <w:rFonts w:ascii="Times New Roman" w:hAnsi="Times New Roman" w:cs="Times New Roman"/>
          <w:sz w:val="24"/>
          <w:szCs w:val="24"/>
        </w:rPr>
        <w:t>Рис.2. Результаты изучения популярности социальных сетей.</w: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F5183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9" style="position:absolute;margin-left:-18.6pt;margin-top:23.95pt;width:496.9pt;height:665.45pt;z-index:-251652096"/>
        </w:pic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 w:rsidRPr="00EC56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5569" cy="2994409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EC56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2861" cy="2994409"/>
            <wp:effectExtent l="0" t="0" r="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C56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6004" cy="2703006"/>
            <wp:effectExtent l="0" t="0" r="0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Pr="00C7160D" w:rsidRDefault="0058628D" w:rsidP="00C71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60D">
        <w:rPr>
          <w:rFonts w:ascii="Times New Roman" w:hAnsi="Times New Roman" w:cs="Times New Roman"/>
          <w:sz w:val="24"/>
          <w:szCs w:val="24"/>
        </w:rPr>
        <w:t>Рис.3. Результаты изучения гражданской позиции на просторах социальных сетей.</w: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F5183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0" style="position:absolute;margin-left:-23.5pt;margin-top:12.4pt;width:502.8pt;height:660.5pt;z-index:-251651072"/>
        </w:pic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 w:rsidRPr="00EC56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69032"/>
            <wp:effectExtent l="0" t="0" r="0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1521E5" w:rsidRDefault="001521E5" w:rsidP="00C7160D">
      <w:pPr>
        <w:tabs>
          <w:tab w:val="left" w:pos="674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8628D" w:rsidRPr="00C7160D" w:rsidRDefault="0058628D" w:rsidP="00C7160D">
      <w:pPr>
        <w:tabs>
          <w:tab w:val="left" w:pos="67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160D">
        <w:rPr>
          <w:rFonts w:ascii="Times New Roman" w:hAnsi="Times New Roman" w:cs="Times New Roman"/>
          <w:sz w:val="24"/>
          <w:szCs w:val="24"/>
        </w:rPr>
        <w:t>Рис.4. Результаты изучения о темах высказывания на просторах социальных сетей.</w:t>
      </w:r>
    </w:p>
    <w:p w:rsidR="00C7160D" w:rsidRDefault="00C7160D" w:rsidP="005862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160D" w:rsidRDefault="00C7160D" w:rsidP="005862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160D" w:rsidRDefault="00C7160D" w:rsidP="00CE17FA">
      <w:pPr>
        <w:rPr>
          <w:rFonts w:ascii="Times New Roman" w:hAnsi="Times New Roman" w:cs="Times New Roman"/>
          <w:sz w:val="28"/>
          <w:szCs w:val="28"/>
        </w:rPr>
      </w:pPr>
    </w:p>
    <w:p w:rsidR="0058628D" w:rsidRPr="00CE17FA" w:rsidRDefault="004026A0" w:rsidP="005862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8628D" w:rsidRDefault="0058628D" w:rsidP="005862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28D" w:rsidRDefault="00F5183D" w:rsidP="005862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-40.05pt;margin-top:16.75pt;width:525pt;height:556.5pt;z-index:-251649024"/>
        </w:pic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 w:rsidRPr="00BD2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5336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2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26098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D2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2800350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Pr="00C7160D" w:rsidRDefault="0058628D" w:rsidP="00C71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60D">
        <w:rPr>
          <w:rFonts w:ascii="Times New Roman" w:hAnsi="Times New Roman" w:cs="Times New Roman"/>
          <w:sz w:val="24"/>
          <w:szCs w:val="24"/>
        </w:rPr>
        <w:t>Рис.1 Результаты данных, об опрошенных нами респондентов.</w: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F5183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-31.65pt;margin-top:10.1pt;width:511.25pt;height:567.6pt;z-index:-251648000"/>
        </w:pic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 w:rsidRPr="003050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5523" cy="2332234"/>
            <wp:effectExtent l="0" t="0" r="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50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9779" cy="2280863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F2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6503" cy="2650733"/>
            <wp:effectExtent l="0" t="0" r="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8628D" w:rsidRPr="00BE23D2" w:rsidRDefault="0058628D" w:rsidP="0058628D">
      <w:pPr>
        <w:tabs>
          <w:tab w:val="left" w:pos="7634"/>
        </w:tabs>
        <w:rPr>
          <w:rFonts w:ascii="Times New Roman" w:hAnsi="Times New Roman" w:cs="Times New Roman"/>
          <w:sz w:val="28"/>
          <w:szCs w:val="28"/>
        </w:rPr>
      </w:pPr>
      <w:r w:rsidRPr="00BE23D2">
        <w:rPr>
          <w:rFonts w:ascii="Times New Roman" w:hAnsi="Times New Roman" w:cs="Times New Roman"/>
          <w:sz w:val="28"/>
          <w:szCs w:val="28"/>
        </w:rPr>
        <w:tab/>
      </w:r>
    </w:p>
    <w:p w:rsidR="0058628D" w:rsidRPr="00C7160D" w:rsidRDefault="0058628D" w:rsidP="00C7160D">
      <w:pPr>
        <w:tabs>
          <w:tab w:val="left" w:pos="765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160D">
        <w:rPr>
          <w:rFonts w:ascii="Times New Roman" w:hAnsi="Times New Roman" w:cs="Times New Roman"/>
          <w:sz w:val="24"/>
          <w:szCs w:val="24"/>
        </w:rPr>
        <w:t>Рис.2. Результаты изучения популярности социальных сетей.</w:t>
      </w:r>
    </w:p>
    <w:p w:rsidR="0058628D" w:rsidRPr="00263071" w:rsidRDefault="0058628D" w:rsidP="0058628D">
      <w:pPr>
        <w:tabs>
          <w:tab w:val="left" w:pos="76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F5183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-28pt;margin-top:14.35pt;width:525pt;height:618.55pt;z-index:-251646976"/>
        </w:pic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 w:rsidRPr="004C2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393" cy="2632668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4C2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6057" cy="2467429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tabs>
          <w:tab w:val="left" w:pos="7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C2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844800"/>
            <wp:effectExtent l="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28D" w:rsidRPr="00C7160D" w:rsidRDefault="0058628D" w:rsidP="00C7160D">
      <w:pPr>
        <w:tabs>
          <w:tab w:val="left" w:pos="79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160D">
        <w:rPr>
          <w:rFonts w:ascii="Times New Roman" w:hAnsi="Times New Roman" w:cs="Times New Roman"/>
          <w:sz w:val="24"/>
          <w:szCs w:val="24"/>
        </w:rPr>
        <w:t>Рис.3. Результаты изучения гражданской позиции на просторах социальных сетей.</w: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Pr="009E77B2" w:rsidRDefault="0058628D" w:rsidP="0058628D">
      <w:pPr>
        <w:rPr>
          <w:rFonts w:ascii="Times New Roman" w:hAnsi="Times New Roman" w:cs="Times New Roman"/>
          <w:sz w:val="32"/>
          <w:szCs w:val="32"/>
        </w:rPr>
      </w:pPr>
    </w:p>
    <w:p w:rsidR="0058628D" w:rsidRDefault="00F5183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-40.5pt;margin-top:10.1pt;width:524.6pt;height:592.65pt;z-index:-251645952"/>
        </w:pic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 w:rsidRPr="002F2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4800" cy="5283200"/>
            <wp:effectExtent l="0" t="0" r="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BE23D2" w:rsidRPr="00CE17FA" w:rsidRDefault="0058628D" w:rsidP="00CE17FA">
      <w:pPr>
        <w:tabs>
          <w:tab w:val="left" w:pos="781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160D">
        <w:rPr>
          <w:rFonts w:ascii="Times New Roman" w:hAnsi="Times New Roman" w:cs="Times New Roman"/>
          <w:sz w:val="24"/>
          <w:szCs w:val="24"/>
        </w:rPr>
        <w:t>Рис.4 Результаты изучения о темах высказывания на просторах социальных сетей.</w:t>
      </w:r>
    </w:p>
    <w:p w:rsidR="004F3A45" w:rsidRDefault="004F3A45" w:rsidP="00571F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A45" w:rsidRDefault="004F3A45" w:rsidP="00571F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070" w:rsidRDefault="00212070" w:rsidP="00212070">
      <w:pPr>
        <w:rPr>
          <w:rFonts w:ascii="Times New Roman" w:hAnsi="Times New Roman" w:cs="Times New Roman"/>
          <w:sz w:val="24"/>
          <w:szCs w:val="24"/>
        </w:rPr>
      </w:pPr>
    </w:p>
    <w:p w:rsidR="00323710" w:rsidRDefault="004368DD" w:rsidP="002120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D557DF" w:rsidRDefault="00F5183D" w:rsidP="005862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-15.2pt;margin-top:8.4pt;width:531.1pt;height:656.5pt;z-index:-251657217"/>
        </w:pict>
      </w:r>
    </w:p>
    <w:p w:rsidR="00323710" w:rsidRDefault="00163149" w:rsidP="005862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21945</wp:posOffset>
            </wp:positionV>
            <wp:extent cx="2656840" cy="2549525"/>
            <wp:effectExtent l="0" t="0" r="0" b="3175"/>
            <wp:wrapThrough wrapText="bothSides">
              <wp:wrapPolygon edited="0">
                <wp:start x="0" y="0"/>
                <wp:lineTo x="0" y="21627"/>
                <wp:lineTo x="21528" y="21627"/>
                <wp:lineTo x="21528" y="0"/>
                <wp:lineTo x="0" y="0"/>
              </wp:wrapPolygon>
            </wp:wrapThrough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:rsidR="00323710" w:rsidRDefault="00163149" w:rsidP="0058628D">
      <w:pPr>
        <w:jc w:val="right"/>
        <w:rPr>
          <w:rFonts w:ascii="Times New Roman" w:hAnsi="Times New Roman" w:cs="Times New Roman"/>
          <w:sz w:val="24"/>
          <w:szCs w:val="24"/>
        </w:rPr>
      </w:pPr>
      <w:r w:rsidRPr="0016314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14605</wp:posOffset>
            </wp:positionV>
            <wp:extent cx="2517140" cy="2581275"/>
            <wp:effectExtent l="0" t="0" r="0" b="0"/>
            <wp:wrapThrough wrapText="bothSides">
              <wp:wrapPolygon edited="0">
                <wp:start x="0" y="0"/>
                <wp:lineTo x="0" y="21520"/>
                <wp:lineTo x="21578" y="21520"/>
                <wp:lineTo x="21578" y="0"/>
                <wp:lineTo x="0" y="0"/>
              </wp:wrapPolygon>
            </wp:wrapThrough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D557DF" w:rsidP="005862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128270</wp:posOffset>
            </wp:positionV>
            <wp:extent cx="2656840" cy="2581275"/>
            <wp:effectExtent l="0" t="0" r="0" b="0"/>
            <wp:wrapThrough wrapText="bothSides">
              <wp:wrapPolygon edited="0">
                <wp:start x="0" y="0"/>
                <wp:lineTo x="0" y="21520"/>
                <wp:lineTo x="21528" y="21520"/>
                <wp:lineTo x="21528" y="0"/>
                <wp:lineTo x="0" y="0"/>
              </wp:wrapPolygon>
            </wp:wrapThrough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Pr="00C7160D" w:rsidRDefault="00DE1733" w:rsidP="00DE1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60D">
        <w:rPr>
          <w:rFonts w:ascii="Times New Roman" w:hAnsi="Times New Roman" w:cs="Times New Roman"/>
          <w:sz w:val="24"/>
          <w:szCs w:val="24"/>
        </w:rPr>
        <w:t>Рис.1 Результаты данных, об опрошенных нами респондентов.</w:t>
      </w: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323710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Default="00F5183D" w:rsidP="005862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-27.05pt;margin-top:.8pt;width:545.5pt;height:700.5pt;z-index:-251658242"/>
        </w:pict>
      </w:r>
    </w:p>
    <w:p w:rsidR="00DE1733" w:rsidRDefault="00041275" w:rsidP="0058628D">
      <w:pPr>
        <w:jc w:val="right"/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207645</wp:posOffset>
            </wp:positionV>
            <wp:extent cx="3011805" cy="3216275"/>
            <wp:effectExtent l="0" t="0" r="0" b="3175"/>
            <wp:wrapThrough wrapText="bothSides">
              <wp:wrapPolygon edited="0">
                <wp:start x="0" y="0"/>
                <wp:lineTo x="0" y="21621"/>
                <wp:lineTo x="21586" y="21621"/>
                <wp:lineTo x="21586" y="0"/>
                <wp:lineTo x="0" y="0"/>
              </wp:wrapPolygon>
            </wp:wrapThrough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  <w:r w:rsidRPr="00FD7F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86690</wp:posOffset>
            </wp:positionV>
            <wp:extent cx="3151505" cy="3237865"/>
            <wp:effectExtent l="0" t="0" r="0" b="635"/>
            <wp:wrapThrough wrapText="bothSides">
              <wp:wrapPolygon edited="0">
                <wp:start x="0" y="0"/>
                <wp:lineTo x="0" y="21604"/>
                <wp:lineTo x="21543" y="21604"/>
                <wp:lineTo x="21543" y="0"/>
                <wp:lineTo x="0" y="0"/>
              </wp:wrapPolygon>
            </wp:wrapThrough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</w:p>
    <w:p w:rsidR="00DE1733" w:rsidRDefault="00DE1733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Default="00FD7F8B" w:rsidP="005862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251460</wp:posOffset>
            </wp:positionV>
            <wp:extent cx="2947035" cy="3399155"/>
            <wp:effectExtent l="0" t="0" r="5715" b="0"/>
            <wp:wrapThrough wrapText="bothSides">
              <wp:wrapPolygon edited="0">
                <wp:start x="0" y="0"/>
                <wp:lineTo x="0" y="21548"/>
                <wp:lineTo x="21642" y="21548"/>
                <wp:lineTo x="21642" y="0"/>
                <wp:lineTo x="0" y="0"/>
              </wp:wrapPolygon>
            </wp:wrapThrough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51460</wp:posOffset>
            </wp:positionV>
            <wp:extent cx="3119120" cy="3399155"/>
            <wp:effectExtent l="0" t="0" r="5080" b="0"/>
            <wp:wrapThrough wrapText="bothSides">
              <wp:wrapPolygon edited="0">
                <wp:start x="0" y="0"/>
                <wp:lineTo x="0" y="21548"/>
                <wp:lineTo x="21635" y="21548"/>
                <wp:lineTo x="21635" y="0"/>
                <wp:lineTo x="0" y="0"/>
              </wp:wrapPolygon>
            </wp:wrapThrough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</w:p>
    <w:p w:rsidR="00DE1733" w:rsidRDefault="00DE1733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733" w:rsidRDefault="00DE1733" w:rsidP="005862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710" w:rsidRDefault="00FD7F8B" w:rsidP="008D4E70">
      <w:pPr>
        <w:tabs>
          <w:tab w:val="left" w:pos="79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C7160D">
        <w:rPr>
          <w:rFonts w:ascii="Times New Roman" w:hAnsi="Times New Roman" w:cs="Times New Roman"/>
          <w:sz w:val="24"/>
          <w:szCs w:val="24"/>
        </w:rPr>
        <w:t>. Результаты изучения гражданской позиции на просторах социальных сетей.</w:t>
      </w:r>
    </w:p>
    <w:p w:rsidR="0058628D" w:rsidRPr="004F3A45" w:rsidRDefault="004368DD" w:rsidP="005862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58628D" w:rsidRDefault="00F5183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-16.8pt;margin-top:.9pt;width:494.65pt;height:674.45pt;z-index:-251643904"/>
        </w:pic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 w:rsidRPr="001827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bCs/>
          <w:sz w:val="28"/>
          <w:szCs w:val="28"/>
        </w:rPr>
      </w:pPr>
      <w:r w:rsidRPr="001827B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60701" cy="3835730"/>
            <wp:effectExtent l="19050" t="0" r="6699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52" cy="384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0D" w:rsidRDefault="00C7160D" w:rsidP="0058628D">
      <w:pPr>
        <w:rPr>
          <w:rFonts w:ascii="Times New Roman" w:hAnsi="Times New Roman" w:cs="Times New Roman"/>
          <w:bCs/>
          <w:sz w:val="28"/>
          <w:szCs w:val="28"/>
        </w:rPr>
      </w:pPr>
    </w:p>
    <w:p w:rsidR="0058628D" w:rsidRPr="004F3A45" w:rsidRDefault="004368DD" w:rsidP="005862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58628D" w:rsidRDefault="00F5183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-28.4pt;margin-top:4.8pt;width:514.5pt;height:659.65pt;z-index:-251642880"/>
        </w:pict>
      </w:r>
      <w:r w:rsidR="0058628D">
        <w:rPr>
          <w:rFonts w:ascii="Times New Roman" w:hAnsi="Times New Roman" w:cs="Times New Roman"/>
          <w:sz w:val="28"/>
          <w:szCs w:val="28"/>
        </w:rPr>
        <w:t xml:space="preserve"> </w:t>
      </w:r>
      <w:r w:rsidR="0058628D" w:rsidRPr="00725FEB">
        <w:rPr>
          <w:rFonts w:ascii="Times New Roman" w:hAnsi="Times New Roman" w:cs="Times New Roman"/>
          <w:sz w:val="28"/>
          <w:szCs w:val="28"/>
        </w:rPr>
        <w:t xml:space="preserve"> </w:t>
      </w:r>
      <w:r w:rsidR="00586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3346"/>
            <wp:effectExtent l="19050" t="0" r="317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3346"/>
            <wp:effectExtent l="19050" t="0" r="317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28D" w:rsidRDefault="00F5183D" w:rsidP="005862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-30.15pt;margin-top:4.45pt;width:514.5pt;height:659pt;z-index:-251641856"/>
        </w:pict>
      </w:r>
    </w:p>
    <w:p w:rsidR="0058628D" w:rsidRDefault="0058628D" w:rsidP="005862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3346"/>
            <wp:effectExtent l="19050" t="0" r="317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3346"/>
            <wp:effectExtent l="19050" t="0" r="317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</w:p>
    <w:p w:rsidR="0058628D" w:rsidRDefault="00F5183D" w:rsidP="00586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8" style="position:absolute;margin-left:-24.3pt;margin-top:6.3pt;width:507pt;height:341.25pt;z-index:-251640832"/>
        </w:pict>
      </w:r>
    </w:p>
    <w:p w:rsidR="0058628D" w:rsidRDefault="0058628D" w:rsidP="0058628D">
      <w:pPr>
        <w:rPr>
          <w:rFonts w:ascii="Times New Roman" w:hAnsi="Times New Roman" w:cs="Times New Roman"/>
          <w:sz w:val="28"/>
          <w:szCs w:val="28"/>
        </w:rPr>
      </w:pPr>
      <w:r w:rsidRPr="00586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3346"/>
            <wp:effectExtent l="19050" t="0" r="317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8D" w:rsidRDefault="0058628D" w:rsidP="002A23A3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2A23A3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2A23A3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2A23A3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2A23A3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2A23A3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2A23A3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2A23A3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2A23A3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2A23A3">
      <w:pPr>
        <w:rPr>
          <w:rFonts w:ascii="Times New Roman" w:hAnsi="Times New Roman" w:cs="Times New Roman"/>
          <w:sz w:val="28"/>
          <w:szCs w:val="28"/>
        </w:rPr>
      </w:pPr>
    </w:p>
    <w:p w:rsidR="0058628D" w:rsidRDefault="0058628D" w:rsidP="002A23A3">
      <w:pPr>
        <w:rPr>
          <w:rFonts w:ascii="Times New Roman" w:hAnsi="Times New Roman" w:cs="Times New Roman"/>
          <w:sz w:val="28"/>
          <w:szCs w:val="28"/>
        </w:rPr>
      </w:pPr>
    </w:p>
    <w:p w:rsidR="00C7160D" w:rsidRDefault="00C7160D" w:rsidP="002A23A3">
      <w:pPr>
        <w:rPr>
          <w:rFonts w:ascii="Times New Roman" w:hAnsi="Times New Roman" w:cs="Times New Roman"/>
          <w:sz w:val="28"/>
          <w:szCs w:val="28"/>
        </w:rPr>
      </w:pPr>
    </w:p>
    <w:p w:rsidR="00CB51B0" w:rsidRDefault="00CB51B0" w:rsidP="002A23A3">
      <w:pPr>
        <w:rPr>
          <w:rFonts w:ascii="Times New Roman" w:hAnsi="Times New Roman" w:cs="Times New Roman"/>
          <w:sz w:val="28"/>
          <w:szCs w:val="28"/>
        </w:rPr>
      </w:pPr>
    </w:p>
    <w:p w:rsidR="00897CE9" w:rsidRDefault="00897CE9" w:rsidP="002A23A3">
      <w:pPr>
        <w:rPr>
          <w:rFonts w:ascii="Times New Roman" w:hAnsi="Times New Roman" w:cs="Times New Roman"/>
          <w:sz w:val="28"/>
          <w:szCs w:val="28"/>
        </w:rPr>
      </w:pPr>
    </w:p>
    <w:p w:rsidR="00CB51B0" w:rsidRPr="004F3A45" w:rsidRDefault="004368DD" w:rsidP="00CB51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250CF8" w:rsidRDefault="009E77B2" w:rsidP="00CB51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2A95232" wp14:editId="24C32261">
            <wp:simplePos x="0" y="0"/>
            <wp:positionH relativeFrom="column">
              <wp:posOffset>-559435</wp:posOffset>
            </wp:positionH>
            <wp:positionV relativeFrom="paragraph">
              <wp:posOffset>528320</wp:posOffset>
            </wp:positionV>
            <wp:extent cx="7284720" cy="5526405"/>
            <wp:effectExtent l="0" t="0" r="0" b="0"/>
            <wp:wrapThrough wrapText="bothSides">
              <wp:wrapPolygon edited="0">
                <wp:start x="0" y="0"/>
                <wp:lineTo x="0" y="21518"/>
                <wp:lineTo x="21521" y="21518"/>
                <wp:lineTo x="21521" y="0"/>
                <wp:lineTo x="0" y="0"/>
              </wp:wrapPolygon>
            </wp:wrapThrough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552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CF8" w:rsidRDefault="00250CF8" w:rsidP="00CB51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0CF8" w:rsidRDefault="00250CF8" w:rsidP="00CB51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0CF8" w:rsidRDefault="00250CF8" w:rsidP="00CB51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0CF8" w:rsidRDefault="00250CF8" w:rsidP="00CB51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0CF8" w:rsidRDefault="00250CF8" w:rsidP="00CB51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0CF8" w:rsidRDefault="00250CF8" w:rsidP="00CB51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4DC" w:rsidRPr="00BE23D2" w:rsidRDefault="00D624DC" w:rsidP="005A1B47">
      <w:pPr>
        <w:rPr>
          <w:rFonts w:ascii="Times New Roman" w:hAnsi="Times New Roman" w:cs="Times New Roman"/>
          <w:sz w:val="28"/>
          <w:szCs w:val="28"/>
        </w:rPr>
      </w:pPr>
    </w:p>
    <w:p w:rsidR="00212070" w:rsidRDefault="00212070" w:rsidP="00212070">
      <w:pPr>
        <w:rPr>
          <w:rFonts w:ascii="Times New Roman" w:hAnsi="Times New Roman" w:cs="Times New Roman"/>
          <w:sz w:val="28"/>
          <w:szCs w:val="28"/>
        </w:rPr>
      </w:pPr>
    </w:p>
    <w:p w:rsidR="00212070" w:rsidRPr="00342DAD" w:rsidRDefault="00212070" w:rsidP="00212070">
      <w:pPr>
        <w:rPr>
          <w:rFonts w:ascii="Times New Roman" w:hAnsi="Times New Roman" w:cs="Times New Roman"/>
          <w:sz w:val="28"/>
          <w:szCs w:val="28"/>
        </w:rPr>
      </w:pPr>
    </w:p>
    <w:p w:rsidR="002A23A3" w:rsidRPr="00D7364F" w:rsidRDefault="004368DD" w:rsidP="00D736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676DF" w:rsidRPr="00BE23D2" w:rsidRDefault="00D7364F" w:rsidP="00753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363855</wp:posOffset>
            </wp:positionV>
            <wp:extent cx="4039235" cy="5387975"/>
            <wp:effectExtent l="0" t="0" r="0" b="0"/>
            <wp:wrapThrough wrapText="bothSides">
              <wp:wrapPolygon edited="0">
                <wp:start x="0" y="0"/>
                <wp:lineTo x="0" y="21536"/>
                <wp:lineTo x="21495" y="21536"/>
                <wp:lineTo x="21495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88adc0f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0320" w:rsidRDefault="008E0320" w:rsidP="0075317A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8E0320" w:rsidRDefault="008E0320" w:rsidP="008E0320">
      <w:pPr>
        <w:rPr>
          <w:rFonts w:ascii="Times New Roman" w:hAnsi="Times New Roman" w:cs="Times New Roman"/>
          <w:sz w:val="28"/>
          <w:szCs w:val="28"/>
        </w:rPr>
      </w:pPr>
    </w:p>
    <w:p w:rsidR="004676DF" w:rsidRDefault="008E0320" w:rsidP="008E0320">
      <w:pPr>
        <w:tabs>
          <w:tab w:val="left" w:pos="6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0320" w:rsidRDefault="008E0320" w:rsidP="008E0320">
      <w:pPr>
        <w:tabs>
          <w:tab w:val="left" w:pos="6061"/>
        </w:tabs>
        <w:rPr>
          <w:rFonts w:ascii="Times New Roman" w:hAnsi="Times New Roman" w:cs="Times New Roman"/>
          <w:sz w:val="28"/>
          <w:szCs w:val="28"/>
        </w:rPr>
      </w:pPr>
    </w:p>
    <w:p w:rsidR="008E0320" w:rsidRDefault="008E0320" w:rsidP="008E0320">
      <w:pPr>
        <w:tabs>
          <w:tab w:val="left" w:pos="6061"/>
        </w:tabs>
        <w:rPr>
          <w:rFonts w:ascii="Times New Roman" w:hAnsi="Times New Roman" w:cs="Times New Roman"/>
          <w:sz w:val="28"/>
          <w:szCs w:val="28"/>
        </w:rPr>
      </w:pPr>
    </w:p>
    <w:p w:rsidR="008E0320" w:rsidRDefault="008E0320" w:rsidP="008E0320">
      <w:pPr>
        <w:tabs>
          <w:tab w:val="left" w:pos="6061"/>
        </w:tabs>
        <w:rPr>
          <w:rFonts w:ascii="Times New Roman" w:hAnsi="Times New Roman" w:cs="Times New Roman"/>
          <w:sz w:val="28"/>
          <w:szCs w:val="28"/>
        </w:rPr>
      </w:pPr>
    </w:p>
    <w:p w:rsidR="008E0320" w:rsidRDefault="008E0320" w:rsidP="008E0320">
      <w:pPr>
        <w:tabs>
          <w:tab w:val="left" w:pos="6061"/>
        </w:tabs>
        <w:rPr>
          <w:rFonts w:ascii="Times New Roman" w:hAnsi="Times New Roman" w:cs="Times New Roman"/>
          <w:sz w:val="28"/>
          <w:szCs w:val="28"/>
        </w:rPr>
      </w:pPr>
    </w:p>
    <w:p w:rsidR="008E0320" w:rsidRPr="008E0320" w:rsidRDefault="008E0320" w:rsidP="008E0320">
      <w:pPr>
        <w:tabs>
          <w:tab w:val="left" w:pos="1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E0320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  <w:r w:rsidRPr="008E0320">
        <w:rPr>
          <w:rFonts w:ascii="Times New Roman" w:hAnsi="Times New Roman" w:cs="Times New Roman"/>
          <w:sz w:val="24"/>
          <w:szCs w:val="24"/>
        </w:rPr>
        <w:tab/>
      </w:r>
    </w:p>
    <w:p w:rsidR="008E0320" w:rsidRDefault="009E77B2" w:rsidP="008E0320">
      <w:pPr>
        <w:tabs>
          <w:tab w:val="left" w:pos="199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6B6F393" wp14:editId="03AB198F">
            <wp:simplePos x="0" y="0"/>
            <wp:positionH relativeFrom="column">
              <wp:posOffset>-187960</wp:posOffset>
            </wp:positionH>
            <wp:positionV relativeFrom="paragraph">
              <wp:posOffset>368935</wp:posOffset>
            </wp:positionV>
            <wp:extent cx="6644640" cy="5314950"/>
            <wp:effectExtent l="0" t="0" r="0" b="0"/>
            <wp:wrapThrough wrapText="bothSides">
              <wp:wrapPolygon edited="0">
                <wp:start x="0" y="0"/>
                <wp:lineTo x="0" y="21523"/>
                <wp:lineTo x="21550" y="21523"/>
                <wp:lineTo x="21550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320" w:rsidRPr="008E0320" w:rsidRDefault="008E0320" w:rsidP="008E0320">
      <w:pPr>
        <w:tabs>
          <w:tab w:val="left" w:pos="6061"/>
        </w:tabs>
        <w:rPr>
          <w:rFonts w:ascii="Times New Roman" w:hAnsi="Times New Roman" w:cs="Times New Roman"/>
          <w:sz w:val="28"/>
          <w:szCs w:val="28"/>
        </w:rPr>
      </w:pPr>
    </w:p>
    <w:sectPr w:rsidR="008E0320" w:rsidRPr="008E0320" w:rsidSect="00605B70">
      <w:headerReference w:type="default" r:id="rId6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3D" w:rsidRDefault="00F5183D" w:rsidP="00BE23D2">
      <w:pPr>
        <w:spacing w:after="0" w:line="240" w:lineRule="auto"/>
      </w:pPr>
      <w:r>
        <w:separator/>
      </w:r>
    </w:p>
  </w:endnote>
  <w:endnote w:type="continuationSeparator" w:id="0">
    <w:p w:rsidR="00F5183D" w:rsidRDefault="00F5183D" w:rsidP="00BE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3D" w:rsidRDefault="00F5183D" w:rsidP="00BE23D2">
      <w:pPr>
        <w:spacing w:after="0" w:line="240" w:lineRule="auto"/>
      </w:pPr>
      <w:r>
        <w:separator/>
      </w:r>
    </w:p>
  </w:footnote>
  <w:footnote w:type="continuationSeparator" w:id="0">
    <w:p w:rsidR="00F5183D" w:rsidRDefault="00F5183D" w:rsidP="00BE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977300"/>
      <w:docPartObj>
        <w:docPartGallery w:val="Page Numbers (Top of Page)"/>
        <w:docPartUnique/>
      </w:docPartObj>
    </w:sdtPr>
    <w:sdtContent>
      <w:p w:rsidR="00F5183D" w:rsidRDefault="00F518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4E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5183D" w:rsidRDefault="00F518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911"/>
    <w:multiLevelType w:val="multilevel"/>
    <w:tmpl w:val="F02C5E9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FB2B4B"/>
    <w:multiLevelType w:val="hybridMultilevel"/>
    <w:tmpl w:val="4218E0E6"/>
    <w:lvl w:ilvl="0" w:tplc="4532FB8E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3B5A66"/>
    <w:multiLevelType w:val="hybridMultilevel"/>
    <w:tmpl w:val="9ED8735E"/>
    <w:lvl w:ilvl="0" w:tplc="46E06E02">
      <w:start w:val="1"/>
      <w:numFmt w:val="decimal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66B3F31"/>
    <w:multiLevelType w:val="multilevel"/>
    <w:tmpl w:val="092656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A2C49C2"/>
    <w:multiLevelType w:val="hybridMultilevel"/>
    <w:tmpl w:val="54245FC4"/>
    <w:lvl w:ilvl="0" w:tplc="6BF0704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10F"/>
    <w:multiLevelType w:val="hybridMultilevel"/>
    <w:tmpl w:val="330A91F8"/>
    <w:lvl w:ilvl="0" w:tplc="28E2BA7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2A1E"/>
    <w:multiLevelType w:val="multilevel"/>
    <w:tmpl w:val="F02C5E9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E72857"/>
    <w:multiLevelType w:val="multilevel"/>
    <w:tmpl w:val="B90C91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215204CE"/>
    <w:multiLevelType w:val="hybridMultilevel"/>
    <w:tmpl w:val="18B892C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1782D37"/>
    <w:multiLevelType w:val="multilevel"/>
    <w:tmpl w:val="E0222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23FB1D57"/>
    <w:multiLevelType w:val="hybridMultilevel"/>
    <w:tmpl w:val="ACB0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678D4"/>
    <w:multiLevelType w:val="hybridMultilevel"/>
    <w:tmpl w:val="7BCEFBEA"/>
    <w:lvl w:ilvl="0" w:tplc="51A477D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D7355F2"/>
    <w:multiLevelType w:val="multilevel"/>
    <w:tmpl w:val="E0222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2F6746E9"/>
    <w:multiLevelType w:val="multilevel"/>
    <w:tmpl w:val="E0222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31BD4D98"/>
    <w:multiLevelType w:val="hybridMultilevel"/>
    <w:tmpl w:val="E6BC3A9E"/>
    <w:lvl w:ilvl="0" w:tplc="433A70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D7654"/>
    <w:multiLevelType w:val="hybridMultilevel"/>
    <w:tmpl w:val="93F00C16"/>
    <w:lvl w:ilvl="0" w:tplc="E5F69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67BF0"/>
    <w:multiLevelType w:val="multilevel"/>
    <w:tmpl w:val="FC06F6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38F60577"/>
    <w:multiLevelType w:val="hybridMultilevel"/>
    <w:tmpl w:val="9754E1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97164F6"/>
    <w:multiLevelType w:val="multilevel"/>
    <w:tmpl w:val="E93EB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AB04A7"/>
    <w:multiLevelType w:val="multilevel"/>
    <w:tmpl w:val="18168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994995"/>
    <w:multiLevelType w:val="hybridMultilevel"/>
    <w:tmpl w:val="3670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D652E"/>
    <w:multiLevelType w:val="hybridMultilevel"/>
    <w:tmpl w:val="4794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641EF"/>
    <w:multiLevelType w:val="hybridMultilevel"/>
    <w:tmpl w:val="E3C4810A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561AF"/>
    <w:multiLevelType w:val="hybridMultilevel"/>
    <w:tmpl w:val="89946228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>
    <w:nsid w:val="4BB819AE"/>
    <w:multiLevelType w:val="multilevel"/>
    <w:tmpl w:val="13AE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F95453"/>
    <w:multiLevelType w:val="hybridMultilevel"/>
    <w:tmpl w:val="753E2854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F3A43"/>
    <w:multiLevelType w:val="hybridMultilevel"/>
    <w:tmpl w:val="96AA6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16400"/>
    <w:multiLevelType w:val="hybridMultilevel"/>
    <w:tmpl w:val="3E52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D4EC1"/>
    <w:multiLevelType w:val="hybridMultilevel"/>
    <w:tmpl w:val="8AAA1F4E"/>
    <w:lvl w:ilvl="0" w:tplc="B906A8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13A18"/>
    <w:multiLevelType w:val="multilevel"/>
    <w:tmpl w:val="B394B1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AD60298"/>
    <w:multiLevelType w:val="hybridMultilevel"/>
    <w:tmpl w:val="EB18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81A7F"/>
    <w:multiLevelType w:val="multilevel"/>
    <w:tmpl w:val="81E6B9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C3B1EF8"/>
    <w:multiLevelType w:val="hybridMultilevel"/>
    <w:tmpl w:val="619C1444"/>
    <w:lvl w:ilvl="0" w:tplc="F8F0C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A5D94"/>
    <w:multiLevelType w:val="multilevel"/>
    <w:tmpl w:val="4A3EA24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4E8605F"/>
    <w:multiLevelType w:val="hybridMultilevel"/>
    <w:tmpl w:val="B6A09426"/>
    <w:lvl w:ilvl="0" w:tplc="31701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24210"/>
    <w:multiLevelType w:val="hybridMultilevel"/>
    <w:tmpl w:val="51EA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A4864"/>
    <w:multiLevelType w:val="hybridMultilevel"/>
    <w:tmpl w:val="AF9A4C8E"/>
    <w:lvl w:ilvl="0" w:tplc="4BA67A70">
      <w:start w:val="1"/>
      <w:numFmt w:val="decimal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32"/>
  </w:num>
  <w:num w:numId="5">
    <w:abstractNumId w:val="16"/>
  </w:num>
  <w:num w:numId="6">
    <w:abstractNumId w:val="30"/>
  </w:num>
  <w:num w:numId="7">
    <w:abstractNumId w:val="20"/>
  </w:num>
  <w:num w:numId="8">
    <w:abstractNumId w:val="27"/>
  </w:num>
  <w:num w:numId="9">
    <w:abstractNumId w:val="8"/>
  </w:num>
  <w:num w:numId="10">
    <w:abstractNumId w:val="17"/>
  </w:num>
  <w:num w:numId="11">
    <w:abstractNumId w:val="11"/>
  </w:num>
  <w:num w:numId="12">
    <w:abstractNumId w:val="23"/>
  </w:num>
  <w:num w:numId="13">
    <w:abstractNumId w:val="33"/>
  </w:num>
  <w:num w:numId="14">
    <w:abstractNumId w:val="2"/>
  </w:num>
  <w:num w:numId="15">
    <w:abstractNumId w:val="24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13"/>
  </w:num>
  <w:num w:numId="21">
    <w:abstractNumId w:val="14"/>
  </w:num>
  <w:num w:numId="22">
    <w:abstractNumId w:val="6"/>
  </w:num>
  <w:num w:numId="23">
    <w:abstractNumId w:val="36"/>
  </w:num>
  <w:num w:numId="24">
    <w:abstractNumId w:val="29"/>
  </w:num>
  <w:num w:numId="25">
    <w:abstractNumId w:val="22"/>
  </w:num>
  <w:num w:numId="26">
    <w:abstractNumId w:val="35"/>
  </w:num>
  <w:num w:numId="27">
    <w:abstractNumId w:val="31"/>
  </w:num>
  <w:num w:numId="28">
    <w:abstractNumId w:val="4"/>
  </w:num>
  <w:num w:numId="29">
    <w:abstractNumId w:val="15"/>
  </w:num>
  <w:num w:numId="30">
    <w:abstractNumId w:val="0"/>
  </w:num>
  <w:num w:numId="31">
    <w:abstractNumId w:val="3"/>
  </w:num>
  <w:num w:numId="32">
    <w:abstractNumId w:val="7"/>
  </w:num>
  <w:num w:numId="33">
    <w:abstractNumId w:val="19"/>
  </w:num>
  <w:num w:numId="34">
    <w:abstractNumId w:val="21"/>
  </w:num>
  <w:num w:numId="35">
    <w:abstractNumId w:val="34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8CC"/>
    <w:rsid w:val="000030BF"/>
    <w:rsid w:val="00007BCF"/>
    <w:rsid w:val="00016C2E"/>
    <w:rsid w:val="00022700"/>
    <w:rsid w:val="00025DBC"/>
    <w:rsid w:val="00035716"/>
    <w:rsid w:val="000371A2"/>
    <w:rsid w:val="00041275"/>
    <w:rsid w:val="00044ACC"/>
    <w:rsid w:val="0007441E"/>
    <w:rsid w:val="0009425D"/>
    <w:rsid w:val="000A442C"/>
    <w:rsid w:val="000B0C6C"/>
    <w:rsid w:val="000B3B79"/>
    <w:rsid w:val="000B4503"/>
    <w:rsid w:val="000B5054"/>
    <w:rsid w:val="000C1F6D"/>
    <w:rsid w:val="000D4B98"/>
    <w:rsid w:val="000E3417"/>
    <w:rsid w:val="00110B54"/>
    <w:rsid w:val="00130FC8"/>
    <w:rsid w:val="00147AC4"/>
    <w:rsid w:val="001521E5"/>
    <w:rsid w:val="00163149"/>
    <w:rsid w:val="00184F9E"/>
    <w:rsid w:val="001D5CE8"/>
    <w:rsid w:val="001E7B40"/>
    <w:rsid w:val="001F0FE2"/>
    <w:rsid w:val="00212070"/>
    <w:rsid w:val="00240EDD"/>
    <w:rsid w:val="00250CF8"/>
    <w:rsid w:val="0026514C"/>
    <w:rsid w:val="002665C8"/>
    <w:rsid w:val="00282351"/>
    <w:rsid w:val="002959BF"/>
    <w:rsid w:val="002A23A3"/>
    <w:rsid w:val="002A7A32"/>
    <w:rsid w:val="002B631D"/>
    <w:rsid w:val="002C08EC"/>
    <w:rsid w:val="002F5826"/>
    <w:rsid w:val="00307676"/>
    <w:rsid w:val="00315CF9"/>
    <w:rsid w:val="00321BC1"/>
    <w:rsid w:val="00323710"/>
    <w:rsid w:val="003252CA"/>
    <w:rsid w:val="00326BF5"/>
    <w:rsid w:val="00342DAD"/>
    <w:rsid w:val="0034701D"/>
    <w:rsid w:val="00361434"/>
    <w:rsid w:val="00365FCD"/>
    <w:rsid w:val="003723F6"/>
    <w:rsid w:val="00380346"/>
    <w:rsid w:val="00395AF0"/>
    <w:rsid w:val="003C1DFB"/>
    <w:rsid w:val="003E0E7C"/>
    <w:rsid w:val="003E3A73"/>
    <w:rsid w:val="003F42F5"/>
    <w:rsid w:val="004026A0"/>
    <w:rsid w:val="00403599"/>
    <w:rsid w:val="00411350"/>
    <w:rsid w:val="00412FD9"/>
    <w:rsid w:val="00416056"/>
    <w:rsid w:val="00417C73"/>
    <w:rsid w:val="00424A40"/>
    <w:rsid w:val="00433F6C"/>
    <w:rsid w:val="00435637"/>
    <w:rsid w:val="004368DD"/>
    <w:rsid w:val="00460C2E"/>
    <w:rsid w:val="004676DF"/>
    <w:rsid w:val="00473016"/>
    <w:rsid w:val="00486350"/>
    <w:rsid w:val="00494A1F"/>
    <w:rsid w:val="004A0A61"/>
    <w:rsid w:val="004A0C16"/>
    <w:rsid w:val="004A0E41"/>
    <w:rsid w:val="004A1372"/>
    <w:rsid w:val="004A60B2"/>
    <w:rsid w:val="004B22B6"/>
    <w:rsid w:val="004B6B77"/>
    <w:rsid w:val="004E567D"/>
    <w:rsid w:val="004E642A"/>
    <w:rsid w:val="004F1BDD"/>
    <w:rsid w:val="004F22BB"/>
    <w:rsid w:val="004F3A45"/>
    <w:rsid w:val="00502172"/>
    <w:rsid w:val="005039B8"/>
    <w:rsid w:val="0051342D"/>
    <w:rsid w:val="0054068C"/>
    <w:rsid w:val="00555303"/>
    <w:rsid w:val="00571F01"/>
    <w:rsid w:val="0057465F"/>
    <w:rsid w:val="005757FD"/>
    <w:rsid w:val="0058628D"/>
    <w:rsid w:val="005A1B47"/>
    <w:rsid w:val="005A3680"/>
    <w:rsid w:val="005B2470"/>
    <w:rsid w:val="005C1942"/>
    <w:rsid w:val="005C4F01"/>
    <w:rsid w:val="005F3D6D"/>
    <w:rsid w:val="00602191"/>
    <w:rsid w:val="00602EF8"/>
    <w:rsid w:val="00605B70"/>
    <w:rsid w:val="00611A26"/>
    <w:rsid w:val="00635E23"/>
    <w:rsid w:val="00652B65"/>
    <w:rsid w:val="00656A32"/>
    <w:rsid w:val="00664796"/>
    <w:rsid w:val="006649B5"/>
    <w:rsid w:val="006678CC"/>
    <w:rsid w:val="00683702"/>
    <w:rsid w:val="006B3D88"/>
    <w:rsid w:val="006C2ED4"/>
    <w:rsid w:val="006F10FD"/>
    <w:rsid w:val="006F3535"/>
    <w:rsid w:val="00722985"/>
    <w:rsid w:val="0074526E"/>
    <w:rsid w:val="0075317A"/>
    <w:rsid w:val="0075562A"/>
    <w:rsid w:val="00760078"/>
    <w:rsid w:val="00770570"/>
    <w:rsid w:val="00774F50"/>
    <w:rsid w:val="007954CF"/>
    <w:rsid w:val="007C1B7D"/>
    <w:rsid w:val="007E1DA2"/>
    <w:rsid w:val="007E3AFF"/>
    <w:rsid w:val="00814DC1"/>
    <w:rsid w:val="00816F78"/>
    <w:rsid w:val="00843C82"/>
    <w:rsid w:val="00843D12"/>
    <w:rsid w:val="00853A7C"/>
    <w:rsid w:val="00861BD5"/>
    <w:rsid w:val="00892D35"/>
    <w:rsid w:val="00897CE9"/>
    <w:rsid w:val="008B03B4"/>
    <w:rsid w:val="008B0C80"/>
    <w:rsid w:val="008B390D"/>
    <w:rsid w:val="008B73A4"/>
    <w:rsid w:val="008D1D31"/>
    <w:rsid w:val="008D3FC3"/>
    <w:rsid w:val="008D4E70"/>
    <w:rsid w:val="008E0320"/>
    <w:rsid w:val="008F0A30"/>
    <w:rsid w:val="009066E9"/>
    <w:rsid w:val="00912E73"/>
    <w:rsid w:val="00951595"/>
    <w:rsid w:val="0095609A"/>
    <w:rsid w:val="00956B69"/>
    <w:rsid w:val="00962827"/>
    <w:rsid w:val="0098792F"/>
    <w:rsid w:val="00997DB6"/>
    <w:rsid w:val="009A3816"/>
    <w:rsid w:val="009A4013"/>
    <w:rsid w:val="009B1763"/>
    <w:rsid w:val="009B3A27"/>
    <w:rsid w:val="009B549C"/>
    <w:rsid w:val="009C0BB5"/>
    <w:rsid w:val="009C538D"/>
    <w:rsid w:val="009E70C7"/>
    <w:rsid w:val="009E77B2"/>
    <w:rsid w:val="009F0925"/>
    <w:rsid w:val="009F5DC1"/>
    <w:rsid w:val="00A21D77"/>
    <w:rsid w:val="00A24180"/>
    <w:rsid w:val="00A27A9F"/>
    <w:rsid w:val="00A31157"/>
    <w:rsid w:val="00A35D44"/>
    <w:rsid w:val="00A52675"/>
    <w:rsid w:val="00A66890"/>
    <w:rsid w:val="00A677C5"/>
    <w:rsid w:val="00A71684"/>
    <w:rsid w:val="00A84635"/>
    <w:rsid w:val="00AA34A4"/>
    <w:rsid w:val="00AB7C0F"/>
    <w:rsid w:val="00AC4D70"/>
    <w:rsid w:val="00AD2460"/>
    <w:rsid w:val="00AD4BFF"/>
    <w:rsid w:val="00AE1454"/>
    <w:rsid w:val="00AE3ADC"/>
    <w:rsid w:val="00B1247D"/>
    <w:rsid w:val="00B1515B"/>
    <w:rsid w:val="00B16620"/>
    <w:rsid w:val="00B35309"/>
    <w:rsid w:val="00B35B28"/>
    <w:rsid w:val="00B554CB"/>
    <w:rsid w:val="00B6347D"/>
    <w:rsid w:val="00B80A27"/>
    <w:rsid w:val="00B97236"/>
    <w:rsid w:val="00BA0BF5"/>
    <w:rsid w:val="00BA4E26"/>
    <w:rsid w:val="00BB2F26"/>
    <w:rsid w:val="00BC0D51"/>
    <w:rsid w:val="00BC341C"/>
    <w:rsid w:val="00BD0F8C"/>
    <w:rsid w:val="00BD7F72"/>
    <w:rsid w:val="00BE04C8"/>
    <w:rsid w:val="00BE23D2"/>
    <w:rsid w:val="00BF043B"/>
    <w:rsid w:val="00BF3886"/>
    <w:rsid w:val="00C03C7A"/>
    <w:rsid w:val="00C2025E"/>
    <w:rsid w:val="00C26EF8"/>
    <w:rsid w:val="00C31593"/>
    <w:rsid w:val="00C415C4"/>
    <w:rsid w:val="00C44CA1"/>
    <w:rsid w:val="00C55237"/>
    <w:rsid w:val="00C7160D"/>
    <w:rsid w:val="00C73369"/>
    <w:rsid w:val="00C80ED7"/>
    <w:rsid w:val="00CB1AA0"/>
    <w:rsid w:val="00CB51B0"/>
    <w:rsid w:val="00CC1EB8"/>
    <w:rsid w:val="00CD4897"/>
    <w:rsid w:val="00CD528A"/>
    <w:rsid w:val="00CD6247"/>
    <w:rsid w:val="00CD6D43"/>
    <w:rsid w:val="00CE17FA"/>
    <w:rsid w:val="00CE61E7"/>
    <w:rsid w:val="00D15FF1"/>
    <w:rsid w:val="00D35DFD"/>
    <w:rsid w:val="00D446CE"/>
    <w:rsid w:val="00D557DF"/>
    <w:rsid w:val="00D56614"/>
    <w:rsid w:val="00D624DC"/>
    <w:rsid w:val="00D7364F"/>
    <w:rsid w:val="00D84E4B"/>
    <w:rsid w:val="00DA74E4"/>
    <w:rsid w:val="00DC03B5"/>
    <w:rsid w:val="00DE1733"/>
    <w:rsid w:val="00DF60C1"/>
    <w:rsid w:val="00E131E4"/>
    <w:rsid w:val="00E149B0"/>
    <w:rsid w:val="00E22C90"/>
    <w:rsid w:val="00E26747"/>
    <w:rsid w:val="00E4058F"/>
    <w:rsid w:val="00E513B1"/>
    <w:rsid w:val="00E53EF5"/>
    <w:rsid w:val="00E61681"/>
    <w:rsid w:val="00E77165"/>
    <w:rsid w:val="00E877E3"/>
    <w:rsid w:val="00E97808"/>
    <w:rsid w:val="00EB415A"/>
    <w:rsid w:val="00EF2BCD"/>
    <w:rsid w:val="00EF782E"/>
    <w:rsid w:val="00F24F24"/>
    <w:rsid w:val="00F30CE1"/>
    <w:rsid w:val="00F5183D"/>
    <w:rsid w:val="00F918C7"/>
    <w:rsid w:val="00FA57E7"/>
    <w:rsid w:val="00FB0949"/>
    <w:rsid w:val="00FB157E"/>
    <w:rsid w:val="00FD7F8B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B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E3ADC"/>
    <w:pPr>
      <w:ind w:left="720"/>
      <w:contextualSpacing/>
    </w:pPr>
  </w:style>
  <w:style w:type="table" w:styleId="a5">
    <w:name w:val="Table Grid"/>
    <w:basedOn w:val="a1"/>
    <w:uiPriority w:val="59"/>
    <w:rsid w:val="00C2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628D"/>
  </w:style>
  <w:style w:type="paragraph" w:styleId="a6">
    <w:name w:val="Balloon Text"/>
    <w:basedOn w:val="a"/>
    <w:link w:val="a7"/>
    <w:uiPriority w:val="99"/>
    <w:semiHidden/>
    <w:unhideWhenUsed/>
    <w:rsid w:val="0058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8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D15FF1"/>
    <w:rPr>
      <w:i/>
      <w:iCs/>
    </w:rPr>
  </w:style>
  <w:style w:type="paragraph" w:styleId="a9">
    <w:name w:val="Normal (Web)"/>
    <w:basedOn w:val="a"/>
    <w:uiPriority w:val="99"/>
    <w:semiHidden/>
    <w:unhideWhenUsed/>
    <w:rsid w:val="0076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E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23D2"/>
  </w:style>
  <w:style w:type="paragraph" w:styleId="ac">
    <w:name w:val="footer"/>
    <w:basedOn w:val="a"/>
    <w:link w:val="ad"/>
    <w:uiPriority w:val="99"/>
    <w:unhideWhenUsed/>
    <w:rsid w:val="00BE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23D2"/>
  </w:style>
  <w:style w:type="character" w:styleId="ae">
    <w:name w:val="Strong"/>
    <w:basedOn w:val="a0"/>
    <w:uiPriority w:val="22"/>
    <w:qFormat/>
    <w:rsid w:val="00C03C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B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E3ADC"/>
    <w:pPr>
      <w:ind w:left="720"/>
      <w:contextualSpacing/>
    </w:pPr>
  </w:style>
  <w:style w:type="table" w:styleId="a5">
    <w:name w:val="Table Grid"/>
    <w:basedOn w:val="a1"/>
    <w:uiPriority w:val="59"/>
    <w:rsid w:val="00C2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yuganov.kprf.ru/" TargetMode="External"/><Relationship Id="rId18" Type="http://schemas.openxmlformats.org/officeDocument/2006/relationships/hyperlink" Target="http://iph.ras.ru" TargetMode="External"/><Relationship Id="rId26" Type="http://schemas.openxmlformats.org/officeDocument/2006/relationships/image" Target="media/image1.jpeg"/><Relationship Id="rId39" Type="http://schemas.openxmlformats.org/officeDocument/2006/relationships/chart" Target="charts/chart13.xml"/><Relationship Id="rId21" Type="http://schemas.openxmlformats.org/officeDocument/2006/relationships/hyperlink" Target="http://ru.wikipedia.org" TargetMode="External"/><Relationship Id="rId34" Type="http://schemas.openxmlformats.org/officeDocument/2006/relationships/chart" Target="charts/chart8.xml"/><Relationship Id="rId42" Type="http://schemas.openxmlformats.org/officeDocument/2006/relationships/chart" Target="charts/chart16.xml"/><Relationship Id="rId47" Type="http://schemas.openxmlformats.org/officeDocument/2006/relationships/chart" Target="charts/chart21.xml"/><Relationship Id="rId50" Type="http://schemas.openxmlformats.org/officeDocument/2006/relationships/chart" Target="charts/chart24.xml"/><Relationship Id="rId55" Type="http://schemas.openxmlformats.org/officeDocument/2006/relationships/image" Target="media/image3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planet.ru" TargetMode="External"/><Relationship Id="rId20" Type="http://schemas.openxmlformats.org/officeDocument/2006/relationships/hyperlink" Target="http://www.orthedu.ru" TargetMode="External"/><Relationship Id="rId29" Type="http://schemas.openxmlformats.org/officeDocument/2006/relationships/chart" Target="charts/chart3.xml"/><Relationship Id="rId41" Type="http://schemas.openxmlformats.org/officeDocument/2006/relationships/chart" Target="charts/chart15.xml"/><Relationship Id="rId54" Type="http://schemas.openxmlformats.org/officeDocument/2006/relationships/image" Target="media/image2.png"/><Relationship Id="rId62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mier.gov.ru/" TargetMode="External"/><Relationship Id="rId24" Type="http://schemas.openxmlformats.org/officeDocument/2006/relationships/hyperlink" Target="http://www.diablog.ru/iam" TargetMode="External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chart" Target="charts/chart19.xml"/><Relationship Id="rId53" Type="http://schemas.openxmlformats.org/officeDocument/2006/relationships/chart" Target="charts/chart27.xml"/><Relationship Id="rId58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United_States" TargetMode="External"/><Relationship Id="rId23" Type="http://schemas.openxmlformats.org/officeDocument/2006/relationships/hyperlink" Target="http://www.diablog.ru" TargetMode="External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49" Type="http://schemas.openxmlformats.org/officeDocument/2006/relationships/chart" Target="charts/chart23.xml"/><Relationship Id="rId57" Type="http://schemas.openxmlformats.org/officeDocument/2006/relationships/image" Target="media/image5.png"/><Relationship Id="rId61" Type="http://schemas.openxmlformats.org/officeDocument/2006/relationships/image" Target="media/image9.png"/><Relationship Id="rId10" Type="http://schemas.openxmlformats.org/officeDocument/2006/relationships/hyperlink" Target="http://www.diablog.ru" TargetMode="External"/><Relationship Id="rId19" Type="http://schemas.openxmlformats.org/officeDocument/2006/relationships/hyperlink" Target="http://www.oprf.ru" TargetMode="External"/><Relationship Id="rId31" Type="http://schemas.openxmlformats.org/officeDocument/2006/relationships/chart" Target="charts/chart5.xml"/><Relationship Id="rId44" Type="http://schemas.openxmlformats.org/officeDocument/2006/relationships/chart" Target="charts/chart18.xml"/><Relationship Id="rId52" Type="http://schemas.openxmlformats.org/officeDocument/2006/relationships/chart" Target="charts/chart26.xml"/><Relationship Id="rId60" Type="http://schemas.openxmlformats.org/officeDocument/2006/relationships/image" Target="media/image8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yavbloge.ru" TargetMode="External"/><Relationship Id="rId14" Type="http://schemas.openxmlformats.org/officeDocument/2006/relationships/hyperlink" Target="http://www.surveymonkey.com" TargetMode="External"/><Relationship Id="rId22" Type="http://schemas.openxmlformats.org/officeDocument/2006/relationships/hyperlink" Target="http://yavbloge.ru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chart" Target="charts/chart17.xml"/><Relationship Id="rId48" Type="http://schemas.openxmlformats.org/officeDocument/2006/relationships/chart" Target="charts/chart22.xml"/><Relationship Id="rId56" Type="http://schemas.openxmlformats.org/officeDocument/2006/relationships/image" Target="media/image4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hart" Target="charts/chart25.xml"/><Relationship Id="rId3" Type="http://schemas.openxmlformats.org/officeDocument/2006/relationships/styles" Target="styles.xml"/><Relationship Id="rId12" Type="http://schemas.openxmlformats.org/officeDocument/2006/relationships/hyperlink" Target="http://www.ldpr.ru/" TargetMode="External"/><Relationship Id="rId17" Type="http://schemas.openxmlformats.org/officeDocument/2006/relationships/hyperlink" Target="http://www.webplanet.ru/about" TargetMode="External"/><Relationship Id="rId25" Type="http://schemas.openxmlformats.org/officeDocument/2006/relationships/hyperlink" Target="http://www.minaevlive.ru/" TargetMode="External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chart" Target="charts/chart20.xml"/><Relationship Id="rId59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103;\Documents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tx1"/>
                </a:solidFill>
              </a:defRPr>
            </a:pPr>
            <a:r>
              <a:rPr lang="ru-RU" sz="1200">
                <a:solidFill>
                  <a:schemeClr val="tx1"/>
                </a:solidFill>
              </a:rPr>
              <a:t>Укажите</a:t>
            </a:r>
            <a:r>
              <a:rPr lang="ru-RU" sz="1200" baseline="0">
                <a:solidFill>
                  <a:schemeClr val="tx1"/>
                </a:solidFill>
              </a:rPr>
              <a:t> Ваш пол</a:t>
            </a:r>
            <a:endParaRPr lang="ru-RU" sz="12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0887874975301887"/>
          <c:y val="4.4739439004424737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09120734908224"/>
          <c:y val="0.22667249927092539"/>
          <c:w val="0.51392191601050563"/>
          <c:h val="0.68522922134733466"/>
        </c:manualLayout>
      </c:layout>
      <c:pie3DChart>
        <c:varyColors val="1"/>
        <c:ser>
          <c:idx val="0"/>
          <c:order val="0"/>
          <c:spPr>
            <a:pattFill prst="sphere">
              <a:fgClr>
                <a:srgbClr val="ED1FF2"/>
              </a:fgClr>
              <a:bgClr>
                <a:schemeClr val="bg1"/>
              </a:bgClr>
            </a:pattFill>
          </c:spPr>
          <c:explosion val="25"/>
          <c:dPt>
            <c:idx val="0"/>
            <c:bubble3D val="0"/>
            <c:explosion val="3"/>
          </c:dPt>
          <c:dPt>
            <c:idx val="1"/>
            <c:bubble3D val="0"/>
            <c:spPr>
              <a:pattFill prst="ltVert">
                <a:fgClr>
                  <a:srgbClr val="FFFF0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D$1:$E$1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D$2:$E$2</c:f>
              <c:numCache>
                <c:formatCode>General</c:formatCode>
                <c:ptCount val="2"/>
                <c:pt idx="0">
                  <c:v>14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tx1"/>
                </a:solidFill>
              </a:defRPr>
            </a:pPr>
            <a:r>
              <a:rPr lang="ru-RU" sz="1200">
                <a:solidFill>
                  <a:schemeClr val="tx1"/>
                </a:solidFill>
              </a:rPr>
              <a:t>По</a:t>
            </a:r>
            <a:r>
              <a:rPr lang="ru-RU" sz="1200" baseline="0">
                <a:solidFill>
                  <a:schemeClr val="tx1"/>
                </a:solidFill>
              </a:rPr>
              <a:t> каким вопросам Вы чаще всего выражаете свою гражданскую позицию?</a:t>
            </a:r>
            <a:endParaRPr lang="ru-RU" sz="1200">
              <a:solidFill>
                <a:schemeClr val="tx1"/>
              </a:solidFill>
            </a:endParaRP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34659113398459"/>
          <c:y val="0.32587960889162976"/>
          <c:w val="0.80756736300770837"/>
          <c:h val="0.5854818164002352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pattFill prst="dashVert">
                <a:fgClr>
                  <a:srgbClr val="FF66CC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sphere">
                <a:fgClr>
                  <a:srgbClr val="7030A0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trellis">
                <a:fgClr>
                  <a:srgbClr val="00B0F0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wdDnDiag">
                <a:fgClr>
                  <a:srgbClr val="FFFF0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7:$J$7</c:f>
              <c:strCache>
                <c:ptCount val="4"/>
                <c:pt idx="0">
                  <c:v>Свобода слова</c:v>
                </c:pt>
                <c:pt idx="1">
                  <c:v>Политика</c:v>
                </c:pt>
                <c:pt idx="2">
                  <c:v>Другое</c:v>
                </c:pt>
                <c:pt idx="3">
                  <c:v>Не выражаю</c:v>
                </c:pt>
              </c:strCache>
            </c:strRef>
          </c:cat>
          <c:val>
            <c:numRef>
              <c:f>Лист1!$G$8:$J$8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layout>
        <c:manualLayout>
          <c:xMode val="edge"/>
          <c:yMode val="edge"/>
          <c:x val="0.1361703832822424"/>
          <c:y val="3.4188034188034191E-2"/>
        </c:manualLayout>
      </c:layout>
      <c:overlay val="0"/>
      <c:txPr>
        <a:bodyPr/>
        <a:lstStyle/>
        <a:p>
          <a:pPr>
            <a:defRPr sz="1100">
              <a:solidFill>
                <a:schemeClr val="tx1"/>
              </a:solidFill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кажите Ваш пол</c:v>
                </c:pt>
              </c:strCache>
            </c:strRef>
          </c:tx>
          <c:spPr>
            <a:pattFill prst="pct5">
              <a:fgClr>
                <a:srgbClr val="00B0F0"/>
              </a:fgClr>
              <a:bgClr>
                <a:schemeClr val="bg1"/>
              </a:bgClr>
            </a:pattFill>
          </c:spPr>
          <c:explosion val="25"/>
          <c:dPt>
            <c:idx val="0"/>
            <c:bubble3D val="0"/>
            <c:spPr>
              <a:pattFill prst="weave">
                <a:fgClr>
                  <a:srgbClr val="00B050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narHorz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layout>
        <c:manualLayout>
          <c:xMode val="edge"/>
          <c:yMode val="edge"/>
          <c:x val="0.23521522309711454"/>
          <c:y val="2.2222222222222251E-2"/>
        </c:manualLayout>
      </c:layout>
      <c:overlay val="0"/>
      <c:txPr>
        <a:bodyPr/>
        <a:lstStyle/>
        <a:p>
          <a:pPr>
            <a:defRPr sz="1100">
              <a:solidFill>
                <a:schemeClr val="tx1"/>
              </a:solidFill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кажите Ваш возраст</c:v>
                </c:pt>
              </c:strCache>
            </c:strRef>
          </c:tx>
          <c:explosion val="25"/>
          <c:dPt>
            <c:idx val="0"/>
            <c:bubble3D val="0"/>
            <c:spPr>
              <a:pattFill prst="lgGrid">
                <a:fgClr>
                  <a:srgbClr val="FFFF00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diagBrick">
                <a:fgClr>
                  <a:srgbClr val="FF33CC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plaid">
                <a:fgClr>
                  <a:srgbClr val="7030A0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pct60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4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1 - 15.</c:v>
                </c:pt>
                <c:pt idx="1">
                  <c:v>16 - 18.</c:v>
                </c:pt>
                <c:pt idx="2">
                  <c:v>19 - 30.</c:v>
                </c:pt>
                <c:pt idx="3">
                  <c:v>от 30 и боль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4</c:v>
                </c:pt>
                <c:pt idx="2">
                  <c:v>9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overlay val="0"/>
      <c:txPr>
        <a:bodyPr/>
        <a:lstStyle/>
        <a:p>
          <a:pPr>
            <a:defRPr sz="1100">
              <a:solidFill>
                <a:schemeClr val="tx1"/>
              </a:solidFill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кажите Ваше социальное положение</c:v>
                </c:pt>
              </c:strCache>
            </c:strRef>
          </c:tx>
          <c:spPr>
            <a:solidFill>
              <a:srgbClr val="FF33CC"/>
            </a:solidFill>
          </c:spPr>
          <c:explosion val="25"/>
          <c:dPt>
            <c:idx val="0"/>
            <c:bubble3D val="0"/>
            <c:spPr>
              <a:pattFill prst="shingle">
                <a:fgClr>
                  <a:srgbClr val="FFFF00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dashHorz">
                <a:fgClr>
                  <a:srgbClr val="00B0F0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smGrid">
                <a:fgClr>
                  <a:schemeClr val="accent6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smGrid">
                <a:fgClr>
                  <a:srgbClr val="7030A0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smGrid">
                <a:fgClr>
                  <a:srgbClr val="FF33CC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ченик</c:v>
                </c:pt>
                <c:pt idx="1">
                  <c:v>Студент</c:v>
                </c:pt>
                <c:pt idx="2">
                  <c:v>Руководитель</c:v>
                </c:pt>
                <c:pt idx="3">
                  <c:v>Рабочий/Служащий</c:v>
                </c:pt>
                <c:pt idx="4">
                  <c:v>Домохозяйка/Безработ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15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981806088952775"/>
          <c:y val="0.25970896495081297"/>
          <c:w val="0.33827219312599488"/>
          <c:h val="0.74029120845802932"/>
        </c:manualLayout>
      </c:layout>
      <c:overlay val="0"/>
      <c:txPr>
        <a:bodyPr/>
        <a:lstStyle/>
        <a:p>
          <a:pPr>
            <a:defRPr sz="1200" b="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  <a:ln>
      <a:solidFill>
        <a:schemeClr val="bg1"/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overlay val="0"/>
      <c:txPr>
        <a:bodyPr/>
        <a:lstStyle/>
        <a:p>
          <a:pPr>
            <a:defRPr sz="1100">
              <a:solidFill>
                <a:schemeClr val="tx1"/>
              </a:solidFill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вляетесь ли Вы пользователем социальных сетей?</c:v>
                </c:pt>
              </c:strCache>
            </c:strRef>
          </c:tx>
          <c:spPr>
            <a:pattFill prst="diagBrick">
              <a:fgClr>
                <a:srgbClr val="FF33CC"/>
              </a:fgClr>
              <a:bgClr>
                <a:schemeClr val="bg1"/>
              </a:bgClr>
            </a:pattFill>
          </c:spPr>
          <c:explosion val="25"/>
          <c:dLbls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txPr>
    <a:bodyPr/>
    <a:lstStyle/>
    <a:p>
      <a:pPr>
        <a:defRPr sz="1800">
          <a:solidFill>
            <a:schemeClr val="bg1"/>
          </a:solidFill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tx1"/>
                </a:solidFill>
              </a:defRPr>
            </a:pPr>
            <a:r>
              <a:rPr lang="ru-RU" sz="1100"/>
              <a:t>Какими социальными</a:t>
            </a:r>
            <a:r>
              <a:rPr lang="ru-RU" sz="1100" baseline="0"/>
              <a:t> </a:t>
            </a:r>
            <a:r>
              <a:rPr lang="ru-RU" sz="1100"/>
              <a:t>сетями Вы пользуетесь?</a:t>
            </a:r>
          </a:p>
        </c:rich>
      </c:tx>
      <c:layout>
        <c:manualLayout>
          <c:xMode val="edge"/>
          <c:yMode val="edge"/>
          <c:x val="0.13538661449026521"/>
          <c:y val="5.5680678760626996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и социальными сетями Вы пользуетесь?</c:v>
                </c:pt>
              </c:strCache>
            </c:strRef>
          </c:tx>
          <c:explosion val="25"/>
          <c:dPt>
            <c:idx val="0"/>
            <c:bubble3D val="0"/>
            <c:spPr>
              <a:pattFill prst="lgGrid">
                <a:fgClr>
                  <a:srgbClr val="7030A0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ltUpDiag">
                <a:fgClr>
                  <a:srgbClr val="00B0F0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gCheck">
                <a:fgClr>
                  <a:srgbClr val="FFFF0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twitter.com</c:v>
                </c:pt>
                <c:pt idx="1">
                  <c:v>facebook.com</c:v>
                </c:pt>
                <c:pt idx="2">
                  <c:v>привет.р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overlay val="0"/>
      <c:txPr>
        <a:bodyPr/>
        <a:lstStyle/>
        <a:p>
          <a:pPr>
            <a:defRPr sz="1100">
              <a:solidFill>
                <a:schemeClr val="tx1"/>
              </a:solidFill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ользуетесь социальными сетями?</c:v>
                </c:pt>
              </c:strCache>
            </c:strRef>
          </c:tx>
          <c:spPr>
            <a:pattFill prst="lgCheck">
              <a:fgClr>
                <a:srgbClr val="FFFF00"/>
              </a:fgClr>
              <a:bgClr>
                <a:schemeClr val="bg1"/>
              </a:bgClr>
            </a:pattFill>
          </c:spPr>
          <c:explosion val="25"/>
          <c:dPt>
            <c:idx val="2"/>
            <c:bubble3D val="0"/>
            <c:spPr>
              <a:pattFill prst="solidDmnd">
                <a:fgClr>
                  <a:srgbClr val="92D050"/>
                </a:fgClr>
                <a:bgClr>
                  <a:schemeClr val="bg1"/>
                </a:bgClr>
              </a:pattFill>
            </c:spPr>
          </c:dPt>
          <c:dLbls>
            <c:dLbl>
              <c:idx val="2"/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е пользуюсь</c:v>
                </c:pt>
                <c:pt idx="1">
                  <c:v>Иногда</c:v>
                </c:pt>
                <c:pt idx="2">
                  <c:v>Регуляр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tx1"/>
                </a:solidFill>
              </a:defRPr>
            </a:pPr>
            <a:r>
              <a:rPr lang="ru-RU" sz="1200"/>
              <a:t>Предоставляют ли возможность, для выражения своей гражданской позиции, социальные сети?</a:t>
            </a:r>
          </a:p>
        </c:rich>
      </c:tx>
      <c:layout>
        <c:manualLayout>
          <c:xMode val="edge"/>
          <c:yMode val="edge"/>
          <c:x val="0.12514510167985618"/>
          <c:y val="5.3075995174909456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оставляют ли возможность, для выражения своей гражданской позиции, социальные сети?</c:v>
                </c:pt>
              </c:strCache>
            </c:strRef>
          </c:tx>
          <c:explosion val="25"/>
          <c:dPt>
            <c:idx val="0"/>
            <c:bubble3D val="0"/>
            <c:spPr>
              <a:pattFill prst="dotDmnd">
                <a:fgClr>
                  <a:srgbClr val="7030A0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lgCheck">
                <a:fgClr>
                  <a:srgbClr val="FFFF0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казываете ли Вы свою гражданскую позицию в социальных сетях?</c:v>
                </c:pt>
              </c:strCache>
            </c:strRef>
          </c:tx>
          <c:explosion val="25"/>
          <c:dPt>
            <c:idx val="0"/>
            <c:bubble3D val="0"/>
            <c:spPr>
              <a:pattFill prst="smGrid">
                <a:fgClr>
                  <a:srgbClr val="00B0F0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smGrid">
                <a:fgClr>
                  <a:srgbClr val="FF33CC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вуете ли Вы в обсуждении гражданской позиции других людей?</c:v>
                </c:pt>
              </c:strCache>
            </c:strRef>
          </c:tx>
          <c:explosion val="25"/>
          <c:dPt>
            <c:idx val="0"/>
            <c:bubble3D val="0"/>
            <c:spPr>
              <a:pattFill prst="diagBrick">
                <a:fgClr>
                  <a:srgbClr val="7030A0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rgbClr val="FFFF0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43125546806645"/>
          <c:y val="0.46834396152710317"/>
          <c:w val="0.15529596002957322"/>
          <c:h val="0.18313919549429544"/>
        </c:manualLayout>
      </c:layout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 algn="ctr">
              <a:defRPr sz="1200">
                <a:solidFill>
                  <a:schemeClr val="tx1"/>
                </a:solidFill>
              </a:defRPr>
            </a:pPr>
            <a:r>
              <a:rPr lang="ru-RU" sz="1200">
                <a:solidFill>
                  <a:schemeClr val="tx1"/>
                </a:solidFill>
              </a:rPr>
              <a:t>Укажите</a:t>
            </a:r>
            <a:r>
              <a:rPr lang="ru-RU" sz="1200" baseline="0">
                <a:solidFill>
                  <a:schemeClr val="tx1"/>
                </a:solidFill>
              </a:rPr>
              <a:t> Ваш возраст</a:t>
            </a:r>
            <a:endParaRPr lang="ru-RU" sz="12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4239588801399894"/>
          <c:y val="5.0925925925925923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pattFill prst="dotGrid">
                <a:fgClr>
                  <a:srgbClr val="00B0F0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dashVert">
                <a:fgClr>
                  <a:srgbClr val="00B050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gGrid">
                <a:fgClr>
                  <a:srgbClr val="FFFF00"/>
                </a:fgClr>
                <a:bgClr>
                  <a:schemeClr val="bg1"/>
                </a:bgClr>
              </a:patt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9%</a:t>
                    </a:r>
                    <a:endParaRPr lang="en-US" sz="140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1:$C$1</c:f>
              <c:strCache>
                <c:ptCount val="3"/>
                <c:pt idx="0">
                  <c:v>11 - 15.</c:v>
                </c:pt>
                <c:pt idx="1">
                  <c:v>16 - 18.</c:v>
                </c:pt>
                <c:pt idx="2">
                  <c:v>от 30 и больше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9</c:v>
                </c:pt>
                <c:pt idx="1">
                  <c:v>17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layout>
        <c:manualLayout>
          <c:xMode val="edge"/>
          <c:yMode val="edge"/>
          <c:x val="0.13571348982320744"/>
          <c:y val="1.4423076923076919E-2"/>
        </c:manualLayout>
      </c:layout>
      <c:overlay val="0"/>
      <c:txPr>
        <a:bodyPr/>
        <a:lstStyle/>
        <a:p>
          <a:pPr>
            <a:defRPr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ким вопросам Вы чаще всего выражаете свою гражданскую позицию?</c:v>
                </c:pt>
              </c:strCache>
            </c:strRef>
          </c:tx>
          <c:explosion val="3"/>
          <c:dPt>
            <c:idx val="0"/>
            <c:bubble3D val="0"/>
            <c:spPr>
              <a:pattFill prst="smGrid">
                <a:fgClr>
                  <a:schemeClr val="accent6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smGrid">
                <a:fgClr>
                  <a:srgbClr val="FFFF00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smGrid">
                <a:fgClr>
                  <a:srgbClr val="FF33CC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lgCheck">
                <a:fgClr>
                  <a:srgbClr val="7030A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4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кономика</c:v>
                </c:pt>
                <c:pt idx="1">
                  <c:v>Политика</c:v>
                </c:pt>
                <c:pt idx="2">
                  <c:v>Свобода слова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2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кажите Ваш пол</c:v>
                </c:pt>
              </c:strCache>
            </c:strRef>
          </c:tx>
          <c:spPr>
            <a:pattFill prst="dotGrid">
              <a:fgClr>
                <a:srgbClr val="00B0F0"/>
              </a:fgClr>
              <a:bgClr>
                <a:schemeClr val="bg1"/>
              </a:bgClr>
            </a:pattFill>
            <a:scene3d>
              <a:camera prst="orthographicFront"/>
              <a:lightRig rig="threePt" dir="t">
                <a:rot lat="0" lon="0" rev="1200000"/>
              </a:lightRig>
            </a:scene3d>
          </c:spPr>
          <c:explosion val="25"/>
          <c:dPt>
            <c:idx val="1"/>
            <c:bubble3D val="0"/>
            <c:spPr>
              <a:pattFill prst="solidDmnd">
                <a:fgClr>
                  <a:srgbClr val="FFC000"/>
                </a:fgClr>
                <a:bgClr>
                  <a:schemeClr val="bg1"/>
                </a:bgClr>
              </a:pattFill>
              <a:scene3d>
                <a:camera prst="orthographicFront"/>
                <a:lightRig rig="threePt" dir="t">
                  <a:rot lat="0" lon="0" rev="1200000"/>
                </a:lightRig>
              </a:scene3d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кажите Ваш возраст</c:v>
                </c:pt>
              </c:strCache>
            </c:strRef>
          </c:tx>
          <c:explosion val="25"/>
          <c:dPt>
            <c:idx val="0"/>
            <c:bubble3D val="0"/>
            <c:spPr>
              <a:pattFill prst="wdDnDiag">
                <a:fgClr>
                  <a:srgbClr val="FFFF00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dkVert">
                <a:fgClr>
                  <a:srgbClr val="00B05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16-18</c:v>
                </c:pt>
                <c:pt idx="1">
                  <c:v>от 19 и больш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кажите Ваше социальное положение</c:v>
                </c:pt>
              </c:strCache>
            </c:strRef>
          </c:tx>
          <c:spPr>
            <a:pattFill prst="pct40">
              <a:fgClr>
                <a:srgbClr val="7030A0"/>
              </a:fgClr>
              <a:bgClr>
                <a:schemeClr val="bg1"/>
              </a:bgClr>
            </a:pattFill>
          </c:spPr>
          <c:explosion val="25"/>
          <c:dPt>
            <c:idx val="0"/>
            <c:bubble3D val="0"/>
            <c:spPr>
              <a:pattFill prst="shingle">
                <a:fgClr>
                  <a:srgbClr val="FF000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тудент</c:v>
                </c:pt>
                <c:pt idx="1">
                  <c:v>Преподавате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ким вопросам Вы чаще всего выражаете свою гражданскую позицию?</c:v>
                </c:pt>
              </c:strCache>
            </c:strRef>
          </c:tx>
          <c:explosion val="25"/>
          <c:dPt>
            <c:idx val="0"/>
            <c:bubble3D val="0"/>
            <c:spPr>
              <a:pattFill prst="pct40">
                <a:fgClr>
                  <a:srgbClr val="7030A0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sphere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narHorz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dashVert">
                <a:fgClr>
                  <a:srgbClr val="FF000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литика</c:v>
                </c:pt>
                <c:pt idx="1">
                  <c:v>Экология</c:v>
                </c:pt>
                <c:pt idx="2">
                  <c:v>Религия</c:v>
                </c:pt>
                <c:pt idx="3">
                  <c:v>Куль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Выражаете ли Вы свою гражданскую 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позицию</a:t>
            </a:r>
            <a:r>
              <a:rPr lang="ru-RU"/>
              <a:t> в соц. сетях?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жаете ли Вы свою гражданскую позицию в соц. Сетях?</c:v>
                </c:pt>
              </c:strCache>
            </c:strRef>
          </c:tx>
          <c:explosion val="25"/>
          <c:dPt>
            <c:idx val="0"/>
            <c:bubble3D val="0"/>
            <c:spPr>
              <a:pattFill prst="horzBrick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dashUpDiag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ражаю</c:v>
                </c:pt>
                <c:pt idx="1">
                  <c:v>Не выражаю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и соц.сетями Вы пользуетесь?</c:v>
                </c:pt>
              </c:strCache>
            </c:strRef>
          </c:tx>
          <c:explosion val="25"/>
          <c:dPt>
            <c:idx val="0"/>
            <c:bubble3D val="0"/>
            <c:spPr>
              <a:pattFill prst="lgCheck">
                <a:fgClr>
                  <a:srgbClr val="92D050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lgConfetti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Facebook</c:v>
                </c:pt>
                <c:pt idx="1">
                  <c:v>twitter</c:v>
                </c:pt>
                <c:pt idx="2">
                  <c:v>привет.ру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лияют ли соц.сети на Вашу гражданскую позицию?</c:v>
                </c:pt>
              </c:strCache>
            </c:strRef>
          </c:tx>
          <c:explosion val="25"/>
          <c:dPt>
            <c:idx val="0"/>
            <c:bubble3D val="0"/>
            <c:spPr>
              <a:pattFill prst="smConfetti">
                <a:fgClr>
                  <a:srgbClr val="ED1FF2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zigZag">
                <a:fgClr>
                  <a:srgbClr val="00206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tx1"/>
                </a:solidFill>
              </a:defRPr>
            </a:pPr>
            <a:r>
              <a:rPr lang="ru-RU" sz="1200">
                <a:solidFill>
                  <a:schemeClr val="tx1"/>
                </a:solidFill>
              </a:rPr>
              <a:t>Укажите</a:t>
            </a:r>
            <a:r>
              <a:rPr lang="ru-RU" sz="1200" baseline="0">
                <a:solidFill>
                  <a:schemeClr val="tx1"/>
                </a:solidFill>
              </a:rPr>
              <a:t> Ваше социальное положение</a:t>
            </a:r>
            <a:endParaRPr lang="ru-RU" sz="1200">
              <a:solidFill>
                <a:schemeClr val="tx1"/>
              </a:solidFill>
            </a:endParaRP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pattFill prst="wave">
              <a:fgClr>
                <a:srgbClr val="92D050"/>
              </a:fgClr>
              <a:bgClr>
                <a:schemeClr val="bg1"/>
              </a:bgClr>
            </a:pattFill>
          </c:spPr>
          <c:explosion val="25"/>
          <c:dPt>
            <c:idx val="1"/>
            <c:bubble3D val="0"/>
            <c:spPr>
              <a:pattFill prst="ltHorz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F$1:$G$1</c:f>
              <c:strCache>
                <c:ptCount val="2"/>
                <c:pt idx="0">
                  <c:v>Ученик</c:v>
                </c:pt>
                <c:pt idx="1">
                  <c:v>Рабочий/Служащий</c:v>
                </c:pt>
              </c:strCache>
            </c:strRef>
          </c:cat>
          <c:val>
            <c:numRef>
              <c:f>Лист1!$F$2:$G$2</c:f>
              <c:numCache>
                <c:formatCode>General</c:formatCode>
                <c:ptCount val="2"/>
                <c:pt idx="0">
                  <c:v>26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вляетесь ли Вы пользователем социальных сетей?</c:v>
                </c:pt>
              </c:strCache>
            </c:strRef>
          </c:tx>
          <c:spPr>
            <a:pattFill prst="shingle">
              <a:fgClr>
                <a:srgbClr val="00B0F0"/>
              </a:fgClr>
              <a:bgClr>
                <a:schemeClr val="bg1"/>
              </a:bgClr>
            </a:pattFill>
          </c:spPr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и социальными сетями Вы пользуетесь?</c:v>
                </c:pt>
              </c:strCache>
            </c:strRef>
          </c:tx>
          <c:explosion val="25"/>
          <c:dPt>
            <c:idx val="0"/>
            <c:bubble3D val="0"/>
            <c:spPr>
              <a:pattFill prst="smGrid">
                <a:fgClr>
                  <a:srgbClr val="FFFF00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lgConfetti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narHorz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twitter.com</c:v>
                </c:pt>
                <c:pt idx="1">
                  <c:v>facebook.com</c:v>
                </c:pt>
                <c:pt idx="2">
                  <c:v>привет.р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16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tx1"/>
                </a:solidFill>
              </a:defRPr>
            </a:pPr>
            <a:r>
              <a:rPr lang="ru-RU" sz="1200">
                <a:solidFill>
                  <a:schemeClr val="tx1"/>
                </a:solidFill>
              </a:rPr>
              <a:t>Как</a:t>
            </a:r>
            <a:r>
              <a:rPr lang="ru-RU" sz="1200" baseline="0">
                <a:solidFill>
                  <a:schemeClr val="tx1"/>
                </a:solidFill>
              </a:rPr>
              <a:t> часто Вы пользуетесь социальными сетями?</a:t>
            </a:r>
            <a:endParaRPr lang="ru-RU" sz="1200">
              <a:solidFill>
                <a:schemeClr val="tx1"/>
              </a:solidFill>
            </a:endParaRP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pattFill prst="wdDnDiag">
                <a:fgClr>
                  <a:srgbClr val="FFFF00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ave">
                <a:fgClr>
                  <a:srgbClr val="FF66CC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divot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C$4:$E$4</c:f>
              <c:strCache>
                <c:ptCount val="3"/>
                <c:pt idx="0">
                  <c:v>Регулярно</c:v>
                </c:pt>
                <c:pt idx="1">
                  <c:v>Иногда</c:v>
                </c:pt>
                <c:pt idx="2">
                  <c:v>Не пользуюсь</c:v>
                </c:pt>
              </c:strCache>
            </c:strRef>
          </c:cat>
          <c:val>
            <c:numRef>
              <c:f>Лист1!$C$5:$E$5</c:f>
              <c:numCache>
                <c:formatCode>General</c:formatCode>
                <c:ptCount val="3"/>
                <c:pt idx="0">
                  <c:v>18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  <a:ln>
      <a:solidFill>
        <a:schemeClr val="bg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tx1"/>
                </a:solidFill>
              </a:defRPr>
            </a:pPr>
            <a:r>
              <a:rPr lang="ru-RU" sz="1200">
                <a:solidFill>
                  <a:schemeClr val="tx1"/>
                </a:solidFill>
              </a:rPr>
              <a:t>Предоставляют</a:t>
            </a:r>
            <a:r>
              <a:rPr lang="ru-RU" sz="1200" baseline="0">
                <a:solidFill>
                  <a:schemeClr val="tx1"/>
                </a:solidFill>
              </a:rPr>
              <a:t> ли возможность, для выражения своей гражданской позиции, социальные сети?</a:t>
            </a:r>
            <a:endParaRPr lang="ru-RU" sz="12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8018744531933648"/>
          <c:y val="0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pattFill prst="weave">
              <a:fgClr>
                <a:srgbClr val="00B0F0"/>
              </a:fgClr>
              <a:bgClr>
                <a:schemeClr val="bg1"/>
              </a:bgClr>
            </a:pattFill>
          </c:spPr>
          <c:explosion val="25"/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G$4:$H$4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G$5:$H$5</c:f>
              <c:numCache>
                <c:formatCode>General</c:formatCode>
                <c:ptCount val="2"/>
                <c:pt idx="0">
                  <c:v>2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tx1"/>
                </a:solidFill>
              </a:defRPr>
            </a:pPr>
            <a:r>
              <a:rPr lang="ru-RU" sz="1200">
                <a:solidFill>
                  <a:schemeClr val="tx1"/>
                </a:solidFill>
              </a:rPr>
              <a:t>Высказываете</a:t>
            </a:r>
            <a:r>
              <a:rPr lang="ru-RU" sz="1200" baseline="0">
                <a:solidFill>
                  <a:schemeClr val="tx1"/>
                </a:solidFill>
              </a:rPr>
              <a:t> ли Вы гражданскую позицию в социальных сетях?</a:t>
            </a:r>
            <a:endParaRPr lang="ru-RU" sz="1200">
              <a:solidFill>
                <a:schemeClr val="tx1"/>
              </a:solidFill>
            </a:endParaRP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pattFill prst="pct5">
              <a:fgClr>
                <a:srgbClr val="00B0F0"/>
              </a:fgClr>
              <a:bgClr>
                <a:schemeClr val="bg1"/>
              </a:bgClr>
            </a:pattFill>
          </c:spPr>
          <c:explosion val="25"/>
          <c:dPt>
            <c:idx val="0"/>
            <c:bubble3D val="0"/>
            <c:spPr>
              <a:pattFill prst="openDmnd">
                <a:fgClr>
                  <a:srgbClr val="ED1FF2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eave">
                <a:fgClr>
                  <a:srgbClr val="92D050"/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7:$B$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8:$B$8</c:f>
              <c:numCache>
                <c:formatCode>General</c:formatCode>
                <c:ptCount val="2"/>
                <c:pt idx="0">
                  <c:v>10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tx1"/>
                </a:solidFill>
              </a:defRPr>
            </a:pPr>
            <a:r>
              <a:rPr lang="ru-RU" sz="1200">
                <a:solidFill>
                  <a:schemeClr val="tx1"/>
                </a:solidFill>
              </a:rPr>
              <a:t>Участвуете</a:t>
            </a:r>
            <a:r>
              <a:rPr lang="ru-RU" sz="1200" baseline="0">
                <a:solidFill>
                  <a:schemeClr val="tx1"/>
                </a:solidFill>
              </a:rPr>
              <a:t> ли Вы в обсуждении гражданской позиции других людей?</a:t>
            </a:r>
            <a:endParaRPr lang="ru-RU" sz="12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2631933508311471"/>
          <c:y val="2.7777777777778321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pattFill prst="lgCheck">
              <a:fgClr>
                <a:srgbClr val="ED1FF2"/>
              </a:fgClr>
              <a:bgClr>
                <a:schemeClr val="bg1"/>
              </a:bgClr>
            </a:pattFill>
          </c:spPr>
          <c:explosion val="25"/>
          <c:dPt>
            <c:idx val="0"/>
            <c:bubble3D val="0"/>
            <c:spPr>
              <a:pattFill prst="smCheck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7:$E$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8:$E$8</c:f>
              <c:numCache>
                <c:formatCode>General</c:formatCode>
                <c:ptCount val="2"/>
                <c:pt idx="0">
                  <c:v>13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prstClr val="white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834F-5C17-48DD-B733-C81BE5CE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43</Pages>
  <Words>7998</Words>
  <Characters>4558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2-04-14T10:57:00Z</cp:lastPrinted>
  <dcterms:created xsi:type="dcterms:W3CDTF">2012-01-18T10:48:00Z</dcterms:created>
  <dcterms:modified xsi:type="dcterms:W3CDTF">2012-10-06T08:00:00Z</dcterms:modified>
</cp:coreProperties>
</file>